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0F55A0D" w14:textId="3FA55D76" w:rsidR="000115B8" w:rsidRPr="00AB1BC1" w:rsidRDefault="00A505B7" w:rsidP="00953C2C">
      <w:pPr>
        <w:pStyle w:val="AdditionalExplanatoryInformationberschrift2"/>
      </w:pPr>
      <w:r w:rsidRPr="00A505B7">
        <w:rPr>
          <w:noProof/>
        </w:rPr>
        <mc:AlternateContent>
          <mc:Choice Requires="wps">
            <w:drawing>
              <wp:anchor distT="45720" distB="45720" distL="114300" distR="114300" simplePos="0" relativeHeight="251663360" behindDoc="0" locked="0" layoutInCell="1" allowOverlap="1" wp14:anchorId="45FF45A5" wp14:editId="40289DF7">
                <wp:simplePos x="0" y="0"/>
                <wp:positionH relativeFrom="margin">
                  <wp:posOffset>-885190</wp:posOffset>
                </wp:positionH>
                <wp:positionV relativeFrom="margin">
                  <wp:posOffset>-1049655</wp:posOffset>
                </wp:positionV>
                <wp:extent cx="7536180" cy="106603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180" cy="10660380"/>
                        </a:xfrm>
                        <a:prstGeom prst="rect">
                          <a:avLst/>
                        </a:prstGeom>
                        <a:solidFill>
                          <a:srgbClr val="FFFFFF"/>
                        </a:solidFill>
                        <a:ln w="9525">
                          <a:solidFill>
                            <a:srgbClr val="000000"/>
                          </a:solidFill>
                          <a:miter lim="800000"/>
                          <a:headEnd/>
                          <a:tailEnd/>
                        </a:ln>
                      </wps:spPr>
                      <wps:txbx>
                        <w:txbxContent>
                          <w:p w14:paraId="702BCA92" w14:textId="77777777" w:rsidR="0051638F" w:rsidRDefault="0051638F" w:rsidP="00A505B7">
                            <w:pPr>
                              <w:rPr>
                                <w:rFonts w:ascii="Open Sans Light" w:eastAsia="Open Sans Light" w:hAnsi="Open Sans Light" w:cs="Open Sans Light"/>
                                <w:caps/>
                                <w:color w:val="001B50"/>
                                <w:kern w:val="28"/>
                                <w:sz w:val="96"/>
                                <w:szCs w:val="96"/>
                                <w:u w:color="001B50"/>
                                <w:bdr w:val="nil"/>
                                <w:lang w:val="pt-BR"/>
                                <w14:textOutline w14:w="0" w14:cap="flat" w14:cmpd="sng" w14:algn="ctr">
                                  <w14:noFill/>
                                  <w14:prstDash w14:val="solid"/>
                                  <w14:bevel/>
                                </w14:textOutline>
                              </w:rPr>
                            </w:pPr>
                          </w:p>
                          <w:p w14:paraId="3E610DA7" w14:textId="77777777" w:rsidR="0051638F" w:rsidRDefault="0051638F" w:rsidP="00A505B7">
                            <w:pPr>
                              <w:rPr>
                                <w:rFonts w:ascii="Open Sans Light" w:eastAsia="Open Sans Light" w:hAnsi="Open Sans Light" w:cs="Open Sans Light"/>
                                <w:caps/>
                                <w:color w:val="001B50"/>
                                <w:kern w:val="28"/>
                                <w:sz w:val="96"/>
                                <w:szCs w:val="96"/>
                                <w:u w:color="001B50"/>
                                <w:bdr w:val="nil"/>
                                <w:lang w:val="pt-BR"/>
                                <w14:textOutline w14:w="0" w14:cap="flat" w14:cmpd="sng" w14:algn="ctr">
                                  <w14:noFill/>
                                  <w14:prstDash w14:val="solid"/>
                                  <w14:bevel/>
                                </w14:textOutline>
                              </w:rPr>
                            </w:pPr>
                          </w:p>
                          <w:p w14:paraId="6B6A7C56" w14:textId="77777777" w:rsidR="0051638F" w:rsidRDefault="0051638F" w:rsidP="00A505B7">
                            <w:pPr>
                              <w:rPr>
                                <w:rFonts w:ascii="Open Sans Light" w:eastAsia="Open Sans Light" w:hAnsi="Open Sans Light" w:cs="Open Sans Light"/>
                                <w:caps/>
                                <w:color w:val="001B50"/>
                                <w:kern w:val="28"/>
                                <w:sz w:val="96"/>
                                <w:szCs w:val="96"/>
                                <w:u w:color="001B50"/>
                                <w:bdr w:val="nil"/>
                                <w:lang w:val="pt-BR"/>
                                <w14:textOutline w14:w="0" w14:cap="flat" w14:cmpd="sng" w14:algn="ctr">
                                  <w14:noFill/>
                                  <w14:prstDash w14:val="solid"/>
                                  <w14:bevel/>
                                </w14:textOutline>
                              </w:rPr>
                            </w:pPr>
                          </w:p>
                          <w:p w14:paraId="3FBE43DC" w14:textId="77777777" w:rsidR="0051638F" w:rsidRDefault="0051638F" w:rsidP="00A505B7">
                            <w:pPr>
                              <w:rPr>
                                <w:rFonts w:ascii="Open Sans Light" w:eastAsia="Open Sans Light" w:hAnsi="Open Sans Light" w:cs="Open Sans Light"/>
                                <w:caps/>
                                <w:color w:val="001B50"/>
                                <w:kern w:val="28"/>
                                <w:sz w:val="96"/>
                                <w:szCs w:val="96"/>
                                <w:u w:color="001B50"/>
                                <w:bdr w:val="nil"/>
                                <w:lang w:val="pt-BR"/>
                                <w14:textOutline w14:w="0" w14:cap="flat" w14:cmpd="sng" w14:algn="ctr">
                                  <w14:noFill/>
                                  <w14:prstDash w14:val="solid"/>
                                  <w14:bevel/>
                                </w14:textOutline>
                              </w:rPr>
                            </w:pPr>
                          </w:p>
                          <w:p w14:paraId="46E2A734" w14:textId="77777777" w:rsidR="0051638F" w:rsidRDefault="0051638F" w:rsidP="00A505B7">
                            <w:pPr>
                              <w:rPr>
                                <w:rFonts w:ascii="Open Sans Light" w:eastAsia="Open Sans Light" w:hAnsi="Open Sans Light" w:cs="Open Sans Light"/>
                                <w:caps/>
                                <w:color w:val="001B50"/>
                                <w:kern w:val="28"/>
                                <w:sz w:val="96"/>
                                <w:szCs w:val="96"/>
                                <w:u w:color="001B50"/>
                                <w:bdr w:val="nil"/>
                                <w:lang w:val="pt-BR"/>
                                <w14:textOutline w14:w="0" w14:cap="flat" w14:cmpd="sng" w14:algn="ctr">
                                  <w14:noFill/>
                                  <w14:prstDash w14:val="solid"/>
                                  <w14:bevel/>
                                </w14:textOutline>
                              </w:rPr>
                            </w:pPr>
                          </w:p>
                          <w:p w14:paraId="19434A6F" w14:textId="77777777" w:rsidR="0051638F" w:rsidRDefault="0051638F" w:rsidP="00A505B7">
                            <w:pPr>
                              <w:rPr>
                                <w:rFonts w:ascii="Open Sans Light" w:eastAsia="Open Sans Light" w:hAnsi="Open Sans Light" w:cs="Open Sans Light"/>
                                <w:caps/>
                                <w:color w:val="001B50"/>
                                <w:kern w:val="28"/>
                                <w:sz w:val="96"/>
                                <w:szCs w:val="96"/>
                                <w:u w:color="001B50"/>
                                <w:bdr w:val="nil"/>
                                <w:lang w:val="pt-BR"/>
                                <w14:textOutline w14:w="0" w14:cap="flat" w14:cmpd="sng" w14:algn="ctr">
                                  <w14:noFill/>
                                  <w14:prstDash w14:val="solid"/>
                                  <w14:bevel/>
                                </w14:textOutline>
                              </w:rPr>
                            </w:pPr>
                          </w:p>
                          <w:p w14:paraId="23ED44CD" w14:textId="269534EE" w:rsidR="0051638F" w:rsidRPr="00F0247B" w:rsidRDefault="0051638F" w:rsidP="000B6FAD">
                            <w:pPr>
                              <w:ind w:left="990" w:right="588"/>
                              <w:rPr>
                                <w:rFonts w:asciiTheme="majorHAnsi" w:eastAsiaTheme="majorEastAsia" w:hAnsiTheme="majorHAnsi" w:cstheme="majorBidi"/>
                                <w:caps/>
                                <w:color w:val="001B50" w:themeColor="accent1"/>
                                <w:kern w:val="28"/>
                                <w:sz w:val="96"/>
                                <w:szCs w:val="56"/>
                                <w:lang w:val="pt-BR"/>
                              </w:rPr>
                            </w:pPr>
                            <w:r w:rsidRPr="00F0247B">
                              <w:rPr>
                                <w:rFonts w:asciiTheme="majorHAnsi" w:eastAsiaTheme="majorEastAsia" w:hAnsiTheme="majorHAnsi" w:cstheme="majorBidi"/>
                                <w:caps/>
                                <w:color w:val="001B50" w:themeColor="accent1"/>
                                <w:kern w:val="28"/>
                                <w:sz w:val="96"/>
                                <w:szCs w:val="56"/>
                                <w:lang w:val="pt-BR"/>
                              </w:rPr>
                              <w:t xml:space="preserve">LISTA DE CONTROLE </w:t>
                            </w:r>
                          </w:p>
                          <w:p w14:paraId="085A5ED3" w14:textId="5E225540" w:rsidR="0051638F" w:rsidRPr="00F0247B" w:rsidRDefault="0051638F" w:rsidP="000B6FAD">
                            <w:pPr>
                              <w:ind w:left="990" w:right="2016"/>
                              <w:rPr>
                                <w:rFonts w:ascii="Open Sans Light" w:eastAsia="Open Sans Light" w:hAnsi="Open Sans Light" w:cs="Open Sans Light"/>
                                <w:b/>
                                <w:bCs/>
                                <w:caps/>
                                <w:color w:val="001B50"/>
                                <w:kern w:val="28"/>
                                <w:sz w:val="96"/>
                                <w:szCs w:val="96"/>
                                <w:u w:color="001B50"/>
                                <w:bdr w:val="nil"/>
                                <w:lang w:val="pt-BR"/>
                                <w14:textOutline w14:w="0" w14:cap="flat" w14:cmpd="sng" w14:algn="ctr">
                                  <w14:noFill/>
                                  <w14:prstDash w14:val="solid"/>
                                  <w14:bevel/>
                                </w14:textOutline>
                              </w:rPr>
                            </w:pPr>
                            <w:r w:rsidRPr="00F0247B">
                              <w:rPr>
                                <w:rFonts w:asciiTheme="majorHAnsi" w:eastAsiaTheme="majorEastAsia" w:hAnsiTheme="majorHAnsi" w:cstheme="majorBidi"/>
                                <w:caps/>
                                <w:color w:val="001B50" w:themeColor="accent1"/>
                                <w:kern w:val="28"/>
                                <w:sz w:val="96"/>
                                <w:szCs w:val="56"/>
                                <w:lang w:val="pt-BR"/>
                              </w:rPr>
                              <w:t xml:space="preserve">PARA </w:t>
                            </w:r>
                            <w:r w:rsidRPr="00953C2C">
                              <w:rPr>
                                <w:rFonts w:asciiTheme="majorHAnsi" w:eastAsiaTheme="majorEastAsia" w:hAnsiTheme="majorHAnsi" w:cstheme="majorBidi"/>
                                <w:caps/>
                                <w:color w:val="001B50" w:themeColor="accent1"/>
                                <w:kern w:val="28"/>
                                <w:sz w:val="96"/>
                                <w:szCs w:val="56"/>
                                <w:lang w:val="pt-BR"/>
                              </w:rPr>
                              <w:t xml:space="preserve">ELABORAÇÃO DA </w:t>
                            </w:r>
                            <w:r w:rsidRPr="00953C2C">
                              <w:rPr>
                                <w:rFonts w:ascii="Open Sans Light" w:eastAsia="Open Sans Light" w:hAnsi="Open Sans Light" w:cs="Open Sans Light"/>
                                <w:b/>
                                <w:bCs/>
                                <w:caps/>
                                <w:color w:val="001B50"/>
                                <w:kern w:val="28"/>
                                <w:sz w:val="96"/>
                                <w:szCs w:val="96"/>
                                <w:u w:color="001B50"/>
                                <w:bdr w:val="nil"/>
                                <w:lang w:val="pt-BR"/>
                                <w14:textOutline w14:w="0" w14:cap="flat" w14:cmpd="sng" w14:algn="ctr">
                                  <w14:noFill/>
                                  <w14:prstDash w14:val="solid"/>
                                  <w14:bevel/>
                                </w14:textOutline>
                              </w:rPr>
                              <w:t>NDC</w:t>
                            </w:r>
                            <w:r w:rsidRPr="00F0247B">
                              <w:rPr>
                                <w:rFonts w:ascii="Open Sans Light" w:eastAsia="Open Sans Light" w:hAnsi="Open Sans Light" w:cs="Open Sans Light"/>
                                <w:b/>
                                <w:bCs/>
                                <w:caps/>
                                <w:color w:val="001B50"/>
                                <w:kern w:val="28"/>
                                <w:sz w:val="96"/>
                                <w:szCs w:val="96"/>
                                <w:u w:color="001B50"/>
                                <w:bdr w:val="nil"/>
                                <w:lang w:val="pt-BR"/>
                                <w14:textOutline w14:w="0" w14:cap="flat" w14:cmpd="sng" w14:algn="ctr">
                                  <w14:noFill/>
                                  <w14:prstDash w14:val="solid"/>
                                  <w14:bevel/>
                                </w14:textOutline>
                              </w:rPr>
                              <w:t xml:space="preserve"> </w:t>
                            </w:r>
                          </w:p>
                          <w:p w14:paraId="46D049A0" w14:textId="1031EFEE" w:rsidR="0051638F" w:rsidRPr="00F0247B" w:rsidRDefault="0051638F">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5FF45A5" id="_x0000_t202" coordsize="21600,21600" o:spt="202" path="m,l,21600r21600,l21600,xe">
                <v:stroke joinstyle="miter"/>
                <v:path gradientshapeok="t" o:connecttype="rect"/>
              </v:shapetype>
              <v:shape id="Text Box 2" o:spid="_x0000_s1026" type="#_x0000_t202" style="position:absolute;left:0;text-align:left;margin-left:-69.7pt;margin-top:-82.65pt;width:593.4pt;height:839.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">
                <v:textbox>
                  <w:txbxContent>
                    <w:p w14:paraId="702BCA92" w14:textId="77777777" w:rsidR="0051638F" w:rsidRDefault="0051638F" w:rsidP="00A505B7">
                      <w:pPr>
                        <w:rPr>
                          <w:rFonts w:ascii="Open Sans Light" w:eastAsia="Open Sans Light" w:hAnsi="Open Sans Light" w:cs="Open Sans Light"/>
                          <w:caps/>
                          <w:color w:val="001B50"/>
                          <w:kern w:val="28"/>
                          <w:sz w:val="96"/>
                          <w:szCs w:val="96"/>
                          <w:u w:color="001B50"/>
                          <w:bdr w:val="nil"/>
                          <w:lang w:val="pt-BR"/>
                          <w14:textOutline w14:w="0" w14:cap="flat" w14:cmpd="sng" w14:algn="ctr">
                            <w14:noFill/>
                            <w14:prstDash w14:val="solid"/>
                            <w14:bevel/>
                          </w14:textOutline>
                        </w:rPr>
                      </w:pPr>
                    </w:p>
                    <w:p w14:paraId="3E610DA7" w14:textId="77777777" w:rsidR="0051638F" w:rsidRDefault="0051638F" w:rsidP="00A505B7">
                      <w:pPr>
                        <w:rPr>
                          <w:rFonts w:ascii="Open Sans Light" w:eastAsia="Open Sans Light" w:hAnsi="Open Sans Light" w:cs="Open Sans Light"/>
                          <w:caps/>
                          <w:color w:val="001B50"/>
                          <w:kern w:val="28"/>
                          <w:sz w:val="96"/>
                          <w:szCs w:val="96"/>
                          <w:u w:color="001B50"/>
                          <w:bdr w:val="nil"/>
                          <w:lang w:val="pt-BR"/>
                          <w14:textOutline w14:w="0" w14:cap="flat" w14:cmpd="sng" w14:algn="ctr">
                            <w14:noFill/>
                            <w14:prstDash w14:val="solid"/>
                            <w14:bevel/>
                          </w14:textOutline>
                        </w:rPr>
                      </w:pPr>
                    </w:p>
                    <w:p w14:paraId="6B6A7C56" w14:textId="77777777" w:rsidR="0051638F" w:rsidRDefault="0051638F" w:rsidP="00A505B7">
                      <w:pPr>
                        <w:rPr>
                          <w:rFonts w:ascii="Open Sans Light" w:eastAsia="Open Sans Light" w:hAnsi="Open Sans Light" w:cs="Open Sans Light"/>
                          <w:caps/>
                          <w:color w:val="001B50"/>
                          <w:kern w:val="28"/>
                          <w:sz w:val="96"/>
                          <w:szCs w:val="96"/>
                          <w:u w:color="001B50"/>
                          <w:bdr w:val="nil"/>
                          <w:lang w:val="pt-BR"/>
                          <w14:textOutline w14:w="0" w14:cap="flat" w14:cmpd="sng" w14:algn="ctr">
                            <w14:noFill/>
                            <w14:prstDash w14:val="solid"/>
                            <w14:bevel/>
                          </w14:textOutline>
                        </w:rPr>
                      </w:pPr>
                    </w:p>
                    <w:p w14:paraId="3FBE43DC" w14:textId="77777777" w:rsidR="0051638F" w:rsidRDefault="0051638F" w:rsidP="00A505B7">
                      <w:pPr>
                        <w:rPr>
                          <w:rFonts w:ascii="Open Sans Light" w:eastAsia="Open Sans Light" w:hAnsi="Open Sans Light" w:cs="Open Sans Light"/>
                          <w:caps/>
                          <w:color w:val="001B50"/>
                          <w:kern w:val="28"/>
                          <w:sz w:val="96"/>
                          <w:szCs w:val="96"/>
                          <w:u w:color="001B50"/>
                          <w:bdr w:val="nil"/>
                          <w:lang w:val="pt-BR"/>
                          <w14:textOutline w14:w="0" w14:cap="flat" w14:cmpd="sng" w14:algn="ctr">
                            <w14:noFill/>
                            <w14:prstDash w14:val="solid"/>
                            <w14:bevel/>
                          </w14:textOutline>
                        </w:rPr>
                      </w:pPr>
                    </w:p>
                    <w:p w14:paraId="46E2A734" w14:textId="77777777" w:rsidR="0051638F" w:rsidRDefault="0051638F" w:rsidP="00A505B7">
                      <w:pPr>
                        <w:rPr>
                          <w:rFonts w:ascii="Open Sans Light" w:eastAsia="Open Sans Light" w:hAnsi="Open Sans Light" w:cs="Open Sans Light"/>
                          <w:caps/>
                          <w:color w:val="001B50"/>
                          <w:kern w:val="28"/>
                          <w:sz w:val="96"/>
                          <w:szCs w:val="96"/>
                          <w:u w:color="001B50"/>
                          <w:bdr w:val="nil"/>
                          <w:lang w:val="pt-BR"/>
                          <w14:textOutline w14:w="0" w14:cap="flat" w14:cmpd="sng" w14:algn="ctr">
                            <w14:noFill/>
                            <w14:prstDash w14:val="solid"/>
                            <w14:bevel/>
                          </w14:textOutline>
                        </w:rPr>
                      </w:pPr>
                    </w:p>
                    <w:p w14:paraId="19434A6F" w14:textId="77777777" w:rsidR="0051638F" w:rsidRDefault="0051638F" w:rsidP="00A505B7">
                      <w:pPr>
                        <w:rPr>
                          <w:rFonts w:ascii="Open Sans Light" w:eastAsia="Open Sans Light" w:hAnsi="Open Sans Light" w:cs="Open Sans Light"/>
                          <w:caps/>
                          <w:color w:val="001B50"/>
                          <w:kern w:val="28"/>
                          <w:sz w:val="96"/>
                          <w:szCs w:val="96"/>
                          <w:u w:color="001B50"/>
                          <w:bdr w:val="nil"/>
                          <w:lang w:val="pt-BR"/>
                          <w14:textOutline w14:w="0" w14:cap="flat" w14:cmpd="sng" w14:algn="ctr">
                            <w14:noFill/>
                            <w14:prstDash w14:val="solid"/>
                            <w14:bevel/>
                          </w14:textOutline>
                        </w:rPr>
                      </w:pPr>
                    </w:p>
                    <w:p w14:paraId="23ED44CD" w14:textId="269534EE" w:rsidR="0051638F" w:rsidRPr="00F0247B" w:rsidRDefault="0051638F" w:rsidP="000B6FAD">
                      <w:pPr>
                        <w:ind w:left="990" w:right="588"/>
                        <w:rPr>
                          <w:rFonts w:asciiTheme="majorHAnsi" w:eastAsiaTheme="majorEastAsia" w:hAnsiTheme="majorHAnsi" w:cstheme="majorBidi"/>
                          <w:caps/>
                          <w:color w:val="001B50" w:themeColor="accent1"/>
                          <w:kern w:val="28"/>
                          <w:sz w:val="96"/>
                          <w:szCs w:val="56"/>
                          <w:lang w:val="pt-BR"/>
                        </w:rPr>
                      </w:pPr>
                      <w:r w:rsidRPr="00F0247B">
                        <w:rPr>
                          <w:rFonts w:asciiTheme="majorHAnsi" w:eastAsiaTheme="majorEastAsia" w:hAnsiTheme="majorHAnsi" w:cstheme="majorBidi"/>
                          <w:caps/>
                          <w:color w:val="001B50" w:themeColor="accent1"/>
                          <w:kern w:val="28"/>
                          <w:sz w:val="96"/>
                          <w:szCs w:val="56"/>
                          <w:lang w:val="pt-BR"/>
                        </w:rPr>
                        <w:t xml:space="preserve">LISTA DE CONTROLE </w:t>
                      </w:r>
                    </w:p>
                    <w:p w14:paraId="085A5ED3" w14:textId="5E225540" w:rsidR="0051638F" w:rsidRPr="00F0247B" w:rsidRDefault="0051638F" w:rsidP="000B6FAD">
                      <w:pPr>
                        <w:ind w:left="990" w:right="2016"/>
                        <w:rPr>
                          <w:rFonts w:ascii="Open Sans Light" w:eastAsia="Open Sans Light" w:hAnsi="Open Sans Light" w:cs="Open Sans Light"/>
                          <w:b/>
                          <w:bCs/>
                          <w:caps/>
                          <w:color w:val="001B50"/>
                          <w:kern w:val="28"/>
                          <w:sz w:val="96"/>
                          <w:szCs w:val="96"/>
                          <w:u w:color="001B50"/>
                          <w:bdr w:val="nil"/>
                          <w:lang w:val="pt-BR"/>
                          <w14:textOutline w14:w="0" w14:cap="flat" w14:cmpd="sng" w14:algn="ctr">
                            <w14:noFill/>
                            <w14:prstDash w14:val="solid"/>
                            <w14:bevel/>
                          </w14:textOutline>
                        </w:rPr>
                      </w:pPr>
                      <w:r w:rsidRPr="00F0247B">
                        <w:rPr>
                          <w:rFonts w:asciiTheme="majorHAnsi" w:eastAsiaTheme="majorEastAsia" w:hAnsiTheme="majorHAnsi" w:cstheme="majorBidi"/>
                          <w:caps/>
                          <w:color w:val="001B50" w:themeColor="accent1"/>
                          <w:kern w:val="28"/>
                          <w:sz w:val="96"/>
                          <w:szCs w:val="56"/>
                          <w:lang w:val="pt-BR"/>
                        </w:rPr>
                        <w:t xml:space="preserve">PARA </w:t>
                      </w:r>
                      <w:r w:rsidRPr="00953C2C">
                        <w:rPr>
                          <w:rFonts w:asciiTheme="majorHAnsi" w:eastAsiaTheme="majorEastAsia" w:hAnsiTheme="majorHAnsi" w:cstheme="majorBidi"/>
                          <w:caps/>
                          <w:color w:val="001B50" w:themeColor="accent1"/>
                          <w:kern w:val="28"/>
                          <w:sz w:val="96"/>
                          <w:szCs w:val="56"/>
                          <w:lang w:val="pt-BR"/>
                        </w:rPr>
                        <w:t xml:space="preserve">ELABORAÇÃO DA </w:t>
                      </w:r>
                      <w:r w:rsidRPr="00953C2C">
                        <w:rPr>
                          <w:rFonts w:ascii="Open Sans Light" w:eastAsia="Open Sans Light" w:hAnsi="Open Sans Light" w:cs="Open Sans Light"/>
                          <w:b/>
                          <w:bCs/>
                          <w:caps/>
                          <w:color w:val="001B50"/>
                          <w:kern w:val="28"/>
                          <w:sz w:val="96"/>
                          <w:szCs w:val="96"/>
                          <w:u w:color="001B50"/>
                          <w:bdr w:val="nil"/>
                          <w:lang w:val="pt-BR"/>
                          <w14:textOutline w14:w="0" w14:cap="flat" w14:cmpd="sng" w14:algn="ctr">
                            <w14:noFill/>
                            <w14:prstDash w14:val="solid"/>
                            <w14:bevel/>
                          </w14:textOutline>
                        </w:rPr>
                        <w:t>NDC</w:t>
                      </w:r>
                      <w:r w:rsidRPr="00F0247B">
                        <w:rPr>
                          <w:rFonts w:ascii="Open Sans Light" w:eastAsia="Open Sans Light" w:hAnsi="Open Sans Light" w:cs="Open Sans Light"/>
                          <w:b/>
                          <w:bCs/>
                          <w:caps/>
                          <w:color w:val="001B50"/>
                          <w:kern w:val="28"/>
                          <w:sz w:val="96"/>
                          <w:szCs w:val="96"/>
                          <w:u w:color="001B50"/>
                          <w:bdr w:val="nil"/>
                          <w:lang w:val="pt-BR"/>
                          <w14:textOutline w14:w="0" w14:cap="flat" w14:cmpd="sng" w14:algn="ctr">
                            <w14:noFill/>
                            <w14:prstDash w14:val="solid"/>
                            <w14:bevel/>
                          </w14:textOutline>
                        </w:rPr>
                        <w:t xml:space="preserve"> </w:t>
                      </w:r>
                    </w:p>
                    <w:p w14:paraId="46D049A0" w14:textId="1031EFEE" w:rsidR="0051638F" w:rsidRPr="00F0247B" w:rsidRDefault="0051638F">
                      <w:pPr>
                        <w:rPr>
                          <w:lang w:val="pt-BR"/>
                        </w:rPr>
                      </w:pPr>
                    </w:p>
                  </w:txbxContent>
                </v:textbox>
                <w10:wrap type="square" anchorx="margin" anchory="margin"/>
              </v:shape>
            </w:pict>
          </mc:Fallback>
        </mc:AlternateContent>
      </w:r>
      <w:r w:rsidR="000115B8" w:rsidRPr="00AB1BC1">
        <w:br w:type="page"/>
      </w:r>
    </w:p>
    <w:p w14:paraId="2D002D76" w14:textId="21CF3BBD" w:rsidR="00466D76" w:rsidRDefault="00466D76" w:rsidP="00CD0CBB">
      <w:pPr>
        <w:spacing w:after="0" w:line="240" w:lineRule="auto"/>
        <w:rPr>
          <w:lang w:val="pt-BR"/>
        </w:rPr>
      </w:pPr>
      <w:r w:rsidRPr="00466D76">
        <w:rPr>
          <w:lang w:val="pt-BR"/>
        </w:rPr>
        <w:lastRenderedPageBreak/>
        <w:t xml:space="preserve">Esta </w:t>
      </w:r>
      <w:bookmarkStart w:id="1" w:name="_Hlk76566408"/>
      <w:r w:rsidRPr="00466D76">
        <w:rPr>
          <w:lang w:val="pt-BR"/>
        </w:rPr>
        <w:t xml:space="preserve">lista de </w:t>
      </w:r>
      <w:r w:rsidR="008C63BE">
        <w:rPr>
          <w:lang w:val="pt-BR"/>
        </w:rPr>
        <w:t>controle</w:t>
      </w:r>
      <w:r w:rsidRPr="00466D76">
        <w:rPr>
          <w:lang w:val="pt-BR"/>
        </w:rPr>
        <w:t xml:space="preserve"> </w:t>
      </w:r>
      <w:r w:rsidR="0090495D">
        <w:rPr>
          <w:lang w:val="pt-BR"/>
        </w:rPr>
        <w:t xml:space="preserve">para elaboração </w:t>
      </w:r>
      <w:r>
        <w:rPr>
          <w:lang w:val="pt-BR"/>
        </w:rPr>
        <w:t>d</w:t>
      </w:r>
      <w:r w:rsidR="0090495D">
        <w:rPr>
          <w:lang w:val="pt-BR"/>
        </w:rPr>
        <w:t>a</w:t>
      </w:r>
      <w:r>
        <w:rPr>
          <w:lang w:val="pt-BR"/>
        </w:rPr>
        <w:t xml:space="preserve"> </w:t>
      </w:r>
      <w:r w:rsidRPr="00953C2C">
        <w:rPr>
          <w:lang w:val="pt-BR"/>
        </w:rPr>
        <w:t>NDC</w:t>
      </w:r>
      <w:bookmarkEnd w:id="1"/>
      <w:r w:rsidRPr="00953C2C">
        <w:rPr>
          <w:rStyle w:val="Funotenzeichen"/>
          <w:lang w:val="en-US"/>
        </w:rPr>
        <w:footnoteReference w:id="1"/>
      </w:r>
      <w:r w:rsidRPr="00953C2C">
        <w:rPr>
          <w:lang w:val="pt-BR"/>
        </w:rPr>
        <w:t xml:space="preserve"> pode ser usada pelos governos para documentar aspectos-chave de seu recente processo de revisão da</w:t>
      </w:r>
      <w:r w:rsidR="00977508" w:rsidRPr="00953C2C">
        <w:rPr>
          <w:lang w:val="pt-BR"/>
        </w:rPr>
        <w:t xml:space="preserve"> </w:t>
      </w:r>
      <w:r w:rsidR="00977508" w:rsidRPr="00953C2C">
        <w:rPr>
          <w:rFonts w:ascii="Segoe UI" w:eastAsia="Times New Roman" w:hAnsi="Segoe UI" w:cs="Segoe UI"/>
          <w:sz w:val="21"/>
          <w:szCs w:val="21"/>
          <w:lang w:val="pt-BR" w:eastAsia="de-DE"/>
        </w:rPr>
        <w:t>Contribuição Nacionalmente Determinada (doravante referido como NDC, sigla em inglês de Nationally Determined Contribution)</w:t>
      </w:r>
      <w:r w:rsidRPr="00953C2C">
        <w:rPr>
          <w:lang w:val="pt-BR"/>
        </w:rPr>
        <w:t>. Ela</w:t>
      </w:r>
      <w:r w:rsidRPr="00466D76">
        <w:rPr>
          <w:lang w:val="pt-BR"/>
        </w:rPr>
        <w:t xml:space="preserve"> pretende ser uma contribuição para a gestão do conhecimento de qualquer governo e não tem nenhuma ligação com os processos de relatórios oficiais. Os governos podem usar a lista de </w:t>
      </w:r>
      <w:r w:rsidR="008C63BE">
        <w:rPr>
          <w:lang w:val="pt-BR"/>
        </w:rPr>
        <w:t>controle</w:t>
      </w:r>
      <w:r w:rsidRPr="00466D76">
        <w:rPr>
          <w:lang w:val="pt-BR"/>
        </w:rPr>
        <w:t xml:space="preserve"> como ela é ou adaptá-la ao seu próprio contexto. Eles decidem quais informações incluir na lista de </w:t>
      </w:r>
      <w:r w:rsidR="008C63BE">
        <w:rPr>
          <w:lang w:val="pt-BR"/>
        </w:rPr>
        <w:t>controle</w:t>
      </w:r>
      <w:r w:rsidRPr="00466D76">
        <w:rPr>
          <w:lang w:val="pt-BR"/>
        </w:rPr>
        <w:t>, onde armazená-las e com quem as informações podem ser compartilhadas.</w:t>
      </w:r>
    </w:p>
    <w:p w14:paraId="2633809A" w14:textId="77777777" w:rsidR="00CD0CBB" w:rsidRPr="00977508" w:rsidRDefault="00CD0CBB" w:rsidP="00CD0CBB">
      <w:pPr>
        <w:spacing w:after="0" w:line="240" w:lineRule="auto"/>
        <w:rPr>
          <w:rFonts w:ascii="Segoe UI" w:eastAsia="Times New Roman" w:hAnsi="Segoe UI" w:cs="Segoe UI"/>
          <w:sz w:val="21"/>
          <w:szCs w:val="21"/>
          <w:lang w:val="pt-BR" w:eastAsia="de-DE"/>
        </w:rPr>
      </w:pPr>
    </w:p>
    <w:p w14:paraId="4E66E385" w14:textId="30E19F0B" w:rsidR="00717EEE" w:rsidRPr="00466D76" w:rsidRDefault="00466D76" w:rsidP="00F12874">
      <w:pPr>
        <w:rPr>
          <w:lang w:val="pt-BR"/>
        </w:rPr>
      </w:pPr>
      <w:r w:rsidRPr="00466D76">
        <w:rPr>
          <w:lang w:val="pt-BR"/>
        </w:rPr>
        <w:t xml:space="preserve">O objetivo desta lista de </w:t>
      </w:r>
      <w:r w:rsidR="008C63BE">
        <w:rPr>
          <w:lang w:val="pt-BR"/>
        </w:rPr>
        <w:t>controle</w:t>
      </w:r>
      <w:r w:rsidRPr="00466D76">
        <w:rPr>
          <w:lang w:val="pt-BR"/>
        </w:rPr>
        <w:t xml:space="preserve"> é registrar informações essenciais sobre o processo, recursos, decisões e atores envolvidos no processo de atualização d</w:t>
      </w:r>
      <w:r w:rsidR="0090495D">
        <w:rPr>
          <w:lang w:val="pt-BR"/>
        </w:rPr>
        <w:t>a</w:t>
      </w:r>
      <w:r w:rsidRPr="00466D76">
        <w:rPr>
          <w:lang w:val="pt-BR"/>
        </w:rPr>
        <w:t xml:space="preserve"> </w:t>
      </w:r>
      <w:r>
        <w:rPr>
          <w:lang w:val="pt-BR"/>
        </w:rPr>
        <w:t>NDC</w:t>
      </w:r>
      <w:r w:rsidRPr="00466D76">
        <w:rPr>
          <w:lang w:val="pt-BR"/>
        </w:rPr>
        <w:t xml:space="preserve"> para informar qualquer revisão subsequente. Além disso, a lista de </w:t>
      </w:r>
      <w:r w:rsidR="008C63BE">
        <w:rPr>
          <w:lang w:val="pt-BR"/>
        </w:rPr>
        <w:t>controle</w:t>
      </w:r>
      <w:r w:rsidRPr="00466D76">
        <w:rPr>
          <w:lang w:val="pt-BR"/>
        </w:rPr>
        <w:t xml:space="preserve"> oferece um espaço para documentar reflexões sobre o processo e recomendações para futuras revisões d</w:t>
      </w:r>
      <w:r w:rsidR="0090495D">
        <w:rPr>
          <w:lang w:val="pt-BR"/>
        </w:rPr>
        <w:t>a</w:t>
      </w:r>
      <w:r w:rsidRPr="00466D76">
        <w:rPr>
          <w:lang w:val="pt-BR"/>
        </w:rPr>
        <w:t xml:space="preserve"> </w:t>
      </w:r>
      <w:r>
        <w:rPr>
          <w:lang w:val="pt-BR"/>
        </w:rPr>
        <w:t>NDC</w:t>
      </w:r>
      <w:r w:rsidRPr="00466D76">
        <w:rPr>
          <w:lang w:val="pt-BR"/>
        </w:rPr>
        <w:t>.</w:t>
      </w:r>
      <w:r w:rsidRPr="00AB1BC1">
        <w:rPr>
          <w:rStyle w:val="Funotenzeichen"/>
          <w:lang w:val="en-US"/>
        </w:rPr>
        <w:footnoteReference w:id="2"/>
      </w:r>
      <w:r w:rsidRPr="00466D76">
        <w:rPr>
          <w:lang w:val="pt-BR"/>
        </w:rPr>
        <w:t xml:space="preserve">  As informações desta lista de </w:t>
      </w:r>
      <w:r w:rsidR="008C63BE">
        <w:rPr>
          <w:lang w:val="pt-BR"/>
        </w:rPr>
        <w:t>controle</w:t>
      </w:r>
      <w:r w:rsidRPr="00466D76">
        <w:rPr>
          <w:lang w:val="pt-BR"/>
        </w:rPr>
        <w:t xml:space="preserve"> também podem fornecer informações úteis para outros processos, tais como os relatórios no âmbito da Estrutura de Transparência Reforçada (ETF) ou o desenvolvimento de Estratégias de Longo Prazo (LTS</w:t>
      </w:r>
      <w:r w:rsidR="00717EEE" w:rsidRPr="00466D76">
        <w:rPr>
          <w:lang w:val="pt-BR"/>
        </w:rPr>
        <w:t>)</w:t>
      </w:r>
      <w:r w:rsidR="00E82E98" w:rsidRPr="00AB1BC1">
        <w:rPr>
          <w:rStyle w:val="Funotenzeichen"/>
          <w:lang w:val="en-US"/>
        </w:rPr>
        <w:footnoteReference w:id="3"/>
      </w:r>
      <w:r w:rsidR="00717EEE" w:rsidRPr="00466D76">
        <w:rPr>
          <w:lang w:val="pt-BR"/>
        </w:rPr>
        <w:t>.</w:t>
      </w:r>
    </w:p>
    <w:p w14:paraId="686BAF38" w14:textId="10D1CFD2" w:rsidR="00466D76" w:rsidRDefault="00466D76" w:rsidP="00466D76">
      <w:pPr>
        <w:rPr>
          <w:lang w:val="pt-BR"/>
        </w:rPr>
      </w:pPr>
      <w:r w:rsidRPr="00466D76">
        <w:rPr>
          <w:lang w:val="pt-BR"/>
        </w:rPr>
        <w:t xml:space="preserve">O formato desta lista de </w:t>
      </w:r>
      <w:r w:rsidR="008C63BE">
        <w:rPr>
          <w:lang w:val="pt-BR"/>
        </w:rPr>
        <w:t>controle</w:t>
      </w:r>
      <w:r w:rsidRPr="00466D76">
        <w:rPr>
          <w:lang w:val="pt-BR"/>
        </w:rPr>
        <w:t xml:space="preserve"> é flexível: ela pode e deve ser adaptada ao contexto de cada país. Nenhum ator ou organização pode preencher esta lista de </w:t>
      </w:r>
      <w:r w:rsidR="008C63BE">
        <w:rPr>
          <w:lang w:val="pt-BR"/>
        </w:rPr>
        <w:t>controle</w:t>
      </w:r>
      <w:r w:rsidRPr="00466D76">
        <w:rPr>
          <w:lang w:val="pt-BR"/>
        </w:rPr>
        <w:t xml:space="preserve"> sozinho. O governo nacional, por exemplo, o Ponto Focal NDC, as autoridades ambientais ou de mudança climática podem se coordenar para preenchê-la com outros ministérios e agências, assim como parceiros externos ou consultores que estiveram envolvidos na atualização ou desenvolvimento d</w:t>
      </w:r>
      <w:r w:rsidR="0090495D">
        <w:rPr>
          <w:lang w:val="pt-BR"/>
        </w:rPr>
        <w:t>a</w:t>
      </w:r>
      <w:r w:rsidRPr="00466D76">
        <w:rPr>
          <w:lang w:val="pt-BR"/>
        </w:rPr>
        <w:t xml:space="preserve"> NDC revisad</w:t>
      </w:r>
      <w:r w:rsidR="0090495D">
        <w:rPr>
          <w:lang w:val="pt-BR"/>
        </w:rPr>
        <w:t>a</w:t>
      </w:r>
      <w:r w:rsidRPr="00466D76">
        <w:rPr>
          <w:lang w:val="pt-BR"/>
        </w:rPr>
        <w:t xml:space="preserve">. A coleta de informações para esta lista de </w:t>
      </w:r>
      <w:r w:rsidR="008C63BE">
        <w:rPr>
          <w:lang w:val="pt-BR"/>
        </w:rPr>
        <w:t>controle</w:t>
      </w:r>
      <w:r w:rsidR="0090495D">
        <w:rPr>
          <w:lang w:val="pt-BR"/>
        </w:rPr>
        <w:t>,</w:t>
      </w:r>
      <w:r w:rsidRPr="00466D76">
        <w:rPr>
          <w:lang w:val="pt-BR"/>
        </w:rPr>
        <w:t xml:space="preserve"> também</w:t>
      </w:r>
      <w:r w:rsidR="0090495D">
        <w:rPr>
          <w:lang w:val="pt-BR"/>
        </w:rPr>
        <w:t>,</w:t>
      </w:r>
      <w:r w:rsidRPr="00466D76">
        <w:rPr>
          <w:lang w:val="pt-BR"/>
        </w:rPr>
        <w:t xml:space="preserve"> pode ser acompanhada por uma reflexão ou um </w:t>
      </w:r>
      <w:r w:rsidRPr="0090495D">
        <w:rPr>
          <w:i/>
          <w:iCs/>
          <w:lang w:val="pt-BR"/>
        </w:rPr>
        <w:t>workshop</w:t>
      </w:r>
      <w:r w:rsidRPr="00466D76">
        <w:rPr>
          <w:lang w:val="pt-BR"/>
        </w:rPr>
        <w:t xml:space="preserve"> de encerramento com as principais partes interessadas envolvidas no processo d</w:t>
      </w:r>
      <w:r w:rsidR="0090495D">
        <w:rPr>
          <w:lang w:val="pt-BR"/>
        </w:rPr>
        <w:t>a</w:t>
      </w:r>
      <w:r w:rsidRPr="00466D76">
        <w:rPr>
          <w:lang w:val="pt-BR"/>
        </w:rPr>
        <w:t xml:space="preserve"> </w:t>
      </w:r>
      <w:r w:rsidR="006D3D8C">
        <w:rPr>
          <w:lang w:val="pt-BR"/>
        </w:rPr>
        <w:t>NDC</w:t>
      </w:r>
      <w:r w:rsidRPr="00466D76">
        <w:rPr>
          <w:lang w:val="pt-BR"/>
        </w:rPr>
        <w:t xml:space="preserve"> para reflexão e aprendizado coletivo.</w:t>
      </w:r>
    </w:p>
    <w:p w14:paraId="4A20C1E7" w14:textId="588D59EB" w:rsidR="00717EEE" w:rsidRPr="00466D76" w:rsidRDefault="00466D76" w:rsidP="00466D76">
      <w:pPr>
        <w:rPr>
          <w:lang w:val="pt-BR"/>
        </w:rPr>
      </w:pPr>
      <w:r w:rsidRPr="00466D76">
        <w:rPr>
          <w:lang w:val="pt-BR"/>
        </w:rPr>
        <w:t xml:space="preserve">Esta lista de </w:t>
      </w:r>
      <w:r w:rsidR="008C63BE">
        <w:rPr>
          <w:lang w:val="pt-BR"/>
        </w:rPr>
        <w:t>controle</w:t>
      </w:r>
      <w:r w:rsidRPr="00466D76">
        <w:rPr>
          <w:lang w:val="pt-BR"/>
        </w:rPr>
        <w:t xml:space="preserve"> foi desenvolvida e aprimorada com as contribuições de especialistas que apoiaram a revisão/desenvolvimento da </w:t>
      </w:r>
      <w:r>
        <w:rPr>
          <w:lang w:val="pt-BR"/>
        </w:rPr>
        <w:t>NDC</w:t>
      </w:r>
      <w:r w:rsidRPr="00466D76">
        <w:rPr>
          <w:lang w:val="pt-BR"/>
        </w:rPr>
        <w:t xml:space="preserve"> em mais de 30 países em todo o mundo. Espera-se que facilite a revisão e/ou o desenvolvimento efetivo e eficiente da </w:t>
      </w:r>
      <w:r>
        <w:rPr>
          <w:lang w:val="pt-BR"/>
        </w:rPr>
        <w:t>NDC</w:t>
      </w:r>
      <w:r w:rsidRPr="00466D76">
        <w:rPr>
          <w:lang w:val="pt-BR"/>
        </w:rPr>
        <w:t xml:space="preserve"> no futuro, garantindo uma melhor gestão do conhecimento em nível de país.</w:t>
      </w:r>
    </w:p>
    <w:tbl>
      <w:tblPr>
        <w:tblStyle w:val="Tabellenraster"/>
        <w:tblW w:w="9072" w:type="dxa"/>
        <w:jc w:val="center"/>
        <w:tblLayout w:type="fixed"/>
        <w:tblLook w:val="04A0" w:firstRow="1" w:lastRow="0" w:firstColumn="1" w:lastColumn="0" w:noHBand="0" w:noVBand="1"/>
      </w:tblPr>
      <w:tblGrid>
        <w:gridCol w:w="9072"/>
      </w:tblGrid>
      <w:tr w:rsidR="00E32A18" w:rsidRPr="003046FD" w14:paraId="5D3C407F" w14:textId="77777777" w:rsidTr="00293298">
        <w:trPr>
          <w:trHeight w:val="2268"/>
          <w:jc w:val="center"/>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69C4CE4" w14:textId="0DE40F7F" w:rsidR="00466D76" w:rsidRPr="00466D76" w:rsidRDefault="00466D76" w:rsidP="00466D76">
            <w:pPr>
              <w:pStyle w:val="Bullets"/>
              <w:numPr>
                <w:ilvl w:val="0"/>
                <w:numId w:val="0"/>
              </w:numPr>
              <w:ind w:left="32"/>
              <w:rPr>
                <w:lang w:val="pt-BR"/>
              </w:rPr>
            </w:pPr>
            <w:r w:rsidRPr="00466D76">
              <w:rPr>
                <w:lang w:val="pt-BR"/>
              </w:rPr>
              <w:t xml:space="preserve">Esta lista de </w:t>
            </w:r>
            <w:r w:rsidR="008C63BE">
              <w:rPr>
                <w:lang w:val="pt-BR"/>
              </w:rPr>
              <w:t>controle</w:t>
            </w:r>
            <w:r w:rsidRPr="00466D76">
              <w:rPr>
                <w:lang w:val="pt-BR"/>
              </w:rPr>
              <w:t xml:space="preserve"> </w:t>
            </w:r>
            <w:r w:rsidR="00A0101F">
              <w:rPr>
                <w:lang w:val="pt-BR"/>
              </w:rPr>
              <w:t>para</w:t>
            </w:r>
            <w:r w:rsidRPr="00466D76">
              <w:rPr>
                <w:lang w:val="pt-BR"/>
              </w:rPr>
              <w:t xml:space="preserve"> </w:t>
            </w:r>
            <w:r w:rsidR="00A0101F">
              <w:rPr>
                <w:lang w:val="pt-BR"/>
              </w:rPr>
              <w:t>elaboração</w:t>
            </w:r>
            <w:r w:rsidRPr="00466D76">
              <w:rPr>
                <w:lang w:val="pt-BR"/>
              </w:rPr>
              <w:t xml:space="preserve"> d</w:t>
            </w:r>
            <w:r w:rsidR="00A0101F">
              <w:rPr>
                <w:lang w:val="pt-BR"/>
              </w:rPr>
              <w:t>a</w:t>
            </w:r>
            <w:r w:rsidRPr="00466D76">
              <w:rPr>
                <w:lang w:val="pt-BR"/>
              </w:rPr>
              <w:t xml:space="preserve"> </w:t>
            </w:r>
            <w:r w:rsidR="006D3D8C">
              <w:rPr>
                <w:lang w:val="pt-BR"/>
              </w:rPr>
              <w:t>NDC</w:t>
            </w:r>
            <w:r w:rsidRPr="00466D76">
              <w:rPr>
                <w:lang w:val="pt-BR"/>
              </w:rPr>
              <w:t xml:space="preserve"> foi desenvolvida com base nas seguintes observações</w:t>
            </w:r>
            <w:r>
              <w:rPr>
                <w:lang w:val="pt-BR"/>
              </w:rPr>
              <w:t xml:space="preserve"> </w:t>
            </w:r>
            <w:r w:rsidRPr="00466D76">
              <w:rPr>
                <w:lang w:val="pt-BR"/>
              </w:rPr>
              <w:t xml:space="preserve">coletadas da revisão/desenvolvimento do </w:t>
            </w:r>
            <w:r w:rsidR="006D3D8C">
              <w:rPr>
                <w:lang w:val="pt-BR"/>
              </w:rPr>
              <w:t>NDC</w:t>
            </w:r>
            <w:r w:rsidRPr="00466D76">
              <w:rPr>
                <w:lang w:val="pt-BR"/>
              </w:rPr>
              <w:t xml:space="preserve"> de 2020-2021: </w:t>
            </w:r>
          </w:p>
          <w:p w14:paraId="1F4DC939" w14:textId="1BE3DBAC" w:rsidR="00466D76" w:rsidRPr="00466D76" w:rsidRDefault="00466D76" w:rsidP="00E32A18">
            <w:pPr>
              <w:pStyle w:val="Bullets"/>
              <w:rPr>
                <w:lang w:val="pt-BR"/>
              </w:rPr>
            </w:pPr>
            <w:r w:rsidRPr="00466D76">
              <w:rPr>
                <w:lang w:val="pt-BR"/>
              </w:rPr>
              <w:t>Em muitos casos, as informações e dados sobre a formulação d</w:t>
            </w:r>
            <w:r w:rsidR="00A0101F">
              <w:rPr>
                <w:lang w:val="pt-BR"/>
              </w:rPr>
              <w:t>a</w:t>
            </w:r>
            <w:r w:rsidRPr="00466D76">
              <w:rPr>
                <w:lang w:val="pt-BR"/>
              </w:rPr>
              <w:t xml:space="preserve"> primeir</w:t>
            </w:r>
            <w:r w:rsidR="00A0101F">
              <w:rPr>
                <w:lang w:val="pt-BR"/>
              </w:rPr>
              <w:t>a</w:t>
            </w:r>
            <w:r w:rsidRPr="00466D76">
              <w:rPr>
                <w:lang w:val="pt-BR"/>
              </w:rPr>
              <w:t xml:space="preserve"> </w:t>
            </w:r>
            <w:r w:rsidR="006D3D8C">
              <w:rPr>
                <w:lang w:val="pt-BR"/>
              </w:rPr>
              <w:t>NDC</w:t>
            </w:r>
            <w:r w:rsidRPr="00466D76">
              <w:rPr>
                <w:lang w:val="pt-BR"/>
              </w:rPr>
              <w:t xml:space="preserve"> e políticas climáticas relevantes estavam disponíveis apenas parcialmente. Isto inclui dados e metodologia, por exemplo, inventário de emissões de gases de efeito estufa, modelos para estabelecer uma linha de base e metas, assim como informações sobre o processo de tomada de decisão. Esta falta de informação exigiu recursos adicionais para preencher essas lacunas, causou atrasos, bem como representou um desafio para as discussões em torno dos setores específicos e ajustes às metas d</w:t>
            </w:r>
            <w:r w:rsidR="00662FEC">
              <w:rPr>
                <w:lang w:val="pt-BR"/>
              </w:rPr>
              <w:t>a</w:t>
            </w:r>
            <w:r w:rsidRPr="00466D76">
              <w:rPr>
                <w:lang w:val="pt-BR"/>
              </w:rPr>
              <w:t xml:space="preserve"> </w:t>
            </w:r>
            <w:r w:rsidR="006D3D8C">
              <w:rPr>
                <w:lang w:val="pt-BR"/>
              </w:rPr>
              <w:t>NDC</w:t>
            </w:r>
            <w:r w:rsidRPr="00466D76">
              <w:rPr>
                <w:lang w:val="pt-BR"/>
              </w:rPr>
              <w:t xml:space="preserve"> anterior.</w:t>
            </w:r>
          </w:p>
          <w:p w14:paraId="4C52A5A9" w14:textId="34949610" w:rsidR="00466D76" w:rsidRPr="00662FEC" w:rsidRDefault="00466D76" w:rsidP="00E32A18">
            <w:pPr>
              <w:pStyle w:val="Bullets"/>
              <w:rPr>
                <w:lang w:val="pt-BR"/>
              </w:rPr>
            </w:pPr>
            <w:r w:rsidRPr="00466D76">
              <w:rPr>
                <w:lang w:val="pt-BR"/>
              </w:rPr>
              <w:t>A maioria dos países foi apoiada em sua revisão d</w:t>
            </w:r>
            <w:r w:rsidR="00662FEC">
              <w:rPr>
                <w:lang w:val="pt-BR"/>
              </w:rPr>
              <w:t>a</w:t>
            </w:r>
            <w:r w:rsidRPr="00466D76">
              <w:rPr>
                <w:lang w:val="pt-BR"/>
              </w:rPr>
              <w:t xml:space="preserve"> </w:t>
            </w:r>
            <w:r w:rsidR="006D3D8C">
              <w:rPr>
                <w:lang w:val="pt-BR"/>
              </w:rPr>
              <w:t>NDC</w:t>
            </w:r>
            <w:r w:rsidRPr="00466D76">
              <w:rPr>
                <w:lang w:val="pt-BR"/>
              </w:rPr>
              <w:t xml:space="preserve"> por parceiros de desenvolvimento com financiamento e apoio técnico através de consultores externos. </w:t>
            </w:r>
            <w:r w:rsidRPr="006D3D8C">
              <w:rPr>
                <w:lang w:val="pt-BR"/>
              </w:rPr>
              <w:t>Cada parceiro trabalhou em diferentes elementos d</w:t>
            </w:r>
            <w:r w:rsidR="00662FEC">
              <w:rPr>
                <w:lang w:val="pt-BR"/>
              </w:rPr>
              <w:t>a</w:t>
            </w:r>
            <w:r w:rsidRPr="006D3D8C">
              <w:rPr>
                <w:lang w:val="pt-BR"/>
              </w:rPr>
              <w:t xml:space="preserve"> </w:t>
            </w:r>
            <w:r w:rsidR="006D3D8C" w:rsidRPr="00662FEC">
              <w:rPr>
                <w:lang w:val="pt-BR"/>
              </w:rPr>
              <w:t>NDC</w:t>
            </w:r>
            <w:r w:rsidRPr="00662FEC">
              <w:rPr>
                <w:lang w:val="pt-BR"/>
              </w:rPr>
              <w:t>.</w:t>
            </w:r>
          </w:p>
          <w:p w14:paraId="0F08BCB6" w14:textId="2FB14547" w:rsidR="00E32A18" w:rsidRPr="00466D76" w:rsidRDefault="00466D76" w:rsidP="00E32A18">
            <w:pPr>
              <w:pStyle w:val="Bullets"/>
              <w:rPr>
                <w:lang w:val="pt-BR"/>
              </w:rPr>
            </w:pPr>
            <w:r w:rsidRPr="00466D76">
              <w:rPr>
                <w:lang w:val="pt-BR"/>
              </w:rPr>
              <w:t xml:space="preserve">Muitos países enfrentam alta rotatividade, pois o pessoal é </w:t>
            </w:r>
            <w:r w:rsidR="00D8166F">
              <w:rPr>
                <w:lang w:val="pt-BR"/>
              </w:rPr>
              <w:t>sobreposto</w:t>
            </w:r>
            <w:r w:rsidRPr="00466D76">
              <w:rPr>
                <w:lang w:val="pt-BR"/>
              </w:rPr>
              <w:t xml:space="preserve"> entre as agências</w:t>
            </w:r>
            <w:r w:rsidR="00D8166F">
              <w:rPr>
                <w:lang w:val="pt-BR"/>
              </w:rPr>
              <w:t xml:space="preserve"> nacionais e parceiras</w:t>
            </w:r>
            <w:r w:rsidRPr="00466D76">
              <w:rPr>
                <w:lang w:val="pt-BR"/>
              </w:rPr>
              <w:t xml:space="preserve">. A memória institucional de como </w:t>
            </w:r>
            <w:r w:rsidR="00662FEC">
              <w:rPr>
                <w:lang w:val="pt-BR"/>
              </w:rPr>
              <w:t>a</w:t>
            </w:r>
            <w:r w:rsidRPr="00466D76">
              <w:rPr>
                <w:lang w:val="pt-BR"/>
              </w:rPr>
              <w:t xml:space="preserve"> </w:t>
            </w:r>
            <w:r w:rsidR="006D3D8C">
              <w:rPr>
                <w:lang w:val="pt-BR"/>
              </w:rPr>
              <w:t>NDC</w:t>
            </w:r>
            <w:r w:rsidRPr="00466D76">
              <w:rPr>
                <w:lang w:val="pt-BR"/>
              </w:rPr>
              <w:t xml:space="preserve"> anterior foi formulado pode, portanto, ser limitada.</w:t>
            </w:r>
          </w:p>
        </w:tc>
      </w:tr>
    </w:tbl>
    <w:p w14:paraId="6B7CC329" w14:textId="77777777" w:rsidR="00717EEE" w:rsidRPr="00466D76" w:rsidRDefault="00717EEE">
      <w:pPr>
        <w:spacing w:after="160" w:line="259" w:lineRule="auto"/>
        <w:jc w:val="left"/>
        <w:rPr>
          <w:lang w:val="pt-BR"/>
        </w:rPr>
      </w:pPr>
    </w:p>
    <w:p w14:paraId="410425BB" w14:textId="7914BDAA" w:rsidR="00717EEE" w:rsidRPr="00466D76" w:rsidRDefault="00717EEE">
      <w:pPr>
        <w:spacing w:after="160" w:line="259" w:lineRule="auto"/>
        <w:jc w:val="left"/>
        <w:rPr>
          <w:lang w:val="pt-BR"/>
        </w:rPr>
      </w:pPr>
      <w:r w:rsidRPr="00466D76">
        <w:rPr>
          <w:lang w:val="pt-BR"/>
        </w:rPr>
        <w:br w:type="page"/>
      </w:r>
    </w:p>
    <w:p w14:paraId="3DE0EDEF" w14:textId="77777777" w:rsidR="00717EEE" w:rsidRPr="00466D76" w:rsidRDefault="00717EEE">
      <w:pPr>
        <w:spacing w:after="160" w:line="259" w:lineRule="auto"/>
        <w:jc w:val="left"/>
        <w:rPr>
          <w:lang w:val="pt-BR"/>
        </w:rPr>
      </w:pPr>
    </w:p>
    <w:p w14:paraId="35733C13" w14:textId="7F0DF3B3" w:rsidR="00B14E29" w:rsidRPr="00AB1BC1" w:rsidRDefault="00662FEC" w:rsidP="00B14E29">
      <w:pPr>
        <w:pStyle w:val="Inhaltsberschrift"/>
        <w:rPr>
          <w:lang w:val="en-US"/>
        </w:rPr>
      </w:pPr>
      <w:r w:rsidRPr="00662FEC">
        <w:rPr>
          <w:lang w:val="pt-BR"/>
        </w:rPr>
        <w:t>Índice</w:t>
      </w:r>
      <w:r>
        <w:rPr>
          <w:lang w:val="en-US"/>
        </w:rPr>
        <w:t xml:space="preserve"> </w:t>
      </w:r>
    </w:p>
    <w:p w14:paraId="6E13B2B4" w14:textId="1AAF3EF1" w:rsidR="008C63BE" w:rsidRDefault="00691D02">
      <w:pPr>
        <w:pStyle w:val="Verzeichnis1"/>
        <w:rPr>
          <w:rFonts w:asciiTheme="minorHAnsi" w:eastAsiaTheme="minorEastAsia" w:hAnsiTheme="minorHAnsi" w:cstheme="minorBidi"/>
          <w:color w:val="auto"/>
          <w:sz w:val="22"/>
          <w:lang w:eastAsia="de-DE"/>
        </w:rPr>
      </w:pPr>
      <w:r w:rsidRPr="00AB1BC1">
        <w:rPr>
          <w:lang w:val="en-US"/>
        </w:rPr>
        <w:fldChar w:fldCharType="begin"/>
      </w:r>
      <w:r w:rsidRPr="00AB1BC1">
        <w:rPr>
          <w:lang w:val="en-US"/>
        </w:rPr>
        <w:instrText xml:space="preserve"> TOC \o "1-2" \h \z \u </w:instrText>
      </w:r>
      <w:r w:rsidRPr="00AB1BC1">
        <w:rPr>
          <w:lang w:val="en-US"/>
        </w:rPr>
        <w:fldChar w:fldCharType="separate"/>
      </w:r>
      <w:hyperlink w:anchor="_Toc73955536" w:history="1">
        <w:r w:rsidR="008C63BE" w:rsidRPr="005C7BB0">
          <w:rPr>
            <w:rStyle w:val="Hyperlink"/>
            <w:lang w:val="pt-BR"/>
          </w:rPr>
          <w:t>Contribuintes para esta lista de controle</w:t>
        </w:r>
        <w:r w:rsidR="008C63BE">
          <w:rPr>
            <w:webHidden/>
          </w:rPr>
          <w:tab/>
        </w:r>
        <w:r w:rsidR="008C63BE">
          <w:rPr>
            <w:webHidden/>
          </w:rPr>
          <w:fldChar w:fldCharType="begin"/>
        </w:r>
        <w:r w:rsidR="008C63BE">
          <w:rPr>
            <w:webHidden/>
          </w:rPr>
          <w:instrText xml:space="preserve"> PAGEREF _Toc73955536 \h </w:instrText>
        </w:r>
        <w:r w:rsidR="008C63BE">
          <w:rPr>
            <w:webHidden/>
          </w:rPr>
        </w:r>
        <w:r w:rsidR="008C63BE">
          <w:rPr>
            <w:webHidden/>
          </w:rPr>
          <w:fldChar w:fldCharType="separate"/>
        </w:r>
        <w:r w:rsidR="00711BA2">
          <w:rPr>
            <w:webHidden/>
          </w:rPr>
          <w:t>3</w:t>
        </w:r>
        <w:r w:rsidR="008C63BE">
          <w:rPr>
            <w:webHidden/>
          </w:rPr>
          <w:fldChar w:fldCharType="end"/>
        </w:r>
      </w:hyperlink>
    </w:p>
    <w:p w14:paraId="04BBA2B3" w14:textId="5FED6269" w:rsidR="008C63BE" w:rsidRDefault="004F1280">
      <w:pPr>
        <w:pStyle w:val="Verzeichnis2"/>
        <w:rPr>
          <w:rFonts w:asciiTheme="minorHAnsi" w:eastAsiaTheme="minorEastAsia" w:hAnsiTheme="minorHAnsi"/>
          <w:color w:val="auto"/>
          <w:sz w:val="22"/>
          <w:lang w:eastAsia="de-DE"/>
        </w:rPr>
      </w:pPr>
      <w:hyperlink w:anchor="_Toc73955537" w:history="1">
        <w:r w:rsidR="008C63BE" w:rsidRPr="005C7BB0">
          <w:rPr>
            <w:rStyle w:val="Hyperlink"/>
          </w:rPr>
          <w:t>1.</w:t>
        </w:r>
        <w:r w:rsidR="008C63BE">
          <w:rPr>
            <w:rFonts w:asciiTheme="minorHAnsi" w:eastAsiaTheme="minorEastAsia" w:hAnsiTheme="minorHAnsi"/>
            <w:color w:val="auto"/>
            <w:sz w:val="22"/>
            <w:lang w:eastAsia="de-DE"/>
          </w:rPr>
          <w:tab/>
        </w:r>
        <w:r w:rsidR="008C63BE" w:rsidRPr="005C7BB0">
          <w:rPr>
            <w:rStyle w:val="Hyperlink"/>
          </w:rPr>
          <w:t>Informa</w:t>
        </w:r>
        <w:r w:rsidR="008C63BE" w:rsidRPr="005C7BB0">
          <w:rPr>
            <w:rStyle w:val="Hyperlink"/>
            <w:lang w:val="pt-BR"/>
          </w:rPr>
          <w:t>ç</w:t>
        </w:r>
        <w:r w:rsidR="008C63BE" w:rsidRPr="005C7BB0">
          <w:rPr>
            <w:rStyle w:val="Hyperlink"/>
            <w:rFonts w:ascii="Segoe UI" w:hAnsi="Segoe UI" w:cs="Segoe UI"/>
          </w:rPr>
          <w:t>õ</w:t>
        </w:r>
        <w:r w:rsidR="008C63BE" w:rsidRPr="005C7BB0">
          <w:rPr>
            <w:rStyle w:val="Hyperlink"/>
          </w:rPr>
          <w:t>es-chave</w:t>
        </w:r>
        <w:r w:rsidR="008C63BE">
          <w:rPr>
            <w:webHidden/>
          </w:rPr>
          <w:tab/>
        </w:r>
        <w:r w:rsidR="008C63BE">
          <w:rPr>
            <w:webHidden/>
          </w:rPr>
          <w:fldChar w:fldCharType="begin"/>
        </w:r>
        <w:r w:rsidR="008C63BE">
          <w:rPr>
            <w:webHidden/>
          </w:rPr>
          <w:instrText xml:space="preserve"> PAGEREF _Toc73955537 \h </w:instrText>
        </w:r>
        <w:r w:rsidR="008C63BE">
          <w:rPr>
            <w:webHidden/>
          </w:rPr>
        </w:r>
        <w:r w:rsidR="008C63BE">
          <w:rPr>
            <w:webHidden/>
          </w:rPr>
          <w:fldChar w:fldCharType="separate"/>
        </w:r>
        <w:r w:rsidR="00711BA2">
          <w:rPr>
            <w:webHidden/>
          </w:rPr>
          <w:t>4</w:t>
        </w:r>
        <w:r w:rsidR="008C63BE">
          <w:rPr>
            <w:webHidden/>
          </w:rPr>
          <w:fldChar w:fldCharType="end"/>
        </w:r>
      </w:hyperlink>
    </w:p>
    <w:p w14:paraId="2D5D5185" w14:textId="6DC146D9" w:rsidR="008C63BE" w:rsidRDefault="004F1280">
      <w:pPr>
        <w:pStyle w:val="Verzeichnis2"/>
        <w:rPr>
          <w:rFonts w:asciiTheme="minorHAnsi" w:eastAsiaTheme="minorEastAsia" w:hAnsiTheme="minorHAnsi"/>
          <w:color w:val="auto"/>
          <w:sz w:val="22"/>
          <w:lang w:eastAsia="de-DE"/>
        </w:rPr>
      </w:pPr>
      <w:hyperlink w:anchor="_Toc73955538" w:history="1">
        <w:r w:rsidR="008C63BE" w:rsidRPr="005C7BB0">
          <w:rPr>
            <w:rStyle w:val="Hyperlink"/>
            <w:lang w:val="pt-BR"/>
          </w:rPr>
          <w:t>2.</w:t>
        </w:r>
        <w:r w:rsidR="008C63BE">
          <w:rPr>
            <w:rFonts w:asciiTheme="minorHAnsi" w:eastAsiaTheme="minorEastAsia" w:hAnsiTheme="minorHAnsi"/>
            <w:color w:val="auto"/>
            <w:sz w:val="22"/>
            <w:lang w:eastAsia="de-DE"/>
          </w:rPr>
          <w:tab/>
        </w:r>
        <w:r w:rsidR="008C63BE" w:rsidRPr="005C7BB0">
          <w:rPr>
            <w:rStyle w:val="Hyperlink"/>
            <w:lang w:val="pt-BR"/>
          </w:rPr>
          <w:t>Delimitação do âmbito d</w:t>
        </w:r>
        <w:r w:rsidR="00662FEC">
          <w:rPr>
            <w:rStyle w:val="Hyperlink"/>
            <w:lang w:val="pt-BR"/>
          </w:rPr>
          <w:t>a</w:t>
        </w:r>
        <w:r w:rsidR="008C63BE" w:rsidRPr="005C7BB0">
          <w:rPr>
            <w:rStyle w:val="Hyperlink"/>
            <w:lang w:val="pt-BR"/>
          </w:rPr>
          <w:t xml:space="preserve"> NDC</w:t>
        </w:r>
        <w:r w:rsidR="008C63BE">
          <w:rPr>
            <w:webHidden/>
          </w:rPr>
          <w:tab/>
        </w:r>
        <w:r w:rsidR="008C63BE">
          <w:rPr>
            <w:webHidden/>
          </w:rPr>
          <w:fldChar w:fldCharType="begin"/>
        </w:r>
        <w:r w:rsidR="008C63BE">
          <w:rPr>
            <w:webHidden/>
          </w:rPr>
          <w:instrText xml:space="preserve"> PAGEREF _Toc73955538 \h </w:instrText>
        </w:r>
        <w:r w:rsidR="008C63BE">
          <w:rPr>
            <w:webHidden/>
          </w:rPr>
        </w:r>
        <w:r w:rsidR="008C63BE">
          <w:rPr>
            <w:webHidden/>
          </w:rPr>
          <w:fldChar w:fldCharType="separate"/>
        </w:r>
        <w:r w:rsidR="00711BA2">
          <w:rPr>
            <w:webHidden/>
          </w:rPr>
          <w:t>5</w:t>
        </w:r>
        <w:r w:rsidR="008C63BE">
          <w:rPr>
            <w:webHidden/>
          </w:rPr>
          <w:fldChar w:fldCharType="end"/>
        </w:r>
      </w:hyperlink>
    </w:p>
    <w:p w14:paraId="700D2066" w14:textId="0E5D3C4E" w:rsidR="008C63BE" w:rsidRDefault="004F1280">
      <w:pPr>
        <w:pStyle w:val="Verzeichnis2"/>
        <w:rPr>
          <w:rFonts w:asciiTheme="minorHAnsi" w:eastAsiaTheme="minorEastAsia" w:hAnsiTheme="minorHAnsi"/>
          <w:color w:val="auto"/>
          <w:sz w:val="22"/>
          <w:lang w:eastAsia="de-DE"/>
        </w:rPr>
      </w:pPr>
      <w:hyperlink w:anchor="_Toc73955539" w:history="1">
        <w:r w:rsidR="008C63BE" w:rsidRPr="005C7BB0">
          <w:rPr>
            <w:rStyle w:val="Hyperlink"/>
            <w:lang w:val="pt-BR"/>
          </w:rPr>
          <w:t>3.</w:t>
        </w:r>
        <w:r w:rsidR="008C63BE">
          <w:rPr>
            <w:rFonts w:asciiTheme="minorHAnsi" w:eastAsiaTheme="minorEastAsia" w:hAnsiTheme="minorHAnsi"/>
            <w:color w:val="auto"/>
            <w:sz w:val="22"/>
            <w:lang w:eastAsia="de-DE"/>
          </w:rPr>
          <w:tab/>
        </w:r>
        <w:r w:rsidR="008C63BE" w:rsidRPr="005C7BB0">
          <w:rPr>
            <w:rStyle w:val="Hyperlink"/>
            <w:lang w:val="pt-BR"/>
          </w:rPr>
          <w:t>Apoio externo para a revisão d</w:t>
        </w:r>
        <w:r w:rsidR="00662FEC">
          <w:rPr>
            <w:rStyle w:val="Hyperlink"/>
            <w:lang w:val="pt-BR"/>
          </w:rPr>
          <w:t>a</w:t>
        </w:r>
        <w:r w:rsidR="008C63BE" w:rsidRPr="005C7BB0">
          <w:rPr>
            <w:rStyle w:val="Hyperlink"/>
            <w:lang w:val="pt-BR"/>
          </w:rPr>
          <w:t xml:space="preserve"> NDC</w:t>
        </w:r>
        <w:r w:rsidR="008C63BE">
          <w:rPr>
            <w:webHidden/>
          </w:rPr>
          <w:tab/>
        </w:r>
        <w:r w:rsidR="008C63BE">
          <w:rPr>
            <w:webHidden/>
          </w:rPr>
          <w:fldChar w:fldCharType="begin"/>
        </w:r>
        <w:r w:rsidR="008C63BE">
          <w:rPr>
            <w:webHidden/>
          </w:rPr>
          <w:instrText xml:space="preserve"> PAGEREF _Toc73955539 \h </w:instrText>
        </w:r>
        <w:r w:rsidR="008C63BE">
          <w:rPr>
            <w:webHidden/>
          </w:rPr>
        </w:r>
        <w:r w:rsidR="008C63BE">
          <w:rPr>
            <w:webHidden/>
          </w:rPr>
          <w:fldChar w:fldCharType="separate"/>
        </w:r>
        <w:r w:rsidR="00711BA2">
          <w:rPr>
            <w:webHidden/>
          </w:rPr>
          <w:t>7</w:t>
        </w:r>
        <w:r w:rsidR="008C63BE">
          <w:rPr>
            <w:webHidden/>
          </w:rPr>
          <w:fldChar w:fldCharType="end"/>
        </w:r>
      </w:hyperlink>
    </w:p>
    <w:p w14:paraId="42A0D507" w14:textId="7536DCA9" w:rsidR="008C63BE" w:rsidRDefault="004F1280">
      <w:pPr>
        <w:pStyle w:val="Verzeichnis2"/>
        <w:rPr>
          <w:rFonts w:asciiTheme="minorHAnsi" w:eastAsiaTheme="minorEastAsia" w:hAnsiTheme="minorHAnsi"/>
          <w:color w:val="auto"/>
          <w:sz w:val="22"/>
          <w:lang w:eastAsia="de-DE"/>
        </w:rPr>
      </w:pPr>
      <w:hyperlink w:anchor="_Toc73955540" w:history="1">
        <w:r w:rsidR="008C63BE" w:rsidRPr="005C7BB0">
          <w:rPr>
            <w:rStyle w:val="Hyperlink"/>
            <w:lang w:val="pt-BR"/>
          </w:rPr>
          <w:t>4.</w:t>
        </w:r>
        <w:r w:rsidR="008C63BE">
          <w:rPr>
            <w:rFonts w:asciiTheme="minorHAnsi" w:eastAsiaTheme="minorEastAsia" w:hAnsiTheme="minorHAnsi"/>
            <w:color w:val="auto"/>
            <w:sz w:val="22"/>
            <w:lang w:eastAsia="de-DE"/>
          </w:rPr>
          <w:tab/>
        </w:r>
        <w:r w:rsidR="008C63BE" w:rsidRPr="005C7BB0">
          <w:rPr>
            <w:rStyle w:val="Hyperlink"/>
            <w:lang w:val="pt-BR"/>
          </w:rPr>
          <w:t>Coordenação geral da revisão d</w:t>
        </w:r>
        <w:r w:rsidR="00662FEC">
          <w:rPr>
            <w:rStyle w:val="Hyperlink"/>
            <w:lang w:val="pt-BR"/>
          </w:rPr>
          <w:t>a</w:t>
        </w:r>
        <w:r w:rsidR="008C63BE" w:rsidRPr="005C7BB0">
          <w:rPr>
            <w:rStyle w:val="Hyperlink"/>
            <w:lang w:val="pt-BR"/>
          </w:rPr>
          <w:t xml:space="preserve"> NDC</w:t>
        </w:r>
        <w:r w:rsidR="008C63BE">
          <w:rPr>
            <w:webHidden/>
          </w:rPr>
          <w:tab/>
        </w:r>
        <w:r w:rsidR="008C63BE">
          <w:rPr>
            <w:webHidden/>
          </w:rPr>
          <w:fldChar w:fldCharType="begin"/>
        </w:r>
        <w:r w:rsidR="008C63BE">
          <w:rPr>
            <w:webHidden/>
          </w:rPr>
          <w:instrText xml:space="preserve"> PAGEREF _Toc73955540 \h </w:instrText>
        </w:r>
        <w:r w:rsidR="008C63BE">
          <w:rPr>
            <w:webHidden/>
          </w:rPr>
        </w:r>
        <w:r w:rsidR="008C63BE">
          <w:rPr>
            <w:webHidden/>
          </w:rPr>
          <w:fldChar w:fldCharType="separate"/>
        </w:r>
        <w:r w:rsidR="00711BA2">
          <w:rPr>
            <w:webHidden/>
          </w:rPr>
          <w:t>12</w:t>
        </w:r>
        <w:r w:rsidR="008C63BE">
          <w:rPr>
            <w:webHidden/>
          </w:rPr>
          <w:fldChar w:fldCharType="end"/>
        </w:r>
      </w:hyperlink>
    </w:p>
    <w:p w14:paraId="2F193DA5" w14:textId="080B190F" w:rsidR="008C63BE" w:rsidRDefault="004F1280">
      <w:pPr>
        <w:pStyle w:val="Verzeichnis2"/>
        <w:rPr>
          <w:rFonts w:asciiTheme="minorHAnsi" w:eastAsiaTheme="minorEastAsia" w:hAnsiTheme="minorHAnsi"/>
          <w:color w:val="auto"/>
          <w:sz w:val="22"/>
          <w:lang w:eastAsia="de-DE"/>
        </w:rPr>
      </w:pPr>
      <w:hyperlink w:anchor="_Toc73955541" w:history="1">
        <w:r w:rsidR="008C63BE" w:rsidRPr="005C7BB0">
          <w:rPr>
            <w:rStyle w:val="Hyperlink"/>
            <w:lang w:val="pt-BR"/>
          </w:rPr>
          <w:t>5.</w:t>
        </w:r>
        <w:r w:rsidR="008C63BE">
          <w:rPr>
            <w:rFonts w:asciiTheme="minorHAnsi" w:eastAsiaTheme="minorEastAsia" w:hAnsiTheme="minorHAnsi"/>
            <w:color w:val="auto"/>
            <w:sz w:val="22"/>
            <w:lang w:eastAsia="de-DE"/>
          </w:rPr>
          <w:tab/>
        </w:r>
        <w:r w:rsidR="008C63BE" w:rsidRPr="005C7BB0">
          <w:rPr>
            <w:rStyle w:val="Hyperlink"/>
            <w:lang w:val="pt-BR"/>
          </w:rPr>
          <w:t>Envolvimento das partes interessadas</w:t>
        </w:r>
        <w:r w:rsidR="008C63BE">
          <w:rPr>
            <w:webHidden/>
          </w:rPr>
          <w:tab/>
        </w:r>
        <w:r w:rsidR="008C63BE">
          <w:rPr>
            <w:webHidden/>
          </w:rPr>
          <w:fldChar w:fldCharType="begin"/>
        </w:r>
        <w:r w:rsidR="008C63BE">
          <w:rPr>
            <w:webHidden/>
          </w:rPr>
          <w:instrText xml:space="preserve"> PAGEREF _Toc73955541 \h </w:instrText>
        </w:r>
        <w:r w:rsidR="008C63BE">
          <w:rPr>
            <w:webHidden/>
          </w:rPr>
        </w:r>
        <w:r w:rsidR="008C63BE">
          <w:rPr>
            <w:webHidden/>
          </w:rPr>
          <w:fldChar w:fldCharType="separate"/>
        </w:r>
        <w:r w:rsidR="00711BA2">
          <w:rPr>
            <w:webHidden/>
          </w:rPr>
          <w:t>14</w:t>
        </w:r>
        <w:r w:rsidR="008C63BE">
          <w:rPr>
            <w:webHidden/>
          </w:rPr>
          <w:fldChar w:fldCharType="end"/>
        </w:r>
      </w:hyperlink>
    </w:p>
    <w:p w14:paraId="765E9D15" w14:textId="4CD75ADD" w:rsidR="008C63BE" w:rsidRDefault="004F1280">
      <w:pPr>
        <w:pStyle w:val="Verzeichnis2"/>
        <w:rPr>
          <w:rFonts w:asciiTheme="minorHAnsi" w:eastAsiaTheme="minorEastAsia" w:hAnsiTheme="minorHAnsi"/>
          <w:color w:val="auto"/>
          <w:sz w:val="22"/>
          <w:lang w:eastAsia="de-DE"/>
        </w:rPr>
      </w:pPr>
      <w:hyperlink w:anchor="_Toc73955542" w:history="1">
        <w:r w:rsidR="008C63BE" w:rsidRPr="005C7BB0">
          <w:rPr>
            <w:rStyle w:val="Hyperlink"/>
            <w:lang w:val="pt-BR"/>
          </w:rPr>
          <w:t>6.</w:t>
        </w:r>
        <w:r w:rsidR="008C63BE">
          <w:rPr>
            <w:rFonts w:asciiTheme="minorHAnsi" w:eastAsiaTheme="minorEastAsia" w:hAnsiTheme="minorHAnsi"/>
            <w:color w:val="auto"/>
            <w:sz w:val="22"/>
            <w:lang w:eastAsia="de-DE"/>
          </w:rPr>
          <w:tab/>
        </w:r>
        <w:r w:rsidR="008C63BE" w:rsidRPr="005C7BB0">
          <w:rPr>
            <w:rStyle w:val="Hyperlink"/>
            <w:lang w:val="pt-BR"/>
          </w:rPr>
          <w:t>Modelagem de Mitigação de Projeções de GHG</w:t>
        </w:r>
        <w:r w:rsidR="008C63BE">
          <w:rPr>
            <w:webHidden/>
          </w:rPr>
          <w:tab/>
        </w:r>
        <w:r w:rsidR="008C63BE">
          <w:rPr>
            <w:webHidden/>
          </w:rPr>
          <w:fldChar w:fldCharType="begin"/>
        </w:r>
        <w:r w:rsidR="008C63BE">
          <w:rPr>
            <w:webHidden/>
          </w:rPr>
          <w:instrText xml:space="preserve"> PAGEREF _Toc73955542 \h </w:instrText>
        </w:r>
        <w:r w:rsidR="008C63BE">
          <w:rPr>
            <w:webHidden/>
          </w:rPr>
        </w:r>
        <w:r w:rsidR="008C63BE">
          <w:rPr>
            <w:webHidden/>
          </w:rPr>
          <w:fldChar w:fldCharType="separate"/>
        </w:r>
        <w:r w:rsidR="00711BA2">
          <w:rPr>
            <w:webHidden/>
          </w:rPr>
          <w:t>15</w:t>
        </w:r>
        <w:r w:rsidR="008C63BE">
          <w:rPr>
            <w:webHidden/>
          </w:rPr>
          <w:fldChar w:fldCharType="end"/>
        </w:r>
      </w:hyperlink>
    </w:p>
    <w:p w14:paraId="26BD2D09" w14:textId="66A3AE90" w:rsidR="008C63BE" w:rsidRDefault="004F1280">
      <w:pPr>
        <w:pStyle w:val="Verzeichnis2"/>
        <w:rPr>
          <w:rFonts w:asciiTheme="minorHAnsi" w:eastAsiaTheme="minorEastAsia" w:hAnsiTheme="minorHAnsi"/>
          <w:color w:val="auto"/>
          <w:sz w:val="22"/>
          <w:lang w:eastAsia="de-DE"/>
        </w:rPr>
      </w:pPr>
      <w:hyperlink w:anchor="_Toc73955543" w:history="1">
        <w:r w:rsidR="008C63BE" w:rsidRPr="005C7BB0">
          <w:rPr>
            <w:rStyle w:val="Hyperlink"/>
          </w:rPr>
          <w:t>7.</w:t>
        </w:r>
        <w:r w:rsidR="008C63BE">
          <w:rPr>
            <w:rFonts w:asciiTheme="minorHAnsi" w:eastAsiaTheme="minorEastAsia" w:hAnsiTheme="minorHAnsi"/>
            <w:color w:val="auto"/>
            <w:sz w:val="22"/>
            <w:lang w:eastAsia="de-DE"/>
          </w:rPr>
          <w:tab/>
        </w:r>
        <w:r w:rsidR="008C63BE" w:rsidRPr="005C7BB0">
          <w:rPr>
            <w:rStyle w:val="Hyperlink"/>
          </w:rPr>
          <w:t>Adaptação</w:t>
        </w:r>
        <w:r w:rsidR="008C63BE">
          <w:rPr>
            <w:webHidden/>
          </w:rPr>
          <w:tab/>
        </w:r>
        <w:r w:rsidR="008C63BE">
          <w:rPr>
            <w:webHidden/>
          </w:rPr>
          <w:fldChar w:fldCharType="begin"/>
        </w:r>
        <w:r w:rsidR="008C63BE">
          <w:rPr>
            <w:webHidden/>
          </w:rPr>
          <w:instrText xml:space="preserve"> PAGEREF _Toc73955543 \h </w:instrText>
        </w:r>
        <w:r w:rsidR="008C63BE">
          <w:rPr>
            <w:webHidden/>
          </w:rPr>
        </w:r>
        <w:r w:rsidR="008C63BE">
          <w:rPr>
            <w:webHidden/>
          </w:rPr>
          <w:fldChar w:fldCharType="separate"/>
        </w:r>
        <w:r w:rsidR="00711BA2">
          <w:rPr>
            <w:webHidden/>
          </w:rPr>
          <w:t>20</w:t>
        </w:r>
        <w:r w:rsidR="008C63BE">
          <w:rPr>
            <w:webHidden/>
          </w:rPr>
          <w:fldChar w:fldCharType="end"/>
        </w:r>
      </w:hyperlink>
    </w:p>
    <w:p w14:paraId="4275763B" w14:textId="1C3875B8" w:rsidR="008C63BE" w:rsidRDefault="004F1280">
      <w:pPr>
        <w:pStyle w:val="Verzeichnis2"/>
        <w:rPr>
          <w:rFonts w:asciiTheme="minorHAnsi" w:eastAsiaTheme="minorEastAsia" w:hAnsiTheme="minorHAnsi"/>
          <w:color w:val="auto"/>
          <w:sz w:val="22"/>
          <w:lang w:eastAsia="de-DE"/>
        </w:rPr>
      </w:pPr>
      <w:hyperlink w:anchor="_Toc73955544" w:history="1">
        <w:r w:rsidR="008C63BE" w:rsidRPr="005C7BB0">
          <w:rPr>
            <w:rStyle w:val="Hyperlink"/>
            <w:lang w:val="pt-BR"/>
          </w:rPr>
          <w:t>8.</w:t>
        </w:r>
        <w:r w:rsidR="008C63BE">
          <w:rPr>
            <w:rFonts w:asciiTheme="minorHAnsi" w:eastAsiaTheme="minorEastAsia" w:hAnsiTheme="minorHAnsi"/>
            <w:color w:val="auto"/>
            <w:sz w:val="22"/>
            <w:lang w:eastAsia="de-DE"/>
          </w:rPr>
          <w:tab/>
        </w:r>
        <w:r w:rsidR="008C63BE" w:rsidRPr="005C7BB0">
          <w:rPr>
            <w:rStyle w:val="Hyperlink"/>
            <w:lang w:val="pt-BR"/>
          </w:rPr>
          <w:t>Ligações com outros processos</w:t>
        </w:r>
        <w:r w:rsidR="008C63BE">
          <w:rPr>
            <w:webHidden/>
          </w:rPr>
          <w:tab/>
        </w:r>
        <w:r w:rsidR="008C63BE">
          <w:rPr>
            <w:webHidden/>
          </w:rPr>
          <w:fldChar w:fldCharType="begin"/>
        </w:r>
        <w:r w:rsidR="008C63BE">
          <w:rPr>
            <w:webHidden/>
          </w:rPr>
          <w:instrText xml:space="preserve"> PAGEREF _Toc73955544 \h </w:instrText>
        </w:r>
        <w:r w:rsidR="008C63BE">
          <w:rPr>
            <w:webHidden/>
          </w:rPr>
        </w:r>
        <w:r w:rsidR="008C63BE">
          <w:rPr>
            <w:webHidden/>
          </w:rPr>
          <w:fldChar w:fldCharType="separate"/>
        </w:r>
        <w:r w:rsidR="00711BA2">
          <w:rPr>
            <w:webHidden/>
          </w:rPr>
          <w:t>22</w:t>
        </w:r>
        <w:r w:rsidR="008C63BE">
          <w:rPr>
            <w:webHidden/>
          </w:rPr>
          <w:fldChar w:fldCharType="end"/>
        </w:r>
      </w:hyperlink>
    </w:p>
    <w:p w14:paraId="2F45859C" w14:textId="241F813D" w:rsidR="008C63BE" w:rsidRDefault="004F1280">
      <w:pPr>
        <w:pStyle w:val="Verzeichnis2"/>
        <w:rPr>
          <w:rFonts w:asciiTheme="minorHAnsi" w:eastAsiaTheme="minorEastAsia" w:hAnsiTheme="minorHAnsi"/>
          <w:color w:val="auto"/>
          <w:sz w:val="22"/>
          <w:lang w:eastAsia="de-DE"/>
        </w:rPr>
      </w:pPr>
      <w:hyperlink w:anchor="_Toc73955545" w:history="1">
        <w:r w:rsidR="008C63BE" w:rsidRPr="005C7BB0">
          <w:rPr>
            <w:rStyle w:val="Hyperlink"/>
          </w:rPr>
          <w:t>9.</w:t>
        </w:r>
        <w:r w:rsidR="008C63BE">
          <w:rPr>
            <w:rFonts w:asciiTheme="minorHAnsi" w:eastAsiaTheme="minorEastAsia" w:hAnsiTheme="minorHAnsi"/>
            <w:color w:val="auto"/>
            <w:sz w:val="22"/>
            <w:lang w:eastAsia="de-DE"/>
          </w:rPr>
          <w:tab/>
        </w:r>
        <w:r w:rsidR="008C63BE" w:rsidRPr="005C7BB0">
          <w:rPr>
            <w:rStyle w:val="Hyperlink"/>
          </w:rPr>
          <w:t>Elaboração d</w:t>
        </w:r>
        <w:r w:rsidR="00662FEC">
          <w:rPr>
            <w:rStyle w:val="Hyperlink"/>
          </w:rPr>
          <w:t>a</w:t>
        </w:r>
        <w:r w:rsidR="008C63BE" w:rsidRPr="005C7BB0">
          <w:rPr>
            <w:rStyle w:val="Hyperlink"/>
          </w:rPr>
          <w:t xml:space="preserve"> NDC atualizado</w:t>
        </w:r>
        <w:r w:rsidR="008C63BE">
          <w:rPr>
            <w:webHidden/>
          </w:rPr>
          <w:tab/>
        </w:r>
        <w:r w:rsidR="008C63BE">
          <w:rPr>
            <w:webHidden/>
          </w:rPr>
          <w:fldChar w:fldCharType="begin"/>
        </w:r>
        <w:r w:rsidR="008C63BE">
          <w:rPr>
            <w:webHidden/>
          </w:rPr>
          <w:instrText xml:space="preserve"> PAGEREF _Toc73955545 \h </w:instrText>
        </w:r>
        <w:r w:rsidR="008C63BE">
          <w:rPr>
            <w:webHidden/>
          </w:rPr>
        </w:r>
        <w:r w:rsidR="008C63BE">
          <w:rPr>
            <w:webHidden/>
          </w:rPr>
          <w:fldChar w:fldCharType="separate"/>
        </w:r>
        <w:r w:rsidR="00711BA2">
          <w:rPr>
            <w:webHidden/>
          </w:rPr>
          <w:t>23</w:t>
        </w:r>
        <w:r w:rsidR="008C63BE">
          <w:rPr>
            <w:webHidden/>
          </w:rPr>
          <w:fldChar w:fldCharType="end"/>
        </w:r>
      </w:hyperlink>
    </w:p>
    <w:p w14:paraId="192372CA" w14:textId="053BA1AB" w:rsidR="008C63BE" w:rsidRDefault="004F1280">
      <w:pPr>
        <w:pStyle w:val="Verzeichnis2"/>
        <w:rPr>
          <w:rFonts w:asciiTheme="minorHAnsi" w:eastAsiaTheme="minorEastAsia" w:hAnsiTheme="minorHAnsi"/>
          <w:color w:val="auto"/>
          <w:sz w:val="22"/>
          <w:lang w:eastAsia="de-DE"/>
        </w:rPr>
      </w:pPr>
      <w:hyperlink w:anchor="_Toc73955546" w:history="1">
        <w:r w:rsidR="008C63BE" w:rsidRPr="005C7BB0">
          <w:rPr>
            <w:rStyle w:val="Hyperlink"/>
            <w:lang w:val="pt-BR"/>
          </w:rPr>
          <w:t>10.</w:t>
        </w:r>
        <w:r w:rsidR="008C63BE">
          <w:rPr>
            <w:rFonts w:asciiTheme="minorHAnsi" w:eastAsiaTheme="minorEastAsia" w:hAnsiTheme="minorHAnsi"/>
            <w:color w:val="auto"/>
            <w:sz w:val="22"/>
            <w:lang w:eastAsia="de-DE"/>
          </w:rPr>
          <w:tab/>
        </w:r>
        <w:r w:rsidR="008C63BE" w:rsidRPr="005C7BB0">
          <w:rPr>
            <w:rStyle w:val="Hyperlink"/>
            <w:lang w:val="pt-BR"/>
          </w:rPr>
          <w:t>Aprovação e submissão d</w:t>
        </w:r>
        <w:r w:rsidR="00662FEC">
          <w:rPr>
            <w:rStyle w:val="Hyperlink"/>
            <w:lang w:val="pt-BR"/>
          </w:rPr>
          <w:t>a</w:t>
        </w:r>
        <w:r w:rsidR="008C63BE" w:rsidRPr="005C7BB0">
          <w:rPr>
            <w:rStyle w:val="Hyperlink"/>
            <w:lang w:val="pt-BR"/>
          </w:rPr>
          <w:t xml:space="preserve"> NDC</w:t>
        </w:r>
        <w:r w:rsidR="008C63BE">
          <w:rPr>
            <w:webHidden/>
          </w:rPr>
          <w:tab/>
        </w:r>
        <w:r w:rsidR="008C63BE">
          <w:rPr>
            <w:webHidden/>
          </w:rPr>
          <w:fldChar w:fldCharType="begin"/>
        </w:r>
        <w:r w:rsidR="008C63BE">
          <w:rPr>
            <w:webHidden/>
          </w:rPr>
          <w:instrText xml:space="preserve"> PAGEREF _Toc73955546 \h </w:instrText>
        </w:r>
        <w:r w:rsidR="008C63BE">
          <w:rPr>
            <w:webHidden/>
          </w:rPr>
        </w:r>
        <w:r w:rsidR="008C63BE">
          <w:rPr>
            <w:webHidden/>
          </w:rPr>
          <w:fldChar w:fldCharType="separate"/>
        </w:r>
        <w:r w:rsidR="00711BA2">
          <w:rPr>
            <w:webHidden/>
          </w:rPr>
          <w:t>25</w:t>
        </w:r>
        <w:r w:rsidR="008C63BE">
          <w:rPr>
            <w:webHidden/>
          </w:rPr>
          <w:fldChar w:fldCharType="end"/>
        </w:r>
      </w:hyperlink>
    </w:p>
    <w:p w14:paraId="11D07D66" w14:textId="7FF75CF0" w:rsidR="00B14E29" w:rsidRPr="00AB1BC1" w:rsidRDefault="00691D02" w:rsidP="00B14E29">
      <w:pPr>
        <w:rPr>
          <w:lang w:val="en-US"/>
        </w:rPr>
      </w:pPr>
      <w:r w:rsidRPr="00AB1BC1">
        <w:rPr>
          <w:lang w:val="en-US"/>
        </w:rPr>
        <w:fldChar w:fldCharType="end"/>
      </w:r>
    </w:p>
    <w:p w14:paraId="52B7CAAF" w14:textId="6FE77D6E" w:rsidR="00717EEE" w:rsidRPr="00AB1BC1" w:rsidRDefault="00717EEE" w:rsidP="00B14E29">
      <w:pPr>
        <w:rPr>
          <w:lang w:val="en-US"/>
        </w:rPr>
      </w:pPr>
    </w:p>
    <w:p w14:paraId="3602F81A" w14:textId="77777777" w:rsidR="00CB4B2B" w:rsidRPr="00AB1BC1" w:rsidRDefault="00CB4B2B" w:rsidP="00CB4B2B">
      <w:pPr>
        <w:rPr>
          <w:lang w:val="en-US"/>
        </w:rPr>
      </w:pPr>
    </w:p>
    <w:p w14:paraId="2AF4C5AE" w14:textId="77777777" w:rsidR="00CB4B2B" w:rsidRPr="00AB1BC1" w:rsidRDefault="00CB4B2B" w:rsidP="00CB4B2B">
      <w:pPr>
        <w:rPr>
          <w:lang w:val="en-US"/>
        </w:rPr>
        <w:sectPr w:rsidR="00CB4B2B" w:rsidRPr="00AB1BC1" w:rsidSect="00527B63">
          <w:headerReference w:type="default" r:id="rId11"/>
          <w:footerReference w:type="default" r:id="rId12"/>
          <w:type w:val="continuous"/>
          <w:pgSz w:w="11906" w:h="16838" w:code="9"/>
          <w:pgMar w:top="1701" w:right="1418" w:bottom="1134" w:left="1418" w:header="709" w:footer="567" w:gutter="0"/>
          <w:pgNumType w:start="0"/>
          <w:cols w:space="708"/>
          <w:docGrid w:linePitch="360"/>
        </w:sectPr>
      </w:pPr>
    </w:p>
    <w:p w14:paraId="6528C4B9" w14:textId="0D5BAF76" w:rsidR="00717EEE" w:rsidRPr="00466D76" w:rsidRDefault="00466D76" w:rsidP="00E82E98">
      <w:pPr>
        <w:pStyle w:val="berschrift1"/>
        <w:rPr>
          <w:lang w:val="pt-BR"/>
        </w:rPr>
      </w:pPr>
      <w:bookmarkStart w:id="2" w:name="_Toc73955536"/>
      <w:r w:rsidRPr="00466D76">
        <w:rPr>
          <w:lang w:val="pt-BR"/>
        </w:rPr>
        <w:lastRenderedPageBreak/>
        <w:t xml:space="preserve">Contribuintes para esta lista de </w:t>
      </w:r>
      <w:r w:rsidR="008C63BE">
        <w:rPr>
          <w:lang w:val="pt-BR"/>
        </w:rPr>
        <w:t>controle</w:t>
      </w:r>
      <w:bookmarkEnd w:id="2"/>
    </w:p>
    <w:tbl>
      <w:tblPr>
        <w:tblStyle w:val="Tabellenraster"/>
        <w:tblW w:w="14572" w:type="dxa"/>
        <w:tblInd w:w="113" w:type="dxa"/>
        <w:tblLayout w:type="fixed"/>
        <w:tblCellMar>
          <w:left w:w="113" w:type="dxa"/>
          <w:right w:w="113" w:type="dxa"/>
        </w:tblCellMar>
        <w:tblLook w:val="04A0" w:firstRow="1" w:lastRow="0" w:firstColumn="1" w:lastColumn="0" w:noHBand="0" w:noVBand="1"/>
      </w:tblPr>
      <w:tblGrid>
        <w:gridCol w:w="2977"/>
        <w:gridCol w:w="3402"/>
        <w:gridCol w:w="4550"/>
        <w:gridCol w:w="3643"/>
      </w:tblGrid>
      <w:tr w:rsidR="00F438A2" w:rsidRPr="003046FD" w14:paraId="27EA41A4" w14:textId="77777777" w:rsidTr="00F438A2">
        <w:trPr>
          <w:trHeight w:val="171"/>
          <w:tblHeader/>
        </w:trPr>
        <w:tc>
          <w:tcPr>
            <w:tcW w:w="2977" w:type="dxa"/>
            <w:tcBorders>
              <w:top w:val="single" w:sz="4" w:space="0" w:color="auto"/>
              <w:left w:val="single" w:sz="4" w:space="0" w:color="auto"/>
              <w:bottom w:val="single" w:sz="4" w:space="0" w:color="auto"/>
              <w:right w:val="single" w:sz="4" w:space="0" w:color="FFFFFF" w:themeColor="background1"/>
            </w:tcBorders>
            <w:shd w:val="clear" w:color="auto" w:fill="001B50" w:themeFill="accent1"/>
            <w:vAlign w:val="bottom"/>
          </w:tcPr>
          <w:p w14:paraId="0309C333" w14:textId="61F7C73E" w:rsidR="00F438A2" w:rsidRPr="00662FEC" w:rsidRDefault="00F438A2" w:rsidP="00CB6961">
            <w:pPr>
              <w:pStyle w:val="HeadlineTable"/>
              <w:rPr>
                <w:lang w:val="pt-BR"/>
              </w:rPr>
            </w:pPr>
            <w:r w:rsidRPr="00662FEC">
              <w:rPr>
                <w:rFonts w:asciiTheme="minorHAnsi" w:hAnsiTheme="minorHAnsi" w:cstheme="minorHAnsi"/>
                <w:b/>
                <w:bCs/>
                <w:lang w:val="pt-BR"/>
              </w:rPr>
              <w:t>I</w:t>
            </w:r>
            <w:r w:rsidR="00466D76" w:rsidRPr="00662FEC">
              <w:rPr>
                <w:rFonts w:asciiTheme="minorHAnsi" w:hAnsiTheme="minorHAnsi" w:cstheme="minorHAnsi"/>
                <w:b/>
                <w:bCs/>
                <w:lang w:val="pt-BR"/>
              </w:rPr>
              <w:t>nstituição</w:t>
            </w:r>
          </w:p>
        </w:tc>
        <w:tc>
          <w:tcPr>
            <w:tcW w:w="340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109ACD06" w14:textId="10021CCB" w:rsidR="00F438A2" w:rsidRPr="00AB1BC1" w:rsidRDefault="00F438A2" w:rsidP="00CB6961">
            <w:pPr>
              <w:pStyle w:val="HeadlineTable"/>
            </w:pPr>
            <w:r w:rsidRPr="00AB1BC1">
              <w:rPr>
                <w:rFonts w:asciiTheme="minorHAnsi" w:hAnsiTheme="minorHAnsi" w:cstheme="minorHAnsi"/>
                <w:b/>
                <w:bCs/>
              </w:rPr>
              <w:t>N</w:t>
            </w:r>
            <w:r w:rsidR="00466D76">
              <w:rPr>
                <w:rFonts w:asciiTheme="minorHAnsi" w:hAnsiTheme="minorHAnsi" w:cstheme="minorHAnsi"/>
                <w:b/>
                <w:bCs/>
              </w:rPr>
              <w:t>o</w:t>
            </w:r>
            <w:r w:rsidRPr="00AB1BC1">
              <w:rPr>
                <w:rFonts w:asciiTheme="minorHAnsi" w:hAnsiTheme="minorHAnsi" w:cstheme="minorHAnsi"/>
                <w:b/>
                <w:bCs/>
              </w:rPr>
              <w:t>me</w:t>
            </w:r>
          </w:p>
        </w:tc>
        <w:tc>
          <w:tcPr>
            <w:tcW w:w="45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28923C0B" w14:textId="120E7E30" w:rsidR="00F438A2" w:rsidRPr="00466D76" w:rsidRDefault="00466D76" w:rsidP="00CB6961">
            <w:pPr>
              <w:pStyle w:val="HeadlineTable"/>
              <w:rPr>
                <w:lang w:val="pt-BR"/>
              </w:rPr>
            </w:pPr>
            <w:r w:rsidRPr="00466D76">
              <w:rPr>
                <w:rFonts w:asciiTheme="minorHAnsi" w:hAnsiTheme="minorHAnsi" w:cstheme="minorHAnsi"/>
                <w:b/>
                <w:bCs/>
                <w:lang w:val="pt-BR"/>
              </w:rPr>
              <w:t>Detalhes de contato (e-mail ou número de telefone)</w:t>
            </w:r>
          </w:p>
        </w:tc>
        <w:tc>
          <w:tcPr>
            <w:tcW w:w="3643" w:type="dxa"/>
            <w:tcBorders>
              <w:top w:val="single" w:sz="4" w:space="0" w:color="auto"/>
              <w:left w:val="single" w:sz="4" w:space="0" w:color="FFFFFF" w:themeColor="background1"/>
              <w:bottom w:val="single" w:sz="4" w:space="0" w:color="auto"/>
              <w:right w:val="single" w:sz="4" w:space="0" w:color="auto"/>
            </w:tcBorders>
            <w:shd w:val="clear" w:color="auto" w:fill="001B50" w:themeFill="accent1"/>
            <w:vAlign w:val="bottom"/>
          </w:tcPr>
          <w:p w14:paraId="0D16348A" w14:textId="67453157" w:rsidR="00F438A2" w:rsidRPr="00466D76" w:rsidRDefault="00466D76" w:rsidP="00CB6961">
            <w:pPr>
              <w:pStyle w:val="HeadlineTable"/>
              <w:rPr>
                <w:lang w:val="pt-BR"/>
              </w:rPr>
            </w:pPr>
            <w:r w:rsidRPr="00466D76">
              <w:rPr>
                <w:rFonts w:asciiTheme="minorHAnsi" w:hAnsiTheme="minorHAnsi" w:cstheme="minorHAnsi"/>
                <w:b/>
                <w:bCs/>
                <w:lang w:val="pt-BR"/>
              </w:rPr>
              <w:t xml:space="preserve">Seções da lista de </w:t>
            </w:r>
            <w:r w:rsidR="008C63BE">
              <w:rPr>
                <w:rFonts w:asciiTheme="minorHAnsi" w:hAnsiTheme="minorHAnsi" w:cstheme="minorHAnsi"/>
                <w:b/>
                <w:bCs/>
                <w:lang w:val="pt-BR"/>
              </w:rPr>
              <w:t>controle</w:t>
            </w:r>
            <w:r w:rsidRPr="00466D76">
              <w:rPr>
                <w:rFonts w:asciiTheme="minorHAnsi" w:hAnsiTheme="minorHAnsi" w:cstheme="minorHAnsi"/>
                <w:b/>
                <w:bCs/>
                <w:lang w:val="pt-BR"/>
              </w:rPr>
              <w:t xml:space="preserve"> preenchidas</w:t>
            </w:r>
          </w:p>
        </w:tc>
      </w:tr>
      <w:tr w:rsidR="00F438A2" w:rsidRPr="003046FD" w14:paraId="3ACC5080" w14:textId="77777777" w:rsidTr="00F438A2">
        <w:trPr>
          <w:trHeight w:val="60"/>
        </w:trPr>
        <w:tc>
          <w:tcPr>
            <w:tcW w:w="2977" w:type="dxa"/>
            <w:tcBorders>
              <w:top w:val="single" w:sz="4" w:space="0" w:color="auto"/>
              <w:left w:val="single" w:sz="4" w:space="0" w:color="AAAAAA" w:themeColor="accent5"/>
              <w:bottom w:val="single" w:sz="4" w:space="0" w:color="AAAAAA" w:themeColor="accent5"/>
              <w:right w:val="single" w:sz="4" w:space="0" w:color="AAAAAA" w:themeColor="accent5"/>
            </w:tcBorders>
            <w:shd w:val="clear" w:color="auto" w:fill="E6E6E6" w:themeFill="accent6"/>
          </w:tcPr>
          <w:p w14:paraId="60E4EA32" w14:textId="5D9F4E8D" w:rsidR="00F438A2" w:rsidRPr="00466D76" w:rsidRDefault="00F438A2" w:rsidP="00CB6961">
            <w:pPr>
              <w:pStyle w:val="TextTable"/>
              <w:rPr>
                <w:lang w:val="pt-BR"/>
              </w:rPr>
            </w:pPr>
          </w:p>
        </w:tc>
        <w:tc>
          <w:tcPr>
            <w:tcW w:w="3402" w:type="dxa"/>
            <w:tcBorders>
              <w:top w:val="single" w:sz="4" w:space="0" w:color="auto"/>
              <w:left w:val="single" w:sz="4" w:space="0" w:color="AAAAAA" w:themeColor="accent5"/>
              <w:bottom w:val="single" w:sz="4" w:space="0" w:color="AAAAAA" w:themeColor="accent5"/>
              <w:right w:val="single" w:sz="4" w:space="0" w:color="AAAAAA" w:themeColor="accent5"/>
            </w:tcBorders>
          </w:tcPr>
          <w:p w14:paraId="20468070" w14:textId="77777777" w:rsidR="00F438A2" w:rsidRPr="00466D76" w:rsidRDefault="00F438A2" w:rsidP="00CB6961">
            <w:pPr>
              <w:pStyle w:val="TextTable"/>
              <w:jc w:val="right"/>
              <w:rPr>
                <w:lang w:val="pt-BR"/>
              </w:rPr>
            </w:pPr>
          </w:p>
        </w:tc>
        <w:tc>
          <w:tcPr>
            <w:tcW w:w="4550" w:type="dxa"/>
            <w:tcBorders>
              <w:top w:val="single" w:sz="4" w:space="0" w:color="auto"/>
              <w:left w:val="single" w:sz="4" w:space="0" w:color="AAAAAA" w:themeColor="accent5"/>
              <w:bottom w:val="single" w:sz="4" w:space="0" w:color="AAAAAA" w:themeColor="accent5"/>
              <w:right w:val="single" w:sz="4" w:space="0" w:color="AAAAAA" w:themeColor="accent5"/>
            </w:tcBorders>
          </w:tcPr>
          <w:p w14:paraId="48F97427" w14:textId="0EA30D6B" w:rsidR="00F438A2" w:rsidRPr="00466D76" w:rsidRDefault="00F438A2" w:rsidP="00CB6961">
            <w:pPr>
              <w:pStyle w:val="TextTable"/>
              <w:jc w:val="right"/>
              <w:rPr>
                <w:lang w:val="pt-BR"/>
              </w:rPr>
            </w:pPr>
          </w:p>
        </w:tc>
        <w:tc>
          <w:tcPr>
            <w:tcW w:w="3643" w:type="dxa"/>
            <w:tcBorders>
              <w:top w:val="single" w:sz="4" w:space="0" w:color="auto"/>
              <w:left w:val="single" w:sz="4" w:space="0" w:color="AAAAAA" w:themeColor="accent5"/>
              <w:bottom w:val="single" w:sz="4" w:space="0" w:color="AAAAAA" w:themeColor="accent5"/>
              <w:right w:val="single" w:sz="4" w:space="0" w:color="AAAAAA" w:themeColor="accent5"/>
            </w:tcBorders>
          </w:tcPr>
          <w:p w14:paraId="24E9DCE7" w14:textId="0C71C524" w:rsidR="00F438A2" w:rsidRPr="00466D76" w:rsidRDefault="00F438A2" w:rsidP="00CB6961">
            <w:pPr>
              <w:pStyle w:val="TextTable"/>
              <w:jc w:val="right"/>
              <w:rPr>
                <w:lang w:val="pt-BR"/>
              </w:rPr>
            </w:pPr>
          </w:p>
        </w:tc>
      </w:tr>
      <w:tr w:rsidR="00F438A2" w:rsidRPr="003046FD" w14:paraId="3F1C9840" w14:textId="77777777" w:rsidTr="00F438A2">
        <w:trPr>
          <w:trHeight w:val="60"/>
        </w:trPr>
        <w:tc>
          <w:tcPr>
            <w:tcW w:w="297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B391C63" w14:textId="5F90DD22" w:rsidR="00F438A2" w:rsidRPr="00466D76" w:rsidRDefault="00F438A2" w:rsidP="00CB6961">
            <w:pPr>
              <w:pStyle w:val="TextTable"/>
              <w:rPr>
                <w:lang w:val="pt-BR"/>
              </w:rPr>
            </w:pPr>
          </w:p>
        </w:tc>
        <w:tc>
          <w:tcPr>
            <w:tcW w:w="3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D48E4CD" w14:textId="77777777" w:rsidR="00F438A2" w:rsidRPr="00466D76" w:rsidRDefault="00F438A2" w:rsidP="00CB6961">
            <w:pPr>
              <w:pStyle w:val="TextTable"/>
              <w:jc w:val="right"/>
              <w:rPr>
                <w:lang w:val="pt-BR"/>
              </w:rPr>
            </w:pPr>
          </w:p>
        </w:tc>
        <w:tc>
          <w:tcPr>
            <w:tcW w:w="455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902CC4B" w14:textId="3360A28E" w:rsidR="00F438A2" w:rsidRPr="00466D76" w:rsidRDefault="00F438A2" w:rsidP="00CB6961">
            <w:pPr>
              <w:pStyle w:val="TextTable"/>
              <w:jc w:val="right"/>
              <w:rPr>
                <w:lang w:val="pt-BR"/>
              </w:rPr>
            </w:pPr>
          </w:p>
        </w:tc>
        <w:tc>
          <w:tcPr>
            <w:tcW w:w="364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B643A48" w14:textId="43956524" w:rsidR="00F438A2" w:rsidRPr="00466D76" w:rsidRDefault="00F438A2" w:rsidP="00CB6961">
            <w:pPr>
              <w:pStyle w:val="TextTable"/>
              <w:jc w:val="right"/>
              <w:rPr>
                <w:lang w:val="pt-BR"/>
              </w:rPr>
            </w:pPr>
          </w:p>
        </w:tc>
      </w:tr>
      <w:tr w:rsidR="00F438A2" w:rsidRPr="003046FD" w14:paraId="13F07F65" w14:textId="77777777" w:rsidTr="00F438A2">
        <w:trPr>
          <w:trHeight w:val="60"/>
        </w:trPr>
        <w:tc>
          <w:tcPr>
            <w:tcW w:w="297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7099CA7" w14:textId="7B3A63A6" w:rsidR="00F438A2" w:rsidRPr="00466D76" w:rsidRDefault="00F438A2" w:rsidP="00CB6961">
            <w:pPr>
              <w:pStyle w:val="TextTable"/>
              <w:rPr>
                <w:lang w:val="pt-BR"/>
              </w:rPr>
            </w:pPr>
          </w:p>
        </w:tc>
        <w:tc>
          <w:tcPr>
            <w:tcW w:w="3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D62773F" w14:textId="77777777" w:rsidR="00F438A2" w:rsidRPr="00466D76" w:rsidRDefault="00F438A2" w:rsidP="00CB6961">
            <w:pPr>
              <w:pStyle w:val="TextTable"/>
              <w:jc w:val="right"/>
              <w:rPr>
                <w:lang w:val="pt-BR"/>
              </w:rPr>
            </w:pPr>
          </w:p>
        </w:tc>
        <w:tc>
          <w:tcPr>
            <w:tcW w:w="455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6CB7E7F" w14:textId="3B03D72C" w:rsidR="00F438A2" w:rsidRPr="00466D76" w:rsidRDefault="00F438A2" w:rsidP="00CB6961">
            <w:pPr>
              <w:pStyle w:val="TextTable"/>
              <w:jc w:val="right"/>
              <w:rPr>
                <w:lang w:val="pt-BR"/>
              </w:rPr>
            </w:pPr>
          </w:p>
        </w:tc>
        <w:tc>
          <w:tcPr>
            <w:tcW w:w="364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7C0A115" w14:textId="77777777" w:rsidR="00F438A2" w:rsidRPr="00466D76" w:rsidRDefault="00F438A2" w:rsidP="00CB6961">
            <w:pPr>
              <w:pStyle w:val="TextTable"/>
              <w:jc w:val="right"/>
              <w:rPr>
                <w:lang w:val="pt-BR"/>
              </w:rPr>
            </w:pPr>
          </w:p>
        </w:tc>
      </w:tr>
      <w:tr w:rsidR="00F438A2" w:rsidRPr="003046FD" w14:paraId="373F040F" w14:textId="77777777" w:rsidTr="00F438A2">
        <w:trPr>
          <w:trHeight w:val="60"/>
        </w:trPr>
        <w:tc>
          <w:tcPr>
            <w:tcW w:w="297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C53F43A" w14:textId="25A28ADA" w:rsidR="00F438A2" w:rsidRPr="00466D76" w:rsidRDefault="00F438A2" w:rsidP="00CB6961">
            <w:pPr>
              <w:pStyle w:val="TextTable"/>
              <w:rPr>
                <w:lang w:val="pt-BR"/>
              </w:rPr>
            </w:pPr>
          </w:p>
        </w:tc>
        <w:tc>
          <w:tcPr>
            <w:tcW w:w="3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3250C5D" w14:textId="77777777" w:rsidR="00F438A2" w:rsidRPr="00466D76" w:rsidRDefault="00F438A2" w:rsidP="00CB6961">
            <w:pPr>
              <w:pStyle w:val="TextTable"/>
              <w:jc w:val="right"/>
              <w:rPr>
                <w:lang w:val="pt-BR"/>
              </w:rPr>
            </w:pPr>
          </w:p>
        </w:tc>
        <w:tc>
          <w:tcPr>
            <w:tcW w:w="455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BCD00D5" w14:textId="4862034A" w:rsidR="00F438A2" w:rsidRPr="00466D76" w:rsidRDefault="00F438A2" w:rsidP="00CB6961">
            <w:pPr>
              <w:pStyle w:val="TextTable"/>
              <w:jc w:val="right"/>
              <w:rPr>
                <w:lang w:val="pt-BR"/>
              </w:rPr>
            </w:pPr>
          </w:p>
        </w:tc>
        <w:tc>
          <w:tcPr>
            <w:tcW w:w="364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2A5A1DA" w14:textId="0A0DCBBF" w:rsidR="00F438A2" w:rsidRPr="00466D76" w:rsidRDefault="00F438A2" w:rsidP="00CB6961">
            <w:pPr>
              <w:pStyle w:val="TextTable"/>
              <w:jc w:val="right"/>
              <w:rPr>
                <w:lang w:val="pt-BR"/>
              </w:rPr>
            </w:pPr>
          </w:p>
        </w:tc>
      </w:tr>
      <w:tr w:rsidR="00F438A2" w:rsidRPr="003046FD" w14:paraId="652D4E02" w14:textId="77777777" w:rsidTr="00F438A2">
        <w:trPr>
          <w:trHeight w:val="60"/>
        </w:trPr>
        <w:tc>
          <w:tcPr>
            <w:tcW w:w="297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78B8174" w14:textId="795696C8" w:rsidR="00F438A2" w:rsidRPr="00466D76" w:rsidRDefault="00F438A2" w:rsidP="00CB6961">
            <w:pPr>
              <w:pStyle w:val="TextTable"/>
              <w:rPr>
                <w:lang w:val="pt-BR"/>
              </w:rPr>
            </w:pPr>
          </w:p>
        </w:tc>
        <w:tc>
          <w:tcPr>
            <w:tcW w:w="3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226F317" w14:textId="77777777" w:rsidR="00F438A2" w:rsidRPr="00466D76" w:rsidRDefault="00F438A2" w:rsidP="00CB6961">
            <w:pPr>
              <w:pStyle w:val="TextTable"/>
              <w:jc w:val="right"/>
              <w:rPr>
                <w:lang w:val="pt-BR"/>
              </w:rPr>
            </w:pPr>
          </w:p>
        </w:tc>
        <w:tc>
          <w:tcPr>
            <w:tcW w:w="455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DF1F5FE" w14:textId="5818955D" w:rsidR="00F438A2" w:rsidRPr="00466D76" w:rsidRDefault="00F438A2" w:rsidP="00CB6961">
            <w:pPr>
              <w:pStyle w:val="TextTable"/>
              <w:jc w:val="right"/>
              <w:rPr>
                <w:lang w:val="pt-BR"/>
              </w:rPr>
            </w:pPr>
          </w:p>
        </w:tc>
        <w:tc>
          <w:tcPr>
            <w:tcW w:w="364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676C341" w14:textId="67B5A516" w:rsidR="00F438A2" w:rsidRPr="00466D76" w:rsidRDefault="00F438A2" w:rsidP="00CB6961">
            <w:pPr>
              <w:pStyle w:val="TextTable"/>
              <w:jc w:val="right"/>
              <w:rPr>
                <w:lang w:val="pt-BR"/>
              </w:rPr>
            </w:pPr>
          </w:p>
        </w:tc>
      </w:tr>
      <w:tr w:rsidR="00F438A2" w:rsidRPr="003046FD" w14:paraId="344FE0B4" w14:textId="77777777" w:rsidTr="00F438A2">
        <w:trPr>
          <w:trHeight w:val="60"/>
        </w:trPr>
        <w:tc>
          <w:tcPr>
            <w:tcW w:w="297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61681D0" w14:textId="3DF32883" w:rsidR="00F438A2" w:rsidRPr="00466D76" w:rsidRDefault="00F438A2" w:rsidP="00CB6961">
            <w:pPr>
              <w:pStyle w:val="TextTable"/>
              <w:rPr>
                <w:lang w:val="pt-BR"/>
              </w:rPr>
            </w:pPr>
          </w:p>
        </w:tc>
        <w:tc>
          <w:tcPr>
            <w:tcW w:w="3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02363BC" w14:textId="77777777" w:rsidR="00F438A2" w:rsidRPr="00466D76" w:rsidRDefault="00F438A2" w:rsidP="00CB6961">
            <w:pPr>
              <w:pStyle w:val="TextTable"/>
              <w:jc w:val="right"/>
              <w:rPr>
                <w:lang w:val="pt-BR"/>
              </w:rPr>
            </w:pPr>
          </w:p>
        </w:tc>
        <w:tc>
          <w:tcPr>
            <w:tcW w:w="455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87ECF4B" w14:textId="1A210757" w:rsidR="00F438A2" w:rsidRPr="00466D76" w:rsidRDefault="00F438A2" w:rsidP="00CB6961">
            <w:pPr>
              <w:pStyle w:val="TextTable"/>
              <w:jc w:val="right"/>
              <w:rPr>
                <w:lang w:val="pt-BR"/>
              </w:rPr>
            </w:pPr>
          </w:p>
        </w:tc>
        <w:tc>
          <w:tcPr>
            <w:tcW w:w="364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3E35C12" w14:textId="09E36182" w:rsidR="00F438A2" w:rsidRPr="00466D76" w:rsidRDefault="00F438A2" w:rsidP="00CB6961">
            <w:pPr>
              <w:pStyle w:val="TextTable"/>
              <w:jc w:val="right"/>
              <w:rPr>
                <w:lang w:val="pt-BR"/>
              </w:rPr>
            </w:pPr>
          </w:p>
        </w:tc>
      </w:tr>
    </w:tbl>
    <w:p w14:paraId="4D694433" w14:textId="77777777" w:rsidR="00CB4B2B" w:rsidRPr="00466D76" w:rsidRDefault="00CB4B2B" w:rsidP="00E82E98">
      <w:pPr>
        <w:rPr>
          <w:lang w:val="pt-BR"/>
        </w:rPr>
      </w:pPr>
    </w:p>
    <w:p w14:paraId="149D179A" w14:textId="77777777" w:rsidR="00CB4B2B" w:rsidRPr="00466D76" w:rsidRDefault="00CB4B2B" w:rsidP="00CB4B2B">
      <w:pPr>
        <w:rPr>
          <w:lang w:val="pt-BR"/>
        </w:rPr>
      </w:pPr>
    </w:p>
    <w:p w14:paraId="699F2E55" w14:textId="77777777" w:rsidR="00CB4B2B" w:rsidRPr="00466D76" w:rsidRDefault="00CB4B2B" w:rsidP="00CB4B2B">
      <w:pPr>
        <w:rPr>
          <w:lang w:val="pt-BR"/>
        </w:rPr>
        <w:sectPr w:rsidR="00CB4B2B" w:rsidRPr="00466D76" w:rsidSect="000A5632">
          <w:headerReference w:type="default" r:id="rId13"/>
          <w:footerReference w:type="default" r:id="rId14"/>
          <w:pgSz w:w="16838" w:h="11906" w:orient="landscape" w:code="9"/>
          <w:pgMar w:top="1701" w:right="1134" w:bottom="1134" w:left="1134" w:header="709" w:footer="567" w:gutter="0"/>
          <w:cols w:space="708"/>
          <w:docGrid w:linePitch="360"/>
        </w:sectPr>
      </w:pPr>
    </w:p>
    <w:p w14:paraId="0DFEC443" w14:textId="2A305C64" w:rsidR="009403E3" w:rsidRPr="00AB1BC1" w:rsidRDefault="00466D76" w:rsidP="009403E3">
      <w:pPr>
        <w:pStyle w:val="berschrift2"/>
      </w:pPr>
      <w:bookmarkStart w:id="3" w:name="_Toc73955537"/>
      <w:r w:rsidRPr="0006305C">
        <w:rPr>
          <w:lang w:val="pt-BR"/>
        </w:rPr>
        <w:t>Informa</w:t>
      </w:r>
      <w:r w:rsidR="003B2F47" w:rsidRPr="0006305C">
        <w:rPr>
          <w:lang w:val="pt-BR"/>
        </w:rPr>
        <w:t>ç</w:t>
      </w:r>
      <w:r w:rsidR="0006305C" w:rsidRPr="0006305C">
        <w:rPr>
          <w:rFonts w:ascii="Segoe UI" w:hAnsi="Segoe UI" w:cs="Segoe UI"/>
          <w:lang w:val="pt-BR"/>
        </w:rPr>
        <w:t>õ</w:t>
      </w:r>
      <w:r w:rsidRPr="0006305C">
        <w:rPr>
          <w:lang w:val="pt-BR"/>
        </w:rPr>
        <w:t>es</w:t>
      </w:r>
      <w:r>
        <w:t>-</w:t>
      </w:r>
      <w:r w:rsidRPr="0006305C">
        <w:rPr>
          <w:lang w:val="pt-BR"/>
        </w:rPr>
        <w:t>chave</w:t>
      </w:r>
      <w:bookmarkEnd w:id="3"/>
    </w:p>
    <w:p w14:paraId="59C5CED8" w14:textId="29517999" w:rsidR="00CB4B2B" w:rsidRPr="00466D76" w:rsidRDefault="00466D76" w:rsidP="009403E3">
      <w:pPr>
        <w:rPr>
          <w:lang w:val="pt-BR"/>
        </w:rPr>
      </w:pPr>
      <w:r w:rsidRPr="00466D76">
        <w:rPr>
          <w:lang w:val="pt-BR"/>
        </w:rPr>
        <w:t>Esta seção fornece uma visão geral básica d</w:t>
      </w:r>
      <w:r w:rsidR="00662FEC">
        <w:rPr>
          <w:lang w:val="pt-BR"/>
        </w:rPr>
        <w:t>a</w:t>
      </w:r>
      <w:r w:rsidRPr="00466D76">
        <w:rPr>
          <w:lang w:val="pt-BR"/>
        </w:rPr>
        <w:t xml:space="preserve"> </w:t>
      </w:r>
      <w:r w:rsidR="006D3D8C">
        <w:rPr>
          <w:lang w:val="pt-BR"/>
        </w:rPr>
        <w:t>NDC</w:t>
      </w:r>
      <w:r w:rsidRPr="00466D76">
        <w:rPr>
          <w:lang w:val="pt-BR"/>
        </w:rPr>
        <w:t xml:space="preserve"> revisad</w:t>
      </w:r>
      <w:r w:rsidR="00662FEC">
        <w:rPr>
          <w:lang w:val="pt-BR"/>
        </w:rPr>
        <w:t>a</w:t>
      </w:r>
      <w:r w:rsidR="009403E3" w:rsidRPr="00466D76">
        <w:rPr>
          <w:lang w:val="pt-BR"/>
        </w:rPr>
        <w:t>.</w:t>
      </w:r>
    </w:p>
    <w:p w14:paraId="5E7E3481" w14:textId="225F3FAA" w:rsidR="00D40358" w:rsidRPr="00AB1BC1" w:rsidRDefault="00466D76" w:rsidP="00D40358">
      <w:pPr>
        <w:pStyle w:val="berschrift3"/>
      </w:pPr>
      <w:r>
        <w:t>País</w:t>
      </w:r>
    </w:p>
    <w:tbl>
      <w:tblPr>
        <w:tblStyle w:val="Tabellenraster"/>
        <w:tblW w:w="5387" w:type="dxa"/>
        <w:tblInd w:w="113" w:type="dxa"/>
        <w:tblLayout w:type="fixed"/>
        <w:tblCellMar>
          <w:left w:w="0" w:type="dxa"/>
          <w:right w:w="0" w:type="dxa"/>
        </w:tblCellMar>
        <w:tblLook w:val="04A0" w:firstRow="1" w:lastRow="0" w:firstColumn="1" w:lastColumn="0" w:noHBand="0" w:noVBand="1"/>
      </w:tblPr>
      <w:tblGrid>
        <w:gridCol w:w="5387"/>
      </w:tblGrid>
      <w:tr w:rsidR="00D40358" w:rsidRPr="00AB1BC1" w14:paraId="0CD7276B" w14:textId="77777777" w:rsidTr="00D52332">
        <w:tc>
          <w:tcPr>
            <w:tcW w:w="538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Mar>
              <w:left w:w="113" w:type="dxa"/>
              <w:right w:w="113" w:type="dxa"/>
            </w:tcMar>
          </w:tcPr>
          <w:p w14:paraId="764D4183" w14:textId="010E559E" w:rsidR="00D40358" w:rsidRPr="00AB1BC1" w:rsidRDefault="00691D02"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7E0A7CF3" w14:textId="2276A315" w:rsidR="00D40358" w:rsidRPr="00AB1BC1" w:rsidRDefault="00D40358" w:rsidP="00E5497A">
      <w:pPr>
        <w:rPr>
          <w:lang w:val="en-US"/>
        </w:rPr>
      </w:pPr>
    </w:p>
    <w:p w14:paraId="3C5B1D38" w14:textId="7818D367" w:rsidR="00A80785" w:rsidRPr="003B2F47" w:rsidRDefault="00466D76" w:rsidP="00A80785">
      <w:pPr>
        <w:pStyle w:val="berschrift3"/>
        <w:rPr>
          <w:lang w:val="pt-BR"/>
        </w:rPr>
      </w:pPr>
      <w:r w:rsidRPr="003B2F47">
        <w:rPr>
          <w:lang w:val="pt-BR"/>
        </w:rPr>
        <w:t xml:space="preserve">Data de </w:t>
      </w:r>
      <w:r w:rsidR="00662FEC" w:rsidRPr="003B2F47">
        <w:rPr>
          <w:lang w:val="pt-BR"/>
        </w:rPr>
        <w:t>submiss</w:t>
      </w:r>
      <w:r w:rsidR="00662FEC" w:rsidRPr="00466D76">
        <w:rPr>
          <w:lang w:val="pt-BR"/>
        </w:rPr>
        <w:t>ã</w:t>
      </w:r>
      <w:r w:rsidR="00662FEC" w:rsidRPr="003B2F47">
        <w:rPr>
          <w:lang w:val="pt-BR"/>
        </w:rPr>
        <w:t>o</w:t>
      </w:r>
      <w:r w:rsidRPr="003B2F47">
        <w:rPr>
          <w:lang w:val="pt-BR"/>
        </w:rPr>
        <w:t xml:space="preserve"> do </w:t>
      </w:r>
      <w:r w:rsidR="006D3D8C">
        <w:rPr>
          <w:lang w:val="pt-BR"/>
        </w:rPr>
        <w:t>NDC</w:t>
      </w:r>
    </w:p>
    <w:tbl>
      <w:tblPr>
        <w:tblStyle w:val="Tabellenraster"/>
        <w:tblW w:w="5387" w:type="dxa"/>
        <w:tblInd w:w="113" w:type="dxa"/>
        <w:tblLayout w:type="fixed"/>
        <w:tblCellMar>
          <w:left w:w="0" w:type="dxa"/>
          <w:right w:w="0" w:type="dxa"/>
        </w:tblCellMar>
        <w:tblLook w:val="04A0" w:firstRow="1" w:lastRow="0" w:firstColumn="1" w:lastColumn="0" w:noHBand="0" w:noVBand="1"/>
      </w:tblPr>
      <w:tblGrid>
        <w:gridCol w:w="5387"/>
      </w:tblGrid>
      <w:tr w:rsidR="00A80785" w:rsidRPr="00AB1BC1" w14:paraId="630FC659" w14:textId="77777777" w:rsidTr="00D52332">
        <w:tc>
          <w:tcPr>
            <w:tcW w:w="538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Mar>
              <w:left w:w="113" w:type="dxa"/>
              <w:right w:w="113" w:type="dxa"/>
            </w:tcMar>
          </w:tcPr>
          <w:p w14:paraId="318554B7" w14:textId="6672AB78" w:rsidR="00A80785" w:rsidRPr="00AB1BC1" w:rsidRDefault="00691D02"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73F5779C" w14:textId="6F392450" w:rsidR="00A80785" w:rsidRPr="00AB1BC1" w:rsidRDefault="00A80785" w:rsidP="00E5497A">
      <w:pPr>
        <w:rPr>
          <w:lang w:val="en-US"/>
        </w:rPr>
      </w:pPr>
    </w:p>
    <w:p w14:paraId="7E33050C" w14:textId="58C72529" w:rsidR="00A80785" w:rsidRPr="00AB1BC1" w:rsidRDefault="00466D76" w:rsidP="00A80785">
      <w:pPr>
        <w:pStyle w:val="berschrift3"/>
      </w:pPr>
      <w:r>
        <w:t>O</w:t>
      </w:r>
      <w:r w:rsidR="00A80785" w:rsidRPr="00AB1BC1">
        <w:t xml:space="preserve"> </w:t>
      </w:r>
      <w:r w:rsidR="006D3D8C">
        <w:t>NDC</w:t>
      </w:r>
      <w:r>
        <w:t xml:space="preserve"> é</w:t>
      </w:r>
      <w:r w:rsidR="00A80785" w:rsidRPr="00AB1BC1">
        <w:t>:</w:t>
      </w:r>
    </w:p>
    <w:p w14:paraId="77B94BB3" w14:textId="53698328" w:rsidR="00A80785" w:rsidRPr="00AB1BC1" w:rsidRDefault="004F1280" w:rsidP="00A80785">
      <w:pPr>
        <w:pStyle w:val="TextTable"/>
      </w:pPr>
      <w:sdt>
        <w:sdtPr>
          <w:id w:val="2003469501"/>
          <w14:checkbox>
            <w14:checked w14:val="0"/>
            <w14:checkedState w14:val="2612" w14:font="MS Gothic"/>
            <w14:uncheckedState w14:val="2610" w14:font="MS Gothic"/>
          </w14:checkbox>
        </w:sdtPr>
        <w:sdtEndPr/>
        <w:sdtContent>
          <w:r w:rsidR="00094C1D">
            <w:rPr>
              <w:rFonts w:ascii="MS Gothic" w:eastAsia="MS Gothic" w:hAnsi="MS Gothic" w:hint="eastAsia"/>
            </w:rPr>
            <w:t>☐</w:t>
          </w:r>
        </w:sdtContent>
      </w:sdt>
      <w:r w:rsidR="00A80785" w:rsidRPr="00AB1BC1">
        <w:t xml:space="preserve"> </w:t>
      </w:r>
      <w:r w:rsidR="00466D76">
        <w:t xml:space="preserve">Um </w:t>
      </w:r>
      <w:r w:rsidR="00466D76" w:rsidRPr="00662FEC">
        <w:rPr>
          <w:lang w:val="pt-BR"/>
        </w:rPr>
        <w:t>documento revisado</w:t>
      </w:r>
    </w:p>
    <w:p w14:paraId="340AC0DF" w14:textId="32655101" w:rsidR="00A80785" w:rsidRPr="00AB1BC1" w:rsidRDefault="004F1280" w:rsidP="00A80785">
      <w:pPr>
        <w:rPr>
          <w:lang w:val="en-US"/>
        </w:rPr>
      </w:pPr>
      <w:sdt>
        <w:sdtPr>
          <w:rPr>
            <w:lang w:val="en-US"/>
          </w:rPr>
          <w:id w:val="-1250417213"/>
          <w14:checkbox>
            <w14:checked w14:val="0"/>
            <w14:checkedState w14:val="2612" w14:font="MS Gothic"/>
            <w14:uncheckedState w14:val="2610" w14:font="MS Gothic"/>
          </w14:checkbox>
        </w:sdtPr>
        <w:sdtEndPr/>
        <w:sdtContent>
          <w:r w:rsidR="00A80785" w:rsidRPr="00AB1BC1">
            <w:rPr>
              <w:rFonts w:ascii="MS Gothic" w:eastAsia="MS Gothic" w:hAnsi="MS Gothic"/>
              <w:lang w:val="en-US"/>
            </w:rPr>
            <w:t>☐</w:t>
          </w:r>
        </w:sdtContent>
      </w:sdt>
      <w:r w:rsidR="00A80785" w:rsidRPr="00AB1BC1">
        <w:rPr>
          <w:lang w:val="en-US"/>
        </w:rPr>
        <w:t xml:space="preserve"> </w:t>
      </w:r>
      <w:r w:rsidR="00466D76">
        <w:rPr>
          <w:lang w:val="en-US"/>
        </w:rPr>
        <w:t xml:space="preserve">Um novo </w:t>
      </w:r>
      <w:r w:rsidR="00466D76" w:rsidRPr="00662FEC">
        <w:rPr>
          <w:lang w:val="pt-BR"/>
        </w:rPr>
        <w:t>documento</w:t>
      </w:r>
    </w:p>
    <w:p w14:paraId="776184EB" w14:textId="200F28FC" w:rsidR="00DB0356" w:rsidRPr="00AB1BC1" w:rsidRDefault="00DB0356" w:rsidP="00E5497A">
      <w:pPr>
        <w:rPr>
          <w:lang w:val="en-US"/>
        </w:rPr>
      </w:pPr>
    </w:p>
    <w:p w14:paraId="00A3FC08" w14:textId="37AAF55B" w:rsidR="00A80785" w:rsidRPr="00466D76" w:rsidRDefault="00466D76" w:rsidP="00A80785">
      <w:pPr>
        <w:pStyle w:val="berschrift3"/>
        <w:rPr>
          <w:lang w:val="pt-BR"/>
        </w:rPr>
      </w:pPr>
      <w:r w:rsidRPr="00466D76">
        <w:rPr>
          <w:lang w:val="pt-BR"/>
        </w:rPr>
        <w:t>Quem esteve envolvido na elaboração d</w:t>
      </w:r>
      <w:r w:rsidR="00662FEC">
        <w:rPr>
          <w:lang w:val="pt-BR"/>
        </w:rPr>
        <w:t>a</w:t>
      </w:r>
      <w:r w:rsidRPr="00466D76">
        <w:rPr>
          <w:lang w:val="pt-BR"/>
        </w:rPr>
        <w:t xml:space="preserve"> </w:t>
      </w:r>
      <w:r w:rsidR="006D3D8C">
        <w:rPr>
          <w:lang w:val="pt-BR"/>
        </w:rPr>
        <w:t>NDC</w:t>
      </w:r>
      <w:r w:rsidR="00A80785" w:rsidRPr="00466D76">
        <w:rPr>
          <w:lang w:val="pt-BR"/>
        </w:rPr>
        <w:t>?</w:t>
      </w:r>
    </w:p>
    <w:p w14:paraId="1258AAF6" w14:textId="194BF27D" w:rsidR="00A80785" w:rsidRPr="006D3D8C" w:rsidRDefault="00466D76" w:rsidP="00717EEE">
      <w:pPr>
        <w:rPr>
          <w:lang w:val="pt-BR"/>
        </w:rPr>
      </w:pPr>
      <w:r w:rsidRPr="00466D76">
        <w:rPr>
          <w:lang w:val="pt-BR"/>
        </w:rPr>
        <w:t xml:space="preserve">Favor listar os nomes e endereços de e-mail das pessoas que redigiram </w:t>
      </w:r>
      <w:r w:rsidR="00662FEC">
        <w:rPr>
          <w:lang w:val="pt-BR"/>
        </w:rPr>
        <w:t>a</w:t>
      </w:r>
      <w:r w:rsidRPr="00466D76">
        <w:rPr>
          <w:lang w:val="pt-BR"/>
        </w:rPr>
        <w:t xml:space="preserve"> </w:t>
      </w:r>
      <w:r w:rsidR="006D3D8C">
        <w:rPr>
          <w:lang w:val="pt-BR"/>
        </w:rPr>
        <w:t>NDC</w:t>
      </w:r>
      <w:r w:rsidRPr="00466D76">
        <w:rPr>
          <w:lang w:val="pt-BR"/>
        </w:rPr>
        <w:t>, bem como revisar o documento. Se os consultores estiveram envolvidos, favor indicar a instituição para a qual trabalham ou a entidade que os contratou para apoiar o governo.</w:t>
      </w:r>
    </w:p>
    <w:tbl>
      <w:tblPr>
        <w:tblStyle w:val="Tabellenraster"/>
        <w:tblW w:w="9072" w:type="dxa"/>
        <w:tblInd w:w="113" w:type="dxa"/>
        <w:tblLayout w:type="fixed"/>
        <w:tblCellMar>
          <w:left w:w="113" w:type="dxa"/>
          <w:right w:w="113" w:type="dxa"/>
        </w:tblCellMar>
        <w:tblLook w:val="04A0" w:firstRow="1" w:lastRow="0" w:firstColumn="1" w:lastColumn="0" w:noHBand="0" w:noVBand="1"/>
      </w:tblPr>
      <w:tblGrid>
        <w:gridCol w:w="1871"/>
        <w:gridCol w:w="1957"/>
        <w:gridCol w:w="2835"/>
        <w:gridCol w:w="2409"/>
      </w:tblGrid>
      <w:tr w:rsidR="00A80785" w:rsidRPr="003046FD" w14:paraId="2056948F" w14:textId="77777777" w:rsidTr="00A80785">
        <w:trPr>
          <w:trHeight w:val="171"/>
          <w:tblHeader/>
        </w:trPr>
        <w:tc>
          <w:tcPr>
            <w:tcW w:w="1871" w:type="dxa"/>
            <w:tcBorders>
              <w:top w:val="single" w:sz="4" w:space="0" w:color="auto"/>
              <w:left w:val="single" w:sz="4" w:space="0" w:color="auto"/>
              <w:bottom w:val="single" w:sz="4" w:space="0" w:color="auto"/>
              <w:right w:val="single" w:sz="4" w:space="0" w:color="FFFFFF" w:themeColor="background1"/>
            </w:tcBorders>
            <w:shd w:val="clear" w:color="auto" w:fill="001B50" w:themeFill="accent1"/>
            <w:vAlign w:val="bottom"/>
          </w:tcPr>
          <w:p w14:paraId="4B3E41A3" w14:textId="7D57F21B" w:rsidR="00A80785" w:rsidRPr="00662FEC" w:rsidRDefault="00466D76" w:rsidP="00CB6961">
            <w:pPr>
              <w:pStyle w:val="HeadlineTable"/>
              <w:rPr>
                <w:lang w:val="pt-BR"/>
              </w:rPr>
            </w:pPr>
            <w:r w:rsidRPr="00662FEC">
              <w:rPr>
                <w:rFonts w:asciiTheme="minorHAnsi" w:hAnsiTheme="minorHAnsi" w:cstheme="minorHAnsi"/>
                <w:b/>
                <w:bCs/>
                <w:lang w:val="pt-BR"/>
              </w:rPr>
              <w:t>Instituição</w:t>
            </w:r>
          </w:p>
        </w:tc>
        <w:tc>
          <w:tcPr>
            <w:tcW w:w="195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2E68EBB3" w14:textId="2FFD8A57" w:rsidR="00A80785" w:rsidRPr="00AB1BC1" w:rsidRDefault="00A80785" w:rsidP="00CB6961">
            <w:pPr>
              <w:pStyle w:val="HeadlineTable"/>
            </w:pPr>
            <w:r w:rsidRPr="00AB1BC1">
              <w:rPr>
                <w:rFonts w:asciiTheme="minorHAnsi" w:hAnsiTheme="minorHAnsi" w:cstheme="minorHAnsi"/>
                <w:b/>
                <w:bCs/>
              </w:rPr>
              <w:t>N</w:t>
            </w:r>
            <w:r w:rsidR="00466D76">
              <w:rPr>
                <w:rFonts w:asciiTheme="minorHAnsi" w:hAnsiTheme="minorHAnsi" w:cstheme="minorHAnsi"/>
                <w:b/>
                <w:bCs/>
              </w:rPr>
              <w:t>o</w:t>
            </w:r>
            <w:r w:rsidRPr="00AB1BC1">
              <w:rPr>
                <w:rFonts w:asciiTheme="minorHAnsi" w:hAnsiTheme="minorHAnsi" w:cstheme="minorHAnsi"/>
                <w:b/>
                <w:bCs/>
              </w:rPr>
              <w:t>me</w:t>
            </w:r>
          </w:p>
        </w:tc>
        <w:tc>
          <w:tcPr>
            <w:tcW w:w="283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0A26F192" w14:textId="6194637C" w:rsidR="00A80785" w:rsidRPr="00466D76" w:rsidRDefault="00466D76" w:rsidP="00CB6961">
            <w:pPr>
              <w:pStyle w:val="HeadlineTable"/>
              <w:rPr>
                <w:lang w:val="pt-BR"/>
              </w:rPr>
            </w:pPr>
            <w:r w:rsidRPr="00466D76">
              <w:rPr>
                <w:rFonts w:asciiTheme="minorHAnsi" w:hAnsiTheme="minorHAnsi" w:cstheme="minorHAnsi"/>
                <w:b/>
                <w:bCs/>
                <w:lang w:val="pt-BR"/>
              </w:rPr>
              <w:t>Detalhes de contato (e-mail ou número de telefone)</w:t>
            </w:r>
          </w:p>
        </w:tc>
        <w:tc>
          <w:tcPr>
            <w:tcW w:w="2409" w:type="dxa"/>
            <w:tcBorders>
              <w:top w:val="single" w:sz="4" w:space="0" w:color="auto"/>
              <w:left w:val="single" w:sz="4" w:space="0" w:color="FFFFFF" w:themeColor="background1"/>
              <w:bottom w:val="single" w:sz="4" w:space="0" w:color="auto"/>
              <w:right w:val="single" w:sz="4" w:space="0" w:color="auto"/>
            </w:tcBorders>
            <w:shd w:val="clear" w:color="auto" w:fill="001B50" w:themeFill="accent1"/>
            <w:vAlign w:val="bottom"/>
          </w:tcPr>
          <w:p w14:paraId="130E22B7" w14:textId="2D1CADA0" w:rsidR="00A80785" w:rsidRPr="00466D76" w:rsidRDefault="00466D76" w:rsidP="00CB6961">
            <w:pPr>
              <w:pStyle w:val="HeadlineTable"/>
              <w:rPr>
                <w:lang w:val="pt-BR"/>
              </w:rPr>
            </w:pPr>
            <w:r w:rsidRPr="00466D76">
              <w:rPr>
                <w:rFonts w:asciiTheme="minorHAnsi" w:hAnsiTheme="minorHAnsi" w:cstheme="minorHAnsi"/>
                <w:b/>
                <w:bCs/>
                <w:lang w:val="pt-BR"/>
              </w:rPr>
              <w:t>Responsabilidades pelo processo de revisão do NDC</w:t>
            </w:r>
          </w:p>
        </w:tc>
      </w:tr>
      <w:tr w:rsidR="00A80785" w:rsidRPr="003046FD" w14:paraId="4E4F909B" w14:textId="77777777" w:rsidTr="00A80785">
        <w:trPr>
          <w:trHeight w:val="60"/>
        </w:trPr>
        <w:tc>
          <w:tcPr>
            <w:tcW w:w="1871" w:type="dxa"/>
            <w:tcBorders>
              <w:top w:val="single" w:sz="4" w:space="0" w:color="auto"/>
              <w:left w:val="single" w:sz="4" w:space="0" w:color="AAAAAA" w:themeColor="accent5"/>
              <w:bottom w:val="single" w:sz="4" w:space="0" w:color="AAAAAA" w:themeColor="accent5"/>
              <w:right w:val="single" w:sz="4" w:space="0" w:color="AAAAAA" w:themeColor="accent5"/>
            </w:tcBorders>
            <w:shd w:val="clear" w:color="auto" w:fill="E6E6E6" w:themeFill="accent6"/>
          </w:tcPr>
          <w:p w14:paraId="348DEFC4" w14:textId="77777777" w:rsidR="00A80785" w:rsidRPr="00466D76" w:rsidRDefault="00A80785" w:rsidP="00CB6961">
            <w:pPr>
              <w:pStyle w:val="TextTable"/>
              <w:rPr>
                <w:lang w:val="pt-BR"/>
              </w:rPr>
            </w:pPr>
          </w:p>
        </w:tc>
        <w:tc>
          <w:tcPr>
            <w:tcW w:w="1957" w:type="dxa"/>
            <w:tcBorders>
              <w:top w:val="single" w:sz="4" w:space="0" w:color="auto"/>
              <w:left w:val="single" w:sz="4" w:space="0" w:color="AAAAAA" w:themeColor="accent5"/>
              <w:bottom w:val="single" w:sz="4" w:space="0" w:color="AAAAAA" w:themeColor="accent5"/>
              <w:right w:val="single" w:sz="4" w:space="0" w:color="AAAAAA" w:themeColor="accent5"/>
            </w:tcBorders>
          </w:tcPr>
          <w:p w14:paraId="4434066C" w14:textId="77777777" w:rsidR="00A80785" w:rsidRPr="00466D76" w:rsidRDefault="00A80785" w:rsidP="00CB6961">
            <w:pPr>
              <w:pStyle w:val="TextTable"/>
              <w:jc w:val="right"/>
              <w:rPr>
                <w:lang w:val="pt-BR"/>
              </w:rPr>
            </w:pPr>
          </w:p>
        </w:tc>
        <w:tc>
          <w:tcPr>
            <w:tcW w:w="2835" w:type="dxa"/>
            <w:tcBorders>
              <w:top w:val="single" w:sz="4" w:space="0" w:color="auto"/>
              <w:left w:val="single" w:sz="4" w:space="0" w:color="AAAAAA" w:themeColor="accent5"/>
              <w:bottom w:val="single" w:sz="4" w:space="0" w:color="AAAAAA" w:themeColor="accent5"/>
              <w:right w:val="single" w:sz="4" w:space="0" w:color="AAAAAA" w:themeColor="accent5"/>
            </w:tcBorders>
          </w:tcPr>
          <w:p w14:paraId="1AE73D5F" w14:textId="77777777" w:rsidR="00A80785" w:rsidRPr="00466D76" w:rsidRDefault="00A80785" w:rsidP="00CB6961">
            <w:pPr>
              <w:pStyle w:val="TextTable"/>
              <w:jc w:val="right"/>
              <w:rPr>
                <w:lang w:val="pt-BR"/>
              </w:rPr>
            </w:pPr>
          </w:p>
        </w:tc>
        <w:tc>
          <w:tcPr>
            <w:tcW w:w="2409" w:type="dxa"/>
            <w:tcBorders>
              <w:top w:val="single" w:sz="4" w:space="0" w:color="auto"/>
              <w:left w:val="single" w:sz="4" w:space="0" w:color="AAAAAA" w:themeColor="accent5"/>
              <w:bottom w:val="single" w:sz="4" w:space="0" w:color="AAAAAA" w:themeColor="accent5"/>
              <w:right w:val="single" w:sz="4" w:space="0" w:color="AAAAAA" w:themeColor="accent5"/>
            </w:tcBorders>
          </w:tcPr>
          <w:p w14:paraId="342A1AB6" w14:textId="77777777" w:rsidR="00A80785" w:rsidRPr="00466D76" w:rsidRDefault="00A80785" w:rsidP="00CB6961">
            <w:pPr>
              <w:pStyle w:val="TextTable"/>
              <w:jc w:val="right"/>
              <w:rPr>
                <w:lang w:val="pt-BR"/>
              </w:rPr>
            </w:pPr>
          </w:p>
        </w:tc>
      </w:tr>
      <w:tr w:rsidR="00A80785" w:rsidRPr="003046FD" w14:paraId="1E910C40" w14:textId="77777777" w:rsidTr="00A80785">
        <w:trPr>
          <w:trHeight w:val="60"/>
        </w:trPr>
        <w:tc>
          <w:tcPr>
            <w:tcW w:w="18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D6B7801" w14:textId="77777777" w:rsidR="00A80785" w:rsidRPr="00466D76" w:rsidRDefault="00A80785" w:rsidP="00CB6961">
            <w:pPr>
              <w:pStyle w:val="TextTable"/>
              <w:rPr>
                <w:lang w:val="pt-BR"/>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EE79534" w14:textId="77777777" w:rsidR="00A80785" w:rsidRPr="00466D76" w:rsidRDefault="00A80785" w:rsidP="00CB6961">
            <w:pPr>
              <w:pStyle w:val="TextTable"/>
              <w:jc w:val="right"/>
              <w:rPr>
                <w:lang w:val="pt-BR"/>
              </w:rPr>
            </w:pP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553D9BD" w14:textId="77777777" w:rsidR="00A80785" w:rsidRPr="00466D76" w:rsidRDefault="00A80785" w:rsidP="00CB6961">
            <w:pPr>
              <w:pStyle w:val="TextTable"/>
              <w:jc w:val="right"/>
              <w:rPr>
                <w:lang w:val="pt-BR"/>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CD4E63A" w14:textId="77777777" w:rsidR="00A80785" w:rsidRPr="00466D76" w:rsidRDefault="00A80785" w:rsidP="00CB6961">
            <w:pPr>
              <w:pStyle w:val="TextTable"/>
              <w:jc w:val="right"/>
              <w:rPr>
                <w:lang w:val="pt-BR"/>
              </w:rPr>
            </w:pPr>
          </w:p>
        </w:tc>
      </w:tr>
      <w:tr w:rsidR="00A80785" w:rsidRPr="003046FD" w14:paraId="03D6F587" w14:textId="77777777" w:rsidTr="00A80785">
        <w:trPr>
          <w:trHeight w:val="60"/>
        </w:trPr>
        <w:tc>
          <w:tcPr>
            <w:tcW w:w="18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D8FAA2C" w14:textId="77777777" w:rsidR="00A80785" w:rsidRPr="00466D76" w:rsidRDefault="00A80785" w:rsidP="00CB6961">
            <w:pPr>
              <w:pStyle w:val="TextTable"/>
              <w:rPr>
                <w:lang w:val="pt-BR"/>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B80394B" w14:textId="77777777" w:rsidR="00A80785" w:rsidRPr="00466D76" w:rsidRDefault="00A80785" w:rsidP="00CB6961">
            <w:pPr>
              <w:pStyle w:val="TextTable"/>
              <w:jc w:val="right"/>
              <w:rPr>
                <w:lang w:val="pt-BR"/>
              </w:rPr>
            </w:pP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122CDE3" w14:textId="77777777" w:rsidR="00A80785" w:rsidRPr="00466D76" w:rsidRDefault="00A80785" w:rsidP="00CB6961">
            <w:pPr>
              <w:pStyle w:val="TextTable"/>
              <w:jc w:val="right"/>
              <w:rPr>
                <w:lang w:val="pt-BR"/>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F41368F" w14:textId="77777777" w:rsidR="00A80785" w:rsidRPr="00466D76" w:rsidRDefault="00A80785" w:rsidP="00CB6961">
            <w:pPr>
              <w:pStyle w:val="TextTable"/>
              <w:jc w:val="right"/>
              <w:rPr>
                <w:lang w:val="pt-BR"/>
              </w:rPr>
            </w:pPr>
          </w:p>
        </w:tc>
      </w:tr>
      <w:tr w:rsidR="00A80785" w:rsidRPr="003046FD" w14:paraId="1FDEC2BC" w14:textId="77777777" w:rsidTr="00A80785">
        <w:trPr>
          <w:trHeight w:val="60"/>
        </w:trPr>
        <w:tc>
          <w:tcPr>
            <w:tcW w:w="18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895ECF8" w14:textId="77777777" w:rsidR="00A80785" w:rsidRPr="00466D76" w:rsidRDefault="00A80785" w:rsidP="00CB6961">
            <w:pPr>
              <w:pStyle w:val="TextTable"/>
              <w:rPr>
                <w:lang w:val="pt-BR"/>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AB0D762" w14:textId="77777777" w:rsidR="00A80785" w:rsidRPr="00466D76" w:rsidRDefault="00A80785" w:rsidP="00CB6961">
            <w:pPr>
              <w:pStyle w:val="TextTable"/>
              <w:jc w:val="right"/>
              <w:rPr>
                <w:lang w:val="pt-BR"/>
              </w:rPr>
            </w:pP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D43BD04" w14:textId="77777777" w:rsidR="00A80785" w:rsidRPr="00466D76" w:rsidRDefault="00A80785" w:rsidP="00CB6961">
            <w:pPr>
              <w:pStyle w:val="TextTable"/>
              <w:jc w:val="right"/>
              <w:rPr>
                <w:lang w:val="pt-BR"/>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AB72A4E" w14:textId="77777777" w:rsidR="00A80785" w:rsidRPr="00466D76" w:rsidRDefault="00A80785" w:rsidP="00CB6961">
            <w:pPr>
              <w:pStyle w:val="TextTable"/>
              <w:jc w:val="right"/>
              <w:rPr>
                <w:lang w:val="pt-BR"/>
              </w:rPr>
            </w:pPr>
          </w:p>
        </w:tc>
      </w:tr>
      <w:tr w:rsidR="00A80785" w:rsidRPr="003046FD" w14:paraId="0DD11875" w14:textId="77777777" w:rsidTr="00A80785">
        <w:trPr>
          <w:trHeight w:val="60"/>
        </w:trPr>
        <w:tc>
          <w:tcPr>
            <w:tcW w:w="18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FE17C51" w14:textId="77777777" w:rsidR="00A80785" w:rsidRPr="00466D76" w:rsidRDefault="00A80785" w:rsidP="00CB6961">
            <w:pPr>
              <w:pStyle w:val="TextTable"/>
              <w:rPr>
                <w:lang w:val="pt-BR"/>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86AF6FB" w14:textId="77777777" w:rsidR="00A80785" w:rsidRPr="00466D76" w:rsidRDefault="00A80785" w:rsidP="00CB6961">
            <w:pPr>
              <w:pStyle w:val="TextTable"/>
              <w:jc w:val="right"/>
              <w:rPr>
                <w:lang w:val="pt-BR"/>
              </w:rPr>
            </w:pP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A91E6EE" w14:textId="77777777" w:rsidR="00A80785" w:rsidRPr="00466D76" w:rsidRDefault="00A80785" w:rsidP="00CB6961">
            <w:pPr>
              <w:pStyle w:val="TextTable"/>
              <w:jc w:val="right"/>
              <w:rPr>
                <w:lang w:val="pt-BR"/>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A5519F1" w14:textId="77777777" w:rsidR="00A80785" w:rsidRPr="00466D76" w:rsidRDefault="00A80785" w:rsidP="00CB6961">
            <w:pPr>
              <w:pStyle w:val="TextTable"/>
              <w:jc w:val="right"/>
              <w:rPr>
                <w:lang w:val="pt-BR"/>
              </w:rPr>
            </w:pPr>
          </w:p>
        </w:tc>
      </w:tr>
      <w:tr w:rsidR="00A80785" w:rsidRPr="003046FD" w14:paraId="0545F186" w14:textId="77777777" w:rsidTr="00A80785">
        <w:trPr>
          <w:trHeight w:val="60"/>
        </w:trPr>
        <w:tc>
          <w:tcPr>
            <w:tcW w:w="18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9A3F52E" w14:textId="77777777" w:rsidR="00A80785" w:rsidRPr="00466D76" w:rsidRDefault="00A80785" w:rsidP="00CB6961">
            <w:pPr>
              <w:pStyle w:val="TextTable"/>
              <w:rPr>
                <w:lang w:val="pt-BR"/>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201B3CA" w14:textId="77777777" w:rsidR="00A80785" w:rsidRPr="00466D76" w:rsidRDefault="00A80785" w:rsidP="00CB6961">
            <w:pPr>
              <w:pStyle w:val="TextTable"/>
              <w:jc w:val="right"/>
              <w:rPr>
                <w:lang w:val="pt-BR"/>
              </w:rPr>
            </w:pP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65B0A32" w14:textId="77777777" w:rsidR="00A80785" w:rsidRPr="00466D76" w:rsidRDefault="00A80785" w:rsidP="00CB6961">
            <w:pPr>
              <w:pStyle w:val="TextTable"/>
              <w:jc w:val="right"/>
              <w:rPr>
                <w:lang w:val="pt-BR"/>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DA31ABF" w14:textId="77777777" w:rsidR="00A80785" w:rsidRPr="00466D76" w:rsidRDefault="00A80785" w:rsidP="00CB6961">
            <w:pPr>
              <w:pStyle w:val="TextTable"/>
              <w:jc w:val="right"/>
              <w:rPr>
                <w:lang w:val="pt-BR"/>
              </w:rPr>
            </w:pPr>
          </w:p>
        </w:tc>
      </w:tr>
    </w:tbl>
    <w:p w14:paraId="50EC89E4" w14:textId="77777777" w:rsidR="00A80785" w:rsidRPr="00466D76" w:rsidRDefault="00A80785" w:rsidP="00E5497A">
      <w:pPr>
        <w:rPr>
          <w:lang w:val="pt-BR"/>
        </w:rPr>
      </w:pPr>
    </w:p>
    <w:p w14:paraId="11B45716" w14:textId="1D63C0B0" w:rsidR="00A80785" w:rsidRPr="00466D76" w:rsidRDefault="00466D76" w:rsidP="00A80785">
      <w:pPr>
        <w:pStyle w:val="berschrift3"/>
        <w:rPr>
          <w:lang w:val="pt-BR"/>
        </w:rPr>
      </w:pPr>
      <w:r w:rsidRPr="00466D76">
        <w:rPr>
          <w:lang w:val="pt-BR"/>
        </w:rPr>
        <w:t>Quais foram os principais insumos utilizados no processo de preparação para a revisão d</w:t>
      </w:r>
      <w:r w:rsidR="00662FEC">
        <w:rPr>
          <w:lang w:val="pt-BR"/>
        </w:rPr>
        <w:t>a</w:t>
      </w:r>
      <w:r w:rsidRPr="00466D76">
        <w:rPr>
          <w:lang w:val="pt-BR"/>
        </w:rPr>
        <w:t xml:space="preserve"> </w:t>
      </w:r>
      <w:r w:rsidR="006D3D8C">
        <w:rPr>
          <w:lang w:val="pt-BR"/>
        </w:rPr>
        <w:t>NDC</w:t>
      </w:r>
      <w:r w:rsidR="00A80785" w:rsidRPr="00466D76">
        <w:rPr>
          <w:lang w:val="pt-BR"/>
        </w:rPr>
        <w:t>?</w:t>
      </w:r>
    </w:p>
    <w:p w14:paraId="1B170F53" w14:textId="49433BD4" w:rsidR="00F11692" w:rsidRPr="00466D76" w:rsidRDefault="00466D76" w:rsidP="00DB0356">
      <w:pPr>
        <w:rPr>
          <w:lang w:val="pt-BR"/>
        </w:rPr>
      </w:pPr>
      <w:r w:rsidRPr="00466D76">
        <w:rPr>
          <w:lang w:val="pt-BR"/>
        </w:rPr>
        <w:t>Por exemplo, políticas ou estratégias nacionais, estratégias e planos setoriais, relatórios, regulamentos e qualquer outra legislação ou estudos</w:t>
      </w:r>
      <w:r w:rsidR="00F11692" w:rsidRPr="00466D76">
        <w:rPr>
          <w:lang w:val="pt-BR"/>
        </w:rPr>
        <w:t>.</w:t>
      </w:r>
    </w:p>
    <w:tbl>
      <w:tblPr>
        <w:tblStyle w:val="Tabellenraster"/>
        <w:tblW w:w="9072" w:type="dxa"/>
        <w:tblInd w:w="108" w:type="dxa"/>
        <w:tblLayout w:type="fixed"/>
        <w:tblLook w:val="04A0" w:firstRow="1" w:lastRow="0" w:firstColumn="1" w:lastColumn="0" w:noHBand="0" w:noVBand="1"/>
      </w:tblPr>
      <w:tblGrid>
        <w:gridCol w:w="9072"/>
      </w:tblGrid>
      <w:tr w:rsidR="00EE212B" w:rsidRPr="00AB1BC1" w14:paraId="56DF022A" w14:textId="77777777" w:rsidTr="00A80785">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784A5F2" w14:textId="6D1C83E5" w:rsidR="00EE212B" w:rsidRPr="00AB1BC1" w:rsidRDefault="00691D02" w:rsidP="00EE212B">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13E0BF88" w14:textId="01B1E06A" w:rsidR="00175306" w:rsidRPr="00466D76" w:rsidRDefault="00466D76" w:rsidP="00175306">
      <w:pPr>
        <w:pStyle w:val="berschrift2"/>
        <w:rPr>
          <w:lang w:val="pt-BR"/>
        </w:rPr>
      </w:pPr>
      <w:bookmarkStart w:id="4" w:name="_Toc73955538"/>
      <w:r w:rsidRPr="00466D76">
        <w:rPr>
          <w:lang w:val="pt-BR"/>
        </w:rPr>
        <w:t>De</w:t>
      </w:r>
      <w:r w:rsidR="003D6CD4">
        <w:rPr>
          <w:lang w:val="pt-BR"/>
        </w:rPr>
        <w:t>finição</w:t>
      </w:r>
      <w:r w:rsidRPr="00466D76">
        <w:rPr>
          <w:lang w:val="pt-BR"/>
        </w:rPr>
        <w:t xml:space="preserve"> do </w:t>
      </w:r>
      <w:r w:rsidR="003D6CD4">
        <w:rPr>
          <w:lang w:val="pt-BR"/>
        </w:rPr>
        <w:t>Escopo</w:t>
      </w:r>
      <w:r w:rsidRPr="00466D76">
        <w:rPr>
          <w:lang w:val="pt-BR"/>
        </w:rPr>
        <w:t xml:space="preserve"> d</w:t>
      </w:r>
      <w:r w:rsidR="003D6CD4">
        <w:rPr>
          <w:lang w:val="pt-BR"/>
        </w:rPr>
        <w:t>a</w:t>
      </w:r>
      <w:r w:rsidRPr="00466D76">
        <w:rPr>
          <w:lang w:val="pt-BR"/>
        </w:rPr>
        <w:t xml:space="preserve"> NDC</w:t>
      </w:r>
      <w:bookmarkEnd w:id="4"/>
    </w:p>
    <w:p w14:paraId="69DA5CCE" w14:textId="1F60B21B" w:rsidR="00175306" w:rsidRPr="006D3D8C" w:rsidRDefault="00466D76" w:rsidP="00175306">
      <w:pPr>
        <w:rPr>
          <w:lang w:val="pt-BR"/>
        </w:rPr>
      </w:pPr>
      <w:r w:rsidRPr="00466D76">
        <w:rPr>
          <w:lang w:val="pt-BR"/>
        </w:rPr>
        <w:t>Esta seção visa documentar as pessoas envolvidas nos processos para determinar as áreas a serem incluídas n</w:t>
      </w:r>
      <w:r w:rsidR="003D6CD4">
        <w:rPr>
          <w:lang w:val="pt-BR"/>
        </w:rPr>
        <w:t>a</w:t>
      </w:r>
      <w:r w:rsidRPr="00466D76">
        <w:rPr>
          <w:lang w:val="pt-BR"/>
        </w:rPr>
        <w:t xml:space="preserve"> </w:t>
      </w:r>
      <w:r w:rsidR="006D3D8C">
        <w:rPr>
          <w:lang w:val="pt-BR"/>
        </w:rPr>
        <w:t>NDC</w:t>
      </w:r>
      <w:r w:rsidRPr="00466D76">
        <w:rPr>
          <w:lang w:val="pt-BR"/>
        </w:rPr>
        <w:t xml:space="preserve"> revisado, e o processo geral em si.</w:t>
      </w:r>
    </w:p>
    <w:p w14:paraId="2E07B68E" w14:textId="77777777" w:rsidR="00175306" w:rsidRPr="006D3D8C" w:rsidRDefault="00175306" w:rsidP="00E5497A">
      <w:pPr>
        <w:rPr>
          <w:lang w:val="pt-BR"/>
        </w:rPr>
      </w:pPr>
    </w:p>
    <w:p w14:paraId="6FEFF8E9" w14:textId="76809AF5" w:rsidR="00175306" w:rsidRPr="009A07F3" w:rsidRDefault="009A07F3" w:rsidP="00175306">
      <w:pPr>
        <w:pStyle w:val="berschrift3"/>
        <w:rPr>
          <w:lang w:val="pt-BR"/>
        </w:rPr>
      </w:pPr>
      <w:r w:rsidRPr="009A07F3">
        <w:rPr>
          <w:lang w:val="pt-BR"/>
        </w:rPr>
        <w:t xml:space="preserve">Qual instituição nacional liderou o processo de revisão da </w:t>
      </w:r>
      <w:r w:rsidR="006D3D8C">
        <w:rPr>
          <w:lang w:val="pt-BR"/>
        </w:rPr>
        <w:t>NDC</w:t>
      </w:r>
      <w:r w:rsidRPr="009A07F3">
        <w:rPr>
          <w:lang w:val="pt-BR"/>
        </w:rPr>
        <w:t xml:space="preserve"> e quais eram suas responsabilidades</w:t>
      </w:r>
      <w:r w:rsidR="00175306" w:rsidRPr="009A07F3">
        <w:rPr>
          <w:lang w:val="pt-BR"/>
        </w:rPr>
        <w:t>?</w:t>
      </w:r>
    </w:p>
    <w:p w14:paraId="5B4AFE93" w14:textId="6F9BB99F" w:rsidR="00FF0A9C" w:rsidRPr="009A07F3" w:rsidRDefault="009A07F3" w:rsidP="00175306">
      <w:pPr>
        <w:rPr>
          <w:lang w:val="pt-BR"/>
        </w:rPr>
      </w:pPr>
      <w:r w:rsidRPr="009A07F3">
        <w:rPr>
          <w:lang w:val="pt-BR"/>
        </w:rPr>
        <w:t>Favor nomear a instituição que liderou o processo e as principais responsabilidades da instituição no processo. Se possível, favor acrescentar os cargos e detalhes de contato das pessoas envolvidas</w:t>
      </w:r>
      <w:r w:rsidR="00175306" w:rsidRPr="009A07F3">
        <w:rPr>
          <w:lang w:val="pt-BR"/>
        </w:rPr>
        <w:t xml:space="preserve">. </w:t>
      </w:r>
    </w:p>
    <w:tbl>
      <w:tblPr>
        <w:tblStyle w:val="Tabellenraster"/>
        <w:tblW w:w="9072" w:type="dxa"/>
        <w:tblInd w:w="108" w:type="dxa"/>
        <w:tblLayout w:type="fixed"/>
        <w:tblLook w:val="04A0" w:firstRow="1" w:lastRow="0" w:firstColumn="1" w:lastColumn="0" w:noHBand="0" w:noVBand="1"/>
      </w:tblPr>
      <w:tblGrid>
        <w:gridCol w:w="9072"/>
      </w:tblGrid>
      <w:tr w:rsidR="00FF0A9C" w:rsidRPr="00AB1BC1" w14:paraId="036350A1" w14:textId="77777777" w:rsidTr="00CB6961">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E26D919" w14:textId="5D74C478" w:rsidR="00FF0A9C" w:rsidRPr="00AB1BC1" w:rsidRDefault="00691D02"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18955BED" w14:textId="77777777" w:rsidR="00FF0A9C" w:rsidRPr="00AB1BC1" w:rsidRDefault="00FF0A9C" w:rsidP="00E5497A">
      <w:pPr>
        <w:rPr>
          <w:lang w:val="en-US"/>
        </w:rPr>
      </w:pPr>
    </w:p>
    <w:p w14:paraId="4180EB29" w14:textId="646C121E" w:rsidR="008A4A4D" w:rsidRPr="006D3D8C" w:rsidRDefault="008A4A4D" w:rsidP="008A4A4D">
      <w:pPr>
        <w:pStyle w:val="berschrift3"/>
        <w:rPr>
          <w:lang w:val="pt-BR"/>
        </w:rPr>
      </w:pPr>
      <w:r w:rsidRPr="00AB1BC1">
        <w:tab/>
      </w:r>
      <w:r w:rsidR="009A07F3" w:rsidRPr="006D3D8C">
        <w:rPr>
          <w:lang w:val="pt-BR"/>
        </w:rPr>
        <w:t>O que foi identificado como parte do aprimoramento d</w:t>
      </w:r>
      <w:r w:rsidR="003D6CD4">
        <w:rPr>
          <w:lang w:val="pt-BR"/>
        </w:rPr>
        <w:t>a</w:t>
      </w:r>
      <w:r w:rsidR="009A07F3" w:rsidRPr="006D3D8C">
        <w:rPr>
          <w:lang w:val="pt-BR"/>
        </w:rPr>
        <w:t xml:space="preserve"> </w:t>
      </w:r>
      <w:r w:rsidR="006D3D8C">
        <w:rPr>
          <w:lang w:val="pt-BR"/>
        </w:rPr>
        <w:t>NDC</w:t>
      </w:r>
      <w:r w:rsidR="009A07F3" w:rsidRPr="006D3D8C">
        <w:rPr>
          <w:lang w:val="pt-BR"/>
        </w:rPr>
        <w:t xml:space="preserve"> revisad</w:t>
      </w:r>
      <w:r w:rsidR="003D6CD4">
        <w:rPr>
          <w:lang w:val="pt-BR"/>
        </w:rPr>
        <w:t>a</w:t>
      </w:r>
      <w:r w:rsidR="009A07F3" w:rsidRPr="006D3D8C">
        <w:rPr>
          <w:lang w:val="pt-BR"/>
        </w:rPr>
        <w:t xml:space="preserve">? </w:t>
      </w:r>
    </w:p>
    <w:p w14:paraId="19920F18" w14:textId="6E4E2472" w:rsidR="00FF0A9C" w:rsidRPr="009A07F3" w:rsidRDefault="009A07F3" w:rsidP="008A4A4D">
      <w:pPr>
        <w:rPr>
          <w:lang w:val="pt-BR"/>
        </w:rPr>
      </w:pPr>
      <w:r w:rsidRPr="009A07F3">
        <w:rPr>
          <w:lang w:val="pt-BR"/>
        </w:rPr>
        <w:t xml:space="preserve">O aprimoramento poderia ser, por exemplo, na mitigação (expansão do escopo para setores bem como gases de efeito estufa identificados pelo IPCC, aumento da ambição em metas pré-existentes, ou inclusão de novos programas), na adaptação (novos programas), no progresso em direção a metas em toda a economia, ou na qualidade geral do </w:t>
      </w:r>
      <w:r w:rsidR="006D3D8C">
        <w:rPr>
          <w:lang w:val="pt-BR"/>
        </w:rPr>
        <w:t>NDC</w:t>
      </w:r>
      <w:r w:rsidR="008A4A4D" w:rsidRPr="009A07F3">
        <w:rPr>
          <w:lang w:val="pt-BR"/>
        </w:rPr>
        <w:t>.</w:t>
      </w:r>
    </w:p>
    <w:p w14:paraId="55BF2C12" w14:textId="220A93C5" w:rsidR="00042884" w:rsidRPr="009A07F3" w:rsidRDefault="00042884" w:rsidP="00E5497A">
      <w:pPr>
        <w:rPr>
          <w:lang w:val="pt-BR"/>
        </w:rPr>
      </w:pPr>
    </w:p>
    <w:p w14:paraId="0AD3AF42" w14:textId="15CF45A2" w:rsidR="00042884" w:rsidRPr="009A07F3" w:rsidRDefault="009A07F3" w:rsidP="001D1067">
      <w:pPr>
        <w:pStyle w:val="berschrift3"/>
        <w:rPr>
          <w:lang w:val="pt-BR"/>
        </w:rPr>
      </w:pPr>
      <w:r w:rsidRPr="009A07F3">
        <w:rPr>
          <w:lang w:val="pt-BR"/>
        </w:rPr>
        <w:t>Quais foram as limitações para melhorar ainda mais o escopo, as metas e/ou a qualidade d</w:t>
      </w:r>
      <w:r w:rsidR="003D6CD4">
        <w:rPr>
          <w:lang w:val="pt-BR"/>
        </w:rPr>
        <w:t>a</w:t>
      </w:r>
      <w:r w:rsidRPr="009A07F3">
        <w:rPr>
          <w:lang w:val="pt-BR"/>
        </w:rPr>
        <w:t xml:space="preserve"> </w:t>
      </w:r>
      <w:r w:rsidR="006D3D8C">
        <w:rPr>
          <w:lang w:val="pt-BR"/>
        </w:rPr>
        <w:t>NDC</w:t>
      </w:r>
      <w:r w:rsidRPr="009A07F3">
        <w:rPr>
          <w:lang w:val="pt-BR"/>
        </w:rPr>
        <w:t>?</w:t>
      </w:r>
    </w:p>
    <w:tbl>
      <w:tblPr>
        <w:tblStyle w:val="Tabellenraster"/>
        <w:tblW w:w="9072" w:type="dxa"/>
        <w:tblInd w:w="108" w:type="dxa"/>
        <w:tblLayout w:type="fixed"/>
        <w:tblLook w:val="04A0" w:firstRow="1" w:lastRow="0" w:firstColumn="1" w:lastColumn="0" w:noHBand="0" w:noVBand="1"/>
      </w:tblPr>
      <w:tblGrid>
        <w:gridCol w:w="9072"/>
      </w:tblGrid>
      <w:tr w:rsidR="001D1067" w:rsidRPr="00AB1BC1" w14:paraId="488CDB89" w14:textId="77777777" w:rsidTr="00CB6961">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464C2AB" w14:textId="0482D523" w:rsidR="001D1067" w:rsidRPr="00AB1BC1" w:rsidRDefault="00691D02"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05FD8501" w14:textId="716A4F0B" w:rsidR="001D1067" w:rsidRPr="00AB1BC1" w:rsidRDefault="001D1067" w:rsidP="00E5497A">
      <w:pPr>
        <w:rPr>
          <w:lang w:val="en-US"/>
        </w:rPr>
      </w:pPr>
    </w:p>
    <w:p w14:paraId="2B3005CB" w14:textId="2A181E39" w:rsidR="00D70D83" w:rsidRPr="009A07F3" w:rsidRDefault="009A07F3" w:rsidP="00D70D83">
      <w:pPr>
        <w:pStyle w:val="berschrift3"/>
        <w:rPr>
          <w:lang w:val="pt-BR"/>
        </w:rPr>
      </w:pPr>
      <w:r w:rsidRPr="009A07F3">
        <w:rPr>
          <w:lang w:val="pt-BR"/>
        </w:rPr>
        <w:t xml:space="preserve">Quais foram </w:t>
      </w:r>
      <w:r w:rsidR="003D6CD4">
        <w:rPr>
          <w:lang w:val="pt-BR"/>
        </w:rPr>
        <w:t>o</w:t>
      </w:r>
      <w:r w:rsidRPr="009A07F3">
        <w:rPr>
          <w:lang w:val="pt-BR"/>
        </w:rPr>
        <w:t xml:space="preserve">s principais componentes da metodologia para revisar </w:t>
      </w:r>
      <w:r w:rsidR="003D6CD4">
        <w:rPr>
          <w:lang w:val="pt-BR"/>
        </w:rPr>
        <w:t>a</w:t>
      </w:r>
      <w:r w:rsidRPr="009A07F3">
        <w:rPr>
          <w:lang w:val="pt-BR"/>
        </w:rPr>
        <w:t xml:space="preserve"> </w:t>
      </w:r>
      <w:r w:rsidR="006D3D8C">
        <w:rPr>
          <w:lang w:val="pt-BR"/>
        </w:rPr>
        <w:t>NDC</w:t>
      </w:r>
      <w:r w:rsidR="00D70D83" w:rsidRPr="009A07F3">
        <w:rPr>
          <w:lang w:val="pt-BR"/>
        </w:rPr>
        <w:t>?</w:t>
      </w:r>
    </w:p>
    <w:p w14:paraId="16674E09" w14:textId="5B8CD1C3" w:rsidR="00D70D83" w:rsidRPr="009A07F3" w:rsidRDefault="009A07F3" w:rsidP="00D70D83">
      <w:pPr>
        <w:rPr>
          <w:lang w:val="pt-BR"/>
        </w:rPr>
      </w:pPr>
      <w:r w:rsidRPr="009A07F3">
        <w:rPr>
          <w:lang w:val="pt-BR"/>
        </w:rPr>
        <w:t>Favor listar, do início à apresentação, os principais processos envolvidos na revisão d</w:t>
      </w:r>
      <w:r w:rsidR="003D6CD4">
        <w:rPr>
          <w:lang w:val="pt-BR"/>
        </w:rPr>
        <w:t>a</w:t>
      </w:r>
      <w:r w:rsidRPr="009A07F3">
        <w:rPr>
          <w:lang w:val="pt-BR"/>
        </w:rPr>
        <w:t xml:space="preserve"> </w:t>
      </w:r>
      <w:r w:rsidR="006D3D8C">
        <w:rPr>
          <w:lang w:val="pt-BR"/>
        </w:rPr>
        <w:t>NDC</w:t>
      </w:r>
      <w:r w:rsidRPr="009A07F3">
        <w:rPr>
          <w:lang w:val="pt-BR"/>
        </w:rPr>
        <w:t>, e o tempo alocado para cada componente. Os exemplos incluem consultas às partes interessadas, análise política, estratégia financeira e/ou plano de implementação</w:t>
      </w:r>
      <w:r w:rsidR="00D70D83" w:rsidRPr="009A07F3">
        <w:rPr>
          <w:lang w:val="pt-BR"/>
        </w:rPr>
        <w:t>.</w:t>
      </w:r>
    </w:p>
    <w:tbl>
      <w:tblPr>
        <w:tblStyle w:val="Tabellenraster"/>
        <w:tblW w:w="9072" w:type="dxa"/>
        <w:tblInd w:w="108" w:type="dxa"/>
        <w:tblLayout w:type="fixed"/>
        <w:tblLook w:val="04A0" w:firstRow="1" w:lastRow="0" w:firstColumn="1" w:lastColumn="0" w:noHBand="0" w:noVBand="1"/>
      </w:tblPr>
      <w:tblGrid>
        <w:gridCol w:w="9072"/>
      </w:tblGrid>
      <w:tr w:rsidR="00BE1E5A" w:rsidRPr="00AB1BC1" w14:paraId="0ED6C7D6" w14:textId="77777777" w:rsidTr="00BE1E5A">
        <w:trPr>
          <w:trHeight w:val="2268"/>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FD0F869" w14:textId="5DC24B1D" w:rsidR="00BE1E5A" w:rsidRPr="00AB1BC1" w:rsidRDefault="00691D02"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47DED72A" w14:textId="7DE6F0CF" w:rsidR="00950246" w:rsidRPr="009A07F3" w:rsidRDefault="009A07F3" w:rsidP="00950246">
      <w:pPr>
        <w:pStyle w:val="berschrift3"/>
        <w:rPr>
          <w:lang w:val="pt-BR"/>
        </w:rPr>
      </w:pPr>
      <w:r w:rsidRPr="009A07F3">
        <w:rPr>
          <w:lang w:val="pt-BR"/>
        </w:rPr>
        <w:t>Qual foi a cronologia para a revisão da NDC?</w:t>
      </w:r>
      <w:r w:rsidR="00950246" w:rsidRPr="009A07F3">
        <w:rPr>
          <w:lang w:val="pt-BR"/>
        </w:rPr>
        <w:t xml:space="preserve"> </w:t>
      </w:r>
    </w:p>
    <w:tbl>
      <w:tblPr>
        <w:tblStyle w:val="Tabellenraster"/>
        <w:tblW w:w="9072" w:type="dxa"/>
        <w:tblInd w:w="108" w:type="dxa"/>
        <w:tblLayout w:type="fixed"/>
        <w:tblLook w:val="04A0" w:firstRow="1" w:lastRow="0" w:firstColumn="1" w:lastColumn="0" w:noHBand="0" w:noVBand="1"/>
      </w:tblPr>
      <w:tblGrid>
        <w:gridCol w:w="9072"/>
      </w:tblGrid>
      <w:tr w:rsidR="00950246" w:rsidRPr="00AB1BC1" w14:paraId="7039F0EA" w14:textId="77777777" w:rsidTr="00263AF8">
        <w:trPr>
          <w:trHeight w:val="85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FDDEF81" w14:textId="2D73A43B" w:rsidR="00950246" w:rsidRPr="00AB1BC1" w:rsidRDefault="00691D02"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2AFC614A" w14:textId="77777777" w:rsidR="00236BD5" w:rsidRPr="00AB1BC1" w:rsidRDefault="00236BD5" w:rsidP="00E5497A">
      <w:pPr>
        <w:rPr>
          <w:lang w:val="en-US"/>
        </w:rPr>
      </w:pPr>
    </w:p>
    <w:p w14:paraId="203B030A" w14:textId="3287F040" w:rsidR="00236BD5" w:rsidRPr="006D3D8C" w:rsidRDefault="009A07F3" w:rsidP="00236BD5">
      <w:pPr>
        <w:pStyle w:val="berschrift3"/>
        <w:rPr>
          <w:lang w:val="pt-BR"/>
        </w:rPr>
      </w:pPr>
      <w:r w:rsidRPr="006D3D8C">
        <w:rPr>
          <w:lang w:val="pt-BR"/>
        </w:rPr>
        <w:t>O tempo alocado foi suficiente?</w:t>
      </w:r>
      <w:r w:rsidR="00236BD5" w:rsidRPr="006D3D8C">
        <w:rPr>
          <w:lang w:val="pt-BR"/>
        </w:rPr>
        <w:t xml:space="preserve"> </w:t>
      </w:r>
    </w:p>
    <w:p w14:paraId="1712A063" w14:textId="486B6586" w:rsidR="00236BD5" w:rsidRPr="009A07F3" w:rsidRDefault="004F1280" w:rsidP="00236BD5">
      <w:pPr>
        <w:pStyle w:val="TextTable"/>
        <w:rPr>
          <w:lang w:val="pt-BR"/>
        </w:rPr>
      </w:pPr>
      <w:sdt>
        <w:sdtPr>
          <w:rPr>
            <w:lang w:val="pt-BR"/>
          </w:rPr>
          <w:id w:val="583039122"/>
          <w14:checkbox>
            <w14:checked w14:val="0"/>
            <w14:checkedState w14:val="2612" w14:font="MS Gothic"/>
            <w14:uncheckedState w14:val="2610" w14:font="MS Gothic"/>
          </w14:checkbox>
        </w:sdtPr>
        <w:sdtEndPr/>
        <w:sdtContent>
          <w:r w:rsidR="00236BD5" w:rsidRPr="009A07F3">
            <w:rPr>
              <w:rFonts w:ascii="MS Gothic" w:eastAsia="MS Gothic" w:hAnsi="MS Gothic"/>
              <w:lang w:val="pt-BR"/>
            </w:rPr>
            <w:t>☐</w:t>
          </w:r>
        </w:sdtContent>
      </w:sdt>
      <w:r w:rsidR="00236BD5" w:rsidRPr="009A07F3">
        <w:rPr>
          <w:lang w:val="pt-BR"/>
        </w:rPr>
        <w:t xml:space="preserve"> </w:t>
      </w:r>
      <w:r w:rsidR="006D3D8C" w:rsidRPr="009A07F3">
        <w:rPr>
          <w:lang w:val="pt-BR"/>
        </w:rPr>
        <w:t>Não</w:t>
      </w:r>
    </w:p>
    <w:p w14:paraId="409FC371" w14:textId="14E99282" w:rsidR="00236BD5" w:rsidRPr="009A07F3" w:rsidRDefault="004F1280" w:rsidP="00236BD5">
      <w:pPr>
        <w:rPr>
          <w:lang w:val="pt-BR"/>
        </w:rPr>
      </w:pPr>
      <w:sdt>
        <w:sdtPr>
          <w:rPr>
            <w:lang w:val="pt-BR"/>
          </w:rPr>
          <w:id w:val="-646134887"/>
          <w14:checkbox>
            <w14:checked w14:val="0"/>
            <w14:checkedState w14:val="2612" w14:font="MS Gothic"/>
            <w14:uncheckedState w14:val="2610" w14:font="MS Gothic"/>
          </w14:checkbox>
        </w:sdtPr>
        <w:sdtEndPr/>
        <w:sdtContent>
          <w:r w:rsidR="00236BD5" w:rsidRPr="009A07F3">
            <w:rPr>
              <w:rFonts w:ascii="MS Gothic" w:eastAsia="MS Gothic" w:hAnsi="MS Gothic"/>
              <w:lang w:val="pt-BR"/>
            </w:rPr>
            <w:t>☐</w:t>
          </w:r>
        </w:sdtContent>
      </w:sdt>
      <w:r w:rsidR="00236BD5" w:rsidRPr="009A07F3">
        <w:rPr>
          <w:lang w:val="pt-BR"/>
        </w:rPr>
        <w:t xml:space="preserve"> </w:t>
      </w:r>
      <w:r w:rsidR="009A07F3" w:rsidRPr="009A07F3">
        <w:rPr>
          <w:lang w:val="pt-BR"/>
        </w:rPr>
        <w:t>Sim</w:t>
      </w:r>
    </w:p>
    <w:p w14:paraId="3DC72183" w14:textId="147F7393" w:rsidR="00263AF8" w:rsidRPr="009A07F3" w:rsidRDefault="009A07F3" w:rsidP="00175306">
      <w:pPr>
        <w:rPr>
          <w:lang w:val="pt-BR"/>
        </w:rPr>
      </w:pPr>
      <w:r w:rsidRPr="009A07F3">
        <w:rPr>
          <w:lang w:val="pt-BR"/>
        </w:rPr>
        <w:t>Se o tempo alocado foi inadequado para qualquer componente, por favor, declare o motivo e liste quaisquer recomendações para estimar com mais precisão o prazo para cada componente</w:t>
      </w:r>
      <w:r w:rsidR="00D41E27" w:rsidRPr="009A07F3">
        <w:rPr>
          <w:lang w:val="pt-BR"/>
        </w:rPr>
        <w:t xml:space="preserve">. </w:t>
      </w:r>
    </w:p>
    <w:tbl>
      <w:tblPr>
        <w:tblStyle w:val="Tabellenraster"/>
        <w:tblW w:w="9072" w:type="dxa"/>
        <w:tblInd w:w="108" w:type="dxa"/>
        <w:tblLayout w:type="fixed"/>
        <w:tblLook w:val="04A0" w:firstRow="1" w:lastRow="0" w:firstColumn="1" w:lastColumn="0" w:noHBand="0" w:noVBand="1"/>
      </w:tblPr>
      <w:tblGrid>
        <w:gridCol w:w="9072"/>
      </w:tblGrid>
      <w:tr w:rsidR="00263AF8" w:rsidRPr="00AB1BC1" w14:paraId="2A7DF13D" w14:textId="77777777" w:rsidTr="00CB6961">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D6DDB2B" w14:textId="129C743E" w:rsidR="00263AF8" w:rsidRPr="00AB1BC1" w:rsidRDefault="00691D02"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70053369" w14:textId="77777777" w:rsidR="00263AF8" w:rsidRPr="00AB1BC1" w:rsidRDefault="00263AF8" w:rsidP="00E5497A">
      <w:pPr>
        <w:rPr>
          <w:lang w:val="en-US"/>
        </w:rPr>
      </w:pPr>
    </w:p>
    <w:p w14:paraId="39FEE8BF" w14:textId="02DB1B24" w:rsidR="00263AF8" w:rsidRPr="009A07F3" w:rsidRDefault="009A07F3" w:rsidP="00263AF8">
      <w:pPr>
        <w:pStyle w:val="berschrift3"/>
        <w:rPr>
          <w:lang w:val="pt-BR"/>
        </w:rPr>
      </w:pPr>
      <w:r w:rsidRPr="009A07F3">
        <w:rPr>
          <w:lang w:val="pt-BR"/>
        </w:rPr>
        <w:t>Que tipo de análise técnica foi realizada para avaliar as possibilidades de revisão d</w:t>
      </w:r>
      <w:r w:rsidR="003D6CD4">
        <w:rPr>
          <w:lang w:val="pt-BR"/>
        </w:rPr>
        <w:t>a</w:t>
      </w:r>
      <w:r w:rsidRPr="009A07F3">
        <w:rPr>
          <w:lang w:val="pt-BR"/>
        </w:rPr>
        <w:t xml:space="preserve"> </w:t>
      </w:r>
      <w:r w:rsidR="006D3D8C">
        <w:rPr>
          <w:lang w:val="pt-BR"/>
        </w:rPr>
        <w:t>NDC</w:t>
      </w:r>
      <w:r w:rsidR="00263AF8" w:rsidRPr="009A07F3">
        <w:rPr>
          <w:lang w:val="pt-BR"/>
        </w:rPr>
        <w:t xml:space="preserve">? </w:t>
      </w:r>
    </w:p>
    <w:p w14:paraId="20750D18" w14:textId="2F47348B" w:rsidR="00263AF8" w:rsidRPr="009A07F3" w:rsidRDefault="009A07F3" w:rsidP="00263AF8">
      <w:pPr>
        <w:rPr>
          <w:lang w:val="pt-BR"/>
        </w:rPr>
      </w:pPr>
      <w:r w:rsidRPr="009A07F3">
        <w:rPr>
          <w:lang w:val="pt-BR"/>
        </w:rPr>
        <w:t xml:space="preserve">Por exemplo, atualização do balanço energético do inventário de gases de efeito estufa, revisão da literatura sobre incentivos fiscais para uma maior adoção de veículos elétricos, ou um relatório de integração de gênero. Favor compartilhar URLs, referências ou localização de onde os dados relevantes são armazenados e/ou o(s) parceiro(s) que preparou(m) a análise. Se há principais conclusões a partir da conclusão, como "este relatório concluiu que as metas para </w:t>
      </w:r>
      <w:r w:rsidR="003D6CD4">
        <w:rPr>
          <w:lang w:val="pt-BR"/>
        </w:rPr>
        <w:t>“</w:t>
      </w:r>
      <w:r w:rsidRPr="009A07F3">
        <w:rPr>
          <w:lang w:val="pt-BR"/>
        </w:rPr>
        <w:t>x</w:t>
      </w:r>
      <w:r w:rsidR="003D6CD4">
        <w:rPr>
          <w:lang w:val="pt-BR"/>
        </w:rPr>
        <w:t>”</w:t>
      </w:r>
      <w:r w:rsidRPr="009A07F3">
        <w:rPr>
          <w:lang w:val="pt-BR"/>
        </w:rPr>
        <w:t xml:space="preserve"> setor devem ser revisadas, daí um processo de revisão para </w:t>
      </w:r>
      <w:r w:rsidR="003D6CD4">
        <w:rPr>
          <w:lang w:val="pt-BR"/>
        </w:rPr>
        <w:t>“</w:t>
      </w:r>
      <w:r w:rsidRPr="009A07F3">
        <w:rPr>
          <w:lang w:val="pt-BR"/>
        </w:rPr>
        <w:t>x</w:t>
      </w:r>
      <w:r w:rsidR="003D6CD4">
        <w:rPr>
          <w:lang w:val="pt-BR"/>
        </w:rPr>
        <w:t>”</w:t>
      </w:r>
      <w:r w:rsidRPr="009A07F3">
        <w:rPr>
          <w:lang w:val="pt-BR"/>
        </w:rPr>
        <w:t xml:space="preserve"> foi organizado".</w:t>
      </w:r>
      <w:r w:rsidR="00263AF8" w:rsidRPr="009A07F3">
        <w:rPr>
          <w:lang w:val="pt-BR"/>
        </w:rPr>
        <w:t xml:space="preserve"> </w:t>
      </w:r>
    </w:p>
    <w:p w14:paraId="7463E49D" w14:textId="322AC527" w:rsidR="004D5724" w:rsidRPr="009A07F3" w:rsidRDefault="004F1280" w:rsidP="004D5724">
      <w:pPr>
        <w:pStyle w:val="TextTable"/>
        <w:rPr>
          <w:lang w:val="pt-BR"/>
        </w:rPr>
      </w:pPr>
      <w:sdt>
        <w:sdtPr>
          <w:rPr>
            <w:lang w:val="pt-BR"/>
          </w:rPr>
          <w:id w:val="-1962415815"/>
          <w14:checkbox>
            <w14:checked w14:val="0"/>
            <w14:checkedState w14:val="2612" w14:font="MS Gothic"/>
            <w14:uncheckedState w14:val="2610" w14:font="MS Gothic"/>
          </w14:checkbox>
        </w:sdtPr>
        <w:sdtEndPr/>
        <w:sdtContent>
          <w:r w:rsidR="00263AF8" w:rsidRPr="009A07F3">
            <w:rPr>
              <w:rFonts w:ascii="MS Gothic" w:eastAsia="MS Gothic" w:hAnsi="MS Gothic"/>
              <w:lang w:val="pt-BR"/>
            </w:rPr>
            <w:t>☐</w:t>
          </w:r>
        </w:sdtContent>
      </w:sdt>
      <w:r w:rsidR="00263AF8" w:rsidRPr="009A07F3">
        <w:rPr>
          <w:lang w:val="pt-BR"/>
        </w:rPr>
        <w:t xml:space="preserve"> </w:t>
      </w:r>
      <w:r w:rsidR="009A07F3" w:rsidRPr="009A07F3">
        <w:rPr>
          <w:lang w:val="pt-BR"/>
        </w:rPr>
        <w:t xml:space="preserve">Desenvolvimento de uma Comunicação Nacional </w:t>
      </w:r>
    </w:p>
    <w:p w14:paraId="42AE69C1" w14:textId="67AA57D8" w:rsidR="004D5724" w:rsidRPr="006D3D8C" w:rsidRDefault="004F1280" w:rsidP="004D5724">
      <w:pPr>
        <w:pStyle w:val="TextTable"/>
        <w:rPr>
          <w:lang w:val="pt-BR"/>
        </w:rPr>
      </w:pPr>
      <w:sdt>
        <w:sdtPr>
          <w:rPr>
            <w:lang w:val="pt-BR"/>
          </w:rPr>
          <w:id w:val="-1929344742"/>
          <w14:checkbox>
            <w14:checked w14:val="0"/>
            <w14:checkedState w14:val="2612" w14:font="MS Gothic"/>
            <w14:uncheckedState w14:val="2610" w14:font="MS Gothic"/>
          </w14:checkbox>
        </w:sdtPr>
        <w:sdtEndPr/>
        <w:sdtContent>
          <w:r w:rsidR="009A07F3" w:rsidRPr="006D3D8C">
            <w:rPr>
              <w:rFonts w:ascii="MS Gothic" w:eastAsia="MS Gothic" w:hAnsi="MS Gothic" w:hint="eastAsia"/>
              <w:lang w:val="pt-BR"/>
            </w:rPr>
            <w:t>☐</w:t>
          </w:r>
        </w:sdtContent>
      </w:sdt>
      <w:r w:rsidR="00263AF8" w:rsidRPr="006D3D8C">
        <w:rPr>
          <w:lang w:val="pt-BR"/>
        </w:rPr>
        <w:t xml:space="preserve"> </w:t>
      </w:r>
      <w:r w:rsidR="009A07F3" w:rsidRPr="006D3D8C">
        <w:rPr>
          <w:lang w:val="pt-BR"/>
        </w:rPr>
        <w:t>Análise de vulnerabilidade/risco</w:t>
      </w:r>
    </w:p>
    <w:p w14:paraId="0DA62905" w14:textId="2EFC7B72" w:rsidR="004D5724" w:rsidRPr="006D3D8C" w:rsidRDefault="004F1280" w:rsidP="004D5724">
      <w:pPr>
        <w:pStyle w:val="TextTable"/>
        <w:rPr>
          <w:lang w:val="pt-BR"/>
        </w:rPr>
      </w:pPr>
      <w:sdt>
        <w:sdtPr>
          <w:rPr>
            <w:lang w:val="pt-BR"/>
          </w:rPr>
          <w:id w:val="-1993400096"/>
          <w14:checkbox>
            <w14:checked w14:val="0"/>
            <w14:checkedState w14:val="2612" w14:font="MS Gothic"/>
            <w14:uncheckedState w14:val="2610" w14:font="MS Gothic"/>
          </w14:checkbox>
        </w:sdtPr>
        <w:sdtEndPr/>
        <w:sdtContent>
          <w:r w:rsidR="004D5724" w:rsidRPr="006D3D8C">
            <w:rPr>
              <w:rFonts w:ascii="MS Gothic" w:eastAsia="MS Gothic" w:hAnsi="MS Gothic"/>
              <w:lang w:val="pt-BR"/>
            </w:rPr>
            <w:t>☐</w:t>
          </w:r>
        </w:sdtContent>
      </w:sdt>
      <w:r w:rsidR="004D5724" w:rsidRPr="006D3D8C">
        <w:rPr>
          <w:lang w:val="pt-BR"/>
        </w:rPr>
        <w:t xml:space="preserve"> </w:t>
      </w:r>
      <w:r w:rsidR="009A07F3" w:rsidRPr="006D3D8C">
        <w:rPr>
          <w:lang w:val="pt-BR"/>
        </w:rPr>
        <w:t>Diálogo com as partes interessadas</w:t>
      </w:r>
    </w:p>
    <w:p w14:paraId="2C600BAA" w14:textId="011471FD" w:rsidR="004D5724" w:rsidRPr="006D3D8C" w:rsidRDefault="004F1280" w:rsidP="004D5724">
      <w:pPr>
        <w:rPr>
          <w:lang w:val="pt-BR"/>
        </w:rPr>
      </w:pPr>
      <w:sdt>
        <w:sdtPr>
          <w:rPr>
            <w:lang w:val="pt-BR"/>
          </w:rPr>
          <w:id w:val="165912415"/>
          <w14:checkbox>
            <w14:checked w14:val="0"/>
            <w14:checkedState w14:val="2612" w14:font="MS Gothic"/>
            <w14:uncheckedState w14:val="2610" w14:font="MS Gothic"/>
          </w14:checkbox>
        </w:sdtPr>
        <w:sdtEndPr/>
        <w:sdtContent>
          <w:r w:rsidR="004D5724" w:rsidRPr="006D3D8C">
            <w:rPr>
              <w:rFonts w:ascii="MS Gothic" w:eastAsia="MS Gothic" w:hAnsi="MS Gothic"/>
              <w:lang w:val="pt-BR"/>
            </w:rPr>
            <w:t>☐</w:t>
          </w:r>
        </w:sdtContent>
      </w:sdt>
      <w:r w:rsidR="004D5724" w:rsidRPr="006D3D8C">
        <w:rPr>
          <w:lang w:val="pt-BR"/>
        </w:rPr>
        <w:t xml:space="preserve"> </w:t>
      </w:r>
      <w:r w:rsidR="009A07F3" w:rsidRPr="006D3D8C">
        <w:rPr>
          <w:lang w:val="pt-BR"/>
        </w:rPr>
        <w:t>Outros</w:t>
      </w:r>
      <w:r w:rsidR="004D5724" w:rsidRPr="006D3D8C">
        <w:rPr>
          <w:lang w:val="pt-BR"/>
        </w:rPr>
        <w:t xml:space="preserve">: </w:t>
      </w:r>
    </w:p>
    <w:tbl>
      <w:tblPr>
        <w:tblStyle w:val="Tabellenraster"/>
        <w:tblW w:w="9072" w:type="dxa"/>
        <w:tblInd w:w="108" w:type="dxa"/>
        <w:tblLayout w:type="fixed"/>
        <w:tblLook w:val="04A0" w:firstRow="1" w:lastRow="0" w:firstColumn="1" w:lastColumn="0" w:noHBand="0" w:noVBand="1"/>
      </w:tblPr>
      <w:tblGrid>
        <w:gridCol w:w="9072"/>
      </w:tblGrid>
      <w:tr w:rsidR="008D644B" w:rsidRPr="00AB1BC1" w14:paraId="059B606E" w14:textId="77777777" w:rsidTr="00CB6961">
        <w:trPr>
          <w:trHeight w:val="2268"/>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E581E9E" w14:textId="77777777" w:rsidR="008D644B" w:rsidRPr="00AB1BC1" w:rsidRDefault="008D644B"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780BD129" w14:textId="77777777" w:rsidR="008D644B" w:rsidRPr="00AB1BC1" w:rsidRDefault="008D644B">
      <w:pPr>
        <w:spacing w:after="160" w:line="259" w:lineRule="auto"/>
        <w:jc w:val="left"/>
        <w:rPr>
          <w:lang w:val="en-US"/>
        </w:rPr>
      </w:pPr>
      <w:r w:rsidRPr="00AB1BC1">
        <w:rPr>
          <w:lang w:val="en-US"/>
        </w:rPr>
        <w:br w:type="page"/>
      </w:r>
    </w:p>
    <w:p w14:paraId="43D8DC7C" w14:textId="4A562916" w:rsidR="008D644B" w:rsidRPr="009A07F3" w:rsidRDefault="009A07F3" w:rsidP="008D644B">
      <w:pPr>
        <w:pStyle w:val="berschrift2"/>
        <w:rPr>
          <w:lang w:val="pt-BR"/>
        </w:rPr>
      </w:pPr>
      <w:bookmarkStart w:id="5" w:name="_Toc73955539"/>
      <w:bookmarkStart w:id="6" w:name="_Hlk84334264"/>
      <w:r w:rsidRPr="009A07F3">
        <w:rPr>
          <w:lang w:val="pt-BR"/>
        </w:rPr>
        <w:t>Apoio externo para a revisão d</w:t>
      </w:r>
      <w:r w:rsidR="000A7AC0">
        <w:rPr>
          <w:lang w:val="pt-BR"/>
        </w:rPr>
        <w:t>a</w:t>
      </w:r>
      <w:r w:rsidRPr="009A07F3">
        <w:rPr>
          <w:lang w:val="pt-BR"/>
        </w:rPr>
        <w:t xml:space="preserve"> NDC</w:t>
      </w:r>
      <w:bookmarkEnd w:id="5"/>
    </w:p>
    <w:p w14:paraId="2325CD92" w14:textId="4EA8E2DC" w:rsidR="008D644B" w:rsidRPr="009A07F3" w:rsidRDefault="009A07F3" w:rsidP="008D644B">
      <w:pPr>
        <w:rPr>
          <w:lang w:val="pt-BR"/>
        </w:rPr>
      </w:pPr>
      <w:r w:rsidRPr="009A07F3">
        <w:rPr>
          <w:lang w:val="pt-BR"/>
        </w:rPr>
        <w:t xml:space="preserve">Esta seção documenta principalmente o apoio técnico e financeiro externo procurado pelo país para as atividades de revisão da </w:t>
      </w:r>
      <w:r w:rsidR="006D3D8C">
        <w:rPr>
          <w:lang w:val="pt-BR"/>
        </w:rPr>
        <w:t>NDC</w:t>
      </w:r>
      <w:r w:rsidRPr="009A07F3">
        <w:rPr>
          <w:lang w:val="pt-BR"/>
        </w:rPr>
        <w:t xml:space="preserve">. Também faz um balanço sobre se o apoio fornecido foi suficiente e coleta recomendações para melhorias no futuro. Os funcionários governamentais envolvidos no processo de revisão da </w:t>
      </w:r>
      <w:r w:rsidR="006D3D8C">
        <w:rPr>
          <w:lang w:val="pt-BR"/>
        </w:rPr>
        <w:t>NDC</w:t>
      </w:r>
      <w:r w:rsidRPr="009A07F3">
        <w:rPr>
          <w:lang w:val="pt-BR"/>
        </w:rPr>
        <w:t xml:space="preserve"> podem preencher principalmente esta seção.</w:t>
      </w:r>
    </w:p>
    <w:p w14:paraId="6A9C8E77" w14:textId="56489505" w:rsidR="001D59DE" w:rsidRPr="009A07F3" w:rsidRDefault="009A07F3" w:rsidP="008D644B">
      <w:pPr>
        <w:pStyle w:val="berschrift3"/>
        <w:rPr>
          <w:lang w:val="pt-BR"/>
        </w:rPr>
      </w:pPr>
      <w:r w:rsidRPr="009A07F3">
        <w:rPr>
          <w:lang w:val="pt-BR"/>
        </w:rPr>
        <w:t xml:space="preserve">Foi solicitado apoio externo para a revisão da </w:t>
      </w:r>
      <w:r w:rsidR="006D3D8C">
        <w:rPr>
          <w:lang w:val="pt-BR"/>
        </w:rPr>
        <w:t>NDC</w:t>
      </w:r>
      <w:r w:rsidR="008D644B" w:rsidRPr="009A07F3">
        <w:rPr>
          <w:lang w:val="pt-BR"/>
        </w:rPr>
        <w:t xml:space="preserve">? </w:t>
      </w:r>
    </w:p>
    <w:p w14:paraId="032FA558" w14:textId="01C6CFC3" w:rsidR="001D59DE" w:rsidRPr="009A07F3" w:rsidRDefault="004F1280" w:rsidP="001D59DE">
      <w:pPr>
        <w:pStyle w:val="TextTable"/>
        <w:rPr>
          <w:lang w:val="pt-BR"/>
        </w:rPr>
      </w:pPr>
      <w:sdt>
        <w:sdtPr>
          <w:rPr>
            <w:lang w:val="pt-BR"/>
          </w:rPr>
          <w:id w:val="-214592129"/>
          <w14:checkbox>
            <w14:checked w14:val="0"/>
            <w14:checkedState w14:val="2612" w14:font="MS Gothic"/>
            <w14:uncheckedState w14:val="2610" w14:font="MS Gothic"/>
          </w14:checkbox>
        </w:sdtPr>
        <w:sdtEndPr/>
        <w:sdtContent>
          <w:r w:rsidR="001D59DE" w:rsidRPr="009A07F3">
            <w:rPr>
              <w:rFonts w:ascii="MS Gothic" w:eastAsia="MS Gothic" w:hAnsi="MS Gothic"/>
              <w:lang w:val="pt-BR"/>
            </w:rPr>
            <w:t>☐</w:t>
          </w:r>
        </w:sdtContent>
      </w:sdt>
      <w:r w:rsidR="001D59DE" w:rsidRPr="009A07F3">
        <w:rPr>
          <w:lang w:val="pt-BR"/>
        </w:rPr>
        <w:t xml:space="preserve"> </w:t>
      </w:r>
      <w:r w:rsidR="009A07F3" w:rsidRPr="009A07F3">
        <w:rPr>
          <w:lang w:val="pt-BR"/>
        </w:rPr>
        <w:t>Não: Pular para a seção 4</w:t>
      </w:r>
    </w:p>
    <w:p w14:paraId="55E6D7BE" w14:textId="76D9CAE9" w:rsidR="001D59DE" w:rsidRPr="00AB1BC1" w:rsidRDefault="004F1280" w:rsidP="001D59DE">
      <w:pPr>
        <w:pStyle w:val="TextTable"/>
      </w:pPr>
      <w:sdt>
        <w:sdtPr>
          <w:id w:val="-1990009151"/>
          <w14:checkbox>
            <w14:checked w14:val="0"/>
            <w14:checkedState w14:val="2612" w14:font="MS Gothic"/>
            <w14:uncheckedState w14:val="2610" w14:font="MS Gothic"/>
          </w14:checkbox>
        </w:sdtPr>
        <w:sdtEndPr/>
        <w:sdtContent>
          <w:r w:rsidR="001D59DE" w:rsidRPr="00AB1BC1">
            <w:rPr>
              <w:rFonts w:ascii="MS Gothic" w:eastAsia="MS Gothic" w:hAnsi="MS Gothic"/>
            </w:rPr>
            <w:t>☐</w:t>
          </w:r>
        </w:sdtContent>
      </w:sdt>
      <w:r w:rsidR="001D59DE" w:rsidRPr="00AB1BC1">
        <w:t xml:space="preserve"> </w:t>
      </w:r>
      <w:r w:rsidR="009A07F3">
        <w:t>Sim</w:t>
      </w:r>
    </w:p>
    <w:p w14:paraId="293A3B27" w14:textId="652ED43B" w:rsidR="0028033A" w:rsidRPr="009A07F3" w:rsidRDefault="009A07F3" w:rsidP="0028033A">
      <w:pPr>
        <w:pStyle w:val="berschrift3"/>
        <w:rPr>
          <w:lang w:val="pt-BR"/>
        </w:rPr>
      </w:pPr>
      <w:r w:rsidRPr="009A07F3">
        <w:rPr>
          <w:lang w:val="pt-BR"/>
        </w:rPr>
        <w:t xml:space="preserve">Que canal o país utilizou para solicitar apoio? </w:t>
      </w:r>
    </w:p>
    <w:p w14:paraId="79230370" w14:textId="48B49A4E" w:rsidR="0028033A" w:rsidRPr="009A07F3" w:rsidRDefault="004F1280" w:rsidP="0028033A">
      <w:pPr>
        <w:pStyle w:val="TextTable"/>
        <w:rPr>
          <w:lang w:val="pt-BR"/>
        </w:rPr>
      </w:pPr>
      <w:sdt>
        <w:sdtPr>
          <w:rPr>
            <w:lang w:val="pt-BR"/>
          </w:rPr>
          <w:id w:val="1193190571"/>
          <w14:checkbox>
            <w14:checked w14:val="0"/>
            <w14:checkedState w14:val="2612" w14:font="MS Gothic"/>
            <w14:uncheckedState w14:val="2610" w14:font="MS Gothic"/>
          </w14:checkbox>
        </w:sdtPr>
        <w:sdtEndPr/>
        <w:sdtContent>
          <w:r w:rsidR="0028033A" w:rsidRPr="009A07F3">
            <w:rPr>
              <w:rFonts w:ascii="MS Gothic" w:eastAsia="MS Gothic" w:hAnsi="MS Gothic"/>
              <w:lang w:val="pt-BR"/>
            </w:rPr>
            <w:t>☐</w:t>
          </w:r>
        </w:sdtContent>
      </w:sdt>
      <w:r w:rsidR="0028033A" w:rsidRPr="009A07F3">
        <w:rPr>
          <w:lang w:val="pt-BR"/>
        </w:rPr>
        <w:t xml:space="preserve"> NDC Partnership</w:t>
      </w:r>
      <w:r w:rsidR="009A07F3" w:rsidRPr="009A07F3">
        <w:rPr>
          <w:lang w:val="pt-BR"/>
        </w:rPr>
        <w:t xml:space="preserve"> / Parceria NDC</w:t>
      </w:r>
    </w:p>
    <w:p w14:paraId="4F47D519" w14:textId="086F3DBF" w:rsidR="0028033A" w:rsidRPr="0006305C" w:rsidRDefault="004F1280" w:rsidP="0028033A">
      <w:pPr>
        <w:pStyle w:val="TextTable"/>
        <w:rPr>
          <w:lang w:val="pt-BR"/>
        </w:rPr>
      </w:pPr>
      <w:sdt>
        <w:sdtPr>
          <w:rPr>
            <w:lang w:val="pt-BR"/>
          </w:rPr>
          <w:id w:val="-1496794758"/>
          <w14:checkbox>
            <w14:checked w14:val="0"/>
            <w14:checkedState w14:val="2612" w14:font="MS Gothic"/>
            <w14:uncheckedState w14:val="2610" w14:font="MS Gothic"/>
          </w14:checkbox>
        </w:sdtPr>
        <w:sdtEndPr/>
        <w:sdtContent>
          <w:r w:rsidR="0028033A" w:rsidRPr="009A07F3">
            <w:rPr>
              <w:rFonts w:ascii="MS Gothic" w:eastAsia="MS Gothic" w:hAnsi="MS Gothic"/>
              <w:lang w:val="pt-BR"/>
            </w:rPr>
            <w:t>☐</w:t>
          </w:r>
        </w:sdtContent>
      </w:sdt>
      <w:r w:rsidR="0028033A" w:rsidRPr="009A07F3">
        <w:rPr>
          <w:lang w:val="pt-BR"/>
        </w:rPr>
        <w:t xml:space="preserve"> </w:t>
      </w:r>
      <w:r w:rsidR="00D8166F">
        <w:rPr>
          <w:lang w:val="pt-BR"/>
        </w:rPr>
        <w:t xml:space="preserve">O parceiro externo </w:t>
      </w:r>
      <w:r w:rsidR="00D8166F" w:rsidRPr="0006305C">
        <w:rPr>
          <w:lang w:val="pt-BR"/>
        </w:rPr>
        <w:t>abordou o país</w:t>
      </w:r>
      <w:r w:rsidR="009A07F3" w:rsidRPr="0006305C">
        <w:rPr>
          <w:lang w:val="pt-BR"/>
        </w:rPr>
        <w:t xml:space="preserve"> </w:t>
      </w:r>
    </w:p>
    <w:p w14:paraId="6964DFEC" w14:textId="60C4B1A4" w:rsidR="0028033A" w:rsidRPr="009A07F3" w:rsidRDefault="004F1280" w:rsidP="0028033A">
      <w:pPr>
        <w:pStyle w:val="TextTable"/>
        <w:rPr>
          <w:lang w:val="pt-BR"/>
        </w:rPr>
      </w:pPr>
      <w:sdt>
        <w:sdtPr>
          <w:rPr>
            <w:lang w:val="pt-BR"/>
          </w:rPr>
          <w:id w:val="596523555"/>
          <w14:checkbox>
            <w14:checked w14:val="0"/>
            <w14:checkedState w14:val="2612" w14:font="MS Gothic"/>
            <w14:uncheckedState w14:val="2610" w14:font="MS Gothic"/>
          </w14:checkbox>
        </w:sdtPr>
        <w:sdtEndPr/>
        <w:sdtContent>
          <w:r w:rsidR="0028033A" w:rsidRPr="0006305C">
            <w:rPr>
              <w:rFonts w:ascii="MS Gothic" w:eastAsia="MS Gothic" w:hAnsi="MS Gothic"/>
              <w:lang w:val="pt-BR"/>
            </w:rPr>
            <w:t>☐</w:t>
          </w:r>
        </w:sdtContent>
      </w:sdt>
      <w:r w:rsidR="0028033A" w:rsidRPr="0006305C">
        <w:rPr>
          <w:lang w:val="pt-BR"/>
        </w:rPr>
        <w:t xml:space="preserve"> </w:t>
      </w:r>
      <w:r w:rsidR="008B0BE3" w:rsidRPr="0006305C">
        <w:rPr>
          <w:lang w:val="pt-BR"/>
        </w:rPr>
        <w:t>O país a</w:t>
      </w:r>
      <w:r w:rsidR="00D8166F" w:rsidRPr="0006305C">
        <w:rPr>
          <w:lang w:val="pt-BR"/>
        </w:rPr>
        <w:t>bord</w:t>
      </w:r>
      <w:r w:rsidR="008B0BE3" w:rsidRPr="0006305C">
        <w:rPr>
          <w:lang w:val="pt-BR"/>
        </w:rPr>
        <w:t>ou</w:t>
      </w:r>
      <w:r w:rsidR="009A07F3" w:rsidRPr="0006305C">
        <w:rPr>
          <w:lang w:val="pt-BR"/>
        </w:rPr>
        <w:t xml:space="preserve"> a um parceiro externo</w:t>
      </w:r>
    </w:p>
    <w:p w14:paraId="5DEF522D" w14:textId="08E66C93" w:rsidR="0028033A" w:rsidRPr="009A07F3" w:rsidRDefault="004F1280" w:rsidP="0028033A">
      <w:pPr>
        <w:pStyle w:val="TextTable"/>
        <w:rPr>
          <w:lang w:val="pt-BR"/>
        </w:rPr>
      </w:pPr>
      <w:sdt>
        <w:sdtPr>
          <w:rPr>
            <w:lang w:val="pt-BR"/>
          </w:rPr>
          <w:id w:val="-1417168685"/>
          <w14:checkbox>
            <w14:checked w14:val="0"/>
            <w14:checkedState w14:val="2612" w14:font="MS Gothic"/>
            <w14:uncheckedState w14:val="2610" w14:font="MS Gothic"/>
          </w14:checkbox>
        </w:sdtPr>
        <w:sdtEndPr/>
        <w:sdtContent>
          <w:r w:rsidR="0028033A" w:rsidRPr="009A07F3">
            <w:rPr>
              <w:rFonts w:ascii="MS Gothic" w:eastAsia="MS Gothic" w:hAnsi="MS Gothic"/>
              <w:lang w:val="pt-BR"/>
            </w:rPr>
            <w:t>☐</w:t>
          </w:r>
        </w:sdtContent>
      </w:sdt>
      <w:r w:rsidR="0028033A" w:rsidRPr="009A07F3">
        <w:rPr>
          <w:lang w:val="pt-BR"/>
        </w:rPr>
        <w:t xml:space="preserve"> </w:t>
      </w:r>
      <w:r w:rsidR="009A07F3" w:rsidRPr="009A07F3">
        <w:rPr>
          <w:lang w:val="pt-BR"/>
        </w:rPr>
        <w:t>Outros (favor especificar, isto poderia incluir outros programas como a Promessa Climática do PNUD):</w:t>
      </w:r>
    </w:p>
    <w:tbl>
      <w:tblPr>
        <w:tblStyle w:val="Tabellenraster"/>
        <w:tblW w:w="9072" w:type="dxa"/>
        <w:tblInd w:w="108" w:type="dxa"/>
        <w:tblLayout w:type="fixed"/>
        <w:tblLook w:val="04A0" w:firstRow="1" w:lastRow="0" w:firstColumn="1" w:lastColumn="0" w:noHBand="0" w:noVBand="1"/>
      </w:tblPr>
      <w:tblGrid>
        <w:gridCol w:w="9072"/>
      </w:tblGrid>
      <w:tr w:rsidR="00CA4134" w:rsidRPr="00AB1BC1" w14:paraId="12BC01FE" w14:textId="77777777" w:rsidTr="00CB6961">
        <w:trPr>
          <w:trHeight w:val="85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516475A" w14:textId="77777777" w:rsidR="00CA4134" w:rsidRPr="00AB1BC1" w:rsidRDefault="00CA4134"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2463B0E1" w14:textId="091F2539" w:rsidR="007E1830" w:rsidRPr="009A07F3" w:rsidRDefault="009A07F3" w:rsidP="007E1830">
      <w:pPr>
        <w:pStyle w:val="berschrift3"/>
        <w:rPr>
          <w:lang w:val="pt-BR"/>
        </w:rPr>
      </w:pPr>
      <w:r w:rsidRPr="009A07F3">
        <w:rPr>
          <w:lang w:val="pt-BR"/>
        </w:rPr>
        <w:t>Quais foram as necessidades financeiras solicitadas, se houver?</w:t>
      </w:r>
      <w:r w:rsidR="007E1830" w:rsidRPr="009A07F3">
        <w:rPr>
          <w:lang w:val="pt-BR"/>
        </w:rPr>
        <w:t xml:space="preserve"> </w:t>
      </w:r>
    </w:p>
    <w:p w14:paraId="6219EAA1" w14:textId="6303F7F9" w:rsidR="00593A77" w:rsidRPr="006D3D8C" w:rsidRDefault="009A07F3" w:rsidP="007E1830">
      <w:pPr>
        <w:rPr>
          <w:lang w:val="pt-BR"/>
        </w:rPr>
      </w:pPr>
      <w:r w:rsidRPr="009A07F3">
        <w:rPr>
          <w:lang w:val="pt-BR"/>
        </w:rPr>
        <w:t>Isto pode incluir o orçamento para atividades, ou simplesmente as atividades para as quais foi solicitado um orçamento externo.</w:t>
      </w:r>
    </w:p>
    <w:tbl>
      <w:tblPr>
        <w:tblStyle w:val="Tabellenraster"/>
        <w:tblW w:w="9072" w:type="dxa"/>
        <w:tblInd w:w="108" w:type="dxa"/>
        <w:tblLayout w:type="fixed"/>
        <w:tblLook w:val="04A0" w:firstRow="1" w:lastRow="0" w:firstColumn="1" w:lastColumn="0" w:noHBand="0" w:noVBand="1"/>
      </w:tblPr>
      <w:tblGrid>
        <w:gridCol w:w="9072"/>
      </w:tblGrid>
      <w:tr w:rsidR="00593A77" w:rsidRPr="00AB1BC1" w14:paraId="0DB30387" w14:textId="77777777" w:rsidTr="00CB6961">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309E56A" w14:textId="77777777" w:rsidR="00593A77" w:rsidRPr="00AB1BC1" w:rsidRDefault="00593A77"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195B3507" w14:textId="77777777" w:rsidR="002A1340" w:rsidRPr="00AB1BC1" w:rsidRDefault="002A1340" w:rsidP="007E1830">
      <w:pPr>
        <w:rPr>
          <w:lang w:val="en-US"/>
        </w:rPr>
      </w:pPr>
    </w:p>
    <w:p w14:paraId="51FEA602" w14:textId="1EC36283" w:rsidR="002A1340" w:rsidRPr="009A07F3" w:rsidRDefault="009A07F3" w:rsidP="002A1340">
      <w:pPr>
        <w:pStyle w:val="berschrift3"/>
        <w:rPr>
          <w:lang w:val="pt-BR"/>
        </w:rPr>
      </w:pPr>
      <w:r w:rsidRPr="009A07F3">
        <w:rPr>
          <w:lang w:val="pt-BR"/>
        </w:rPr>
        <w:t>Quem forneceu o financiamento externo?</w:t>
      </w:r>
    </w:p>
    <w:p w14:paraId="29DF7FD1" w14:textId="4D8D2FAB" w:rsidR="008D408B" w:rsidRPr="009A07F3" w:rsidRDefault="009A07F3" w:rsidP="002A1340">
      <w:pPr>
        <w:rPr>
          <w:lang w:val="pt-BR"/>
        </w:rPr>
      </w:pPr>
      <w:r w:rsidRPr="009A07F3">
        <w:rPr>
          <w:lang w:val="pt-BR"/>
        </w:rPr>
        <w:t>Isto inclui financiamento para contratação de consultores externos, compra de licenças de software, recebimento de apoio nas atividades de revisão do NDC, ou para cobrir despesas de workshop e engajamento das partes interessadas</w:t>
      </w:r>
      <w:r w:rsidR="002A1340" w:rsidRPr="009A07F3">
        <w:rPr>
          <w:lang w:val="pt-BR"/>
        </w:rPr>
        <w:t>.</w:t>
      </w:r>
    </w:p>
    <w:tbl>
      <w:tblPr>
        <w:tblStyle w:val="Tabellenraster"/>
        <w:tblW w:w="9072" w:type="dxa"/>
        <w:tblInd w:w="108" w:type="dxa"/>
        <w:tblLayout w:type="fixed"/>
        <w:tblLook w:val="04A0" w:firstRow="1" w:lastRow="0" w:firstColumn="1" w:lastColumn="0" w:noHBand="0" w:noVBand="1"/>
      </w:tblPr>
      <w:tblGrid>
        <w:gridCol w:w="9072"/>
      </w:tblGrid>
      <w:tr w:rsidR="008D408B" w:rsidRPr="00AB1BC1" w14:paraId="5962015C" w14:textId="77777777" w:rsidTr="00CB6961">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bookmarkStart w:id="7" w:name="_Hlk75960520"/>
          <w:p w14:paraId="2C5F26D8" w14:textId="77777777" w:rsidR="008D408B" w:rsidRPr="00AB1BC1" w:rsidRDefault="008D408B"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bookmarkEnd w:id="7"/>
    </w:tbl>
    <w:p w14:paraId="5A0D78A4" w14:textId="77777777" w:rsidR="00892EE7" w:rsidRPr="00AB1BC1" w:rsidRDefault="00892EE7" w:rsidP="002A1340">
      <w:pPr>
        <w:rPr>
          <w:lang w:val="en-US"/>
        </w:rPr>
      </w:pPr>
    </w:p>
    <w:p w14:paraId="5F63CE31" w14:textId="77777777" w:rsidR="00170D37" w:rsidRPr="00AB1BC1" w:rsidRDefault="00170D37">
      <w:pPr>
        <w:spacing w:after="160" w:line="259" w:lineRule="auto"/>
        <w:jc w:val="left"/>
        <w:rPr>
          <w:rFonts w:ascii="Open Sans SemiBold" w:hAnsi="Open Sans SemiBold"/>
          <w:color w:val="3080F0" w:themeColor="accent2"/>
          <w:sz w:val="24"/>
          <w:lang w:val="en-US"/>
        </w:rPr>
      </w:pPr>
      <w:r w:rsidRPr="00AB1BC1">
        <w:rPr>
          <w:lang w:val="en-US"/>
        </w:rPr>
        <w:br w:type="page"/>
      </w:r>
    </w:p>
    <w:p w14:paraId="18C7B38E" w14:textId="45015243" w:rsidR="00892EE7" w:rsidRPr="00E47D61" w:rsidRDefault="00E47D61" w:rsidP="00892EE7">
      <w:pPr>
        <w:pStyle w:val="berschrift3"/>
        <w:rPr>
          <w:lang w:val="pt-BR"/>
        </w:rPr>
      </w:pPr>
      <w:r w:rsidRPr="00E47D61">
        <w:rPr>
          <w:lang w:val="pt-BR"/>
        </w:rPr>
        <w:t>Os recursos financeiros alocados foram suficientes?</w:t>
      </w:r>
      <w:r w:rsidR="00892EE7" w:rsidRPr="00E47D61">
        <w:rPr>
          <w:lang w:val="pt-BR"/>
        </w:rPr>
        <w:t xml:space="preserve"> </w:t>
      </w:r>
    </w:p>
    <w:p w14:paraId="25A62A80" w14:textId="5E6D28E7" w:rsidR="003414E8" w:rsidRPr="00E47D61" w:rsidRDefault="004F1280" w:rsidP="003414E8">
      <w:pPr>
        <w:pStyle w:val="TextTable"/>
        <w:rPr>
          <w:lang w:val="pt-BR"/>
        </w:rPr>
      </w:pPr>
      <w:sdt>
        <w:sdtPr>
          <w:rPr>
            <w:lang w:val="pt-BR"/>
          </w:rPr>
          <w:id w:val="1632819828"/>
          <w14:checkbox>
            <w14:checked w14:val="0"/>
            <w14:checkedState w14:val="2612" w14:font="MS Gothic"/>
            <w14:uncheckedState w14:val="2610" w14:font="MS Gothic"/>
          </w14:checkbox>
        </w:sdtPr>
        <w:sdtEndPr/>
        <w:sdtContent>
          <w:r w:rsidR="003414E8" w:rsidRPr="00E47D61">
            <w:rPr>
              <w:rFonts w:ascii="MS Gothic" w:eastAsia="MS Gothic" w:hAnsi="MS Gothic"/>
              <w:lang w:val="pt-BR"/>
            </w:rPr>
            <w:t>☐</w:t>
          </w:r>
        </w:sdtContent>
      </w:sdt>
      <w:r w:rsidR="003414E8" w:rsidRPr="00E47D61">
        <w:rPr>
          <w:lang w:val="pt-BR"/>
        </w:rPr>
        <w:t xml:space="preserve"> </w:t>
      </w:r>
      <w:r w:rsidR="006D3D8C" w:rsidRPr="00E47D61">
        <w:rPr>
          <w:lang w:val="pt-BR"/>
        </w:rPr>
        <w:t>Não</w:t>
      </w:r>
    </w:p>
    <w:p w14:paraId="72B948B0" w14:textId="50DE30A0" w:rsidR="003414E8" w:rsidRPr="00E47D61" w:rsidRDefault="004F1280" w:rsidP="003414E8">
      <w:pPr>
        <w:pStyle w:val="TextTable"/>
        <w:rPr>
          <w:lang w:val="pt-BR"/>
        </w:rPr>
      </w:pPr>
      <w:sdt>
        <w:sdtPr>
          <w:rPr>
            <w:lang w:val="pt-BR"/>
          </w:rPr>
          <w:id w:val="179717195"/>
          <w14:checkbox>
            <w14:checked w14:val="0"/>
            <w14:checkedState w14:val="2612" w14:font="MS Gothic"/>
            <w14:uncheckedState w14:val="2610" w14:font="MS Gothic"/>
          </w14:checkbox>
        </w:sdtPr>
        <w:sdtEndPr/>
        <w:sdtContent>
          <w:r w:rsidR="003414E8" w:rsidRPr="00E47D61">
            <w:rPr>
              <w:rFonts w:ascii="MS Gothic" w:eastAsia="MS Gothic" w:hAnsi="MS Gothic"/>
              <w:lang w:val="pt-BR"/>
            </w:rPr>
            <w:t>☐</w:t>
          </w:r>
        </w:sdtContent>
      </w:sdt>
      <w:r w:rsidR="003414E8" w:rsidRPr="00E47D61">
        <w:rPr>
          <w:lang w:val="pt-BR"/>
        </w:rPr>
        <w:t xml:space="preserve"> </w:t>
      </w:r>
      <w:r w:rsidR="00E47D61" w:rsidRPr="00E47D61">
        <w:rPr>
          <w:lang w:val="pt-BR"/>
        </w:rPr>
        <w:t>Sim</w:t>
      </w:r>
    </w:p>
    <w:p w14:paraId="606D1680" w14:textId="31D3A7F8" w:rsidR="00170D37" w:rsidRDefault="00E47D61" w:rsidP="003414E8">
      <w:pPr>
        <w:pStyle w:val="TextTable"/>
        <w:rPr>
          <w:lang w:val="pt-BR"/>
        </w:rPr>
      </w:pPr>
      <w:r w:rsidRPr="00E47D61">
        <w:rPr>
          <w:lang w:val="pt-BR"/>
        </w:rPr>
        <w:t>Sugerir melhorias, se houver:</w:t>
      </w:r>
      <w:r w:rsidR="00C07D59" w:rsidRPr="00E47D61">
        <w:rPr>
          <w:lang w:val="pt-BR"/>
        </w:rPr>
        <w:t xml:space="preserve"> </w:t>
      </w:r>
    </w:p>
    <w:tbl>
      <w:tblPr>
        <w:tblStyle w:val="Tabellenraster"/>
        <w:tblW w:w="9072" w:type="dxa"/>
        <w:tblInd w:w="108" w:type="dxa"/>
        <w:tblLayout w:type="fixed"/>
        <w:tblLook w:val="04A0" w:firstRow="1" w:lastRow="0" w:firstColumn="1" w:lastColumn="0" w:noHBand="0" w:noVBand="1"/>
      </w:tblPr>
      <w:tblGrid>
        <w:gridCol w:w="9072"/>
      </w:tblGrid>
      <w:tr w:rsidR="00094C1D" w:rsidRPr="00AB1BC1" w14:paraId="7F148BF4" w14:textId="77777777" w:rsidTr="00094C1D">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F663539" w14:textId="77777777" w:rsidR="00094C1D" w:rsidRPr="00AB1BC1" w:rsidRDefault="00094C1D" w:rsidP="00094C1D">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52C694C9" w14:textId="77777777" w:rsidR="00B80920" w:rsidRPr="00E47D61" w:rsidRDefault="00B80920" w:rsidP="00E5497A">
      <w:pPr>
        <w:rPr>
          <w:lang w:val="pt-BR"/>
        </w:rPr>
      </w:pPr>
    </w:p>
    <w:p w14:paraId="11FF1B9F" w14:textId="174007B2" w:rsidR="00B80920" w:rsidRPr="00E47D61" w:rsidRDefault="00E47D61" w:rsidP="00B80920">
      <w:pPr>
        <w:pStyle w:val="berschrift3"/>
        <w:rPr>
          <w:lang w:val="pt-BR"/>
        </w:rPr>
      </w:pPr>
      <w:r w:rsidRPr="00E47D61">
        <w:rPr>
          <w:lang w:val="pt-BR"/>
        </w:rPr>
        <w:t>Em qual(is) área(s) o país recebeu apoio externo?</w:t>
      </w:r>
    </w:p>
    <w:p w14:paraId="4B0B6AB9" w14:textId="6B4D23D3" w:rsidR="00B80920" w:rsidRPr="00AB1BC1" w:rsidRDefault="004F1280" w:rsidP="00B80920">
      <w:pPr>
        <w:pStyle w:val="TextTable"/>
      </w:pPr>
      <w:sdt>
        <w:sdtPr>
          <w:id w:val="-2000794976"/>
          <w14:checkbox>
            <w14:checked w14:val="0"/>
            <w14:checkedState w14:val="2612" w14:font="MS Gothic"/>
            <w14:uncheckedState w14:val="2610" w14:font="MS Gothic"/>
          </w14:checkbox>
        </w:sdtPr>
        <w:sdtEndPr/>
        <w:sdtContent>
          <w:r w:rsidR="00B80920" w:rsidRPr="00AB1BC1">
            <w:rPr>
              <w:rFonts w:ascii="MS Gothic" w:eastAsia="MS Gothic" w:hAnsi="MS Gothic"/>
            </w:rPr>
            <w:t>☐</w:t>
          </w:r>
        </w:sdtContent>
      </w:sdt>
      <w:r w:rsidR="00B80920" w:rsidRPr="00AB1BC1">
        <w:t xml:space="preserve"> </w:t>
      </w:r>
      <w:r w:rsidR="00E47D61" w:rsidRPr="0006305C">
        <w:rPr>
          <w:lang w:val="pt-BR"/>
        </w:rPr>
        <w:t>Mitigação</w:t>
      </w:r>
    </w:p>
    <w:p w14:paraId="100A28D5" w14:textId="5C3F6886" w:rsidR="00B80920" w:rsidRPr="00AB1BC1" w:rsidRDefault="004F1280" w:rsidP="00B80920">
      <w:pPr>
        <w:pStyle w:val="TextTable"/>
      </w:pPr>
      <w:sdt>
        <w:sdtPr>
          <w:id w:val="987370723"/>
          <w14:checkbox>
            <w14:checked w14:val="0"/>
            <w14:checkedState w14:val="2612" w14:font="MS Gothic"/>
            <w14:uncheckedState w14:val="2610" w14:font="MS Gothic"/>
          </w14:checkbox>
        </w:sdtPr>
        <w:sdtEndPr/>
        <w:sdtContent>
          <w:r w:rsidR="00B80920" w:rsidRPr="00AB1BC1">
            <w:rPr>
              <w:rFonts w:ascii="MS Gothic" w:eastAsia="MS Gothic" w:hAnsi="MS Gothic"/>
            </w:rPr>
            <w:t>☐</w:t>
          </w:r>
        </w:sdtContent>
      </w:sdt>
      <w:r w:rsidR="00B80920" w:rsidRPr="00AB1BC1">
        <w:t xml:space="preserve"> </w:t>
      </w:r>
      <w:r w:rsidR="00E47D61" w:rsidRPr="0006305C">
        <w:rPr>
          <w:lang w:val="pt-BR"/>
        </w:rPr>
        <w:t>Adaptação</w:t>
      </w:r>
    </w:p>
    <w:p w14:paraId="0AC15669" w14:textId="77777777" w:rsidR="00B760D1" w:rsidRPr="00AB1BC1" w:rsidRDefault="00B760D1" w:rsidP="00E5497A">
      <w:pPr>
        <w:rPr>
          <w:lang w:val="en-US"/>
        </w:rPr>
      </w:pPr>
    </w:p>
    <w:p w14:paraId="215C2554" w14:textId="66006439" w:rsidR="00B760D1" w:rsidRPr="006D3D8C" w:rsidRDefault="00E47D61" w:rsidP="00B760D1">
      <w:pPr>
        <w:pStyle w:val="berschrift3"/>
        <w:rPr>
          <w:lang w:val="pt-BR"/>
        </w:rPr>
      </w:pPr>
      <w:r w:rsidRPr="00E47D61">
        <w:rPr>
          <w:lang w:val="pt-BR"/>
        </w:rPr>
        <w:t>Que tipo de apoio externo o país recebeu para a revisão d</w:t>
      </w:r>
      <w:r w:rsidR="000A7AC0">
        <w:rPr>
          <w:lang w:val="pt-BR"/>
        </w:rPr>
        <w:t>a</w:t>
      </w:r>
      <w:r w:rsidRPr="00E47D61">
        <w:rPr>
          <w:lang w:val="pt-BR"/>
        </w:rPr>
        <w:t xml:space="preserve"> </w:t>
      </w:r>
      <w:r w:rsidR="006D3D8C">
        <w:rPr>
          <w:lang w:val="pt-BR"/>
        </w:rPr>
        <w:t>NDC</w:t>
      </w:r>
      <w:r w:rsidRPr="00E47D61">
        <w:rPr>
          <w:lang w:val="pt-BR"/>
        </w:rPr>
        <w:t xml:space="preserve">? </w:t>
      </w:r>
    </w:p>
    <w:p w14:paraId="317870A9" w14:textId="1C8551A7" w:rsidR="001C7CCE" w:rsidRPr="00E47D61" w:rsidRDefault="004F1280" w:rsidP="001C7CCE">
      <w:pPr>
        <w:pStyle w:val="TextTable"/>
        <w:rPr>
          <w:lang w:val="pt-BR"/>
        </w:rPr>
      </w:pPr>
      <w:sdt>
        <w:sdtPr>
          <w:rPr>
            <w:lang w:val="pt-BR"/>
          </w:rPr>
          <w:id w:val="2008706629"/>
          <w14:checkbox>
            <w14:checked w14:val="0"/>
            <w14:checkedState w14:val="2612" w14:font="MS Gothic"/>
            <w14:uncheckedState w14:val="2610" w14:font="MS Gothic"/>
          </w14:checkbox>
        </w:sdtPr>
        <w:sdtEndPr/>
        <w:sdtContent>
          <w:r w:rsidR="001C7CCE" w:rsidRPr="00E47D61">
            <w:rPr>
              <w:rFonts w:ascii="MS Gothic" w:eastAsia="MS Gothic" w:hAnsi="MS Gothic"/>
              <w:lang w:val="pt-BR"/>
            </w:rPr>
            <w:t>☐</w:t>
          </w:r>
        </w:sdtContent>
      </w:sdt>
      <w:r w:rsidR="001C7CCE" w:rsidRPr="00E47D61">
        <w:rPr>
          <w:lang w:val="pt-BR"/>
        </w:rPr>
        <w:t xml:space="preserve"> </w:t>
      </w:r>
      <w:r w:rsidR="00E47D61" w:rsidRPr="00E47D61">
        <w:rPr>
          <w:lang w:val="pt-BR"/>
        </w:rPr>
        <w:t>Cálculo do custo d</w:t>
      </w:r>
      <w:r w:rsidR="000A7AC0">
        <w:rPr>
          <w:lang w:val="pt-BR"/>
        </w:rPr>
        <w:t>a</w:t>
      </w:r>
      <w:r w:rsidR="00E47D61" w:rsidRPr="00E47D61">
        <w:rPr>
          <w:lang w:val="pt-BR"/>
        </w:rPr>
        <w:t xml:space="preserve"> </w:t>
      </w:r>
      <w:r w:rsidR="00E47D61">
        <w:rPr>
          <w:lang w:val="pt-BR"/>
        </w:rPr>
        <w:t>NDC</w:t>
      </w:r>
    </w:p>
    <w:p w14:paraId="7486DB82" w14:textId="4316F267" w:rsidR="001C7CCE" w:rsidRPr="00E47D61" w:rsidRDefault="004F1280" w:rsidP="001C7CCE">
      <w:pPr>
        <w:pStyle w:val="TextTable"/>
        <w:rPr>
          <w:lang w:val="pt-BR"/>
        </w:rPr>
      </w:pPr>
      <w:sdt>
        <w:sdtPr>
          <w:rPr>
            <w:lang w:val="pt-BR"/>
          </w:rPr>
          <w:id w:val="-1234856538"/>
          <w14:checkbox>
            <w14:checked w14:val="0"/>
            <w14:checkedState w14:val="2612" w14:font="MS Gothic"/>
            <w14:uncheckedState w14:val="2610" w14:font="MS Gothic"/>
          </w14:checkbox>
        </w:sdtPr>
        <w:sdtEndPr/>
        <w:sdtContent>
          <w:r w:rsidR="001C7CCE" w:rsidRPr="00E47D61">
            <w:rPr>
              <w:rFonts w:ascii="MS Gothic" w:eastAsia="MS Gothic" w:hAnsi="MS Gothic"/>
              <w:lang w:val="pt-BR"/>
            </w:rPr>
            <w:t>☐</w:t>
          </w:r>
        </w:sdtContent>
      </w:sdt>
      <w:r w:rsidR="001C7CCE" w:rsidRPr="00E47D61">
        <w:rPr>
          <w:lang w:val="pt-BR"/>
        </w:rPr>
        <w:t xml:space="preserve"> C</w:t>
      </w:r>
      <w:r w:rsidR="00E47D61" w:rsidRPr="00E47D61">
        <w:rPr>
          <w:lang w:val="pt-BR"/>
        </w:rPr>
        <w:t>apacitação</w:t>
      </w:r>
    </w:p>
    <w:p w14:paraId="53D98CCC" w14:textId="78FFDAF1" w:rsidR="001C7CCE" w:rsidRPr="006D3D8C" w:rsidRDefault="004F1280" w:rsidP="001C7CCE">
      <w:pPr>
        <w:pStyle w:val="TextTable"/>
        <w:rPr>
          <w:lang w:val="pt-BR"/>
        </w:rPr>
      </w:pPr>
      <w:sdt>
        <w:sdtPr>
          <w:rPr>
            <w:lang w:val="pt-BR"/>
          </w:rPr>
          <w:id w:val="-381718277"/>
          <w14:checkbox>
            <w14:checked w14:val="0"/>
            <w14:checkedState w14:val="2612" w14:font="MS Gothic"/>
            <w14:uncheckedState w14:val="2610" w14:font="MS Gothic"/>
          </w14:checkbox>
        </w:sdtPr>
        <w:sdtEndPr/>
        <w:sdtContent>
          <w:r w:rsidR="001C7CCE" w:rsidRPr="006D3D8C">
            <w:rPr>
              <w:rFonts w:ascii="MS Gothic" w:eastAsia="MS Gothic" w:hAnsi="MS Gothic"/>
              <w:lang w:val="pt-BR"/>
            </w:rPr>
            <w:t>☐</w:t>
          </w:r>
        </w:sdtContent>
      </w:sdt>
      <w:r w:rsidR="001C7CCE" w:rsidRPr="006D3D8C">
        <w:rPr>
          <w:lang w:val="pt-BR"/>
        </w:rPr>
        <w:t xml:space="preserve"> </w:t>
      </w:r>
      <w:r w:rsidR="00E47D61" w:rsidRPr="006D3D8C">
        <w:rPr>
          <w:lang w:val="pt-BR"/>
        </w:rPr>
        <w:t>Apoio financeiro</w:t>
      </w:r>
    </w:p>
    <w:p w14:paraId="5BFB471F" w14:textId="70BD845F" w:rsidR="001C7CCE" w:rsidRPr="00E47D61" w:rsidRDefault="004F1280" w:rsidP="001C7CCE">
      <w:pPr>
        <w:pStyle w:val="TextTable"/>
        <w:rPr>
          <w:lang w:val="pt-BR"/>
        </w:rPr>
      </w:pPr>
      <w:sdt>
        <w:sdtPr>
          <w:rPr>
            <w:lang w:val="pt-BR"/>
          </w:rPr>
          <w:id w:val="-1400667761"/>
          <w14:checkbox>
            <w14:checked w14:val="0"/>
            <w14:checkedState w14:val="2612" w14:font="MS Gothic"/>
            <w14:uncheckedState w14:val="2610" w14:font="MS Gothic"/>
          </w14:checkbox>
        </w:sdtPr>
        <w:sdtEndPr/>
        <w:sdtContent>
          <w:r w:rsidR="001C7CCE" w:rsidRPr="00E47D61">
            <w:rPr>
              <w:rFonts w:ascii="MS Gothic" w:eastAsia="MS Gothic" w:hAnsi="MS Gothic"/>
              <w:lang w:val="pt-BR"/>
            </w:rPr>
            <w:t>☐</w:t>
          </w:r>
        </w:sdtContent>
      </w:sdt>
      <w:r w:rsidR="001C7CCE" w:rsidRPr="00E47D61">
        <w:rPr>
          <w:lang w:val="pt-BR"/>
        </w:rPr>
        <w:t xml:space="preserve"> </w:t>
      </w:r>
      <w:r w:rsidR="00E47D61" w:rsidRPr="00E47D61">
        <w:rPr>
          <w:lang w:val="pt-BR"/>
        </w:rPr>
        <w:t>Igualdade de gênero e inclusão social</w:t>
      </w:r>
    </w:p>
    <w:p w14:paraId="0B992501" w14:textId="1A1CAED1" w:rsidR="001C7CCE" w:rsidRPr="006D3D8C" w:rsidRDefault="004F1280" w:rsidP="001C7CCE">
      <w:pPr>
        <w:pStyle w:val="TextTable"/>
        <w:rPr>
          <w:lang w:val="pt-BR"/>
        </w:rPr>
      </w:pPr>
      <w:sdt>
        <w:sdtPr>
          <w:rPr>
            <w:lang w:val="pt-BR"/>
          </w:rPr>
          <w:id w:val="-1547139831"/>
          <w14:checkbox>
            <w14:checked w14:val="0"/>
            <w14:checkedState w14:val="2612" w14:font="MS Gothic"/>
            <w14:uncheckedState w14:val="2610" w14:font="MS Gothic"/>
          </w14:checkbox>
        </w:sdtPr>
        <w:sdtEndPr/>
        <w:sdtContent>
          <w:r w:rsidR="001C7CCE" w:rsidRPr="006D3D8C">
            <w:rPr>
              <w:rFonts w:ascii="MS Gothic" w:eastAsia="MS Gothic" w:hAnsi="MS Gothic"/>
              <w:lang w:val="pt-BR"/>
            </w:rPr>
            <w:t>☐</w:t>
          </w:r>
        </w:sdtContent>
      </w:sdt>
      <w:r w:rsidR="001C7CCE" w:rsidRPr="006D3D8C">
        <w:rPr>
          <w:lang w:val="pt-BR"/>
        </w:rPr>
        <w:t xml:space="preserve"> </w:t>
      </w:r>
      <w:r w:rsidR="00E47D61" w:rsidRPr="006D3D8C">
        <w:rPr>
          <w:lang w:val="pt-BR"/>
        </w:rPr>
        <w:t>Plano de implementação</w:t>
      </w:r>
    </w:p>
    <w:p w14:paraId="0D2D3D48" w14:textId="3BAC5B1C" w:rsidR="001C7CCE" w:rsidRPr="006D3D8C" w:rsidRDefault="004F1280" w:rsidP="001C7CCE">
      <w:pPr>
        <w:pStyle w:val="TextTable"/>
        <w:rPr>
          <w:lang w:val="pt-BR"/>
        </w:rPr>
      </w:pPr>
      <w:sdt>
        <w:sdtPr>
          <w:rPr>
            <w:lang w:val="pt-BR"/>
          </w:rPr>
          <w:id w:val="-23489850"/>
          <w14:checkbox>
            <w14:checked w14:val="0"/>
            <w14:checkedState w14:val="2612" w14:font="MS Gothic"/>
            <w14:uncheckedState w14:val="2610" w14:font="MS Gothic"/>
          </w14:checkbox>
        </w:sdtPr>
        <w:sdtEndPr/>
        <w:sdtContent>
          <w:r w:rsidR="001C7CCE" w:rsidRPr="006D3D8C">
            <w:rPr>
              <w:rFonts w:ascii="MS Gothic" w:eastAsia="MS Gothic" w:hAnsi="MS Gothic"/>
              <w:lang w:val="pt-BR"/>
            </w:rPr>
            <w:t>☐</w:t>
          </w:r>
        </w:sdtContent>
      </w:sdt>
      <w:r w:rsidR="001C7CCE" w:rsidRPr="006D3D8C">
        <w:rPr>
          <w:lang w:val="pt-BR"/>
        </w:rPr>
        <w:t xml:space="preserve"> </w:t>
      </w:r>
      <w:r w:rsidR="00E47D61" w:rsidRPr="006D3D8C">
        <w:rPr>
          <w:lang w:val="pt-BR"/>
        </w:rPr>
        <w:t>Transferência de tecnologia</w:t>
      </w:r>
    </w:p>
    <w:p w14:paraId="43DAA65C" w14:textId="6DACB9D6" w:rsidR="001C7CCE" w:rsidRPr="00E47D61" w:rsidRDefault="004F1280" w:rsidP="001C7CCE">
      <w:pPr>
        <w:pStyle w:val="TextTable"/>
        <w:rPr>
          <w:lang w:val="pt-BR"/>
        </w:rPr>
      </w:pPr>
      <w:sdt>
        <w:sdtPr>
          <w:rPr>
            <w:lang w:val="pt-BR"/>
          </w:rPr>
          <w:id w:val="925458569"/>
          <w14:checkbox>
            <w14:checked w14:val="0"/>
            <w14:checkedState w14:val="2612" w14:font="MS Gothic"/>
            <w14:uncheckedState w14:val="2610" w14:font="MS Gothic"/>
          </w14:checkbox>
        </w:sdtPr>
        <w:sdtEndPr/>
        <w:sdtContent>
          <w:r w:rsidR="001C7CCE" w:rsidRPr="00E47D61">
            <w:rPr>
              <w:rFonts w:ascii="MS Gothic" w:eastAsia="MS Gothic" w:hAnsi="MS Gothic"/>
              <w:lang w:val="pt-BR"/>
            </w:rPr>
            <w:t>☐</w:t>
          </w:r>
        </w:sdtContent>
      </w:sdt>
      <w:r w:rsidR="001C7CCE" w:rsidRPr="00E47D61">
        <w:rPr>
          <w:lang w:val="pt-BR"/>
        </w:rPr>
        <w:t xml:space="preserve"> </w:t>
      </w:r>
      <w:r w:rsidR="00E47D61" w:rsidRPr="00E47D61">
        <w:rPr>
          <w:lang w:val="pt-BR"/>
        </w:rPr>
        <w:t>Avaliação da mitigação das emissões</w:t>
      </w:r>
    </w:p>
    <w:p w14:paraId="362CF648" w14:textId="2E5C97B8" w:rsidR="001C7CCE" w:rsidRPr="00E47D61" w:rsidRDefault="004F1280" w:rsidP="001C7CCE">
      <w:pPr>
        <w:pStyle w:val="TextTable"/>
        <w:rPr>
          <w:lang w:val="pt-BR"/>
        </w:rPr>
      </w:pPr>
      <w:sdt>
        <w:sdtPr>
          <w:rPr>
            <w:lang w:val="pt-BR"/>
          </w:rPr>
          <w:id w:val="-168720773"/>
          <w14:checkbox>
            <w14:checked w14:val="0"/>
            <w14:checkedState w14:val="2612" w14:font="MS Gothic"/>
            <w14:uncheckedState w14:val="2610" w14:font="MS Gothic"/>
          </w14:checkbox>
        </w:sdtPr>
        <w:sdtEndPr/>
        <w:sdtContent>
          <w:r w:rsidR="001C7CCE" w:rsidRPr="00E47D61">
            <w:rPr>
              <w:rFonts w:ascii="MS Gothic" w:eastAsia="MS Gothic" w:hAnsi="MS Gothic"/>
              <w:lang w:val="pt-BR"/>
            </w:rPr>
            <w:t>☐</w:t>
          </w:r>
        </w:sdtContent>
      </w:sdt>
      <w:r w:rsidR="001C7CCE" w:rsidRPr="00E47D61">
        <w:rPr>
          <w:lang w:val="pt-BR"/>
        </w:rPr>
        <w:t xml:space="preserve"> </w:t>
      </w:r>
      <w:r w:rsidR="00E47D61" w:rsidRPr="00E47D61">
        <w:rPr>
          <w:lang w:val="pt-BR"/>
        </w:rPr>
        <w:t>Outros (favor especificar, isto poderia incluir outro tipo de apoio recebido pelo país):</w:t>
      </w:r>
    </w:p>
    <w:tbl>
      <w:tblPr>
        <w:tblStyle w:val="Tabellenraster"/>
        <w:tblW w:w="9072" w:type="dxa"/>
        <w:tblInd w:w="108" w:type="dxa"/>
        <w:tblLayout w:type="fixed"/>
        <w:tblLook w:val="04A0" w:firstRow="1" w:lastRow="0" w:firstColumn="1" w:lastColumn="0" w:noHBand="0" w:noVBand="1"/>
      </w:tblPr>
      <w:tblGrid>
        <w:gridCol w:w="9072"/>
      </w:tblGrid>
      <w:tr w:rsidR="002F6816" w:rsidRPr="00AB1BC1" w14:paraId="55A6DF1D" w14:textId="77777777" w:rsidTr="00CB6961">
        <w:trPr>
          <w:trHeight w:val="85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A5478B1" w14:textId="77777777" w:rsidR="002F6816" w:rsidRPr="00AB1BC1" w:rsidRDefault="002F6816"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7AC0375B" w14:textId="77777777" w:rsidR="00CB1FE5" w:rsidRPr="00AB1BC1" w:rsidRDefault="00CB1FE5" w:rsidP="00E5497A">
      <w:pPr>
        <w:rPr>
          <w:lang w:val="en-US"/>
        </w:rPr>
      </w:pPr>
    </w:p>
    <w:p w14:paraId="53C5B458" w14:textId="47844B10" w:rsidR="00CB1FE5" w:rsidRPr="00E47D61" w:rsidRDefault="00E47D61" w:rsidP="00CB1FE5">
      <w:pPr>
        <w:pStyle w:val="berschrift3"/>
        <w:rPr>
          <w:lang w:val="pt-BR"/>
        </w:rPr>
      </w:pPr>
      <w:r w:rsidRPr="00E47D61">
        <w:rPr>
          <w:lang w:val="pt-BR"/>
        </w:rPr>
        <w:t>Que tipo de apoio cada assessor ou instituição externa forneceu?</w:t>
      </w:r>
    </w:p>
    <w:p w14:paraId="7572450B" w14:textId="1B143942" w:rsidR="00CB1FE5" w:rsidRPr="006D3D8C" w:rsidRDefault="00E47D61" w:rsidP="00CB1FE5">
      <w:pPr>
        <w:rPr>
          <w:lang w:val="pt-BR"/>
        </w:rPr>
      </w:pPr>
      <w:r w:rsidRPr="00E47D61">
        <w:rPr>
          <w:lang w:val="pt-BR"/>
        </w:rPr>
        <w:t>Liste as funções e responsabilidades de cada consultor externo ou instituição e suas atividades correspondentes. Favor acrescentar sua reflexão e recomendações sobre os papéis dos assessores externos.</w:t>
      </w:r>
    </w:p>
    <w:tbl>
      <w:tblPr>
        <w:tblStyle w:val="Tabellenraster"/>
        <w:tblW w:w="9072" w:type="dxa"/>
        <w:tblInd w:w="108" w:type="dxa"/>
        <w:tblLayout w:type="fixed"/>
        <w:tblLook w:val="04A0" w:firstRow="1" w:lastRow="0" w:firstColumn="1" w:lastColumn="0" w:noHBand="0" w:noVBand="1"/>
      </w:tblPr>
      <w:tblGrid>
        <w:gridCol w:w="9072"/>
      </w:tblGrid>
      <w:tr w:rsidR="00CB1FE5" w:rsidRPr="00AB1BC1" w14:paraId="33479957" w14:textId="77777777" w:rsidTr="00CB6961">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D5F1223" w14:textId="77777777" w:rsidR="00CB1FE5" w:rsidRPr="00AB1BC1" w:rsidRDefault="00CB1FE5"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6D8109F7" w14:textId="3324D5BF" w:rsidR="00FC0C41" w:rsidRDefault="00FC0C41" w:rsidP="00E5497A">
      <w:pPr>
        <w:rPr>
          <w:lang w:val="en-US"/>
        </w:rPr>
      </w:pPr>
    </w:p>
    <w:p w14:paraId="2728CADE" w14:textId="62FB6F41" w:rsidR="00293298" w:rsidRDefault="00293298" w:rsidP="00E5497A">
      <w:pPr>
        <w:rPr>
          <w:lang w:val="en-US"/>
        </w:rPr>
      </w:pPr>
    </w:p>
    <w:p w14:paraId="62E7EAD3" w14:textId="7628952A" w:rsidR="00293298" w:rsidRDefault="00293298" w:rsidP="00E5497A">
      <w:pPr>
        <w:rPr>
          <w:lang w:val="en-US"/>
        </w:rPr>
      </w:pPr>
    </w:p>
    <w:p w14:paraId="0DEF5769" w14:textId="31F90108" w:rsidR="00293298" w:rsidRDefault="00293298" w:rsidP="00E5497A">
      <w:pPr>
        <w:rPr>
          <w:lang w:val="en-US"/>
        </w:rPr>
      </w:pPr>
    </w:p>
    <w:p w14:paraId="38A957FD" w14:textId="77777777" w:rsidR="00293298" w:rsidRPr="00AB1BC1" w:rsidRDefault="00293298" w:rsidP="00E5497A">
      <w:pPr>
        <w:rPr>
          <w:lang w:val="en-US"/>
        </w:rPr>
      </w:pPr>
    </w:p>
    <w:p w14:paraId="1F084E21" w14:textId="0C4B897E" w:rsidR="00FC0C41" w:rsidRPr="006D3D8C" w:rsidRDefault="00E47D61" w:rsidP="00FC0C41">
      <w:pPr>
        <w:pStyle w:val="berschrift3"/>
        <w:rPr>
          <w:lang w:val="pt-BR"/>
        </w:rPr>
      </w:pPr>
      <w:r w:rsidRPr="00E47D61">
        <w:rPr>
          <w:lang w:val="pt-BR"/>
        </w:rPr>
        <w:t>Havia sinergias ou sobreposições nas atividades dos parceiros externos?</w:t>
      </w:r>
    </w:p>
    <w:p w14:paraId="5A46DA5B" w14:textId="318B05E3" w:rsidR="00FC0C41" w:rsidRPr="00E47D61" w:rsidRDefault="004F1280" w:rsidP="00FC0C41">
      <w:pPr>
        <w:pStyle w:val="TextTable"/>
        <w:rPr>
          <w:lang w:val="pt-BR"/>
        </w:rPr>
      </w:pPr>
      <w:sdt>
        <w:sdtPr>
          <w:rPr>
            <w:lang w:val="pt-BR"/>
          </w:rPr>
          <w:id w:val="-252740754"/>
          <w14:checkbox>
            <w14:checked w14:val="0"/>
            <w14:checkedState w14:val="2612" w14:font="MS Gothic"/>
            <w14:uncheckedState w14:val="2610" w14:font="MS Gothic"/>
          </w14:checkbox>
        </w:sdtPr>
        <w:sdtEndPr/>
        <w:sdtContent>
          <w:r w:rsidR="00FC0C41" w:rsidRPr="00E47D61">
            <w:rPr>
              <w:rFonts w:ascii="MS Gothic" w:eastAsia="MS Gothic" w:hAnsi="MS Gothic"/>
              <w:lang w:val="pt-BR"/>
            </w:rPr>
            <w:t>☐</w:t>
          </w:r>
        </w:sdtContent>
      </w:sdt>
      <w:r w:rsidR="00FC0C41" w:rsidRPr="00E47D61">
        <w:rPr>
          <w:lang w:val="pt-BR"/>
        </w:rPr>
        <w:t xml:space="preserve"> </w:t>
      </w:r>
      <w:r w:rsidR="006D3D8C" w:rsidRPr="00E47D61">
        <w:rPr>
          <w:lang w:val="pt-BR"/>
        </w:rPr>
        <w:t>Não</w:t>
      </w:r>
    </w:p>
    <w:p w14:paraId="6B33C8F8" w14:textId="0B7D0E07" w:rsidR="00FC0C41" w:rsidRPr="00E47D61" w:rsidRDefault="004F1280" w:rsidP="00FC0C41">
      <w:pPr>
        <w:pStyle w:val="TextTable"/>
        <w:rPr>
          <w:lang w:val="pt-BR"/>
        </w:rPr>
      </w:pPr>
      <w:sdt>
        <w:sdtPr>
          <w:rPr>
            <w:lang w:val="pt-BR"/>
          </w:rPr>
          <w:id w:val="-1873612966"/>
          <w14:checkbox>
            <w14:checked w14:val="0"/>
            <w14:checkedState w14:val="2612" w14:font="MS Gothic"/>
            <w14:uncheckedState w14:val="2610" w14:font="MS Gothic"/>
          </w14:checkbox>
        </w:sdtPr>
        <w:sdtEndPr/>
        <w:sdtContent>
          <w:r w:rsidR="00FC0C41" w:rsidRPr="00E47D61">
            <w:rPr>
              <w:rFonts w:ascii="MS Gothic" w:eastAsia="MS Gothic" w:hAnsi="MS Gothic"/>
              <w:lang w:val="pt-BR"/>
            </w:rPr>
            <w:t>☐</w:t>
          </w:r>
        </w:sdtContent>
      </w:sdt>
      <w:r w:rsidR="00FC0C41" w:rsidRPr="00E47D61">
        <w:rPr>
          <w:lang w:val="pt-BR"/>
        </w:rPr>
        <w:t xml:space="preserve"> </w:t>
      </w:r>
      <w:r w:rsidR="00E47D61" w:rsidRPr="00E47D61">
        <w:rPr>
          <w:lang w:val="pt-BR"/>
        </w:rPr>
        <w:t>Sim (favor especificar como as sinergias ou sobreposições foram tratadas</w:t>
      </w:r>
      <w:r w:rsidR="00FC0C41" w:rsidRPr="00E47D61">
        <w:rPr>
          <w:lang w:val="pt-BR"/>
        </w:rPr>
        <w:t>):</w:t>
      </w:r>
    </w:p>
    <w:tbl>
      <w:tblPr>
        <w:tblStyle w:val="Tabellenraster"/>
        <w:tblW w:w="9072" w:type="dxa"/>
        <w:tblInd w:w="108" w:type="dxa"/>
        <w:tblLayout w:type="fixed"/>
        <w:tblLook w:val="04A0" w:firstRow="1" w:lastRow="0" w:firstColumn="1" w:lastColumn="0" w:noHBand="0" w:noVBand="1"/>
      </w:tblPr>
      <w:tblGrid>
        <w:gridCol w:w="9072"/>
      </w:tblGrid>
      <w:tr w:rsidR="00D1150B" w:rsidRPr="00AB1BC1" w14:paraId="074E76DC" w14:textId="77777777" w:rsidTr="00CB6961">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C94E628" w14:textId="77777777" w:rsidR="00D1150B" w:rsidRPr="00AB1BC1" w:rsidRDefault="00D1150B"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0549444C" w14:textId="77777777" w:rsidR="00A57947" w:rsidRPr="00AB1BC1" w:rsidRDefault="00A57947" w:rsidP="00CB1FE5">
      <w:pPr>
        <w:rPr>
          <w:lang w:val="en-US"/>
        </w:rPr>
      </w:pPr>
    </w:p>
    <w:p w14:paraId="62186482" w14:textId="4D7C071E" w:rsidR="00A57947" w:rsidRPr="00E47D61" w:rsidRDefault="00E47D61" w:rsidP="00A57947">
      <w:pPr>
        <w:pStyle w:val="berschrift3"/>
        <w:rPr>
          <w:lang w:val="pt-BR"/>
        </w:rPr>
      </w:pPr>
      <w:r w:rsidRPr="00E47D61">
        <w:rPr>
          <w:lang w:val="pt-BR"/>
        </w:rPr>
        <w:t>Quais foram as necessidades expressas de capacitação, se houver</w:t>
      </w:r>
      <w:r w:rsidR="00A57947" w:rsidRPr="00E47D61">
        <w:rPr>
          <w:lang w:val="pt-BR"/>
        </w:rPr>
        <w:t>?</w:t>
      </w:r>
    </w:p>
    <w:p w14:paraId="20036861" w14:textId="653FA5AA" w:rsidR="00717EEE" w:rsidRPr="00E47D61" w:rsidRDefault="00E47D61" w:rsidP="00A57947">
      <w:pPr>
        <w:rPr>
          <w:lang w:val="pt-BR"/>
        </w:rPr>
      </w:pPr>
      <w:r w:rsidRPr="00E47D61">
        <w:rPr>
          <w:lang w:val="pt-BR"/>
        </w:rPr>
        <w:t>Algumas categorias para capacitação estão listadas abaixo, mas favor acrescentar sua necessidade específica caso não esteja incluída.</w:t>
      </w:r>
    </w:p>
    <w:p w14:paraId="5856DBE4" w14:textId="2FC397DB" w:rsidR="00A57947" w:rsidRPr="00E47D61" w:rsidRDefault="004F1280" w:rsidP="00A57947">
      <w:pPr>
        <w:pStyle w:val="TextTable"/>
        <w:rPr>
          <w:lang w:val="pt-BR"/>
        </w:rPr>
      </w:pPr>
      <w:sdt>
        <w:sdtPr>
          <w:rPr>
            <w:lang w:val="pt-BR"/>
          </w:rPr>
          <w:id w:val="1498840989"/>
          <w14:checkbox>
            <w14:checked w14:val="0"/>
            <w14:checkedState w14:val="2612" w14:font="MS Gothic"/>
            <w14:uncheckedState w14:val="2610" w14:font="MS Gothic"/>
          </w14:checkbox>
        </w:sdtPr>
        <w:sdtEndPr/>
        <w:sdtContent>
          <w:r w:rsidR="00A57947" w:rsidRPr="00E47D61">
            <w:rPr>
              <w:rFonts w:ascii="MS Gothic" w:eastAsia="MS Gothic" w:hAnsi="MS Gothic"/>
              <w:lang w:val="pt-BR"/>
            </w:rPr>
            <w:t>☐</w:t>
          </w:r>
        </w:sdtContent>
      </w:sdt>
      <w:r w:rsidR="00A57947" w:rsidRPr="00E47D61">
        <w:rPr>
          <w:lang w:val="pt-BR"/>
        </w:rPr>
        <w:t xml:space="preserve"> </w:t>
      </w:r>
      <w:r w:rsidR="00E47D61" w:rsidRPr="00E47D61">
        <w:rPr>
          <w:lang w:val="pt-BR"/>
        </w:rPr>
        <w:t>Treinamento sobre desenvolvimento e gerenciamento de inventário de GHG</w:t>
      </w:r>
      <w:r w:rsidR="00E47D61">
        <w:rPr>
          <w:lang w:val="pt-BR"/>
        </w:rPr>
        <w:t xml:space="preserve"> </w:t>
      </w:r>
    </w:p>
    <w:p w14:paraId="173EA67B" w14:textId="2553D27B" w:rsidR="00A57947" w:rsidRPr="00E47D61" w:rsidRDefault="004F1280" w:rsidP="00A57947">
      <w:pPr>
        <w:pStyle w:val="TextTable"/>
        <w:rPr>
          <w:lang w:val="pt-BR"/>
        </w:rPr>
      </w:pPr>
      <w:sdt>
        <w:sdtPr>
          <w:rPr>
            <w:lang w:val="pt-BR"/>
          </w:rPr>
          <w:id w:val="-81983999"/>
          <w14:checkbox>
            <w14:checked w14:val="0"/>
            <w14:checkedState w14:val="2612" w14:font="MS Gothic"/>
            <w14:uncheckedState w14:val="2610" w14:font="MS Gothic"/>
          </w14:checkbox>
        </w:sdtPr>
        <w:sdtEndPr/>
        <w:sdtContent>
          <w:r w:rsidR="00A57947" w:rsidRPr="00E47D61">
            <w:rPr>
              <w:rFonts w:ascii="MS Gothic" w:eastAsia="MS Gothic" w:hAnsi="MS Gothic"/>
              <w:lang w:val="pt-BR"/>
            </w:rPr>
            <w:t>☐</w:t>
          </w:r>
        </w:sdtContent>
      </w:sdt>
      <w:r w:rsidR="00A57947" w:rsidRPr="00E47D61">
        <w:rPr>
          <w:lang w:val="pt-BR"/>
        </w:rPr>
        <w:t xml:space="preserve"> T</w:t>
      </w:r>
      <w:r w:rsidR="00E47D61" w:rsidRPr="00E47D61">
        <w:rPr>
          <w:lang w:val="pt-BR"/>
        </w:rPr>
        <w:t>reinamento sobre análise de custos/custos/benefícios do NDC</w:t>
      </w:r>
    </w:p>
    <w:p w14:paraId="0F21DDDB" w14:textId="79F311FF" w:rsidR="00A57947" w:rsidRPr="00E47D61" w:rsidRDefault="004F1280" w:rsidP="00A57947">
      <w:pPr>
        <w:pStyle w:val="TextTable"/>
        <w:rPr>
          <w:lang w:val="pt-BR"/>
        </w:rPr>
      </w:pPr>
      <w:sdt>
        <w:sdtPr>
          <w:rPr>
            <w:lang w:val="pt-BR"/>
          </w:rPr>
          <w:id w:val="-1291133415"/>
          <w14:checkbox>
            <w14:checked w14:val="0"/>
            <w14:checkedState w14:val="2612" w14:font="MS Gothic"/>
            <w14:uncheckedState w14:val="2610" w14:font="MS Gothic"/>
          </w14:checkbox>
        </w:sdtPr>
        <w:sdtEndPr/>
        <w:sdtContent>
          <w:r w:rsidR="00A57947" w:rsidRPr="00E47D61">
            <w:rPr>
              <w:rFonts w:ascii="MS Gothic" w:eastAsia="MS Gothic" w:hAnsi="MS Gothic"/>
              <w:lang w:val="pt-BR"/>
            </w:rPr>
            <w:t>☐</w:t>
          </w:r>
        </w:sdtContent>
      </w:sdt>
      <w:r w:rsidR="00A57947" w:rsidRPr="00E47D61">
        <w:rPr>
          <w:lang w:val="pt-BR"/>
        </w:rPr>
        <w:t xml:space="preserve"> </w:t>
      </w:r>
      <w:r w:rsidR="00E47D61" w:rsidRPr="00E47D61">
        <w:rPr>
          <w:lang w:val="pt-BR"/>
        </w:rPr>
        <w:t>Melhoria na coordenação interministerial</w:t>
      </w:r>
    </w:p>
    <w:p w14:paraId="2148DAC6" w14:textId="3662588E" w:rsidR="00A57947" w:rsidRPr="006D3D8C" w:rsidRDefault="004F1280" w:rsidP="00A57947">
      <w:pPr>
        <w:pStyle w:val="TextTable"/>
        <w:rPr>
          <w:lang w:val="pt-BR"/>
        </w:rPr>
      </w:pPr>
      <w:sdt>
        <w:sdtPr>
          <w:rPr>
            <w:lang w:val="pt-BR"/>
          </w:rPr>
          <w:id w:val="-1007739433"/>
          <w14:checkbox>
            <w14:checked w14:val="0"/>
            <w14:checkedState w14:val="2612" w14:font="MS Gothic"/>
            <w14:uncheckedState w14:val="2610" w14:font="MS Gothic"/>
          </w14:checkbox>
        </w:sdtPr>
        <w:sdtEndPr/>
        <w:sdtContent>
          <w:r w:rsidR="00A57947" w:rsidRPr="006D3D8C">
            <w:rPr>
              <w:rFonts w:ascii="MS Gothic" w:eastAsia="MS Gothic" w:hAnsi="MS Gothic"/>
              <w:lang w:val="pt-BR"/>
            </w:rPr>
            <w:t>☐</w:t>
          </w:r>
        </w:sdtContent>
      </w:sdt>
      <w:r w:rsidR="00A57947" w:rsidRPr="006D3D8C">
        <w:rPr>
          <w:lang w:val="pt-BR"/>
        </w:rPr>
        <w:t xml:space="preserve"> </w:t>
      </w:r>
      <w:r w:rsidR="00E47D61" w:rsidRPr="006D3D8C">
        <w:rPr>
          <w:lang w:val="pt-BR"/>
        </w:rPr>
        <w:t>Outros</w:t>
      </w:r>
      <w:r w:rsidR="00A57947" w:rsidRPr="006D3D8C">
        <w:rPr>
          <w:lang w:val="pt-BR"/>
        </w:rPr>
        <w:t>:</w:t>
      </w:r>
    </w:p>
    <w:tbl>
      <w:tblPr>
        <w:tblStyle w:val="Tabellenraster"/>
        <w:tblW w:w="9072" w:type="dxa"/>
        <w:tblInd w:w="108" w:type="dxa"/>
        <w:tblLayout w:type="fixed"/>
        <w:tblLook w:val="04A0" w:firstRow="1" w:lastRow="0" w:firstColumn="1" w:lastColumn="0" w:noHBand="0" w:noVBand="1"/>
      </w:tblPr>
      <w:tblGrid>
        <w:gridCol w:w="9072"/>
      </w:tblGrid>
      <w:tr w:rsidR="00DC48F3" w:rsidRPr="00AB1BC1" w14:paraId="6BDE4393" w14:textId="77777777" w:rsidTr="00CB6961">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6A10F8D" w14:textId="77777777" w:rsidR="00DC48F3" w:rsidRPr="00AB1BC1" w:rsidRDefault="00DC48F3"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36E0D975" w14:textId="0C2402CB" w:rsidR="00A57947" w:rsidRPr="00AB1BC1" w:rsidRDefault="00A57947" w:rsidP="00E5497A">
      <w:pPr>
        <w:rPr>
          <w:lang w:val="en-US"/>
        </w:rPr>
      </w:pPr>
    </w:p>
    <w:p w14:paraId="5C8BEE33" w14:textId="19A18E4D" w:rsidR="00A13D2F" w:rsidRPr="00E47D61" w:rsidRDefault="00E47D61" w:rsidP="00A13D2F">
      <w:pPr>
        <w:pStyle w:val="berschrift3"/>
        <w:rPr>
          <w:lang w:val="pt-BR"/>
        </w:rPr>
      </w:pPr>
      <w:r w:rsidRPr="00E47D61">
        <w:rPr>
          <w:lang w:val="pt-BR"/>
        </w:rPr>
        <w:t>Havia atividades de capacitação suficientes como parte do apoio oferecido</w:t>
      </w:r>
      <w:r w:rsidR="00A13D2F" w:rsidRPr="00E47D61">
        <w:rPr>
          <w:lang w:val="pt-BR"/>
        </w:rPr>
        <w:t>?</w:t>
      </w:r>
    </w:p>
    <w:p w14:paraId="666332F4" w14:textId="644EFB44" w:rsidR="0009378F" w:rsidRPr="00E47D61" w:rsidRDefault="004F1280" w:rsidP="0009378F">
      <w:pPr>
        <w:pStyle w:val="TextTable"/>
        <w:rPr>
          <w:lang w:val="pt-BR"/>
        </w:rPr>
      </w:pPr>
      <w:sdt>
        <w:sdtPr>
          <w:rPr>
            <w:lang w:val="pt-BR"/>
          </w:rPr>
          <w:id w:val="-1713490225"/>
          <w14:checkbox>
            <w14:checked w14:val="0"/>
            <w14:checkedState w14:val="2612" w14:font="MS Gothic"/>
            <w14:uncheckedState w14:val="2610" w14:font="MS Gothic"/>
          </w14:checkbox>
        </w:sdtPr>
        <w:sdtEndPr/>
        <w:sdtContent>
          <w:r w:rsidR="0009378F" w:rsidRPr="00E47D61">
            <w:rPr>
              <w:rFonts w:ascii="MS Gothic" w:eastAsia="MS Gothic" w:hAnsi="MS Gothic"/>
              <w:lang w:val="pt-BR"/>
            </w:rPr>
            <w:t>☐</w:t>
          </w:r>
        </w:sdtContent>
      </w:sdt>
      <w:r w:rsidR="0009378F" w:rsidRPr="00E47D61">
        <w:rPr>
          <w:lang w:val="pt-BR"/>
        </w:rPr>
        <w:t xml:space="preserve"> </w:t>
      </w:r>
      <w:r w:rsidR="00E47D61" w:rsidRPr="00E47D61">
        <w:rPr>
          <w:lang w:val="pt-BR"/>
        </w:rPr>
        <w:t>Não (favor sugerir melhorias, se houver)</w:t>
      </w:r>
    </w:p>
    <w:p w14:paraId="06A6ADBC" w14:textId="4781AE1D" w:rsidR="0009378F" w:rsidRPr="00E47D61" w:rsidRDefault="004F1280" w:rsidP="0009378F">
      <w:pPr>
        <w:pStyle w:val="TextTable"/>
        <w:rPr>
          <w:lang w:val="pt-BR"/>
        </w:rPr>
      </w:pPr>
      <w:sdt>
        <w:sdtPr>
          <w:rPr>
            <w:lang w:val="pt-BR"/>
          </w:rPr>
          <w:id w:val="-177192385"/>
          <w14:checkbox>
            <w14:checked w14:val="0"/>
            <w14:checkedState w14:val="2612" w14:font="MS Gothic"/>
            <w14:uncheckedState w14:val="2610" w14:font="MS Gothic"/>
          </w14:checkbox>
        </w:sdtPr>
        <w:sdtEndPr/>
        <w:sdtContent>
          <w:r w:rsidR="0009378F" w:rsidRPr="00E47D61">
            <w:rPr>
              <w:rFonts w:ascii="MS Gothic" w:eastAsia="MS Gothic" w:hAnsi="MS Gothic"/>
              <w:lang w:val="pt-BR"/>
            </w:rPr>
            <w:t>☐</w:t>
          </w:r>
        </w:sdtContent>
      </w:sdt>
      <w:r w:rsidR="0009378F" w:rsidRPr="00E47D61">
        <w:rPr>
          <w:lang w:val="pt-BR"/>
        </w:rPr>
        <w:t xml:space="preserve"> </w:t>
      </w:r>
      <w:r w:rsidR="00E47D61" w:rsidRPr="00E47D61">
        <w:rPr>
          <w:lang w:val="pt-BR"/>
        </w:rPr>
        <w:t>Sim (por favor, liste alguns dos apoios para a construção de capacidade fornecidos)</w:t>
      </w:r>
    </w:p>
    <w:tbl>
      <w:tblPr>
        <w:tblStyle w:val="Tabellenraster"/>
        <w:tblW w:w="9072" w:type="dxa"/>
        <w:tblInd w:w="108" w:type="dxa"/>
        <w:tblLayout w:type="fixed"/>
        <w:tblLook w:val="04A0" w:firstRow="1" w:lastRow="0" w:firstColumn="1" w:lastColumn="0" w:noHBand="0" w:noVBand="1"/>
      </w:tblPr>
      <w:tblGrid>
        <w:gridCol w:w="9072"/>
      </w:tblGrid>
      <w:tr w:rsidR="00DC48F3" w:rsidRPr="00AB1BC1" w14:paraId="0F1463FC" w14:textId="77777777" w:rsidTr="00CB6961">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0F055B2" w14:textId="77777777" w:rsidR="00DC48F3" w:rsidRPr="00AB1BC1" w:rsidRDefault="00DC48F3"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7263FFAF" w14:textId="0154E0AD" w:rsidR="00A57947" w:rsidRPr="00AB1BC1" w:rsidRDefault="00A57947" w:rsidP="00E5497A">
      <w:pPr>
        <w:rPr>
          <w:lang w:val="en-US"/>
        </w:rPr>
      </w:pPr>
    </w:p>
    <w:p w14:paraId="303C0951" w14:textId="093D3C13" w:rsidR="00A57947" w:rsidRPr="00E47D61" w:rsidRDefault="00E47D61" w:rsidP="00E73EB4">
      <w:pPr>
        <w:pStyle w:val="berschrift3"/>
        <w:rPr>
          <w:lang w:val="pt-BR"/>
        </w:rPr>
      </w:pPr>
      <w:r w:rsidRPr="00E47D61">
        <w:rPr>
          <w:lang w:val="pt-BR"/>
        </w:rPr>
        <w:t>Havia capacidade suficiente entre o(s) parceiro(s) externo(s) para realizar adequadamente as atividades que eles apoiaram</w:t>
      </w:r>
      <w:r w:rsidR="00E73EB4" w:rsidRPr="00E47D61">
        <w:rPr>
          <w:lang w:val="pt-BR"/>
        </w:rPr>
        <w:t>?</w:t>
      </w:r>
    </w:p>
    <w:bookmarkEnd w:id="6"/>
    <w:p w14:paraId="76138A7F" w14:textId="2D02ADEE" w:rsidR="00E73EB4" w:rsidRPr="00E47D61" w:rsidRDefault="004F1280" w:rsidP="00E73EB4">
      <w:pPr>
        <w:pStyle w:val="TextTable"/>
        <w:rPr>
          <w:lang w:val="pt-BR"/>
        </w:rPr>
      </w:pPr>
      <w:sdt>
        <w:sdtPr>
          <w:rPr>
            <w:lang w:val="pt-BR"/>
          </w:rPr>
          <w:id w:val="943425187"/>
          <w14:checkbox>
            <w14:checked w14:val="0"/>
            <w14:checkedState w14:val="2612" w14:font="MS Gothic"/>
            <w14:uncheckedState w14:val="2610" w14:font="MS Gothic"/>
          </w14:checkbox>
        </w:sdtPr>
        <w:sdtEndPr/>
        <w:sdtContent>
          <w:r w:rsidR="00E73EB4" w:rsidRPr="00E47D61">
            <w:rPr>
              <w:rFonts w:ascii="MS Gothic" w:eastAsia="MS Gothic" w:hAnsi="MS Gothic"/>
              <w:lang w:val="pt-BR"/>
            </w:rPr>
            <w:t>☐</w:t>
          </w:r>
        </w:sdtContent>
      </w:sdt>
      <w:r w:rsidR="00E73EB4" w:rsidRPr="00E47D61">
        <w:rPr>
          <w:lang w:val="pt-BR"/>
        </w:rPr>
        <w:t xml:space="preserve"> </w:t>
      </w:r>
      <w:r w:rsidR="006D3D8C" w:rsidRPr="00E47D61">
        <w:rPr>
          <w:lang w:val="pt-BR"/>
        </w:rPr>
        <w:t>Não</w:t>
      </w:r>
      <w:r w:rsidR="00E73EB4" w:rsidRPr="00E47D61">
        <w:rPr>
          <w:lang w:val="pt-BR"/>
        </w:rPr>
        <w:t xml:space="preserve"> </w:t>
      </w:r>
    </w:p>
    <w:p w14:paraId="66B523AB" w14:textId="1207F417" w:rsidR="00E73EB4" w:rsidRPr="00E47D61" w:rsidRDefault="004F1280" w:rsidP="00E73EB4">
      <w:pPr>
        <w:pStyle w:val="TextTable"/>
        <w:rPr>
          <w:lang w:val="pt-BR"/>
        </w:rPr>
      </w:pPr>
      <w:sdt>
        <w:sdtPr>
          <w:rPr>
            <w:lang w:val="pt-BR"/>
          </w:rPr>
          <w:id w:val="1996449137"/>
          <w14:checkbox>
            <w14:checked w14:val="0"/>
            <w14:checkedState w14:val="2612" w14:font="MS Gothic"/>
            <w14:uncheckedState w14:val="2610" w14:font="MS Gothic"/>
          </w14:checkbox>
        </w:sdtPr>
        <w:sdtEndPr/>
        <w:sdtContent>
          <w:r w:rsidR="00E73EB4" w:rsidRPr="00E47D61">
            <w:rPr>
              <w:rFonts w:ascii="MS Gothic" w:eastAsia="MS Gothic" w:hAnsi="MS Gothic"/>
              <w:lang w:val="pt-BR"/>
            </w:rPr>
            <w:t>☐</w:t>
          </w:r>
        </w:sdtContent>
      </w:sdt>
      <w:r w:rsidR="00E73EB4" w:rsidRPr="00E47D61">
        <w:rPr>
          <w:lang w:val="pt-BR"/>
        </w:rPr>
        <w:t xml:space="preserve"> </w:t>
      </w:r>
      <w:r w:rsidR="00E47D61" w:rsidRPr="00E47D61">
        <w:rPr>
          <w:lang w:val="pt-BR"/>
        </w:rPr>
        <w:t>Sim</w:t>
      </w:r>
    </w:p>
    <w:p w14:paraId="3552A14B" w14:textId="32392969" w:rsidR="00E73EB4" w:rsidRPr="00E47D61" w:rsidRDefault="00E47D61" w:rsidP="00E73EB4">
      <w:pPr>
        <w:pStyle w:val="TextTable"/>
        <w:rPr>
          <w:lang w:val="pt-BR"/>
        </w:rPr>
      </w:pPr>
      <w:r w:rsidRPr="00E47D61">
        <w:rPr>
          <w:lang w:val="pt-BR"/>
        </w:rPr>
        <w:t>Sugerir melhorias, se houver</w:t>
      </w:r>
      <w:r w:rsidR="00BB728F" w:rsidRPr="00E47D61">
        <w:rPr>
          <w:lang w:val="pt-BR"/>
        </w:rPr>
        <w:t>:</w:t>
      </w:r>
    </w:p>
    <w:tbl>
      <w:tblPr>
        <w:tblStyle w:val="Tabellenraster"/>
        <w:tblW w:w="9072" w:type="dxa"/>
        <w:tblInd w:w="108" w:type="dxa"/>
        <w:tblLayout w:type="fixed"/>
        <w:tblLook w:val="04A0" w:firstRow="1" w:lastRow="0" w:firstColumn="1" w:lastColumn="0" w:noHBand="0" w:noVBand="1"/>
      </w:tblPr>
      <w:tblGrid>
        <w:gridCol w:w="9072"/>
      </w:tblGrid>
      <w:tr w:rsidR="00BB728F" w:rsidRPr="00AB1BC1" w14:paraId="6C1DD8D7" w14:textId="77777777" w:rsidTr="00CB6961">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3D4F73F" w14:textId="77777777" w:rsidR="00BB728F" w:rsidRPr="00AB1BC1" w:rsidRDefault="00BB728F"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246E5BE8" w14:textId="77777777" w:rsidR="003546BC" w:rsidRPr="00AB1BC1" w:rsidRDefault="003546BC" w:rsidP="00E5497A">
      <w:pPr>
        <w:rPr>
          <w:lang w:val="en-US"/>
        </w:rPr>
      </w:pPr>
    </w:p>
    <w:p w14:paraId="2B7AB6CB" w14:textId="539CF3F0" w:rsidR="00D83796" w:rsidRPr="00E47D61" w:rsidRDefault="00E47D61" w:rsidP="00D83796">
      <w:pPr>
        <w:pStyle w:val="berschrift3"/>
        <w:rPr>
          <w:lang w:val="pt-BR"/>
        </w:rPr>
      </w:pPr>
      <w:r w:rsidRPr="00E47D61">
        <w:rPr>
          <w:lang w:val="pt-BR"/>
        </w:rPr>
        <w:t>Quais são as lições aprendidas ao solicitar e receber apoio externo para este processo d</w:t>
      </w:r>
      <w:r w:rsidR="000A7AC0">
        <w:rPr>
          <w:lang w:val="pt-BR"/>
        </w:rPr>
        <w:t>a</w:t>
      </w:r>
      <w:r w:rsidRPr="00E47D61">
        <w:rPr>
          <w:lang w:val="pt-BR"/>
        </w:rPr>
        <w:t xml:space="preserve"> </w:t>
      </w:r>
      <w:r w:rsidR="006D3D8C">
        <w:rPr>
          <w:lang w:val="pt-BR"/>
        </w:rPr>
        <w:t>NDC</w:t>
      </w:r>
      <w:r w:rsidR="00D83796" w:rsidRPr="00E47D61">
        <w:rPr>
          <w:lang w:val="pt-BR"/>
        </w:rPr>
        <w:t xml:space="preserve">? </w:t>
      </w:r>
    </w:p>
    <w:p w14:paraId="7E818983" w14:textId="0EC4C6F5" w:rsidR="00D83796" w:rsidRPr="00E47D61" w:rsidRDefault="00E47D61" w:rsidP="00D83796">
      <w:pPr>
        <w:spacing w:after="160" w:line="259" w:lineRule="auto"/>
        <w:jc w:val="left"/>
        <w:rPr>
          <w:lang w:val="pt-BR"/>
        </w:rPr>
      </w:pPr>
      <w:r w:rsidRPr="00E47D61">
        <w:rPr>
          <w:lang w:val="pt-BR"/>
        </w:rPr>
        <w:t>Favor especificar como o apoio externo contribuiu para a revisão d</w:t>
      </w:r>
      <w:r w:rsidR="000A7AC0">
        <w:rPr>
          <w:lang w:val="pt-BR"/>
        </w:rPr>
        <w:t>a</w:t>
      </w:r>
      <w:r w:rsidRPr="00E47D61">
        <w:rPr>
          <w:lang w:val="pt-BR"/>
        </w:rPr>
        <w:t xml:space="preserve"> </w:t>
      </w:r>
      <w:r w:rsidR="006D3D8C">
        <w:rPr>
          <w:lang w:val="pt-BR"/>
        </w:rPr>
        <w:t>NDC</w:t>
      </w:r>
      <w:r w:rsidRPr="00E47D61">
        <w:rPr>
          <w:lang w:val="pt-BR"/>
        </w:rPr>
        <w:t>. Se houver alguma recomendação de melhoria, favor adicioná-las na caixa</w:t>
      </w:r>
      <w:r w:rsidR="00D83796" w:rsidRPr="00E47D61">
        <w:rPr>
          <w:lang w:val="pt-BR"/>
        </w:rPr>
        <w:t>.</w:t>
      </w:r>
    </w:p>
    <w:tbl>
      <w:tblPr>
        <w:tblStyle w:val="Tabellenraster"/>
        <w:tblW w:w="9072" w:type="dxa"/>
        <w:tblInd w:w="108" w:type="dxa"/>
        <w:tblLayout w:type="fixed"/>
        <w:tblLook w:val="04A0" w:firstRow="1" w:lastRow="0" w:firstColumn="1" w:lastColumn="0" w:noHBand="0" w:noVBand="1"/>
      </w:tblPr>
      <w:tblGrid>
        <w:gridCol w:w="9072"/>
      </w:tblGrid>
      <w:tr w:rsidR="00D83796" w:rsidRPr="00AB1BC1" w14:paraId="0A82CD73" w14:textId="77777777" w:rsidTr="00CB6961">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1B1BBEA" w14:textId="77777777" w:rsidR="00D83796" w:rsidRPr="00AB1BC1" w:rsidRDefault="00D83796"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3ACA4944" w14:textId="29982C18" w:rsidR="00346635" w:rsidRPr="00AB1BC1" w:rsidRDefault="00346635">
      <w:pPr>
        <w:spacing w:after="160" w:line="259" w:lineRule="auto"/>
        <w:jc w:val="left"/>
        <w:rPr>
          <w:lang w:val="en-US"/>
        </w:rPr>
      </w:pPr>
      <w:r w:rsidRPr="00AB1BC1">
        <w:rPr>
          <w:lang w:val="en-US"/>
        </w:rPr>
        <w:br w:type="page"/>
      </w:r>
    </w:p>
    <w:p w14:paraId="120C1005" w14:textId="404CD351" w:rsidR="00346635" w:rsidRPr="003B2F47" w:rsidRDefault="00E47D61" w:rsidP="00346635">
      <w:pPr>
        <w:pStyle w:val="berschrift2"/>
        <w:rPr>
          <w:lang w:val="pt-BR"/>
        </w:rPr>
      </w:pPr>
      <w:bookmarkStart w:id="8" w:name="_Toc73955540"/>
      <w:bookmarkStart w:id="9" w:name="_Hlk84334714"/>
      <w:r w:rsidRPr="003B2F47">
        <w:rPr>
          <w:lang w:val="pt-BR"/>
        </w:rPr>
        <w:t xml:space="preserve">Coordenação geral da revisão do </w:t>
      </w:r>
      <w:r w:rsidR="006D3D8C">
        <w:rPr>
          <w:lang w:val="pt-BR"/>
        </w:rPr>
        <w:t>NDC</w:t>
      </w:r>
      <w:bookmarkEnd w:id="8"/>
    </w:p>
    <w:p w14:paraId="337E8A18" w14:textId="1B101AFD" w:rsidR="00346635" w:rsidRPr="003B2F47" w:rsidRDefault="003B2F47" w:rsidP="00E5497A">
      <w:pPr>
        <w:rPr>
          <w:lang w:val="pt-BR"/>
        </w:rPr>
      </w:pPr>
      <w:r w:rsidRPr="003B2F47">
        <w:rPr>
          <w:lang w:val="pt-BR"/>
        </w:rPr>
        <w:t xml:space="preserve">Esta seção documenta o mecanismo de coordenação entre os consultores externos e os funcionários do governo que trabalham de perto na revisão do </w:t>
      </w:r>
      <w:r w:rsidR="006D3D8C">
        <w:rPr>
          <w:lang w:val="pt-BR"/>
        </w:rPr>
        <w:t>NDC</w:t>
      </w:r>
      <w:r w:rsidRPr="003B2F47">
        <w:rPr>
          <w:lang w:val="pt-BR"/>
        </w:rPr>
        <w:t>. Os assessores externos devem primeiro preencher esta seção, seguidos pelos funcionários do governo.</w:t>
      </w:r>
    </w:p>
    <w:p w14:paraId="4DE065DE" w14:textId="0B8B9925" w:rsidR="00D83796" w:rsidRPr="003B2F47" w:rsidRDefault="003B2F47" w:rsidP="00346635">
      <w:pPr>
        <w:pStyle w:val="berschrift3"/>
        <w:rPr>
          <w:lang w:val="pt-BR"/>
        </w:rPr>
      </w:pPr>
      <w:r w:rsidRPr="003B2F47">
        <w:rPr>
          <w:lang w:val="pt-BR"/>
        </w:rPr>
        <w:t xml:space="preserve">Havia um mecanismo de coordenação definido para o processo de revisão do </w:t>
      </w:r>
      <w:r w:rsidR="006D3D8C">
        <w:rPr>
          <w:lang w:val="pt-BR"/>
        </w:rPr>
        <w:t>NDC</w:t>
      </w:r>
      <w:r w:rsidR="00346635" w:rsidRPr="003B2F47">
        <w:rPr>
          <w:lang w:val="pt-BR"/>
        </w:rPr>
        <w:t>?</w:t>
      </w:r>
    </w:p>
    <w:p w14:paraId="109B75F1" w14:textId="22602FA9" w:rsidR="00485C38" w:rsidRPr="006D3D8C" w:rsidRDefault="004F1280" w:rsidP="00485C38">
      <w:pPr>
        <w:pStyle w:val="TextTable"/>
        <w:rPr>
          <w:lang w:val="pt-BR"/>
        </w:rPr>
      </w:pPr>
      <w:sdt>
        <w:sdtPr>
          <w:rPr>
            <w:lang w:val="pt-BR"/>
          </w:rPr>
          <w:id w:val="-1172168065"/>
          <w14:checkbox>
            <w14:checked w14:val="0"/>
            <w14:checkedState w14:val="2612" w14:font="MS Gothic"/>
            <w14:uncheckedState w14:val="2610" w14:font="MS Gothic"/>
          </w14:checkbox>
        </w:sdtPr>
        <w:sdtEndPr/>
        <w:sdtContent>
          <w:r w:rsidR="00485C38" w:rsidRPr="006D3D8C">
            <w:rPr>
              <w:rFonts w:ascii="MS Gothic" w:eastAsia="MS Gothic" w:hAnsi="MS Gothic"/>
              <w:lang w:val="pt-BR"/>
            </w:rPr>
            <w:t>☐</w:t>
          </w:r>
        </w:sdtContent>
      </w:sdt>
      <w:r w:rsidR="00485C38" w:rsidRPr="006D3D8C">
        <w:rPr>
          <w:lang w:val="pt-BR"/>
        </w:rPr>
        <w:t xml:space="preserve"> </w:t>
      </w:r>
      <w:r w:rsidR="003B2F47" w:rsidRPr="006D3D8C">
        <w:rPr>
          <w:lang w:val="pt-BR"/>
        </w:rPr>
        <w:t>Não: pular para a pergunta 4.8 sobre recomendações</w:t>
      </w:r>
    </w:p>
    <w:p w14:paraId="3708504E" w14:textId="4C567368" w:rsidR="00485C38" w:rsidRPr="00AB1BC1" w:rsidRDefault="004F1280" w:rsidP="00485C38">
      <w:pPr>
        <w:pStyle w:val="TextTable"/>
      </w:pPr>
      <w:sdt>
        <w:sdtPr>
          <w:id w:val="-1415088487"/>
          <w14:checkbox>
            <w14:checked w14:val="0"/>
            <w14:checkedState w14:val="2612" w14:font="MS Gothic"/>
            <w14:uncheckedState w14:val="2610" w14:font="MS Gothic"/>
          </w14:checkbox>
        </w:sdtPr>
        <w:sdtEndPr/>
        <w:sdtContent>
          <w:r w:rsidR="00485C38" w:rsidRPr="00AB1BC1">
            <w:rPr>
              <w:rFonts w:ascii="MS Gothic" w:eastAsia="MS Gothic" w:hAnsi="MS Gothic"/>
            </w:rPr>
            <w:t>☐</w:t>
          </w:r>
        </w:sdtContent>
      </w:sdt>
      <w:r w:rsidR="00485C38" w:rsidRPr="00AB1BC1">
        <w:t xml:space="preserve"> </w:t>
      </w:r>
      <w:r w:rsidR="003B2F47">
        <w:t>Sim</w:t>
      </w:r>
    </w:p>
    <w:p w14:paraId="5372D329" w14:textId="77777777" w:rsidR="00D83796" w:rsidRPr="00AB1BC1" w:rsidRDefault="00D83796" w:rsidP="00E5497A">
      <w:pPr>
        <w:rPr>
          <w:lang w:val="en-US"/>
        </w:rPr>
      </w:pPr>
    </w:p>
    <w:p w14:paraId="65A4B6CF" w14:textId="6E89050C" w:rsidR="00485C38" w:rsidRPr="003B2F47" w:rsidRDefault="003B2F47" w:rsidP="00485C38">
      <w:pPr>
        <w:pStyle w:val="berschrift3"/>
        <w:rPr>
          <w:lang w:val="pt-BR"/>
        </w:rPr>
      </w:pPr>
      <w:r w:rsidRPr="003B2F47">
        <w:rPr>
          <w:lang w:val="pt-BR"/>
        </w:rPr>
        <w:t xml:space="preserve">Qual instituição foi a principal coordenadora do processo de revisão do </w:t>
      </w:r>
      <w:r w:rsidR="006D3D8C">
        <w:rPr>
          <w:lang w:val="pt-BR"/>
        </w:rPr>
        <w:t>NDC</w:t>
      </w:r>
      <w:r w:rsidR="00485C38" w:rsidRPr="003B2F47">
        <w:rPr>
          <w:lang w:val="pt-BR"/>
        </w:rPr>
        <w:t>?</w:t>
      </w:r>
    </w:p>
    <w:p w14:paraId="70AF2FF8" w14:textId="101B60FE" w:rsidR="00485C38" w:rsidRPr="003B2F47" w:rsidRDefault="003B2F47" w:rsidP="00485C38">
      <w:pPr>
        <w:spacing w:after="160" w:line="259" w:lineRule="auto"/>
        <w:jc w:val="left"/>
        <w:rPr>
          <w:lang w:val="pt-BR"/>
        </w:rPr>
      </w:pPr>
      <w:r w:rsidRPr="003B2F47">
        <w:rPr>
          <w:lang w:val="pt-BR"/>
        </w:rPr>
        <w:t>Favor incluir o nome da entidade, pessoa que lidera o esforço, sua posição e, se possível, seus dados de contato</w:t>
      </w:r>
      <w:r w:rsidR="00485C38" w:rsidRPr="003B2F47">
        <w:rPr>
          <w:lang w:val="pt-BR"/>
        </w:rPr>
        <w:t>.</w:t>
      </w:r>
    </w:p>
    <w:tbl>
      <w:tblPr>
        <w:tblStyle w:val="Tabellenraster"/>
        <w:tblW w:w="9072" w:type="dxa"/>
        <w:tblInd w:w="108" w:type="dxa"/>
        <w:tblLayout w:type="fixed"/>
        <w:tblLook w:val="04A0" w:firstRow="1" w:lastRow="0" w:firstColumn="1" w:lastColumn="0" w:noHBand="0" w:noVBand="1"/>
      </w:tblPr>
      <w:tblGrid>
        <w:gridCol w:w="9072"/>
      </w:tblGrid>
      <w:tr w:rsidR="00CC093F" w:rsidRPr="00AB1BC1" w14:paraId="2ECF10B9" w14:textId="77777777" w:rsidTr="00CB6961">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7979F83" w14:textId="77777777" w:rsidR="00CC093F" w:rsidRPr="00AB1BC1" w:rsidRDefault="00CC093F"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37947E5A" w14:textId="77777777" w:rsidR="004C0939" w:rsidRPr="00AB1BC1" w:rsidRDefault="004C0939" w:rsidP="00E5497A">
      <w:pPr>
        <w:rPr>
          <w:lang w:val="en-US"/>
        </w:rPr>
      </w:pPr>
    </w:p>
    <w:p w14:paraId="380A16DF" w14:textId="6C4823A9" w:rsidR="00B63FDA" w:rsidRPr="003B2F47" w:rsidRDefault="003B2F47" w:rsidP="004C0939">
      <w:pPr>
        <w:pStyle w:val="berschrift3"/>
        <w:rPr>
          <w:lang w:val="pt-BR"/>
        </w:rPr>
      </w:pPr>
      <w:r w:rsidRPr="003B2F47">
        <w:rPr>
          <w:lang w:val="pt-BR"/>
        </w:rPr>
        <w:t>Como o país e os parceiros implementadores mantiveram uma coordenação regular durante todo o processo de revisão d</w:t>
      </w:r>
      <w:r w:rsidR="000A7AC0">
        <w:rPr>
          <w:lang w:val="pt-BR"/>
        </w:rPr>
        <w:t>a</w:t>
      </w:r>
      <w:r w:rsidRPr="003B2F47">
        <w:rPr>
          <w:lang w:val="pt-BR"/>
        </w:rPr>
        <w:t xml:space="preserve"> </w:t>
      </w:r>
      <w:r w:rsidR="006D3D8C">
        <w:rPr>
          <w:lang w:val="pt-BR"/>
        </w:rPr>
        <w:t>NDC</w:t>
      </w:r>
      <w:r w:rsidR="004C0939" w:rsidRPr="003B2F47">
        <w:rPr>
          <w:lang w:val="pt-BR"/>
        </w:rPr>
        <w:t>?</w:t>
      </w:r>
    </w:p>
    <w:p w14:paraId="08AE2DD6" w14:textId="093B1A8A" w:rsidR="00BC4FBF" w:rsidRPr="006D3D8C" w:rsidRDefault="004F1280" w:rsidP="00BC4FBF">
      <w:pPr>
        <w:pStyle w:val="TextTable"/>
        <w:rPr>
          <w:lang w:val="pt-BR"/>
        </w:rPr>
      </w:pPr>
      <w:sdt>
        <w:sdtPr>
          <w:rPr>
            <w:lang w:val="pt-BR"/>
          </w:rPr>
          <w:id w:val="2081099830"/>
          <w14:checkbox>
            <w14:checked w14:val="0"/>
            <w14:checkedState w14:val="2612" w14:font="MS Gothic"/>
            <w14:uncheckedState w14:val="2610" w14:font="MS Gothic"/>
          </w14:checkbox>
        </w:sdtPr>
        <w:sdtEndPr/>
        <w:sdtContent>
          <w:r w:rsidR="00BC4FBF" w:rsidRPr="006D3D8C">
            <w:rPr>
              <w:rFonts w:ascii="MS Gothic" w:eastAsia="MS Gothic" w:hAnsi="MS Gothic"/>
              <w:lang w:val="pt-BR"/>
            </w:rPr>
            <w:t>☐</w:t>
          </w:r>
        </w:sdtContent>
      </w:sdt>
      <w:r w:rsidR="00BC4FBF" w:rsidRPr="006D3D8C">
        <w:rPr>
          <w:lang w:val="pt-BR"/>
        </w:rPr>
        <w:t xml:space="preserve"> </w:t>
      </w:r>
      <w:r w:rsidR="006D3D8C" w:rsidRPr="006D3D8C">
        <w:rPr>
          <w:lang w:val="pt-BR"/>
        </w:rPr>
        <w:t>E-mails</w:t>
      </w:r>
    </w:p>
    <w:p w14:paraId="1D211C92" w14:textId="4D52A791" w:rsidR="00BC4FBF" w:rsidRPr="003B2F47" w:rsidRDefault="004F1280" w:rsidP="00BC4FBF">
      <w:pPr>
        <w:pStyle w:val="TextTable"/>
        <w:rPr>
          <w:lang w:val="pt-BR"/>
        </w:rPr>
      </w:pPr>
      <w:sdt>
        <w:sdtPr>
          <w:rPr>
            <w:lang w:val="pt-BR"/>
          </w:rPr>
          <w:id w:val="1102225612"/>
          <w14:checkbox>
            <w14:checked w14:val="0"/>
            <w14:checkedState w14:val="2612" w14:font="MS Gothic"/>
            <w14:uncheckedState w14:val="2610" w14:font="MS Gothic"/>
          </w14:checkbox>
        </w:sdtPr>
        <w:sdtEndPr/>
        <w:sdtContent>
          <w:r w:rsidR="00BC4FBF" w:rsidRPr="003B2F47">
            <w:rPr>
              <w:rFonts w:ascii="MS Gothic" w:eastAsia="MS Gothic" w:hAnsi="MS Gothic"/>
              <w:lang w:val="pt-BR"/>
            </w:rPr>
            <w:t>☐</w:t>
          </w:r>
        </w:sdtContent>
      </w:sdt>
      <w:r w:rsidR="00BC4FBF" w:rsidRPr="003B2F47">
        <w:rPr>
          <w:lang w:val="pt-BR"/>
        </w:rPr>
        <w:t xml:space="preserve"> </w:t>
      </w:r>
      <w:r w:rsidR="003B2F47" w:rsidRPr="003B2F47">
        <w:rPr>
          <w:lang w:val="pt-BR"/>
        </w:rPr>
        <w:t>Reuniões e oficinas virtuais</w:t>
      </w:r>
    </w:p>
    <w:p w14:paraId="307C4EE8" w14:textId="6562D397" w:rsidR="00BC4FBF" w:rsidRPr="003B2F47" w:rsidRDefault="004F1280" w:rsidP="00BC4FBF">
      <w:pPr>
        <w:pStyle w:val="TextTable"/>
        <w:rPr>
          <w:lang w:val="pt-BR"/>
        </w:rPr>
      </w:pPr>
      <w:sdt>
        <w:sdtPr>
          <w:rPr>
            <w:lang w:val="pt-BR"/>
          </w:rPr>
          <w:id w:val="883139518"/>
          <w14:checkbox>
            <w14:checked w14:val="0"/>
            <w14:checkedState w14:val="2612" w14:font="MS Gothic"/>
            <w14:uncheckedState w14:val="2610" w14:font="MS Gothic"/>
          </w14:checkbox>
        </w:sdtPr>
        <w:sdtEndPr/>
        <w:sdtContent>
          <w:r w:rsidR="00BC4FBF" w:rsidRPr="003B2F47">
            <w:rPr>
              <w:rFonts w:ascii="MS Gothic" w:eastAsia="MS Gothic" w:hAnsi="MS Gothic"/>
              <w:lang w:val="pt-BR"/>
            </w:rPr>
            <w:t>☐</w:t>
          </w:r>
        </w:sdtContent>
      </w:sdt>
      <w:r w:rsidR="00BC4FBF" w:rsidRPr="003B2F47">
        <w:rPr>
          <w:lang w:val="pt-BR"/>
        </w:rPr>
        <w:t xml:space="preserve"> </w:t>
      </w:r>
      <w:r w:rsidR="003B2F47" w:rsidRPr="003B2F47">
        <w:rPr>
          <w:lang w:val="pt-BR"/>
        </w:rPr>
        <w:t>Reuniões e oficinas presenciais</w:t>
      </w:r>
    </w:p>
    <w:p w14:paraId="2BEBF851" w14:textId="2F1B2914" w:rsidR="00BC4FBF" w:rsidRPr="003B2F47" w:rsidRDefault="004F1280" w:rsidP="00BC4FBF">
      <w:pPr>
        <w:pStyle w:val="TextTable"/>
        <w:rPr>
          <w:lang w:val="pt-BR"/>
        </w:rPr>
      </w:pPr>
      <w:sdt>
        <w:sdtPr>
          <w:rPr>
            <w:lang w:val="pt-BR"/>
          </w:rPr>
          <w:id w:val="235903335"/>
          <w14:checkbox>
            <w14:checked w14:val="0"/>
            <w14:checkedState w14:val="2612" w14:font="MS Gothic"/>
            <w14:uncheckedState w14:val="2610" w14:font="MS Gothic"/>
          </w14:checkbox>
        </w:sdtPr>
        <w:sdtEndPr/>
        <w:sdtContent>
          <w:r w:rsidR="00BC4FBF" w:rsidRPr="003B2F47">
            <w:rPr>
              <w:rFonts w:ascii="MS Gothic" w:eastAsia="MS Gothic" w:hAnsi="MS Gothic"/>
              <w:lang w:val="pt-BR"/>
            </w:rPr>
            <w:t>☐</w:t>
          </w:r>
        </w:sdtContent>
      </w:sdt>
      <w:r w:rsidR="00BC4FBF" w:rsidRPr="003B2F47">
        <w:rPr>
          <w:lang w:val="pt-BR"/>
        </w:rPr>
        <w:t xml:space="preserve"> </w:t>
      </w:r>
      <w:r w:rsidR="003B2F47" w:rsidRPr="003B2F47">
        <w:rPr>
          <w:lang w:val="pt-BR"/>
        </w:rPr>
        <w:t>Nenhum mecanismo regular</w:t>
      </w:r>
    </w:p>
    <w:p w14:paraId="59BE31AB" w14:textId="0823D321" w:rsidR="00BC4FBF" w:rsidRPr="006D3D8C" w:rsidRDefault="004F1280" w:rsidP="00BC4FBF">
      <w:pPr>
        <w:pStyle w:val="TextTable"/>
        <w:rPr>
          <w:lang w:val="pt-BR"/>
        </w:rPr>
      </w:pPr>
      <w:sdt>
        <w:sdtPr>
          <w:rPr>
            <w:lang w:val="pt-BR"/>
          </w:rPr>
          <w:id w:val="-978070146"/>
          <w14:checkbox>
            <w14:checked w14:val="0"/>
            <w14:checkedState w14:val="2612" w14:font="MS Gothic"/>
            <w14:uncheckedState w14:val="2610" w14:font="MS Gothic"/>
          </w14:checkbox>
        </w:sdtPr>
        <w:sdtEndPr/>
        <w:sdtContent>
          <w:r w:rsidR="00BC4FBF" w:rsidRPr="006D3D8C">
            <w:rPr>
              <w:rFonts w:ascii="MS Gothic" w:eastAsia="MS Gothic" w:hAnsi="MS Gothic"/>
              <w:lang w:val="pt-BR"/>
            </w:rPr>
            <w:t>☐</w:t>
          </w:r>
        </w:sdtContent>
      </w:sdt>
      <w:r w:rsidR="00BC4FBF" w:rsidRPr="006D3D8C">
        <w:rPr>
          <w:lang w:val="pt-BR"/>
        </w:rPr>
        <w:t xml:space="preserve"> </w:t>
      </w:r>
      <w:r w:rsidR="003B2F47" w:rsidRPr="006D3D8C">
        <w:rPr>
          <w:lang w:val="pt-BR"/>
        </w:rPr>
        <w:t>Outros (favor especificar):</w:t>
      </w:r>
    </w:p>
    <w:tbl>
      <w:tblPr>
        <w:tblStyle w:val="Tabellenraster"/>
        <w:tblW w:w="9072" w:type="dxa"/>
        <w:tblInd w:w="108" w:type="dxa"/>
        <w:tblLayout w:type="fixed"/>
        <w:tblLook w:val="04A0" w:firstRow="1" w:lastRow="0" w:firstColumn="1" w:lastColumn="0" w:noHBand="0" w:noVBand="1"/>
      </w:tblPr>
      <w:tblGrid>
        <w:gridCol w:w="9072"/>
      </w:tblGrid>
      <w:tr w:rsidR="00013222" w:rsidRPr="00AB1BC1" w14:paraId="0C14740F" w14:textId="77777777" w:rsidTr="00CB6961">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750A69C" w14:textId="77777777" w:rsidR="00013222" w:rsidRPr="00AB1BC1" w:rsidRDefault="00013222"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7A92585D" w14:textId="77777777" w:rsidR="00BF3947" w:rsidRPr="00AB1BC1" w:rsidRDefault="00BF3947" w:rsidP="00E5497A">
      <w:pPr>
        <w:rPr>
          <w:lang w:val="en-US"/>
        </w:rPr>
      </w:pPr>
    </w:p>
    <w:p w14:paraId="087100B2" w14:textId="2FE83481" w:rsidR="002D76FE" w:rsidRPr="003B2F47" w:rsidRDefault="003B2F47" w:rsidP="002D76FE">
      <w:pPr>
        <w:pStyle w:val="berschrift3"/>
        <w:rPr>
          <w:lang w:val="pt-BR"/>
        </w:rPr>
      </w:pPr>
      <w:r w:rsidRPr="003B2F47">
        <w:rPr>
          <w:lang w:val="pt-BR"/>
        </w:rPr>
        <w:t xml:space="preserve">Com que </w:t>
      </w:r>
      <w:r w:rsidR="006D3D8C" w:rsidRPr="003B2F47">
        <w:rPr>
          <w:lang w:val="pt-BR"/>
        </w:rPr>
        <w:t>frequência</w:t>
      </w:r>
      <w:r w:rsidRPr="003B2F47">
        <w:rPr>
          <w:lang w:val="pt-BR"/>
        </w:rPr>
        <w:t xml:space="preserve"> o mecanismo acima foi usado para coordenação?</w:t>
      </w:r>
      <w:r w:rsidR="002D76FE" w:rsidRPr="003B2F47">
        <w:rPr>
          <w:lang w:val="pt-BR"/>
        </w:rPr>
        <w:t xml:space="preserve"> </w:t>
      </w:r>
    </w:p>
    <w:p w14:paraId="6377356C" w14:textId="75B8489D" w:rsidR="001751D6" w:rsidRPr="003B2F47" w:rsidRDefault="003B2F47" w:rsidP="002D76FE">
      <w:pPr>
        <w:rPr>
          <w:lang w:val="pt-BR"/>
        </w:rPr>
      </w:pPr>
      <w:r w:rsidRPr="003B2F47">
        <w:rPr>
          <w:lang w:val="pt-BR"/>
        </w:rPr>
        <w:t>Favor mencionar se foi semanal, quinzenal, mensal, trimestral ou em outros intervalos de tempo</w:t>
      </w:r>
      <w:r w:rsidR="002D76FE" w:rsidRPr="003B2F47">
        <w:rPr>
          <w:lang w:val="pt-BR"/>
        </w:rPr>
        <w:t>.</w:t>
      </w:r>
    </w:p>
    <w:tbl>
      <w:tblPr>
        <w:tblStyle w:val="Tabellenraster"/>
        <w:tblW w:w="9072" w:type="dxa"/>
        <w:tblInd w:w="108" w:type="dxa"/>
        <w:tblLayout w:type="fixed"/>
        <w:tblLook w:val="04A0" w:firstRow="1" w:lastRow="0" w:firstColumn="1" w:lastColumn="0" w:noHBand="0" w:noVBand="1"/>
      </w:tblPr>
      <w:tblGrid>
        <w:gridCol w:w="9072"/>
      </w:tblGrid>
      <w:tr w:rsidR="001751D6" w:rsidRPr="00AB1BC1" w14:paraId="2C7786D6" w14:textId="77777777" w:rsidTr="00CB6961">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7F13B29" w14:textId="77777777" w:rsidR="001751D6" w:rsidRPr="00AB1BC1" w:rsidRDefault="001751D6"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46E83FDE" w14:textId="268D02F5" w:rsidR="003659C6" w:rsidRDefault="003659C6" w:rsidP="002D76FE">
      <w:pPr>
        <w:rPr>
          <w:lang w:val="en-US"/>
        </w:rPr>
      </w:pPr>
    </w:p>
    <w:p w14:paraId="779CD9FE" w14:textId="28994AC7" w:rsidR="003659C6" w:rsidRPr="006D3D8C" w:rsidRDefault="003B2F47" w:rsidP="003659C6">
      <w:pPr>
        <w:pStyle w:val="berschrift3"/>
        <w:rPr>
          <w:lang w:val="pt-BR"/>
        </w:rPr>
      </w:pPr>
      <w:r w:rsidRPr="003B2F47">
        <w:rPr>
          <w:lang w:val="pt-BR"/>
        </w:rPr>
        <w:t>Que recursos tecnológicos, de capacidade, financeiros e/ou outros recursos foram alocados para a coordenação?</w:t>
      </w:r>
    </w:p>
    <w:p w14:paraId="3932DD74" w14:textId="3E6DFAFC" w:rsidR="00F740FC" w:rsidRPr="003B2F47" w:rsidRDefault="003659C6" w:rsidP="003659C6">
      <w:pPr>
        <w:rPr>
          <w:lang w:val="pt-BR"/>
        </w:rPr>
      </w:pPr>
      <w:r w:rsidRPr="003B2F47">
        <w:rPr>
          <w:lang w:val="pt-BR"/>
        </w:rPr>
        <w:t>E</w:t>
      </w:r>
      <w:r w:rsidR="003B2F47" w:rsidRPr="003B2F47">
        <w:rPr>
          <w:lang w:val="pt-BR"/>
        </w:rPr>
        <w:t>xemplos de recursos poderiam incluir plataformas de chamadas virtuais como Zoom, uma pessoa designada pelo governo tomando notas nas reuniões e enviando convites de calendário, ou recursos financeiros reservados para reuniões presenciais com parceiros que estavam presentes no país</w:t>
      </w:r>
      <w:r w:rsidRPr="003B2F47">
        <w:rPr>
          <w:lang w:val="pt-BR"/>
        </w:rPr>
        <w:t>.</w:t>
      </w:r>
    </w:p>
    <w:tbl>
      <w:tblPr>
        <w:tblStyle w:val="Tabellenraster"/>
        <w:tblW w:w="9072" w:type="dxa"/>
        <w:tblInd w:w="108" w:type="dxa"/>
        <w:tblLayout w:type="fixed"/>
        <w:tblLook w:val="04A0" w:firstRow="1" w:lastRow="0" w:firstColumn="1" w:lastColumn="0" w:noHBand="0" w:noVBand="1"/>
      </w:tblPr>
      <w:tblGrid>
        <w:gridCol w:w="9072"/>
      </w:tblGrid>
      <w:tr w:rsidR="00A14225" w:rsidRPr="00AB1BC1" w14:paraId="6F6D2BB7" w14:textId="77777777" w:rsidTr="00CB6961">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5DD8CBF" w14:textId="77777777" w:rsidR="00A14225" w:rsidRPr="00AB1BC1" w:rsidRDefault="00A14225"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45F6C042" w14:textId="77777777" w:rsidR="00393E6F" w:rsidRPr="00AB1BC1" w:rsidRDefault="00393E6F" w:rsidP="00E5497A">
      <w:pPr>
        <w:rPr>
          <w:lang w:val="en-US"/>
        </w:rPr>
      </w:pPr>
    </w:p>
    <w:p w14:paraId="190FDADB" w14:textId="74107273" w:rsidR="00393E6F" w:rsidRPr="003B2F47" w:rsidRDefault="003B2F47" w:rsidP="00393E6F">
      <w:pPr>
        <w:pStyle w:val="berschrift3"/>
        <w:rPr>
          <w:lang w:val="pt-BR"/>
        </w:rPr>
      </w:pPr>
      <w:r w:rsidRPr="003B2F47">
        <w:rPr>
          <w:lang w:val="pt-BR"/>
        </w:rPr>
        <w:t>Quais organizações estavam participando da coordenação regular?</w:t>
      </w:r>
      <w:r w:rsidR="00393E6F" w:rsidRPr="003B2F47">
        <w:rPr>
          <w:lang w:val="pt-BR"/>
        </w:rPr>
        <w:t xml:space="preserve"> </w:t>
      </w:r>
    </w:p>
    <w:tbl>
      <w:tblPr>
        <w:tblStyle w:val="Tabellenraster"/>
        <w:tblW w:w="9072" w:type="dxa"/>
        <w:tblInd w:w="113" w:type="dxa"/>
        <w:tblLayout w:type="fixed"/>
        <w:tblCellMar>
          <w:left w:w="113" w:type="dxa"/>
          <w:right w:w="113" w:type="dxa"/>
        </w:tblCellMar>
        <w:tblLook w:val="04A0" w:firstRow="1" w:lastRow="0" w:firstColumn="1" w:lastColumn="0" w:noHBand="0" w:noVBand="1"/>
      </w:tblPr>
      <w:tblGrid>
        <w:gridCol w:w="1871"/>
        <w:gridCol w:w="1957"/>
        <w:gridCol w:w="2835"/>
        <w:gridCol w:w="2409"/>
      </w:tblGrid>
      <w:tr w:rsidR="00A17BF1" w:rsidRPr="003046FD" w14:paraId="09034539" w14:textId="77777777" w:rsidTr="00CB6961">
        <w:trPr>
          <w:trHeight w:val="171"/>
          <w:tblHeader/>
        </w:trPr>
        <w:tc>
          <w:tcPr>
            <w:tcW w:w="1871" w:type="dxa"/>
            <w:tcBorders>
              <w:top w:val="single" w:sz="4" w:space="0" w:color="auto"/>
              <w:left w:val="single" w:sz="4" w:space="0" w:color="auto"/>
              <w:bottom w:val="single" w:sz="4" w:space="0" w:color="auto"/>
              <w:right w:val="single" w:sz="4" w:space="0" w:color="FFFFFF" w:themeColor="background1"/>
            </w:tcBorders>
            <w:shd w:val="clear" w:color="auto" w:fill="001B50" w:themeFill="accent1"/>
            <w:vAlign w:val="bottom"/>
          </w:tcPr>
          <w:p w14:paraId="728BC962" w14:textId="7C7A29EF" w:rsidR="00A17BF1" w:rsidRPr="00C9344D" w:rsidRDefault="003B2F47" w:rsidP="00CB6961">
            <w:pPr>
              <w:pStyle w:val="HeadlineTable"/>
              <w:rPr>
                <w:lang w:val="pt-BR"/>
              </w:rPr>
            </w:pPr>
            <w:r w:rsidRPr="00C9344D">
              <w:rPr>
                <w:rFonts w:asciiTheme="minorHAnsi" w:hAnsiTheme="minorHAnsi" w:cstheme="minorHAnsi"/>
                <w:b/>
                <w:bCs/>
                <w:lang w:val="pt-BR"/>
              </w:rPr>
              <w:t>Organização</w:t>
            </w:r>
          </w:p>
        </w:tc>
        <w:tc>
          <w:tcPr>
            <w:tcW w:w="195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77B9AB23" w14:textId="03D5546D" w:rsidR="00A17BF1" w:rsidRPr="00AB1BC1" w:rsidRDefault="003B2F47" w:rsidP="00CB6961">
            <w:pPr>
              <w:pStyle w:val="HeadlineTable"/>
            </w:pPr>
            <w:r w:rsidRPr="003B2F47">
              <w:rPr>
                <w:rFonts w:asciiTheme="minorHAnsi" w:hAnsiTheme="minorHAnsi" w:cstheme="minorHAnsi"/>
                <w:b/>
                <w:bCs/>
              </w:rPr>
              <w:t xml:space="preserve">Nome do </w:t>
            </w:r>
            <w:r w:rsidRPr="00C9344D">
              <w:rPr>
                <w:rFonts w:asciiTheme="minorHAnsi" w:hAnsiTheme="minorHAnsi" w:cstheme="minorHAnsi"/>
                <w:b/>
                <w:bCs/>
                <w:lang w:val="pt-BR"/>
              </w:rPr>
              <w:t>representante</w:t>
            </w:r>
          </w:p>
        </w:tc>
        <w:tc>
          <w:tcPr>
            <w:tcW w:w="283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28E752FB" w14:textId="4D484300" w:rsidR="00A17BF1" w:rsidRPr="003B2F47" w:rsidRDefault="003B2F47" w:rsidP="00CB6961">
            <w:pPr>
              <w:pStyle w:val="HeadlineTable"/>
              <w:rPr>
                <w:lang w:val="pt-BR"/>
              </w:rPr>
            </w:pPr>
            <w:r w:rsidRPr="003B2F47">
              <w:rPr>
                <w:rFonts w:asciiTheme="minorHAnsi" w:hAnsiTheme="minorHAnsi" w:cstheme="minorHAnsi"/>
                <w:b/>
                <w:bCs/>
                <w:lang w:val="pt-BR"/>
              </w:rPr>
              <w:t>Papel no processo de revisão</w:t>
            </w:r>
            <w:r w:rsidRPr="003B2F47">
              <w:rPr>
                <w:rFonts w:asciiTheme="minorHAnsi" w:hAnsiTheme="minorHAnsi" w:cstheme="minorHAnsi"/>
                <w:b/>
                <w:bCs/>
                <w:lang w:val="pt-BR"/>
              </w:rPr>
              <w:tab/>
            </w:r>
            <w:r>
              <w:rPr>
                <w:rFonts w:asciiTheme="minorHAnsi" w:hAnsiTheme="minorHAnsi" w:cstheme="minorHAnsi"/>
                <w:b/>
                <w:bCs/>
                <w:lang w:val="pt-BR"/>
              </w:rPr>
              <w:t xml:space="preserve">do </w:t>
            </w:r>
            <w:r w:rsidRPr="003B2F47">
              <w:rPr>
                <w:rFonts w:asciiTheme="minorHAnsi" w:hAnsiTheme="minorHAnsi" w:cstheme="minorHAnsi"/>
                <w:b/>
                <w:bCs/>
                <w:lang w:val="pt-BR"/>
              </w:rPr>
              <w:t>NDC</w:t>
            </w:r>
          </w:p>
        </w:tc>
        <w:tc>
          <w:tcPr>
            <w:tcW w:w="2409" w:type="dxa"/>
            <w:tcBorders>
              <w:top w:val="single" w:sz="4" w:space="0" w:color="auto"/>
              <w:left w:val="single" w:sz="4" w:space="0" w:color="FFFFFF" w:themeColor="background1"/>
              <w:bottom w:val="single" w:sz="4" w:space="0" w:color="auto"/>
              <w:right w:val="single" w:sz="4" w:space="0" w:color="auto"/>
            </w:tcBorders>
            <w:shd w:val="clear" w:color="auto" w:fill="001B50" w:themeFill="accent1"/>
            <w:vAlign w:val="bottom"/>
          </w:tcPr>
          <w:p w14:paraId="4D672500" w14:textId="7C24F59F" w:rsidR="00A17BF1" w:rsidRPr="003B2F47" w:rsidRDefault="003B2F47" w:rsidP="00CB6961">
            <w:pPr>
              <w:pStyle w:val="HeadlineTable"/>
              <w:rPr>
                <w:b/>
                <w:bCs/>
                <w:lang w:val="pt-BR"/>
              </w:rPr>
            </w:pPr>
            <w:r w:rsidRPr="003B2F47">
              <w:rPr>
                <w:b/>
                <w:bCs/>
                <w:lang w:val="pt-BR"/>
              </w:rPr>
              <w:t>Detalhes de contato (e-mail e número de telefone)</w:t>
            </w:r>
          </w:p>
        </w:tc>
      </w:tr>
      <w:tr w:rsidR="00A17BF1" w:rsidRPr="003046FD" w14:paraId="5F8A8810" w14:textId="77777777" w:rsidTr="00CB6961">
        <w:trPr>
          <w:trHeight w:val="60"/>
        </w:trPr>
        <w:tc>
          <w:tcPr>
            <w:tcW w:w="1871" w:type="dxa"/>
            <w:tcBorders>
              <w:top w:val="single" w:sz="4" w:space="0" w:color="auto"/>
              <w:left w:val="single" w:sz="4" w:space="0" w:color="AAAAAA" w:themeColor="accent5"/>
              <w:bottom w:val="single" w:sz="4" w:space="0" w:color="AAAAAA" w:themeColor="accent5"/>
              <w:right w:val="single" w:sz="4" w:space="0" w:color="AAAAAA" w:themeColor="accent5"/>
            </w:tcBorders>
            <w:shd w:val="clear" w:color="auto" w:fill="E6E6E6" w:themeFill="accent6"/>
          </w:tcPr>
          <w:p w14:paraId="5D83557A" w14:textId="77777777" w:rsidR="00A17BF1" w:rsidRPr="003B2F47" w:rsidRDefault="00A17BF1" w:rsidP="00CB6961">
            <w:pPr>
              <w:pStyle w:val="TextTable"/>
              <w:rPr>
                <w:lang w:val="pt-BR"/>
              </w:rPr>
            </w:pPr>
          </w:p>
        </w:tc>
        <w:tc>
          <w:tcPr>
            <w:tcW w:w="1957" w:type="dxa"/>
            <w:tcBorders>
              <w:top w:val="single" w:sz="4" w:space="0" w:color="auto"/>
              <w:left w:val="single" w:sz="4" w:space="0" w:color="AAAAAA" w:themeColor="accent5"/>
              <w:bottom w:val="single" w:sz="4" w:space="0" w:color="AAAAAA" w:themeColor="accent5"/>
              <w:right w:val="single" w:sz="4" w:space="0" w:color="AAAAAA" w:themeColor="accent5"/>
            </w:tcBorders>
          </w:tcPr>
          <w:p w14:paraId="127304E3" w14:textId="77777777" w:rsidR="00A17BF1" w:rsidRPr="003B2F47" w:rsidRDefault="00A17BF1" w:rsidP="00CB6961">
            <w:pPr>
              <w:pStyle w:val="TextTable"/>
              <w:jc w:val="right"/>
              <w:rPr>
                <w:lang w:val="pt-BR"/>
              </w:rPr>
            </w:pPr>
          </w:p>
        </w:tc>
        <w:tc>
          <w:tcPr>
            <w:tcW w:w="2835" w:type="dxa"/>
            <w:tcBorders>
              <w:top w:val="single" w:sz="4" w:space="0" w:color="auto"/>
              <w:left w:val="single" w:sz="4" w:space="0" w:color="AAAAAA" w:themeColor="accent5"/>
              <w:bottom w:val="single" w:sz="4" w:space="0" w:color="AAAAAA" w:themeColor="accent5"/>
              <w:right w:val="single" w:sz="4" w:space="0" w:color="AAAAAA" w:themeColor="accent5"/>
            </w:tcBorders>
          </w:tcPr>
          <w:p w14:paraId="618F2A97" w14:textId="77777777" w:rsidR="00A17BF1" w:rsidRPr="003B2F47" w:rsidRDefault="00A17BF1" w:rsidP="00CB6961">
            <w:pPr>
              <w:pStyle w:val="TextTable"/>
              <w:jc w:val="right"/>
              <w:rPr>
                <w:lang w:val="pt-BR"/>
              </w:rPr>
            </w:pPr>
          </w:p>
        </w:tc>
        <w:tc>
          <w:tcPr>
            <w:tcW w:w="2409" w:type="dxa"/>
            <w:tcBorders>
              <w:top w:val="single" w:sz="4" w:space="0" w:color="auto"/>
              <w:left w:val="single" w:sz="4" w:space="0" w:color="AAAAAA" w:themeColor="accent5"/>
              <w:bottom w:val="single" w:sz="4" w:space="0" w:color="AAAAAA" w:themeColor="accent5"/>
              <w:right w:val="single" w:sz="4" w:space="0" w:color="AAAAAA" w:themeColor="accent5"/>
            </w:tcBorders>
          </w:tcPr>
          <w:p w14:paraId="4C61D08D" w14:textId="77777777" w:rsidR="00A17BF1" w:rsidRPr="003B2F47" w:rsidRDefault="00A17BF1" w:rsidP="00CB6961">
            <w:pPr>
              <w:pStyle w:val="TextTable"/>
              <w:jc w:val="right"/>
              <w:rPr>
                <w:lang w:val="pt-BR"/>
              </w:rPr>
            </w:pPr>
          </w:p>
        </w:tc>
      </w:tr>
      <w:tr w:rsidR="00A17BF1" w:rsidRPr="003046FD" w14:paraId="53A3FE8F" w14:textId="77777777" w:rsidTr="00CB6961">
        <w:trPr>
          <w:trHeight w:val="60"/>
        </w:trPr>
        <w:tc>
          <w:tcPr>
            <w:tcW w:w="18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092BBA8" w14:textId="77777777" w:rsidR="00A17BF1" w:rsidRPr="003B2F47" w:rsidRDefault="00A17BF1" w:rsidP="00CB6961">
            <w:pPr>
              <w:pStyle w:val="TextTable"/>
              <w:rPr>
                <w:lang w:val="pt-BR"/>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83600CF" w14:textId="77777777" w:rsidR="00A17BF1" w:rsidRPr="003B2F47" w:rsidRDefault="00A17BF1" w:rsidP="00CB6961">
            <w:pPr>
              <w:pStyle w:val="TextTable"/>
              <w:jc w:val="right"/>
              <w:rPr>
                <w:lang w:val="pt-BR"/>
              </w:rPr>
            </w:pP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AC9EACD" w14:textId="77777777" w:rsidR="00A17BF1" w:rsidRPr="003B2F47" w:rsidRDefault="00A17BF1" w:rsidP="00CB6961">
            <w:pPr>
              <w:pStyle w:val="TextTable"/>
              <w:jc w:val="right"/>
              <w:rPr>
                <w:lang w:val="pt-BR"/>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F41A000" w14:textId="77777777" w:rsidR="00A17BF1" w:rsidRPr="003B2F47" w:rsidRDefault="00A17BF1" w:rsidP="00CB6961">
            <w:pPr>
              <w:pStyle w:val="TextTable"/>
              <w:jc w:val="right"/>
              <w:rPr>
                <w:lang w:val="pt-BR"/>
              </w:rPr>
            </w:pPr>
          </w:p>
        </w:tc>
      </w:tr>
      <w:tr w:rsidR="00A17BF1" w:rsidRPr="003046FD" w14:paraId="6FF09C27" w14:textId="77777777" w:rsidTr="00CB6961">
        <w:trPr>
          <w:trHeight w:val="60"/>
        </w:trPr>
        <w:tc>
          <w:tcPr>
            <w:tcW w:w="18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56996A1" w14:textId="77777777" w:rsidR="00A17BF1" w:rsidRPr="003B2F47" w:rsidRDefault="00A17BF1" w:rsidP="00CB6961">
            <w:pPr>
              <w:pStyle w:val="TextTable"/>
              <w:rPr>
                <w:lang w:val="pt-BR"/>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EC480CB" w14:textId="77777777" w:rsidR="00A17BF1" w:rsidRPr="003B2F47" w:rsidRDefault="00A17BF1" w:rsidP="00CB6961">
            <w:pPr>
              <w:pStyle w:val="TextTable"/>
              <w:jc w:val="right"/>
              <w:rPr>
                <w:lang w:val="pt-BR"/>
              </w:rPr>
            </w:pP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38DD192" w14:textId="77777777" w:rsidR="00A17BF1" w:rsidRPr="003B2F47" w:rsidRDefault="00A17BF1" w:rsidP="00CB6961">
            <w:pPr>
              <w:pStyle w:val="TextTable"/>
              <w:jc w:val="right"/>
              <w:rPr>
                <w:lang w:val="pt-BR"/>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2ADC879" w14:textId="77777777" w:rsidR="00A17BF1" w:rsidRPr="003B2F47" w:rsidRDefault="00A17BF1" w:rsidP="00CB6961">
            <w:pPr>
              <w:pStyle w:val="TextTable"/>
              <w:jc w:val="right"/>
              <w:rPr>
                <w:lang w:val="pt-BR"/>
              </w:rPr>
            </w:pPr>
          </w:p>
        </w:tc>
      </w:tr>
      <w:tr w:rsidR="00A17BF1" w:rsidRPr="003046FD" w14:paraId="6D9D2A4C" w14:textId="77777777" w:rsidTr="00CB6961">
        <w:trPr>
          <w:trHeight w:val="60"/>
        </w:trPr>
        <w:tc>
          <w:tcPr>
            <w:tcW w:w="18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CA367F8" w14:textId="77777777" w:rsidR="00A17BF1" w:rsidRPr="003B2F47" w:rsidRDefault="00A17BF1" w:rsidP="00CB6961">
            <w:pPr>
              <w:pStyle w:val="TextTable"/>
              <w:rPr>
                <w:lang w:val="pt-BR"/>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3D89333" w14:textId="77777777" w:rsidR="00A17BF1" w:rsidRPr="003B2F47" w:rsidRDefault="00A17BF1" w:rsidP="00CB6961">
            <w:pPr>
              <w:pStyle w:val="TextTable"/>
              <w:jc w:val="right"/>
              <w:rPr>
                <w:lang w:val="pt-BR"/>
              </w:rPr>
            </w:pP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693D9FA" w14:textId="77777777" w:rsidR="00A17BF1" w:rsidRPr="003B2F47" w:rsidRDefault="00A17BF1" w:rsidP="00CB6961">
            <w:pPr>
              <w:pStyle w:val="TextTable"/>
              <w:jc w:val="right"/>
              <w:rPr>
                <w:lang w:val="pt-BR"/>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11E2C7B" w14:textId="77777777" w:rsidR="00A17BF1" w:rsidRPr="003B2F47" w:rsidRDefault="00A17BF1" w:rsidP="00CB6961">
            <w:pPr>
              <w:pStyle w:val="TextTable"/>
              <w:jc w:val="right"/>
              <w:rPr>
                <w:lang w:val="pt-BR"/>
              </w:rPr>
            </w:pPr>
          </w:p>
        </w:tc>
      </w:tr>
      <w:tr w:rsidR="00A17BF1" w:rsidRPr="003046FD" w14:paraId="7391138B" w14:textId="77777777" w:rsidTr="00CB6961">
        <w:trPr>
          <w:trHeight w:val="60"/>
        </w:trPr>
        <w:tc>
          <w:tcPr>
            <w:tcW w:w="18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16C879E" w14:textId="77777777" w:rsidR="00A17BF1" w:rsidRPr="003B2F47" w:rsidRDefault="00A17BF1" w:rsidP="00CB6961">
            <w:pPr>
              <w:pStyle w:val="TextTable"/>
              <w:rPr>
                <w:lang w:val="pt-BR"/>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B9B8259" w14:textId="77777777" w:rsidR="00A17BF1" w:rsidRPr="003B2F47" w:rsidRDefault="00A17BF1" w:rsidP="00CB6961">
            <w:pPr>
              <w:pStyle w:val="TextTable"/>
              <w:jc w:val="right"/>
              <w:rPr>
                <w:lang w:val="pt-BR"/>
              </w:rPr>
            </w:pP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7E49B40" w14:textId="77777777" w:rsidR="00A17BF1" w:rsidRPr="003B2F47" w:rsidRDefault="00A17BF1" w:rsidP="00CB6961">
            <w:pPr>
              <w:pStyle w:val="TextTable"/>
              <w:jc w:val="right"/>
              <w:rPr>
                <w:lang w:val="pt-BR"/>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824B719" w14:textId="77777777" w:rsidR="00A17BF1" w:rsidRPr="003B2F47" w:rsidRDefault="00A17BF1" w:rsidP="00CB6961">
            <w:pPr>
              <w:pStyle w:val="TextTable"/>
              <w:jc w:val="right"/>
              <w:rPr>
                <w:lang w:val="pt-BR"/>
              </w:rPr>
            </w:pPr>
          </w:p>
        </w:tc>
      </w:tr>
      <w:tr w:rsidR="00A17BF1" w:rsidRPr="003046FD" w14:paraId="7501C68B" w14:textId="77777777" w:rsidTr="00CB6961">
        <w:trPr>
          <w:trHeight w:val="60"/>
        </w:trPr>
        <w:tc>
          <w:tcPr>
            <w:tcW w:w="18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FA7B70E" w14:textId="77777777" w:rsidR="00A17BF1" w:rsidRPr="003B2F47" w:rsidRDefault="00A17BF1" w:rsidP="00CB6961">
            <w:pPr>
              <w:pStyle w:val="TextTable"/>
              <w:rPr>
                <w:lang w:val="pt-BR"/>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0265BCC" w14:textId="77777777" w:rsidR="00A17BF1" w:rsidRPr="003B2F47" w:rsidRDefault="00A17BF1" w:rsidP="00CB6961">
            <w:pPr>
              <w:pStyle w:val="TextTable"/>
              <w:jc w:val="right"/>
              <w:rPr>
                <w:lang w:val="pt-BR"/>
              </w:rPr>
            </w:pP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A9C4E11" w14:textId="77777777" w:rsidR="00A17BF1" w:rsidRPr="003B2F47" w:rsidRDefault="00A17BF1" w:rsidP="00CB6961">
            <w:pPr>
              <w:pStyle w:val="TextTable"/>
              <w:jc w:val="right"/>
              <w:rPr>
                <w:lang w:val="pt-BR"/>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96BBB6B" w14:textId="77777777" w:rsidR="00A17BF1" w:rsidRPr="003B2F47" w:rsidRDefault="00A17BF1" w:rsidP="00CB6961">
            <w:pPr>
              <w:pStyle w:val="TextTable"/>
              <w:jc w:val="right"/>
              <w:rPr>
                <w:lang w:val="pt-BR"/>
              </w:rPr>
            </w:pPr>
          </w:p>
        </w:tc>
      </w:tr>
    </w:tbl>
    <w:p w14:paraId="0E7A6639" w14:textId="2AAE2C8B" w:rsidR="00F65F62" w:rsidRPr="003B2F47" w:rsidRDefault="00F65F62" w:rsidP="00E5497A">
      <w:pPr>
        <w:rPr>
          <w:lang w:val="pt-BR"/>
        </w:rPr>
      </w:pPr>
    </w:p>
    <w:bookmarkEnd w:id="9"/>
    <w:p w14:paraId="76EF91AE" w14:textId="5E5B3A3E" w:rsidR="00F65F62" w:rsidRPr="003B2F47" w:rsidRDefault="003B2F47" w:rsidP="00F65F62">
      <w:pPr>
        <w:pStyle w:val="berschrift3"/>
        <w:rPr>
          <w:lang w:val="pt-BR"/>
        </w:rPr>
      </w:pPr>
      <w:r w:rsidRPr="003B2F47">
        <w:rPr>
          <w:lang w:val="pt-BR"/>
        </w:rPr>
        <w:t>O governo procurou ajuda para coordenar as atividades de revisão entre as partes interessadas?</w:t>
      </w:r>
    </w:p>
    <w:p w14:paraId="51C594CE" w14:textId="7D0249D0" w:rsidR="003106E9" w:rsidRPr="003B2F47" w:rsidRDefault="004F1280" w:rsidP="003106E9">
      <w:pPr>
        <w:pStyle w:val="TextTable"/>
        <w:rPr>
          <w:lang w:val="pt-BR"/>
        </w:rPr>
      </w:pPr>
      <w:sdt>
        <w:sdtPr>
          <w:rPr>
            <w:lang w:val="pt-BR"/>
          </w:rPr>
          <w:id w:val="-116222538"/>
          <w14:checkbox>
            <w14:checked w14:val="0"/>
            <w14:checkedState w14:val="2612" w14:font="MS Gothic"/>
            <w14:uncheckedState w14:val="2610" w14:font="MS Gothic"/>
          </w14:checkbox>
        </w:sdtPr>
        <w:sdtEndPr/>
        <w:sdtContent>
          <w:r w:rsidR="003106E9" w:rsidRPr="003B2F47">
            <w:rPr>
              <w:rFonts w:ascii="MS Gothic" w:eastAsia="MS Gothic" w:hAnsi="MS Gothic"/>
              <w:lang w:val="pt-BR"/>
            </w:rPr>
            <w:t>☐</w:t>
          </w:r>
        </w:sdtContent>
      </w:sdt>
      <w:r w:rsidR="003106E9" w:rsidRPr="003B2F47">
        <w:rPr>
          <w:lang w:val="pt-BR"/>
        </w:rPr>
        <w:t xml:space="preserve"> </w:t>
      </w:r>
      <w:r w:rsidR="006D3D8C" w:rsidRPr="003B2F47">
        <w:rPr>
          <w:lang w:val="pt-BR"/>
        </w:rPr>
        <w:t>Não</w:t>
      </w:r>
    </w:p>
    <w:p w14:paraId="23EA8299" w14:textId="7F57B326" w:rsidR="003106E9" w:rsidRPr="003B2F47" w:rsidRDefault="004F1280" w:rsidP="003106E9">
      <w:pPr>
        <w:pStyle w:val="TextTable"/>
        <w:rPr>
          <w:lang w:val="pt-BR"/>
        </w:rPr>
      </w:pPr>
      <w:sdt>
        <w:sdtPr>
          <w:rPr>
            <w:lang w:val="pt-BR"/>
          </w:rPr>
          <w:id w:val="-959568340"/>
          <w14:checkbox>
            <w14:checked w14:val="0"/>
            <w14:checkedState w14:val="2612" w14:font="MS Gothic"/>
            <w14:uncheckedState w14:val="2610" w14:font="MS Gothic"/>
          </w14:checkbox>
        </w:sdtPr>
        <w:sdtEndPr/>
        <w:sdtContent>
          <w:r w:rsidR="003106E9" w:rsidRPr="003B2F47">
            <w:rPr>
              <w:rFonts w:ascii="MS Gothic" w:eastAsia="MS Gothic" w:hAnsi="MS Gothic"/>
              <w:lang w:val="pt-BR"/>
            </w:rPr>
            <w:t>☐</w:t>
          </w:r>
        </w:sdtContent>
      </w:sdt>
      <w:r w:rsidR="003106E9" w:rsidRPr="003B2F47">
        <w:rPr>
          <w:lang w:val="pt-BR"/>
        </w:rPr>
        <w:t xml:space="preserve"> </w:t>
      </w:r>
      <w:r w:rsidR="003B2F47" w:rsidRPr="003B2F47">
        <w:rPr>
          <w:lang w:val="pt-BR"/>
        </w:rPr>
        <w:t>Sim</w:t>
      </w:r>
    </w:p>
    <w:p w14:paraId="346EB272" w14:textId="02B987C0" w:rsidR="00F65F62" w:rsidRPr="003B2F47" w:rsidRDefault="003B2F47" w:rsidP="00F65F62">
      <w:pPr>
        <w:rPr>
          <w:lang w:val="pt-BR"/>
        </w:rPr>
      </w:pPr>
      <w:r w:rsidRPr="003B2F47">
        <w:rPr>
          <w:lang w:val="pt-BR"/>
        </w:rPr>
        <w:t>Em caso afirmativo, favor especificar o tipo de assistência que o governo recebeu</w:t>
      </w:r>
      <w:r w:rsidR="000C0BAD" w:rsidRPr="003B2F47">
        <w:rPr>
          <w:lang w:val="pt-BR"/>
        </w:rPr>
        <w:t>:</w:t>
      </w:r>
    </w:p>
    <w:tbl>
      <w:tblPr>
        <w:tblStyle w:val="Tabellenraster"/>
        <w:tblW w:w="9072" w:type="dxa"/>
        <w:tblInd w:w="108" w:type="dxa"/>
        <w:tblLayout w:type="fixed"/>
        <w:tblLook w:val="04A0" w:firstRow="1" w:lastRow="0" w:firstColumn="1" w:lastColumn="0" w:noHBand="0" w:noVBand="1"/>
      </w:tblPr>
      <w:tblGrid>
        <w:gridCol w:w="9072"/>
      </w:tblGrid>
      <w:tr w:rsidR="00894479" w:rsidRPr="00AB1BC1" w14:paraId="5119D37D" w14:textId="77777777" w:rsidTr="00CB6961">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B601BDE" w14:textId="77777777" w:rsidR="00894479" w:rsidRPr="00AB1BC1" w:rsidRDefault="00894479"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378CAE55" w14:textId="77777777" w:rsidR="00C9344D" w:rsidRPr="00AB1BC1" w:rsidRDefault="00C9344D" w:rsidP="00E5497A">
      <w:pPr>
        <w:rPr>
          <w:lang w:val="en-US"/>
        </w:rPr>
      </w:pPr>
    </w:p>
    <w:p w14:paraId="06286296" w14:textId="08300839" w:rsidR="006752A3" w:rsidRPr="003B2F47" w:rsidRDefault="003B2F47" w:rsidP="006752A3">
      <w:pPr>
        <w:pStyle w:val="berschrift3"/>
        <w:rPr>
          <w:lang w:val="pt-BR"/>
        </w:rPr>
      </w:pPr>
      <w:r w:rsidRPr="003B2F47">
        <w:rPr>
          <w:lang w:val="pt-BR"/>
        </w:rPr>
        <w:t>Quais são as lições aprendidas com este ciclo de revisão para futuros processos de coordenação d</w:t>
      </w:r>
      <w:r w:rsidR="00C9344D">
        <w:rPr>
          <w:lang w:val="pt-BR"/>
        </w:rPr>
        <w:t>a</w:t>
      </w:r>
      <w:r w:rsidRPr="003B2F47">
        <w:rPr>
          <w:lang w:val="pt-BR"/>
        </w:rPr>
        <w:t xml:space="preserve"> </w:t>
      </w:r>
      <w:r w:rsidR="006D3D8C">
        <w:rPr>
          <w:lang w:val="pt-BR"/>
        </w:rPr>
        <w:t>NDC</w:t>
      </w:r>
      <w:r w:rsidR="006752A3" w:rsidRPr="003B2F47">
        <w:rPr>
          <w:lang w:val="pt-BR"/>
        </w:rPr>
        <w:t xml:space="preserve">? </w:t>
      </w:r>
    </w:p>
    <w:p w14:paraId="63446F32" w14:textId="1FE25AE0" w:rsidR="00F65F62" w:rsidRPr="006D3D8C" w:rsidRDefault="003B2F47" w:rsidP="006752A3">
      <w:pPr>
        <w:rPr>
          <w:lang w:val="pt-BR"/>
        </w:rPr>
      </w:pPr>
      <w:r w:rsidRPr="003B2F47">
        <w:rPr>
          <w:lang w:val="pt-BR"/>
        </w:rPr>
        <w:t>Por favor, escreva quaisquer reflexões e sugestões de melhorias como resultado de sua experiência.</w:t>
      </w:r>
    </w:p>
    <w:tbl>
      <w:tblPr>
        <w:tblStyle w:val="Tabellenraster"/>
        <w:tblW w:w="9072" w:type="dxa"/>
        <w:tblInd w:w="108" w:type="dxa"/>
        <w:tblLayout w:type="fixed"/>
        <w:tblLook w:val="04A0" w:firstRow="1" w:lastRow="0" w:firstColumn="1" w:lastColumn="0" w:noHBand="0" w:noVBand="1"/>
      </w:tblPr>
      <w:tblGrid>
        <w:gridCol w:w="9072"/>
      </w:tblGrid>
      <w:tr w:rsidR="00572E70" w:rsidRPr="00AB1BC1" w14:paraId="04ADB1D3" w14:textId="77777777" w:rsidTr="00CB6961">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2BC163C" w14:textId="77777777" w:rsidR="00572E70" w:rsidRPr="00AB1BC1" w:rsidRDefault="00572E70"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30193748" w14:textId="33D02C1B" w:rsidR="0090623D" w:rsidRPr="006D3D8C" w:rsidRDefault="006D3D8C" w:rsidP="0090623D">
      <w:pPr>
        <w:pStyle w:val="berschrift2"/>
        <w:rPr>
          <w:lang w:val="pt-BR"/>
        </w:rPr>
      </w:pPr>
      <w:bookmarkStart w:id="10" w:name="_Toc73955541"/>
      <w:bookmarkStart w:id="11" w:name="_Hlk84334884"/>
      <w:r w:rsidRPr="006D3D8C">
        <w:rPr>
          <w:lang w:val="pt-BR"/>
        </w:rPr>
        <w:t>Envolvimento das partes interessada</w:t>
      </w:r>
      <w:r>
        <w:rPr>
          <w:lang w:val="pt-BR"/>
        </w:rPr>
        <w:t>s</w:t>
      </w:r>
      <w:bookmarkEnd w:id="10"/>
      <w:r>
        <w:rPr>
          <w:lang w:val="pt-BR"/>
        </w:rPr>
        <w:t xml:space="preserve"> </w:t>
      </w:r>
    </w:p>
    <w:p w14:paraId="5CFE29DB" w14:textId="103617C4" w:rsidR="0090623D" w:rsidRPr="00AB1BC1" w:rsidRDefault="00B75178" w:rsidP="0090623D">
      <w:pPr>
        <w:pStyle w:val="berschrift3"/>
      </w:pPr>
      <w:r w:rsidRPr="00B75178">
        <w:rPr>
          <w:lang w:val="pt-BR"/>
        </w:rPr>
        <w:t xml:space="preserve">Quem foram as principais partes interessadas nacionais envolvidas no processo de revisão? </w:t>
      </w:r>
      <w:r w:rsidRPr="00C9344D">
        <w:rPr>
          <w:lang w:val="pt-BR"/>
        </w:rPr>
        <w:t>Quais eram seus papéis e responsabilidades</w:t>
      </w:r>
      <w:r w:rsidRPr="00B75178">
        <w:t>?</w:t>
      </w:r>
    </w:p>
    <w:p w14:paraId="4014E12E" w14:textId="4C86073E" w:rsidR="00F65F62" w:rsidRPr="0090495D" w:rsidRDefault="00B75178" w:rsidP="0090623D">
      <w:pPr>
        <w:rPr>
          <w:lang w:val="pt-BR"/>
        </w:rPr>
      </w:pPr>
      <w:r w:rsidRPr="00B75178">
        <w:rPr>
          <w:lang w:val="pt-BR"/>
        </w:rPr>
        <w:t xml:space="preserve">Por favor, forneça seu nome e organização. Isto pode incluir as partes interessadas da sociedade civil, empresas privadas, entidades governamentais e outras pessoas relevantes. Um exemplo de responsabilidade é a participação do Ministério dos Transportes em chamadas mensais de atualização e oficinas de validação e o fornecimento de dados relacionados ao transporte. </w:t>
      </w:r>
    </w:p>
    <w:tbl>
      <w:tblPr>
        <w:tblStyle w:val="Tabellenraster"/>
        <w:tblW w:w="9072" w:type="dxa"/>
        <w:tblInd w:w="113" w:type="dxa"/>
        <w:tblLayout w:type="fixed"/>
        <w:tblCellMar>
          <w:left w:w="113" w:type="dxa"/>
          <w:right w:w="113" w:type="dxa"/>
        </w:tblCellMar>
        <w:tblLook w:val="04A0" w:firstRow="1" w:lastRow="0" w:firstColumn="1" w:lastColumn="0" w:noHBand="0" w:noVBand="1"/>
      </w:tblPr>
      <w:tblGrid>
        <w:gridCol w:w="3024"/>
        <w:gridCol w:w="3024"/>
        <w:gridCol w:w="3024"/>
      </w:tblGrid>
      <w:tr w:rsidR="00A364AC" w:rsidRPr="00AB1BC1" w14:paraId="035D7269" w14:textId="77777777" w:rsidTr="004B3652">
        <w:trPr>
          <w:trHeight w:val="171"/>
          <w:tblHeader/>
        </w:trPr>
        <w:tc>
          <w:tcPr>
            <w:tcW w:w="3024" w:type="dxa"/>
            <w:tcBorders>
              <w:top w:val="single" w:sz="4" w:space="0" w:color="auto"/>
              <w:left w:val="single" w:sz="4" w:space="0" w:color="auto"/>
              <w:bottom w:val="single" w:sz="4" w:space="0" w:color="auto"/>
              <w:right w:val="single" w:sz="4" w:space="0" w:color="FFFFFF" w:themeColor="background1"/>
            </w:tcBorders>
            <w:shd w:val="clear" w:color="auto" w:fill="001B50" w:themeFill="accent1"/>
            <w:vAlign w:val="bottom"/>
          </w:tcPr>
          <w:p w14:paraId="509B0F0C" w14:textId="14FD0205" w:rsidR="00A364AC" w:rsidRPr="00AB1BC1" w:rsidRDefault="00E47D61" w:rsidP="00CB6961">
            <w:pPr>
              <w:pStyle w:val="HeadlineTable"/>
            </w:pPr>
            <w:r>
              <w:rPr>
                <w:rFonts w:asciiTheme="minorHAnsi" w:hAnsiTheme="minorHAnsi" w:cstheme="minorHAnsi"/>
                <w:b/>
                <w:bCs/>
              </w:rPr>
              <w:t>Nome</w:t>
            </w:r>
          </w:p>
        </w:tc>
        <w:tc>
          <w:tcPr>
            <w:tcW w:w="302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679D2483" w14:textId="012BCB56" w:rsidR="00A364AC" w:rsidRPr="00C9344D" w:rsidRDefault="00AB1BC1" w:rsidP="00CB6961">
            <w:pPr>
              <w:pStyle w:val="HeadlineTable"/>
              <w:rPr>
                <w:lang w:val="pt-BR"/>
              </w:rPr>
            </w:pPr>
            <w:r w:rsidRPr="00C9344D">
              <w:rPr>
                <w:rFonts w:asciiTheme="minorHAnsi" w:hAnsiTheme="minorHAnsi" w:cstheme="minorHAnsi"/>
                <w:b/>
                <w:bCs/>
                <w:lang w:val="pt-BR"/>
              </w:rPr>
              <w:t>Organiza</w:t>
            </w:r>
            <w:r w:rsidR="00B75178" w:rsidRPr="00C9344D">
              <w:rPr>
                <w:rFonts w:asciiTheme="minorHAnsi" w:hAnsiTheme="minorHAnsi" w:cstheme="minorHAnsi"/>
                <w:b/>
                <w:bCs/>
                <w:lang w:val="pt-BR"/>
              </w:rPr>
              <w:t xml:space="preserve">ção </w:t>
            </w:r>
          </w:p>
        </w:tc>
        <w:tc>
          <w:tcPr>
            <w:tcW w:w="3024" w:type="dxa"/>
            <w:tcBorders>
              <w:top w:val="single" w:sz="4" w:space="0" w:color="auto"/>
              <w:left w:val="single" w:sz="4" w:space="0" w:color="FFFFFF" w:themeColor="background1"/>
              <w:bottom w:val="single" w:sz="4" w:space="0" w:color="auto"/>
              <w:right w:val="single" w:sz="4" w:space="0" w:color="auto"/>
            </w:tcBorders>
            <w:shd w:val="clear" w:color="auto" w:fill="001B50" w:themeFill="accent1"/>
            <w:vAlign w:val="bottom"/>
          </w:tcPr>
          <w:p w14:paraId="128E97AD" w14:textId="2698E363" w:rsidR="00A364AC" w:rsidRPr="00C9344D" w:rsidRDefault="00B75178" w:rsidP="00CB6961">
            <w:pPr>
              <w:pStyle w:val="HeadlineTable"/>
              <w:rPr>
                <w:lang w:val="pt-BR"/>
              </w:rPr>
            </w:pPr>
            <w:r w:rsidRPr="00C9344D">
              <w:rPr>
                <w:rFonts w:asciiTheme="minorHAnsi" w:hAnsiTheme="minorHAnsi" w:cstheme="minorHAnsi"/>
                <w:b/>
                <w:bCs/>
                <w:lang w:val="pt-BR"/>
              </w:rPr>
              <w:t>Função</w:t>
            </w:r>
          </w:p>
        </w:tc>
      </w:tr>
      <w:tr w:rsidR="00A364AC" w:rsidRPr="00AB1BC1" w14:paraId="4360458D" w14:textId="77777777" w:rsidTr="004B3652">
        <w:trPr>
          <w:trHeight w:val="60"/>
        </w:trPr>
        <w:tc>
          <w:tcPr>
            <w:tcW w:w="3024" w:type="dxa"/>
            <w:tcBorders>
              <w:top w:val="single" w:sz="4" w:space="0" w:color="auto"/>
              <w:left w:val="single" w:sz="4" w:space="0" w:color="AAAAAA" w:themeColor="accent5"/>
              <w:bottom w:val="single" w:sz="4" w:space="0" w:color="AAAAAA" w:themeColor="accent5"/>
              <w:right w:val="single" w:sz="4" w:space="0" w:color="AAAAAA" w:themeColor="accent5"/>
            </w:tcBorders>
            <w:shd w:val="clear" w:color="auto" w:fill="E6E6E6" w:themeFill="accent6"/>
          </w:tcPr>
          <w:p w14:paraId="32FAE037" w14:textId="77777777" w:rsidR="00A364AC" w:rsidRPr="00AB1BC1" w:rsidRDefault="00A364AC" w:rsidP="00CB6961">
            <w:pPr>
              <w:pStyle w:val="TextTable"/>
            </w:pPr>
          </w:p>
        </w:tc>
        <w:tc>
          <w:tcPr>
            <w:tcW w:w="3024" w:type="dxa"/>
            <w:tcBorders>
              <w:top w:val="single" w:sz="4" w:space="0" w:color="auto"/>
              <w:left w:val="single" w:sz="4" w:space="0" w:color="AAAAAA" w:themeColor="accent5"/>
              <w:bottom w:val="single" w:sz="4" w:space="0" w:color="AAAAAA" w:themeColor="accent5"/>
              <w:right w:val="single" w:sz="4" w:space="0" w:color="AAAAAA" w:themeColor="accent5"/>
            </w:tcBorders>
          </w:tcPr>
          <w:p w14:paraId="5D786F0D" w14:textId="77777777" w:rsidR="00A364AC" w:rsidRPr="00AB1BC1" w:rsidRDefault="00A364AC" w:rsidP="00CB6961">
            <w:pPr>
              <w:pStyle w:val="TextTable"/>
              <w:jc w:val="right"/>
            </w:pPr>
          </w:p>
        </w:tc>
        <w:tc>
          <w:tcPr>
            <w:tcW w:w="3024" w:type="dxa"/>
            <w:tcBorders>
              <w:top w:val="single" w:sz="4" w:space="0" w:color="auto"/>
              <w:left w:val="single" w:sz="4" w:space="0" w:color="AAAAAA" w:themeColor="accent5"/>
              <w:bottom w:val="single" w:sz="4" w:space="0" w:color="AAAAAA" w:themeColor="accent5"/>
              <w:right w:val="single" w:sz="4" w:space="0" w:color="AAAAAA" w:themeColor="accent5"/>
            </w:tcBorders>
          </w:tcPr>
          <w:p w14:paraId="70493417" w14:textId="77777777" w:rsidR="00A364AC" w:rsidRPr="00AB1BC1" w:rsidRDefault="00A364AC" w:rsidP="00CB6961">
            <w:pPr>
              <w:pStyle w:val="TextTable"/>
              <w:jc w:val="right"/>
            </w:pPr>
          </w:p>
        </w:tc>
      </w:tr>
      <w:tr w:rsidR="00A364AC" w:rsidRPr="00AB1BC1" w14:paraId="058F89C3" w14:textId="77777777" w:rsidTr="004B3652">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F58FAFA" w14:textId="77777777" w:rsidR="00A364AC" w:rsidRPr="00AB1BC1" w:rsidRDefault="00A364AC" w:rsidP="00CB6961">
            <w:pPr>
              <w:pStyle w:val="TextTable"/>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3A130F8" w14:textId="77777777" w:rsidR="00A364AC" w:rsidRPr="00AB1BC1" w:rsidRDefault="00A364AC" w:rsidP="00CB6961">
            <w:pPr>
              <w:pStyle w:val="TextTable"/>
              <w:jc w:val="right"/>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9E0865E" w14:textId="77777777" w:rsidR="00A364AC" w:rsidRPr="00AB1BC1" w:rsidRDefault="00A364AC" w:rsidP="00CB6961">
            <w:pPr>
              <w:pStyle w:val="TextTable"/>
              <w:jc w:val="right"/>
            </w:pPr>
          </w:p>
        </w:tc>
      </w:tr>
      <w:tr w:rsidR="00A364AC" w:rsidRPr="00AB1BC1" w14:paraId="6BA4CF7D" w14:textId="77777777" w:rsidTr="004B3652">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EA4A77F" w14:textId="77777777" w:rsidR="00A364AC" w:rsidRPr="00AB1BC1" w:rsidRDefault="00A364AC" w:rsidP="00CB6961">
            <w:pPr>
              <w:pStyle w:val="TextTable"/>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DBAB30A" w14:textId="77777777" w:rsidR="00A364AC" w:rsidRPr="00AB1BC1" w:rsidRDefault="00A364AC" w:rsidP="00CB6961">
            <w:pPr>
              <w:pStyle w:val="TextTable"/>
              <w:jc w:val="right"/>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E7362DF" w14:textId="77777777" w:rsidR="00A364AC" w:rsidRPr="00AB1BC1" w:rsidRDefault="00A364AC" w:rsidP="00CB6961">
            <w:pPr>
              <w:pStyle w:val="TextTable"/>
              <w:jc w:val="right"/>
            </w:pPr>
          </w:p>
        </w:tc>
      </w:tr>
      <w:tr w:rsidR="00A364AC" w:rsidRPr="00AB1BC1" w14:paraId="2F51E7EC" w14:textId="77777777" w:rsidTr="004B3652">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CB8DD61" w14:textId="77777777" w:rsidR="00A364AC" w:rsidRPr="00AB1BC1" w:rsidRDefault="00A364AC" w:rsidP="00CB6961">
            <w:pPr>
              <w:pStyle w:val="TextTable"/>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B11AC87" w14:textId="77777777" w:rsidR="00A364AC" w:rsidRPr="00AB1BC1" w:rsidRDefault="00A364AC" w:rsidP="00CB6961">
            <w:pPr>
              <w:pStyle w:val="TextTable"/>
              <w:jc w:val="right"/>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0148C2A" w14:textId="77777777" w:rsidR="00A364AC" w:rsidRPr="00AB1BC1" w:rsidRDefault="00A364AC" w:rsidP="00CB6961">
            <w:pPr>
              <w:pStyle w:val="TextTable"/>
              <w:jc w:val="right"/>
            </w:pPr>
          </w:p>
        </w:tc>
      </w:tr>
      <w:tr w:rsidR="00A364AC" w:rsidRPr="00AB1BC1" w14:paraId="7B4FBF18" w14:textId="77777777" w:rsidTr="004B3652">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43B1935" w14:textId="77777777" w:rsidR="00A364AC" w:rsidRPr="00AB1BC1" w:rsidRDefault="00A364AC" w:rsidP="00CB6961">
            <w:pPr>
              <w:pStyle w:val="TextTable"/>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A42F0E1" w14:textId="77777777" w:rsidR="00A364AC" w:rsidRPr="00AB1BC1" w:rsidRDefault="00A364AC" w:rsidP="00CB6961">
            <w:pPr>
              <w:pStyle w:val="TextTable"/>
              <w:jc w:val="right"/>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51FAD80" w14:textId="77777777" w:rsidR="00A364AC" w:rsidRPr="00AB1BC1" w:rsidRDefault="00A364AC" w:rsidP="00CB6961">
            <w:pPr>
              <w:pStyle w:val="TextTable"/>
              <w:jc w:val="right"/>
            </w:pPr>
          </w:p>
        </w:tc>
      </w:tr>
      <w:tr w:rsidR="00A364AC" w:rsidRPr="00AB1BC1" w14:paraId="07BB39FD" w14:textId="77777777" w:rsidTr="004B3652">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D62F361" w14:textId="77777777" w:rsidR="00A364AC" w:rsidRPr="00AB1BC1" w:rsidRDefault="00A364AC" w:rsidP="00CB6961">
            <w:pPr>
              <w:pStyle w:val="TextTable"/>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81FAD3A" w14:textId="77777777" w:rsidR="00A364AC" w:rsidRPr="00AB1BC1" w:rsidRDefault="00A364AC" w:rsidP="00CB6961">
            <w:pPr>
              <w:pStyle w:val="TextTable"/>
              <w:jc w:val="right"/>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2454D82" w14:textId="77777777" w:rsidR="00A364AC" w:rsidRPr="00AB1BC1" w:rsidRDefault="00A364AC" w:rsidP="00CB6961">
            <w:pPr>
              <w:pStyle w:val="TextTable"/>
              <w:jc w:val="right"/>
            </w:pPr>
          </w:p>
        </w:tc>
      </w:tr>
      <w:bookmarkEnd w:id="11"/>
    </w:tbl>
    <w:p w14:paraId="001E2E01" w14:textId="20D78CD8" w:rsidR="00EB23F4" w:rsidRPr="00AB1BC1" w:rsidRDefault="00EB23F4" w:rsidP="00E5497A">
      <w:pPr>
        <w:rPr>
          <w:lang w:val="en-US"/>
        </w:rPr>
      </w:pPr>
    </w:p>
    <w:p w14:paraId="178C2933" w14:textId="354D5773" w:rsidR="0043617F" w:rsidRPr="00B75178" w:rsidRDefault="00B75178" w:rsidP="0043617F">
      <w:pPr>
        <w:pStyle w:val="berschrift3"/>
        <w:rPr>
          <w:lang w:val="pt-BR"/>
        </w:rPr>
      </w:pPr>
      <w:r w:rsidRPr="00B75178">
        <w:rPr>
          <w:lang w:val="pt-BR"/>
        </w:rPr>
        <w:t>Que conselho chave você daria à equipe que organiza o próximo processo de consulta às partes interessadas</w:t>
      </w:r>
      <w:r w:rsidR="0043617F" w:rsidRPr="00B75178">
        <w:rPr>
          <w:lang w:val="pt-BR"/>
        </w:rPr>
        <w:t>?</w:t>
      </w:r>
    </w:p>
    <w:p w14:paraId="084301F5" w14:textId="545BC7C7" w:rsidR="00EB23F4" w:rsidRPr="0090495D" w:rsidRDefault="00B75178" w:rsidP="0043617F">
      <w:pPr>
        <w:rPr>
          <w:lang w:val="pt-BR"/>
        </w:rPr>
      </w:pPr>
      <w:r w:rsidRPr="00B75178">
        <w:rPr>
          <w:lang w:val="pt-BR"/>
        </w:rPr>
        <w:t>Se não houvesse um processo de engajamento das partes interessadas, por favor, informe se ou como você asseguraria o engajamento das partes interessadas na próxima rodada de revisão.</w:t>
      </w:r>
    </w:p>
    <w:tbl>
      <w:tblPr>
        <w:tblStyle w:val="Tabellenraster"/>
        <w:tblW w:w="9072" w:type="dxa"/>
        <w:tblInd w:w="108" w:type="dxa"/>
        <w:tblLayout w:type="fixed"/>
        <w:tblLook w:val="04A0" w:firstRow="1" w:lastRow="0" w:firstColumn="1" w:lastColumn="0" w:noHBand="0" w:noVBand="1"/>
      </w:tblPr>
      <w:tblGrid>
        <w:gridCol w:w="9072"/>
      </w:tblGrid>
      <w:tr w:rsidR="00B30F07" w:rsidRPr="00AB1BC1" w14:paraId="05467977" w14:textId="77777777" w:rsidTr="00CB6961">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DE27F9D" w14:textId="77777777" w:rsidR="00B30F07" w:rsidRPr="00AB1BC1" w:rsidRDefault="00B30F07"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32F739F5" w14:textId="1E1F70E6" w:rsidR="0043617F" w:rsidRDefault="0043617F" w:rsidP="00F65F62">
      <w:pPr>
        <w:rPr>
          <w:lang w:val="en-US"/>
        </w:rPr>
      </w:pPr>
    </w:p>
    <w:p w14:paraId="4280DA1B" w14:textId="77777777" w:rsidR="00BF6C85" w:rsidRDefault="00BF6C85">
      <w:pPr>
        <w:spacing w:after="160" w:line="259" w:lineRule="auto"/>
        <w:jc w:val="left"/>
        <w:rPr>
          <w:lang w:val="en-US"/>
        </w:rPr>
      </w:pPr>
      <w:r>
        <w:rPr>
          <w:lang w:val="en-US"/>
        </w:rPr>
        <w:br w:type="page"/>
      </w:r>
    </w:p>
    <w:p w14:paraId="42448C2F" w14:textId="11950137" w:rsidR="00BF6C85" w:rsidRPr="00B75178" w:rsidRDefault="00B75178" w:rsidP="00BF6C85">
      <w:pPr>
        <w:pStyle w:val="berschrift2"/>
        <w:rPr>
          <w:lang w:val="pt-BR"/>
        </w:rPr>
      </w:pPr>
      <w:bookmarkStart w:id="12" w:name="_Toc73955542"/>
      <w:bookmarkStart w:id="13" w:name="_Hlk84334975"/>
      <w:r w:rsidRPr="00B75178">
        <w:rPr>
          <w:lang w:val="pt-BR"/>
        </w:rPr>
        <w:t xml:space="preserve">Modelagem de Mitigação de Projeções de </w:t>
      </w:r>
      <w:r>
        <w:rPr>
          <w:lang w:val="pt-BR"/>
        </w:rPr>
        <w:t>GHG</w:t>
      </w:r>
      <w:bookmarkEnd w:id="12"/>
    </w:p>
    <w:p w14:paraId="3E8BD499" w14:textId="4FA284D0" w:rsidR="00BF6C85" w:rsidRPr="00B75178" w:rsidRDefault="00B75178" w:rsidP="00E5497A">
      <w:pPr>
        <w:rPr>
          <w:lang w:val="pt-BR"/>
        </w:rPr>
      </w:pPr>
      <w:r w:rsidRPr="2EEDC116">
        <w:rPr>
          <w:lang w:val="pt-BR"/>
        </w:rPr>
        <w:t>Esta seção visa direcionar as atividades de modelagem relacionadas à mitigação técnica para setores definidos sob as Diretrizes do IPCC 2006. Ela fará um balanço do software usado para criar modelos, dos dados de entrada usados para modelagem, das principais suposições nos caminhos da mitigação, e das tomadas de decisão de cada modelo. Uma folha de transferência técnica mais detalhada para reunir informações sobre modelagem de mitigação pode ser encontrada no seguinte link</w:t>
      </w:r>
      <w:r w:rsidR="002D65AD" w:rsidRPr="2EEDC116">
        <w:rPr>
          <w:lang w:val="pt-BR"/>
        </w:rPr>
        <w:t xml:space="preserve"> da tabela</w:t>
      </w:r>
      <w:r w:rsidRPr="2EEDC116">
        <w:rPr>
          <w:lang w:val="pt-BR"/>
        </w:rPr>
        <w:t xml:space="preserve">: </w:t>
      </w:r>
      <w:hyperlink r:id="rId15" w:history="1"/>
      <w:r w:rsidR="00246337" w:rsidRPr="00246337">
        <w:rPr>
          <w:lang w:val="pt-BR"/>
        </w:rPr>
        <w:t xml:space="preserve"> </w:t>
      </w:r>
      <w:hyperlink r:id="rId16" w:history="1">
        <w:r w:rsidR="00C748DF" w:rsidRPr="00C748DF">
          <w:rPr>
            <w:rStyle w:val="Hyperlink"/>
            <w:color w:val="0E5CC9" w:themeColor="accent2" w:themeShade="BF"/>
            <w:lang w:val="pt-BR"/>
          </w:rPr>
          <w:t>Elaboração de dados para o NDC</w:t>
        </w:r>
      </w:hyperlink>
      <w:r w:rsidR="00246337" w:rsidRPr="00246337">
        <w:rPr>
          <w:rStyle w:val="Hyperlink"/>
          <w:color w:val="0E5CC9" w:themeColor="accent2" w:themeShade="BF"/>
          <w:u w:val="none"/>
          <w:lang w:val="pt-BR"/>
        </w:rPr>
        <w:t xml:space="preserve">. </w:t>
      </w:r>
      <w:r w:rsidRPr="2EEDC116">
        <w:rPr>
          <w:lang w:val="pt-BR"/>
        </w:rPr>
        <w:t xml:space="preserve">As instituições que contribuíram para o esforço de modelagem devem preencher esta seção particularmente com o melhor de suas capacidades. </w:t>
      </w:r>
    </w:p>
    <w:p w14:paraId="1567B64B" w14:textId="5760311B" w:rsidR="00BF6C85" w:rsidRPr="00B75178" w:rsidRDefault="00B75178" w:rsidP="00BF6C85">
      <w:pPr>
        <w:pStyle w:val="berschrift3"/>
        <w:rPr>
          <w:lang w:val="pt-BR"/>
        </w:rPr>
      </w:pPr>
      <w:r w:rsidRPr="00B75178">
        <w:rPr>
          <w:lang w:val="pt-BR"/>
        </w:rPr>
        <w:t>Qual software de modelagem foi escolhido e para qual(is) setor(es) foi</w:t>
      </w:r>
      <w:r>
        <w:rPr>
          <w:lang w:val="pt-BR"/>
        </w:rPr>
        <w:t>/foram</w:t>
      </w:r>
      <w:r w:rsidRPr="00B75178">
        <w:rPr>
          <w:lang w:val="pt-BR"/>
        </w:rPr>
        <w:t xml:space="preserve"> aplicado(s)? Por que este modelo foi escolhido</w:t>
      </w:r>
      <w:r w:rsidR="00BF6C85" w:rsidRPr="00B75178">
        <w:rPr>
          <w:lang w:val="pt-BR"/>
        </w:rPr>
        <w:t xml:space="preserve">? </w:t>
      </w:r>
    </w:p>
    <w:p w14:paraId="373AF867" w14:textId="417448D2" w:rsidR="00BF6C85" w:rsidRPr="00B75178" w:rsidRDefault="00B75178" w:rsidP="00BF6C85">
      <w:pPr>
        <w:rPr>
          <w:lang w:val="pt-BR"/>
        </w:rPr>
      </w:pPr>
      <w:r w:rsidRPr="00B75178">
        <w:rPr>
          <w:lang w:val="pt-BR"/>
        </w:rPr>
        <w:t>Se um software diferente foi usado para modelar diferentes setores, enumere cada setor e as razões pelas quais o software foi escolhido</w:t>
      </w:r>
      <w:r w:rsidR="00BF6C85" w:rsidRPr="00B75178">
        <w:rPr>
          <w:lang w:val="pt-BR"/>
        </w:rPr>
        <w:t>.</w:t>
      </w:r>
    </w:p>
    <w:tbl>
      <w:tblPr>
        <w:tblStyle w:val="Tabellenraster"/>
        <w:tblW w:w="9072" w:type="dxa"/>
        <w:tblInd w:w="108" w:type="dxa"/>
        <w:tblLayout w:type="fixed"/>
        <w:tblLook w:val="04A0" w:firstRow="1" w:lastRow="0" w:firstColumn="1" w:lastColumn="0" w:noHBand="0" w:noVBand="1"/>
      </w:tblPr>
      <w:tblGrid>
        <w:gridCol w:w="9072"/>
      </w:tblGrid>
      <w:tr w:rsidR="00247A58" w:rsidRPr="00AB1BC1" w14:paraId="115A1461" w14:textId="77777777" w:rsidTr="00CB6961">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C3D28FC" w14:textId="77777777" w:rsidR="00247A58" w:rsidRPr="00AB1BC1" w:rsidRDefault="00247A58"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16F1B5BA" w14:textId="51D55BEA" w:rsidR="00EB23F4" w:rsidRPr="00AB1BC1" w:rsidRDefault="00EB23F4" w:rsidP="00E5497A">
      <w:pPr>
        <w:rPr>
          <w:lang w:val="en-US"/>
        </w:rPr>
      </w:pPr>
    </w:p>
    <w:p w14:paraId="1F976FBC" w14:textId="45F4879D" w:rsidR="00035ADD" w:rsidRPr="0090495D" w:rsidRDefault="00B75178" w:rsidP="00035ADD">
      <w:pPr>
        <w:pStyle w:val="berschrift3"/>
        <w:rPr>
          <w:lang w:val="pt-BR"/>
        </w:rPr>
      </w:pPr>
      <w:r w:rsidRPr="00B75178">
        <w:rPr>
          <w:lang w:val="pt-BR"/>
        </w:rPr>
        <w:t>Quem fez a modelagem (por exemplo, instituição, consultor ou conselheiro externo)?</w:t>
      </w:r>
    </w:p>
    <w:p w14:paraId="0133F475" w14:textId="51FA6E01" w:rsidR="00EB23F4" w:rsidRPr="00B75178" w:rsidRDefault="00B75178" w:rsidP="00035ADD">
      <w:pPr>
        <w:rPr>
          <w:lang w:val="pt-BR"/>
        </w:rPr>
      </w:pPr>
      <w:r w:rsidRPr="00B75178">
        <w:rPr>
          <w:lang w:val="pt-BR"/>
        </w:rPr>
        <w:t>Se houvesse vários modeladores envolvidos, por favor, liste-os e suas funções.</w:t>
      </w:r>
    </w:p>
    <w:tbl>
      <w:tblPr>
        <w:tblStyle w:val="Tabellenraster"/>
        <w:tblW w:w="9072" w:type="dxa"/>
        <w:tblInd w:w="108" w:type="dxa"/>
        <w:tblLayout w:type="fixed"/>
        <w:tblLook w:val="04A0" w:firstRow="1" w:lastRow="0" w:firstColumn="1" w:lastColumn="0" w:noHBand="0" w:noVBand="1"/>
      </w:tblPr>
      <w:tblGrid>
        <w:gridCol w:w="9072"/>
      </w:tblGrid>
      <w:tr w:rsidR="00427892" w:rsidRPr="00AB1BC1" w14:paraId="70A974BF" w14:textId="77777777" w:rsidTr="00CB6961">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24D0AF0" w14:textId="77777777" w:rsidR="00427892" w:rsidRPr="00AB1BC1" w:rsidRDefault="00427892"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23B30F14" w14:textId="59FD0745" w:rsidR="00035ADD" w:rsidRDefault="00035ADD" w:rsidP="00E5497A">
      <w:pPr>
        <w:rPr>
          <w:lang w:val="en-US"/>
        </w:rPr>
      </w:pPr>
    </w:p>
    <w:p w14:paraId="5F82537F" w14:textId="7B2D4676" w:rsidR="00427892" w:rsidRPr="0090495D" w:rsidRDefault="00B75178" w:rsidP="00427892">
      <w:pPr>
        <w:pStyle w:val="berschrift3"/>
        <w:rPr>
          <w:lang w:val="pt-BR"/>
        </w:rPr>
      </w:pPr>
      <w:r w:rsidRPr="00B75178">
        <w:rPr>
          <w:lang w:val="pt-BR"/>
        </w:rPr>
        <w:t>Quais foram as suposições que levaram à criação de uma linha de base de emissões no(s) modelo(s) de revisão d</w:t>
      </w:r>
      <w:r>
        <w:rPr>
          <w:lang w:val="pt-BR"/>
        </w:rPr>
        <w:t>o NDC?</w:t>
      </w:r>
    </w:p>
    <w:p w14:paraId="5B0CCBCA" w14:textId="35465F12" w:rsidR="00427892" w:rsidRPr="00B75178" w:rsidRDefault="00B75178" w:rsidP="00427892">
      <w:pPr>
        <w:rPr>
          <w:lang w:val="pt-BR"/>
        </w:rPr>
      </w:pPr>
      <w:r w:rsidRPr="00B75178">
        <w:rPr>
          <w:lang w:val="pt-BR"/>
        </w:rPr>
        <w:t xml:space="preserve">Favor listar o ano base e outras suposições, incluindo suposições subjacentes do PIB, dados de vendas de transporte e uso, custo de eletricidade, cobertura </w:t>
      </w:r>
      <w:r w:rsidR="00C9344D" w:rsidRPr="00B75178">
        <w:rPr>
          <w:lang w:val="pt-BR"/>
        </w:rPr>
        <w:t>florestal etc.</w:t>
      </w:r>
    </w:p>
    <w:tbl>
      <w:tblPr>
        <w:tblStyle w:val="Tabellenraster"/>
        <w:tblW w:w="9072" w:type="dxa"/>
        <w:tblInd w:w="108" w:type="dxa"/>
        <w:tblLayout w:type="fixed"/>
        <w:tblLook w:val="04A0" w:firstRow="1" w:lastRow="0" w:firstColumn="1" w:lastColumn="0" w:noHBand="0" w:noVBand="1"/>
      </w:tblPr>
      <w:tblGrid>
        <w:gridCol w:w="9072"/>
      </w:tblGrid>
      <w:tr w:rsidR="00427892" w:rsidRPr="00AB1BC1" w14:paraId="3ED491BB" w14:textId="77777777" w:rsidTr="00427892">
        <w:trPr>
          <w:trHeight w:val="2835"/>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A25FFD7" w14:textId="77777777" w:rsidR="00427892" w:rsidRPr="00AB1BC1" w:rsidRDefault="00427892"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0CED6DCB" w14:textId="5042AF28" w:rsidR="007F5F1E" w:rsidRDefault="007F5F1E" w:rsidP="00F65F62">
      <w:pPr>
        <w:rPr>
          <w:lang w:val="en-US"/>
        </w:rPr>
      </w:pPr>
    </w:p>
    <w:p w14:paraId="2946696D" w14:textId="77777777" w:rsidR="007F5F1E" w:rsidRDefault="007F5F1E">
      <w:pPr>
        <w:spacing w:after="160" w:line="259" w:lineRule="auto"/>
        <w:jc w:val="left"/>
        <w:rPr>
          <w:lang w:val="en-US"/>
        </w:rPr>
      </w:pPr>
      <w:r>
        <w:rPr>
          <w:lang w:val="en-US"/>
        </w:rPr>
        <w:br w:type="page"/>
      </w:r>
    </w:p>
    <w:p w14:paraId="7F69A7BD" w14:textId="4ADB8B1C" w:rsidR="007F5F1E" w:rsidRPr="000F5CCB" w:rsidRDefault="00B75178" w:rsidP="007F5F1E">
      <w:pPr>
        <w:pStyle w:val="berschrift3"/>
        <w:rPr>
          <w:lang w:val="pt-BR"/>
        </w:rPr>
      </w:pPr>
      <w:r w:rsidRPr="000F5CCB">
        <w:rPr>
          <w:lang w:val="pt-BR"/>
        </w:rPr>
        <w:t xml:space="preserve">Favor listar as principais suposições </w:t>
      </w:r>
      <w:r w:rsidR="000F5CCB" w:rsidRPr="000F5CCB">
        <w:rPr>
          <w:lang w:val="pt-BR"/>
        </w:rPr>
        <w:t>socioeconômicas para os cenários de mitigação</w:t>
      </w:r>
      <w:r w:rsidR="007F5F1E" w:rsidRPr="000F5CCB">
        <w:rPr>
          <w:lang w:val="pt-BR"/>
        </w:rPr>
        <w:t xml:space="preserve">. </w:t>
      </w:r>
    </w:p>
    <w:p w14:paraId="49322520" w14:textId="67B209C9" w:rsidR="00EB23F4" w:rsidRPr="000F5CCB" w:rsidRDefault="000F5CCB" w:rsidP="007F5F1E">
      <w:pPr>
        <w:rPr>
          <w:lang w:val="pt-BR"/>
        </w:rPr>
      </w:pPr>
      <w:r w:rsidRPr="000F5CCB">
        <w:rPr>
          <w:lang w:val="pt-BR"/>
        </w:rPr>
        <w:t>"Socioeconômico" refere-se a métricas relacionadas à população e à economia, por exemplo, taxa de crescimento da população e PIB per capita. “</w:t>
      </w:r>
    </w:p>
    <w:tbl>
      <w:tblPr>
        <w:tblStyle w:val="Tabellenraster"/>
        <w:tblW w:w="9072" w:type="dxa"/>
        <w:tblInd w:w="108" w:type="dxa"/>
        <w:tblLayout w:type="fixed"/>
        <w:tblLook w:val="04A0" w:firstRow="1" w:lastRow="0" w:firstColumn="1" w:lastColumn="0" w:noHBand="0" w:noVBand="1"/>
      </w:tblPr>
      <w:tblGrid>
        <w:gridCol w:w="9072"/>
      </w:tblGrid>
      <w:tr w:rsidR="00CE5406" w:rsidRPr="00AB1BC1" w14:paraId="234F4FD1" w14:textId="77777777" w:rsidTr="00CB6961">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C988C69" w14:textId="77777777" w:rsidR="00CE5406" w:rsidRPr="00AB1BC1" w:rsidRDefault="00CE5406"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2964D181" w14:textId="3B9058CC" w:rsidR="00EB23F4" w:rsidRDefault="00EB23F4" w:rsidP="00E5497A">
      <w:pPr>
        <w:rPr>
          <w:lang w:val="en-US"/>
        </w:rPr>
      </w:pPr>
    </w:p>
    <w:p w14:paraId="2BAB6EE4" w14:textId="3CDFB4EE" w:rsidR="00F605A0" w:rsidRPr="000F5CCB" w:rsidRDefault="000F5CCB" w:rsidP="00F605A0">
      <w:pPr>
        <w:pStyle w:val="berschrift3"/>
        <w:rPr>
          <w:lang w:val="pt-BR"/>
        </w:rPr>
      </w:pPr>
      <w:r w:rsidRPr="000F5CCB">
        <w:rPr>
          <w:lang w:val="pt-BR"/>
        </w:rPr>
        <w:t xml:space="preserve">Havia um inventário de linha de base de emissões antes do esforço de modelagem para esta revisão do </w:t>
      </w:r>
      <w:r>
        <w:rPr>
          <w:lang w:val="pt-BR"/>
        </w:rPr>
        <w:t>NDC</w:t>
      </w:r>
      <w:r w:rsidRPr="000F5CCB">
        <w:rPr>
          <w:lang w:val="pt-BR"/>
        </w:rPr>
        <w:t>? Favor marcar qualquer documento que tivesse uma linha de base de emissões de gases de efeito estufa</w:t>
      </w:r>
      <w:r w:rsidR="00F605A0" w:rsidRPr="000F5CCB">
        <w:rPr>
          <w:lang w:val="pt-BR"/>
        </w:rPr>
        <w:t>.</w:t>
      </w:r>
    </w:p>
    <w:p w14:paraId="5F1CCEC8" w14:textId="53E91536" w:rsidR="00F605A0" w:rsidRPr="000F5CCB" w:rsidRDefault="004F1280" w:rsidP="00F605A0">
      <w:pPr>
        <w:pStyle w:val="TextTable"/>
        <w:rPr>
          <w:lang w:val="pt-BR"/>
        </w:rPr>
      </w:pPr>
      <w:sdt>
        <w:sdtPr>
          <w:rPr>
            <w:lang w:val="pt-BR"/>
          </w:rPr>
          <w:id w:val="-632861854"/>
          <w14:checkbox>
            <w14:checked w14:val="0"/>
            <w14:checkedState w14:val="2612" w14:font="MS Gothic"/>
            <w14:uncheckedState w14:val="2610" w14:font="MS Gothic"/>
          </w14:checkbox>
        </w:sdtPr>
        <w:sdtEndPr/>
        <w:sdtContent>
          <w:r w:rsidR="00F605A0" w:rsidRPr="000F5CCB">
            <w:rPr>
              <w:rFonts w:ascii="MS Gothic" w:eastAsia="MS Gothic" w:hAnsi="MS Gothic"/>
              <w:lang w:val="pt-BR"/>
            </w:rPr>
            <w:t>☐</w:t>
          </w:r>
        </w:sdtContent>
      </w:sdt>
      <w:r w:rsidR="00F605A0" w:rsidRPr="000F5CCB">
        <w:rPr>
          <w:lang w:val="pt-BR"/>
        </w:rPr>
        <w:t xml:space="preserve"> </w:t>
      </w:r>
      <w:r w:rsidR="000F5CCB" w:rsidRPr="000F5CCB">
        <w:rPr>
          <w:lang w:val="pt-BR"/>
        </w:rPr>
        <w:t>Comunicação Nacional; caso sim, ano da comunicação mais recente</w:t>
      </w:r>
      <w:r w:rsidR="00F605A0" w:rsidRPr="000F5CCB">
        <w:rPr>
          <w:lang w:val="pt-BR"/>
        </w:rPr>
        <w:t>:</w:t>
      </w:r>
      <w:r w:rsidR="00D26B84" w:rsidRPr="000F5CCB">
        <w:rPr>
          <w:lang w:val="pt-BR"/>
        </w:rPr>
        <w:t xml:space="preserve"> </w:t>
      </w:r>
    </w:p>
    <w:p w14:paraId="6F35A6C5" w14:textId="300FD59C" w:rsidR="00F605A0" w:rsidRPr="000F5CCB" w:rsidRDefault="004F1280" w:rsidP="00F605A0">
      <w:pPr>
        <w:pStyle w:val="TextTable"/>
        <w:rPr>
          <w:lang w:val="pt-BR"/>
        </w:rPr>
      </w:pPr>
      <w:sdt>
        <w:sdtPr>
          <w:rPr>
            <w:lang w:val="pt-BR"/>
          </w:rPr>
          <w:id w:val="966478146"/>
          <w14:checkbox>
            <w14:checked w14:val="0"/>
            <w14:checkedState w14:val="2612" w14:font="MS Gothic"/>
            <w14:uncheckedState w14:val="2610" w14:font="MS Gothic"/>
          </w14:checkbox>
        </w:sdtPr>
        <w:sdtEndPr/>
        <w:sdtContent>
          <w:r w:rsidR="00F605A0" w:rsidRPr="000F5CCB">
            <w:rPr>
              <w:rFonts w:ascii="MS Gothic" w:eastAsia="MS Gothic" w:hAnsi="MS Gothic"/>
              <w:lang w:val="pt-BR"/>
            </w:rPr>
            <w:t>☐</w:t>
          </w:r>
        </w:sdtContent>
      </w:sdt>
      <w:r w:rsidR="00F605A0" w:rsidRPr="000F5CCB">
        <w:rPr>
          <w:lang w:val="pt-BR"/>
        </w:rPr>
        <w:t xml:space="preserve"> </w:t>
      </w:r>
      <w:r w:rsidR="000F5CCB" w:rsidRPr="000F5CCB">
        <w:rPr>
          <w:lang w:val="pt-BR"/>
        </w:rPr>
        <w:t>Relatório de atualização bienal</w:t>
      </w:r>
      <w:r w:rsidR="000F5CCB">
        <w:rPr>
          <w:lang w:val="pt-BR"/>
        </w:rPr>
        <w:t xml:space="preserve"> (BUR)</w:t>
      </w:r>
      <w:r w:rsidR="000F5CCB" w:rsidRPr="000F5CCB">
        <w:rPr>
          <w:lang w:val="pt-BR"/>
        </w:rPr>
        <w:t xml:space="preserve">; </w:t>
      </w:r>
      <w:r w:rsidR="000F5CCB">
        <w:rPr>
          <w:lang w:val="pt-BR"/>
        </w:rPr>
        <w:t>caso</w:t>
      </w:r>
      <w:r w:rsidR="000F5CCB" w:rsidRPr="000F5CCB">
        <w:rPr>
          <w:lang w:val="pt-BR"/>
        </w:rPr>
        <w:t xml:space="preserve"> sim, ano do relatório mais recente:</w:t>
      </w:r>
      <w:r w:rsidR="00D26B84" w:rsidRPr="000F5CCB">
        <w:rPr>
          <w:lang w:val="pt-BR"/>
        </w:rPr>
        <w:t xml:space="preserve"> </w:t>
      </w:r>
    </w:p>
    <w:p w14:paraId="6F7AEDF9" w14:textId="0381DF50" w:rsidR="00F605A0" w:rsidRPr="000F5CCB" w:rsidRDefault="004F1280" w:rsidP="00F605A0">
      <w:pPr>
        <w:pStyle w:val="TextTable"/>
        <w:rPr>
          <w:lang w:val="pt-BR"/>
        </w:rPr>
      </w:pPr>
      <w:sdt>
        <w:sdtPr>
          <w:rPr>
            <w:lang w:val="pt-BR"/>
          </w:rPr>
          <w:id w:val="-258597998"/>
          <w14:checkbox>
            <w14:checked w14:val="0"/>
            <w14:checkedState w14:val="2612" w14:font="MS Gothic"/>
            <w14:uncheckedState w14:val="2610" w14:font="MS Gothic"/>
          </w14:checkbox>
        </w:sdtPr>
        <w:sdtEndPr/>
        <w:sdtContent>
          <w:r w:rsidR="00F605A0" w:rsidRPr="000F5CCB">
            <w:rPr>
              <w:rFonts w:ascii="MS Gothic" w:eastAsia="MS Gothic" w:hAnsi="MS Gothic"/>
              <w:lang w:val="pt-BR"/>
            </w:rPr>
            <w:t>☐</w:t>
          </w:r>
        </w:sdtContent>
      </w:sdt>
      <w:r w:rsidR="00F605A0" w:rsidRPr="000F5CCB">
        <w:rPr>
          <w:lang w:val="pt-BR"/>
        </w:rPr>
        <w:t xml:space="preserve"> </w:t>
      </w:r>
      <w:r w:rsidR="000F5CCB" w:rsidRPr="000F5CCB">
        <w:rPr>
          <w:lang w:val="pt-BR"/>
        </w:rPr>
        <w:t>Outros documentos relacionados a emissões (por favor, liste-os abaixo)</w:t>
      </w:r>
      <w:r w:rsidR="00D26B84" w:rsidRPr="000F5CCB">
        <w:rPr>
          <w:lang w:val="pt-BR"/>
        </w:rPr>
        <w:t>:</w:t>
      </w:r>
    </w:p>
    <w:tbl>
      <w:tblPr>
        <w:tblStyle w:val="Tabellenraster"/>
        <w:tblW w:w="9072" w:type="dxa"/>
        <w:tblInd w:w="108" w:type="dxa"/>
        <w:tblLayout w:type="fixed"/>
        <w:tblLook w:val="04A0" w:firstRow="1" w:lastRow="0" w:firstColumn="1" w:lastColumn="0" w:noHBand="0" w:noVBand="1"/>
      </w:tblPr>
      <w:tblGrid>
        <w:gridCol w:w="9072"/>
      </w:tblGrid>
      <w:tr w:rsidR="003B0E81" w:rsidRPr="00AB1BC1" w14:paraId="0C71485D" w14:textId="77777777" w:rsidTr="00CB6961">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A828691" w14:textId="77777777" w:rsidR="003B0E81" w:rsidRPr="00AB1BC1" w:rsidRDefault="003B0E81"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18F85924" w14:textId="77777777" w:rsidR="00EB23F4" w:rsidRPr="00AB1BC1" w:rsidRDefault="00EB23F4" w:rsidP="00E5497A">
      <w:pPr>
        <w:rPr>
          <w:lang w:val="en-US"/>
        </w:rPr>
      </w:pPr>
    </w:p>
    <w:p w14:paraId="6848A0BA" w14:textId="40AEEDCD" w:rsidR="001C40EB" w:rsidRPr="0090495D" w:rsidRDefault="000F5CCB" w:rsidP="001C40EB">
      <w:pPr>
        <w:pStyle w:val="berschrift3"/>
        <w:rPr>
          <w:lang w:val="pt-BR"/>
        </w:rPr>
      </w:pPr>
      <w:r w:rsidRPr="000F5CCB">
        <w:rPr>
          <w:lang w:val="pt-BR"/>
        </w:rPr>
        <w:t>De onde vieram os dados de entrada para a modelagem e quem os recuperou?</w:t>
      </w:r>
    </w:p>
    <w:p w14:paraId="64EFC99E" w14:textId="4618EC12" w:rsidR="000F5CCB" w:rsidRPr="000F5CCB" w:rsidRDefault="000F5CCB" w:rsidP="000F5CCB">
      <w:pPr>
        <w:spacing w:after="0"/>
        <w:rPr>
          <w:lang w:val="pt-BR"/>
        </w:rPr>
      </w:pPr>
      <w:r w:rsidRPr="000F5CCB">
        <w:rPr>
          <w:lang w:val="pt-BR"/>
        </w:rPr>
        <w:t xml:space="preserve">Se houver vários parceiros de implementação ou agências governamentais envolvidas nesta etapa, favor listá-los e descrever quais dados eles coletaram. Se possível, adicione referências como URLs. </w:t>
      </w:r>
    </w:p>
    <w:p w14:paraId="37C0E061" w14:textId="43F85440" w:rsidR="001C40EB" w:rsidRPr="000F5CCB" w:rsidRDefault="000F5CCB" w:rsidP="000F5CCB">
      <w:pPr>
        <w:spacing w:after="0"/>
        <w:rPr>
          <w:lang w:val="pt-BR"/>
        </w:rPr>
      </w:pPr>
      <w:r w:rsidRPr="000F5CCB">
        <w:rPr>
          <w:lang w:val="pt-BR"/>
        </w:rPr>
        <w:t>Se as partes interessadas compartilharam dados que não estão disponíveis publicamente, por favor, mencione isso em particular.</w:t>
      </w:r>
    </w:p>
    <w:tbl>
      <w:tblPr>
        <w:tblStyle w:val="Tabellenraster"/>
        <w:tblW w:w="9072" w:type="dxa"/>
        <w:tblInd w:w="113" w:type="dxa"/>
        <w:tblLayout w:type="fixed"/>
        <w:tblCellMar>
          <w:left w:w="113" w:type="dxa"/>
          <w:right w:w="113" w:type="dxa"/>
        </w:tblCellMar>
        <w:tblLook w:val="04A0" w:firstRow="1" w:lastRow="0" w:firstColumn="1" w:lastColumn="0" w:noHBand="0" w:noVBand="1"/>
      </w:tblPr>
      <w:tblGrid>
        <w:gridCol w:w="3024"/>
        <w:gridCol w:w="3024"/>
        <w:gridCol w:w="3024"/>
      </w:tblGrid>
      <w:tr w:rsidR="004B3652" w:rsidRPr="00AB1BC1" w14:paraId="30E53CDD" w14:textId="77777777" w:rsidTr="00CB6961">
        <w:trPr>
          <w:trHeight w:val="171"/>
          <w:tblHeader/>
        </w:trPr>
        <w:tc>
          <w:tcPr>
            <w:tcW w:w="3024" w:type="dxa"/>
            <w:tcBorders>
              <w:top w:val="single" w:sz="4" w:space="0" w:color="auto"/>
              <w:left w:val="single" w:sz="4" w:space="0" w:color="auto"/>
              <w:bottom w:val="single" w:sz="4" w:space="0" w:color="auto"/>
              <w:right w:val="single" w:sz="4" w:space="0" w:color="FFFFFF" w:themeColor="background1"/>
            </w:tcBorders>
            <w:shd w:val="clear" w:color="auto" w:fill="001B50" w:themeFill="accent1"/>
            <w:vAlign w:val="bottom"/>
          </w:tcPr>
          <w:p w14:paraId="29C361C9" w14:textId="09460EE8" w:rsidR="004B3652" w:rsidRPr="00AB1BC1" w:rsidRDefault="003046FD" w:rsidP="00CB6961">
            <w:pPr>
              <w:pStyle w:val="HeadlineTable"/>
            </w:pPr>
            <w:r w:rsidRPr="003046FD">
              <w:rPr>
                <w:rFonts w:asciiTheme="minorHAnsi" w:hAnsiTheme="minorHAnsi" w:cstheme="minorHAnsi"/>
                <w:b/>
                <w:bCs/>
              </w:rPr>
              <w:t>Dados recuperados</w:t>
            </w:r>
          </w:p>
        </w:tc>
        <w:tc>
          <w:tcPr>
            <w:tcW w:w="302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478B1FC1" w14:textId="47908864" w:rsidR="004B3652" w:rsidRPr="00AB1BC1" w:rsidRDefault="003046FD" w:rsidP="00CB6961">
            <w:pPr>
              <w:pStyle w:val="HeadlineTable"/>
            </w:pPr>
            <w:r w:rsidRPr="003046FD">
              <w:rPr>
                <w:rFonts w:asciiTheme="minorHAnsi" w:hAnsiTheme="minorHAnsi" w:cstheme="minorHAnsi"/>
                <w:b/>
                <w:bCs/>
              </w:rPr>
              <w:t>Localização dos dados</w:t>
            </w:r>
          </w:p>
        </w:tc>
        <w:tc>
          <w:tcPr>
            <w:tcW w:w="3024" w:type="dxa"/>
            <w:tcBorders>
              <w:top w:val="single" w:sz="4" w:space="0" w:color="auto"/>
              <w:left w:val="single" w:sz="4" w:space="0" w:color="FFFFFF" w:themeColor="background1"/>
              <w:bottom w:val="single" w:sz="4" w:space="0" w:color="auto"/>
              <w:right w:val="single" w:sz="4" w:space="0" w:color="auto"/>
            </w:tcBorders>
            <w:shd w:val="clear" w:color="auto" w:fill="001B50" w:themeFill="accent1"/>
            <w:vAlign w:val="bottom"/>
          </w:tcPr>
          <w:p w14:paraId="3F4E10BF" w14:textId="1C83389E" w:rsidR="004B3652" w:rsidRPr="00AB1BC1" w:rsidRDefault="003046FD" w:rsidP="00CB6961">
            <w:pPr>
              <w:pStyle w:val="HeadlineTable"/>
            </w:pPr>
            <w:r w:rsidRPr="003046FD">
              <w:rPr>
                <w:rFonts w:asciiTheme="minorHAnsi" w:hAnsiTheme="minorHAnsi" w:cstheme="minorHAnsi"/>
                <w:b/>
                <w:bCs/>
              </w:rPr>
              <w:t>Instituição envolvida</w:t>
            </w:r>
          </w:p>
        </w:tc>
      </w:tr>
      <w:tr w:rsidR="004B3652" w:rsidRPr="00AB1BC1" w14:paraId="3A909D2A" w14:textId="77777777" w:rsidTr="00CB6961">
        <w:trPr>
          <w:trHeight w:val="60"/>
        </w:trPr>
        <w:tc>
          <w:tcPr>
            <w:tcW w:w="3024" w:type="dxa"/>
            <w:tcBorders>
              <w:top w:val="single" w:sz="4" w:space="0" w:color="auto"/>
              <w:left w:val="single" w:sz="4" w:space="0" w:color="AAAAAA" w:themeColor="accent5"/>
              <w:bottom w:val="single" w:sz="4" w:space="0" w:color="AAAAAA" w:themeColor="accent5"/>
              <w:right w:val="single" w:sz="4" w:space="0" w:color="AAAAAA" w:themeColor="accent5"/>
            </w:tcBorders>
            <w:shd w:val="clear" w:color="auto" w:fill="E6E6E6" w:themeFill="accent6"/>
          </w:tcPr>
          <w:p w14:paraId="655CBD14" w14:textId="77777777" w:rsidR="004B3652" w:rsidRPr="00AB1BC1" w:rsidRDefault="004B3652" w:rsidP="00CB6961">
            <w:pPr>
              <w:pStyle w:val="TextTable"/>
            </w:pPr>
          </w:p>
        </w:tc>
        <w:tc>
          <w:tcPr>
            <w:tcW w:w="3024" w:type="dxa"/>
            <w:tcBorders>
              <w:top w:val="single" w:sz="4" w:space="0" w:color="auto"/>
              <w:left w:val="single" w:sz="4" w:space="0" w:color="AAAAAA" w:themeColor="accent5"/>
              <w:bottom w:val="single" w:sz="4" w:space="0" w:color="AAAAAA" w:themeColor="accent5"/>
              <w:right w:val="single" w:sz="4" w:space="0" w:color="AAAAAA" w:themeColor="accent5"/>
            </w:tcBorders>
          </w:tcPr>
          <w:p w14:paraId="31CE9D74" w14:textId="77777777" w:rsidR="004B3652" w:rsidRPr="00AB1BC1" w:rsidRDefault="004B3652" w:rsidP="00CB6961">
            <w:pPr>
              <w:pStyle w:val="TextTable"/>
              <w:jc w:val="right"/>
            </w:pPr>
          </w:p>
        </w:tc>
        <w:tc>
          <w:tcPr>
            <w:tcW w:w="3024" w:type="dxa"/>
            <w:tcBorders>
              <w:top w:val="single" w:sz="4" w:space="0" w:color="auto"/>
              <w:left w:val="single" w:sz="4" w:space="0" w:color="AAAAAA" w:themeColor="accent5"/>
              <w:bottom w:val="single" w:sz="4" w:space="0" w:color="AAAAAA" w:themeColor="accent5"/>
              <w:right w:val="single" w:sz="4" w:space="0" w:color="AAAAAA" w:themeColor="accent5"/>
            </w:tcBorders>
          </w:tcPr>
          <w:p w14:paraId="5E7B4846" w14:textId="77777777" w:rsidR="004B3652" w:rsidRPr="00AB1BC1" w:rsidRDefault="004B3652" w:rsidP="00CB6961">
            <w:pPr>
              <w:pStyle w:val="TextTable"/>
              <w:jc w:val="right"/>
            </w:pPr>
          </w:p>
        </w:tc>
      </w:tr>
      <w:tr w:rsidR="004B3652" w:rsidRPr="00AB1BC1" w14:paraId="6B50A542" w14:textId="77777777" w:rsidTr="00CB6961">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8EA3823" w14:textId="77777777" w:rsidR="004B3652" w:rsidRPr="00AB1BC1" w:rsidRDefault="004B3652" w:rsidP="00CB6961">
            <w:pPr>
              <w:pStyle w:val="TextTable"/>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C78756D" w14:textId="77777777" w:rsidR="004B3652" w:rsidRPr="00AB1BC1" w:rsidRDefault="004B3652" w:rsidP="00CB6961">
            <w:pPr>
              <w:pStyle w:val="TextTable"/>
              <w:jc w:val="right"/>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43DA0DB" w14:textId="77777777" w:rsidR="004B3652" w:rsidRPr="00AB1BC1" w:rsidRDefault="004B3652" w:rsidP="00CB6961">
            <w:pPr>
              <w:pStyle w:val="TextTable"/>
              <w:jc w:val="right"/>
            </w:pPr>
          </w:p>
        </w:tc>
      </w:tr>
      <w:tr w:rsidR="004B3652" w:rsidRPr="00AB1BC1" w14:paraId="2F5A9A0B" w14:textId="77777777" w:rsidTr="00CB6961">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FE0BB8F" w14:textId="77777777" w:rsidR="004B3652" w:rsidRPr="00AB1BC1" w:rsidRDefault="004B3652" w:rsidP="00CB6961">
            <w:pPr>
              <w:pStyle w:val="TextTable"/>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B8803B0" w14:textId="77777777" w:rsidR="004B3652" w:rsidRPr="00AB1BC1" w:rsidRDefault="004B3652" w:rsidP="00CB6961">
            <w:pPr>
              <w:pStyle w:val="TextTable"/>
              <w:jc w:val="right"/>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C024D41" w14:textId="77777777" w:rsidR="004B3652" w:rsidRPr="00AB1BC1" w:rsidRDefault="004B3652" w:rsidP="00CB6961">
            <w:pPr>
              <w:pStyle w:val="TextTable"/>
              <w:jc w:val="right"/>
            </w:pPr>
          </w:p>
        </w:tc>
      </w:tr>
      <w:tr w:rsidR="004B3652" w:rsidRPr="00AB1BC1" w14:paraId="359AE8D6" w14:textId="77777777" w:rsidTr="00CB6961">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1D47355" w14:textId="77777777" w:rsidR="004B3652" w:rsidRPr="00AB1BC1" w:rsidRDefault="004B3652" w:rsidP="00CB6961">
            <w:pPr>
              <w:pStyle w:val="TextTable"/>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E596DD5" w14:textId="77777777" w:rsidR="004B3652" w:rsidRPr="00AB1BC1" w:rsidRDefault="004B3652" w:rsidP="00CB6961">
            <w:pPr>
              <w:pStyle w:val="TextTable"/>
              <w:jc w:val="right"/>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7D731B7" w14:textId="77777777" w:rsidR="004B3652" w:rsidRPr="00AB1BC1" w:rsidRDefault="004B3652" w:rsidP="00CB6961">
            <w:pPr>
              <w:pStyle w:val="TextTable"/>
              <w:jc w:val="right"/>
            </w:pPr>
          </w:p>
        </w:tc>
      </w:tr>
      <w:tr w:rsidR="004B3652" w:rsidRPr="00AB1BC1" w14:paraId="5DB8106C" w14:textId="77777777" w:rsidTr="00CB6961">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2E32BCB" w14:textId="77777777" w:rsidR="004B3652" w:rsidRPr="00AB1BC1" w:rsidRDefault="004B3652" w:rsidP="00CB6961">
            <w:pPr>
              <w:pStyle w:val="TextTable"/>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013BA40" w14:textId="77777777" w:rsidR="004B3652" w:rsidRPr="00AB1BC1" w:rsidRDefault="004B3652" w:rsidP="00CB6961">
            <w:pPr>
              <w:pStyle w:val="TextTable"/>
              <w:jc w:val="right"/>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FDD093B" w14:textId="77777777" w:rsidR="004B3652" w:rsidRPr="00AB1BC1" w:rsidRDefault="004B3652" w:rsidP="00CB6961">
            <w:pPr>
              <w:pStyle w:val="TextTable"/>
              <w:jc w:val="right"/>
            </w:pPr>
          </w:p>
        </w:tc>
      </w:tr>
      <w:tr w:rsidR="004B3652" w:rsidRPr="00AB1BC1" w14:paraId="2CA5E35E" w14:textId="77777777" w:rsidTr="00CB6961">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95ADFF7" w14:textId="77777777" w:rsidR="004B3652" w:rsidRPr="00AB1BC1" w:rsidRDefault="004B3652" w:rsidP="00CB6961">
            <w:pPr>
              <w:pStyle w:val="TextTable"/>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E4EF3AD" w14:textId="77777777" w:rsidR="004B3652" w:rsidRPr="00AB1BC1" w:rsidRDefault="004B3652" w:rsidP="00CB6961">
            <w:pPr>
              <w:pStyle w:val="TextTable"/>
              <w:jc w:val="right"/>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5E711E2" w14:textId="77777777" w:rsidR="004B3652" w:rsidRPr="00AB1BC1" w:rsidRDefault="004B3652" w:rsidP="00CB6961">
            <w:pPr>
              <w:pStyle w:val="TextTable"/>
              <w:jc w:val="right"/>
            </w:pPr>
          </w:p>
        </w:tc>
      </w:tr>
    </w:tbl>
    <w:p w14:paraId="12091DD8" w14:textId="77777777" w:rsidR="003323E1" w:rsidRDefault="003323E1" w:rsidP="00E1718A">
      <w:pPr>
        <w:rPr>
          <w:lang w:val="en-US"/>
        </w:rPr>
      </w:pPr>
    </w:p>
    <w:p w14:paraId="479DD2D0" w14:textId="77777777" w:rsidR="00A444CF" w:rsidRDefault="00A444CF">
      <w:pPr>
        <w:spacing w:after="160" w:line="259" w:lineRule="auto"/>
        <w:jc w:val="left"/>
        <w:rPr>
          <w:rFonts w:ascii="Open Sans SemiBold" w:hAnsi="Open Sans SemiBold"/>
          <w:color w:val="3080F0" w:themeColor="accent2"/>
          <w:sz w:val="24"/>
          <w:lang w:val="en-US"/>
        </w:rPr>
      </w:pPr>
      <w:r>
        <w:br w:type="page"/>
      </w:r>
    </w:p>
    <w:p w14:paraId="637F5BCA" w14:textId="5A57A326" w:rsidR="003323E1" w:rsidRPr="000F5CCB" w:rsidRDefault="000F5CCB" w:rsidP="003323E1">
      <w:pPr>
        <w:pStyle w:val="berschrift3"/>
        <w:rPr>
          <w:lang w:val="pt-BR"/>
        </w:rPr>
      </w:pPr>
      <w:r w:rsidRPr="000F5CCB">
        <w:rPr>
          <w:lang w:val="pt-BR"/>
        </w:rPr>
        <w:t>Havia dados suficientes para gerar futuros caminhos de mitigação</w:t>
      </w:r>
      <w:r w:rsidR="003323E1" w:rsidRPr="000F5CCB">
        <w:rPr>
          <w:lang w:val="pt-BR"/>
        </w:rPr>
        <w:t xml:space="preserve">? </w:t>
      </w:r>
    </w:p>
    <w:p w14:paraId="5552AA5D" w14:textId="416BCE07" w:rsidR="003323E1" w:rsidRPr="000F5CCB" w:rsidRDefault="004F1280" w:rsidP="003323E1">
      <w:pPr>
        <w:pStyle w:val="TextTable"/>
        <w:rPr>
          <w:lang w:val="pt-BR"/>
        </w:rPr>
      </w:pPr>
      <w:sdt>
        <w:sdtPr>
          <w:rPr>
            <w:lang w:val="pt-BR"/>
          </w:rPr>
          <w:id w:val="-392051265"/>
          <w14:checkbox>
            <w14:checked w14:val="0"/>
            <w14:checkedState w14:val="2612" w14:font="MS Gothic"/>
            <w14:uncheckedState w14:val="2610" w14:font="MS Gothic"/>
          </w14:checkbox>
        </w:sdtPr>
        <w:sdtEndPr/>
        <w:sdtContent>
          <w:r w:rsidR="003323E1" w:rsidRPr="000F5CCB">
            <w:rPr>
              <w:rFonts w:ascii="MS Gothic" w:eastAsia="MS Gothic" w:hAnsi="MS Gothic"/>
              <w:lang w:val="pt-BR"/>
            </w:rPr>
            <w:t>☐</w:t>
          </w:r>
        </w:sdtContent>
      </w:sdt>
      <w:r w:rsidR="003323E1" w:rsidRPr="000F5CCB">
        <w:rPr>
          <w:lang w:val="pt-BR"/>
        </w:rPr>
        <w:t xml:space="preserve"> </w:t>
      </w:r>
      <w:r w:rsidR="000F5CCB" w:rsidRPr="000F5CCB">
        <w:rPr>
          <w:lang w:val="pt-BR"/>
        </w:rPr>
        <w:t>Não</w:t>
      </w:r>
      <w:r w:rsidR="003323E1" w:rsidRPr="000F5CCB">
        <w:rPr>
          <w:lang w:val="pt-BR"/>
        </w:rPr>
        <w:t xml:space="preserve"> </w:t>
      </w:r>
    </w:p>
    <w:p w14:paraId="5F5E9C08" w14:textId="4EBDB132" w:rsidR="003323E1" w:rsidRPr="000F5CCB" w:rsidRDefault="004F1280" w:rsidP="003323E1">
      <w:pPr>
        <w:pStyle w:val="TextTable"/>
        <w:rPr>
          <w:lang w:val="pt-BR"/>
        </w:rPr>
      </w:pPr>
      <w:sdt>
        <w:sdtPr>
          <w:rPr>
            <w:lang w:val="pt-BR"/>
          </w:rPr>
          <w:id w:val="-1579442515"/>
          <w14:checkbox>
            <w14:checked w14:val="0"/>
            <w14:checkedState w14:val="2612" w14:font="MS Gothic"/>
            <w14:uncheckedState w14:val="2610" w14:font="MS Gothic"/>
          </w14:checkbox>
        </w:sdtPr>
        <w:sdtEndPr/>
        <w:sdtContent>
          <w:r w:rsidR="003323E1" w:rsidRPr="000F5CCB">
            <w:rPr>
              <w:rFonts w:ascii="MS Gothic" w:eastAsia="MS Gothic" w:hAnsi="MS Gothic"/>
              <w:lang w:val="pt-BR"/>
            </w:rPr>
            <w:t>☐</w:t>
          </w:r>
        </w:sdtContent>
      </w:sdt>
      <w:r w:rsidR="003323E1" w:rsidRPr="000F5CCB">
        <w:rPr>
          <w:lang w:val="pt-BR"/>
        </w:rPr>
        <w:t xml:space="preserve"> </w:t>
      </w:r>
      <w:r w:rsidR="000F5CCB" w:rsidRPr="000F5CCB">
        <w:rPr>
          <w:lang w:val="pt-BR"/>
        </w:rPr>
        <w:t>Sim</w:t>
      </w:r>
      <w:r w:rsidR="003323E1" w:rsidRPr="000F5CCB">
        <w:rPr>
          <w:lang w:val="pt-BR"/>
        </w:rPr>
        <w:t xml:space="preserve"> </w:t>
      </w:r>
    </w:p>
    <w:p w14:paraId="2D1D7C1C" w14:textId="0736669A" w:rsidR="00A444CF" w:rsidRPr="000F5CCB" w:rsidRDefault="000F5CCB" w:rsidP="00E1718A">
      <w:pPr>
        <w:rPr>
          <w:lang w:val="pt-BR"/>
        </w:rPr>
      </w:pPr>
      <w:r w:rsidRPr="000F5CCB">
        <w:rPr>
          <w:lang w:val="pt-BR"/>
        </w:rPr>
        <w:t>Se a resposta foi "não", como foi tratada esta falta de dados?</w:t>
      </w:r>
    </w:p>
    <w:tbl>
      <w:tblPr>
        <w:tblStyle w:val="Tabellenraster"/>
        <w:tblW w:w="9072" w:type="dxa"/>
        <w:tblInd w:w="108" w:type="dxa"/>
        <w:tblLayout w:type="fixed"/>
        <w:tblLook w:val="04A0" w:firstRow="1" w:lastRow="0" w:firstColumn="1" w:lastColumn="0" w:noHBand="0" w:noVBand="1"/>
      </w:tblPr>
      <w:tblGrid>
        <w:gridCol w:w="9072"/>
      </w:tblGrid>
      <w:tr w:rsidR="00A444CF" w:rsidRPr="00AB1BC1" w14:paraId="70D05975" w14:textId="77777777" w:rsidTr="00CB6961">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7130C6C" w14:textId="77777777" w:rsidR="00A444CF" w:rsidRPr="00AB1BC1" w:rsidRDefault="00A444CF"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372941DA" w14:textId="77777777" w:rsidR="00F65CA3" w:rsidRDefault="00F65CA3" w:rsidP="00E5497A">
      <w:pPr>
        <w:rPr>
          <w:lang w:val="en-US"/>
        </w:rPr>
      </w:pPr>
    </w:p>
    <w:p w14:paraId="3FA4A717" w14:textId="6909611B" w:rsidR="00F65CA3" w:rsidRPr="00C9344D" w:rsidRDefault="000F5CCB" w:rsidP="00F65CA3">
      <w:pPr>
        <w:pStyle w:val="berschrift3"/>
        <w:rPr>
          <w:lang w:val="pt-BR"/>
        </w:rPr>
      </w:pPr>
      <w:r w:rsidRPr="000F5CCB">
        <w:rPr>
          <w:lang w:val="pt-BR"/>
        </w:rPr>
        <w:t>Quais foram os caminhos de mitigação produzidos? Qual foi escolhida para os objetivos d</w:t>
      </w:r>
      <w:r w:rsidR="00C9344D">
        <w:rPr>
          <w:lang w:val="pt-BR"/>
        </w:rPr>
        <w:t>a</w:t>
      </w:r>
      <w:r w:rsidRPr="000F5CCB">
        <w:rPr>
          <w:lang w:val="pt-BR"/>
        </w:rPr>
        <w:t xml:space="preserve"> </w:t>
      </w:r>
      <w:r>
        <w:rPr>
          <w:lang w:val="pt-BR"/>
        </w:rPr>
        <w:t>NDC</w:t>
      </w:r>
      <w:r w:rsidRPr="000F5CCB">
        <w:rPr>
          <w:lang w:val="pt-BR"/>
        </w:rPr>
        <w:t xml:space="preserve"> em revisão? Quais foram as razões para esta escolha?</w:t>
      </w:r>
      <w:r>
        <w:rPr>
          <w:lang w:val="pt-BR"/>
        </w:rPr>
        <w:t xml:space="preserve"> </w:t>
      </w:r>
    </w:p>
    <w:p w14:paraId="3CD86551" w14:textId="2EDF9A57" w:rsidR="00F65CA3" w:rsidRPr="0090495D" w:rsidRDefault="000F5CCB" w:rsidP="00F65CA3">
      <w:pPr>
        <w:rPr>
          <w:lang w:val="pt-BR"/>
        </w:rPr>
      </w:pPr>
      <w:r w:rsidRPr="000F5CCB">
        <w:rPr>
          <w:lang w:val="pt-BR"/>
        </w:rPr>
        <w:t>Se houvesse muitos modelos para diferentes setores, favor listá-los em parágrafos separados. Exemplos de caminhos podem incluir a) um cenário de negócios como de costume sem quaisquer medidas de mitigação, b) um cenário com medidas de mitigação existentes, c) um cenário com medidas de mitigação adicionais, e d) cenários que experimentem diferentes níveis de metas das mesmas medidas de mitigação.</w:t>
      </w:r>
    </w:p>
    <w:tbl>
      <w:tblPr>
        <w:tblStyle w:val="Tabellenraster"/>
        <w:tblW w:w="9072" w:type="dxa"/>
        <w:tblInd w:w="108" w:type="dxa"/>
        <w:tblLayout w:type="fixed"/>
        <w:tblLook w:val="04A0" w:firstRow="1" w:lastRow="0" w:firstColumn="1" w:lastColumn="0" w:noHBand="0" w:noVBand="1"/>
      </w:tblPr>
      <w:tblGrid>
        <w:gridCol w:w="9072"/>
      </w:tblGrid>
      <w:tr w:rsidR="00F65CA3" w:rsidRPr="00AB1BC1" w14:paraId="5543A4B3" w14:textId="77777777" w:rsidTr="00CB6961">
        <w:trPr>
          <w:trHeight w:val="2835"/>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984C342" w14:textId="77777777" w:rsidR="00F65CA3" w:rsidRPr="00AB1BC1" w:rsidRDefault="00F65CA3"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23880A40" w14:textId="77777777" w:rsidR="003605FD" w:rsidRDefault="003605FD" w:rsidP="00E5497A">
      <w:pPr>
        <w:rPr>
          <w:lang w:val="en-US"/>
        </w:rPr>
      </w:pPr>
    </w:p>
    <w:p w14:paraId="1188F704" w14:textId="302CE7AC" w:rsidR="003605FD" w:rsidRPr="000F5CCB" w:rsidRDefault="000F5CCB" w:rsidP="003605FD">
      <w:pPr>
        <w:pStyle w:val="berschrift3"/>
        <w:rPr>
          <w:lang w:val="pt-BR"/>
        </w:rPr>
      </w:pPr>
      <w:r w:rsidRPr="000F5CCB">
        <w:rPr>
          <w:lang w:val="pt-BR"/>
        </w:rPr>
        <w:t>Por favor, liste as suposições que conduzem ao caminho de mitigação escolhido</w:t>
      </w:r>
      <w:r w:rsidR="003605FD" w:rsidRPr="000F5CCB">
        <w:rPr>
          <w:lang w:val="pt-BR"/>
        </w:rPr>
        <w:t>.</w:t>
      </w:r>
    </w:p>
    <w:p w14:paraId="316A2C79" w14:textId="2A419ED1" w:rsidR="003605FD" w:rsidRPr="000F5CCB" w:rsidRDefault="000F5CCB" w:rsidP="003605FD">
      <w:pPr>
        <w:rPr>
          <w:lang w:val="pt-BR"/>
        </w:rPr>
      </w:pPr>
      <w:r w:rsidRPr="000F5CCB">
        <w:rPr>
          <w:lang w:val="pt-BR"/>
        </w:rPr>
        <w:t>As suposições incluem, por exemplo, o aumento necessário da capacidade de geração de eletricidade nacional, economia de energia através da melhoria da eficiência energética dos edifícios, aumento percentual nas vendas de veículos elétricos e/ou mudança no combustível utilizado para cozinhar</w:t>
      </w:r>
      <w:r w:rsidR="003605FD" w:rsidRPr="000F5CCB">
        <w:rPr>
          <w:lang w:val="pt-BR"/>
        </w:rPr>
        <w:t>.</w:t>
      </w:r>
    </w:p>
    <w:tbl>
      <w:tblPr>
        <w:tblStyle w:val="Tabellenraster"/>
        <w:tblW w:w="9072" w:type="dxa"/>
        <w:tblInd w:w="108" w:type="dxa"/>
        <w:tblLayout w:type="fixed"/>
        <w:tblLook w:val="04A0" w:firstRow="1" w:lastRow="0" w:firstColumn="1" w:lastColumn="0" w:noHBand="0" w:noVBand="1"/>
      </w:tblPr>
      <w:tblGrid>
        <w:gridCol w:w="9072"/>
      </w:tblGrid>
      <w:tr w:rsidR="003605FD" w:rsidRPr="00AB1BC1" w14:paraId="7B4289E5" w14:textId="77777777" w:rsidTr="00CB6961">
        <w:trPr>
          <w:trHeight w:val="2835"/>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07ECB1A" w14:textId="77777777" w:rsidR="003605FD" w:rsidRPr="00AB1BC1" w:rsidRDefault="003605FD"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196C3FA3" w14:textId="2C612A51" w:rsidR="00006C35" w:rsidRDefault="00006C35">
      <w:pPr>
        <w:spacing w:after="160" w:line="259" w:lineRule="auto"/>
        <w:jc w:val="left"/>
        <w:rPr>
          <w:lang w:val="en-US"/>
        </w:rPr>
      </w:pPr>
      <w:r>
        <w:rPr>
          <w:lang w:val="en-US"/>
        </w:rPr>
        <w:br w:type="page"/>
      </w:r>
    </w:p>
    <w:p w14:paraId="26A12DE2" w14:textId="451BF360" w:rsidR="00006C35" w:rsidRPr="000F5CCB" w:rsidRDefault="000F5CCB" w:rsidP="00006C35">
      <w:pPr>
        <w:pStyle w:val="berschrift3"/>
        <w:rPr>
          <w:lang w:val="pt-BR"/>
        </w:rPr>
      </w:pPr>
      <w:r w:rsidRPr="000F5CCB">
        <w:rPr>
          <w:lang w:val="pt-BR"/>
        </w:rPr>
        <w:t>Quanto tempo demorou o processo de modelagem</w:t>
      </w:r>
      <w:r w:rsidR="00006C35" w:rsidRPr="000F5CCB">
        <w:rPr>
          <w:lang w:val="pt-BR"/>
        </w:rPr>
        <w:t>?</w:t>
      </w:r>
    </w:p>
    <w:tbl>
      <w:tblPr>
        <w:tblStyle w:val="Tabellenraster"/>
        <w:tblW w:w="9072" w:type="dxa"/>
        <w:tblInd w:w="108" w:type="dxa"/>
        <w:tblLayout w:type="fixed"/>
        <w:tblLook w:val="04A0" w:firstRow="1" w:lastRow="0" w:firstColumn="1" w:lastColumn="0" w:noHBand="0" w:noVBand="1"/>
      </w:tblPr>
      <w:tblGrid>
        <w:gridCol w:w="9072"/>
      </w:tblGrid>
      <w:tr w:rsidR="002116A5" w:rsidRPr="00AB1BC1" w14:paraId="653ED058" w14:textId="77777777" w:rsidTr="00CB6961">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bookmarkStart w:id="14" w:name="_Hlk72317161"/>
          <w:p w14:paraId="2EB80905" w14:textId="77777777" w:rsidR="002116A5" w:rsidRPr="00AB1BC1" w:rsidRDefault="002116A5"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bookmarkEnd w:id="14"/>
    </w:tbl>
    <w:p w14:paraId="5C040D8C" w14:textId="79A4F3FD" w:rsidR="00006C35" w:rsidRDefault="00006C35" w:rsidP="00E5497A">
      <w:pPr>
        <w:rPr>
          <w:lang w:val="en-US"/>
        </w:rPr>
      </w:pPr>
    </w:p>
    <w:p w14:paraId="483124E6" w14:textId="335677BA" w:rsidR="0029494B" w:rsidRPr="000F5CCB" w:rsidRDefault="000F5CCB" w:rsidP="0029494B">
      <w:pPr>
        <w:pStyle w:val="berschrift3"/>
        <w:rPr>
          <w:lang w:val="pt-BR"/>
        </w:rPr>
      </w:pPr>
      <w:r w:rsidRPr="000F5CCB">
        <w:rPr>
          <w:lang w:val="pt-BR"/>
        </w:rPr>
        <w:t>Onde estão armazenados os dados compilados para o(s) modelo(s) e o(s) modelo(s)?</w:t>
      </w:r>
    </w:p>
    <w:tbl>
      <w:tblPr>
        <w:tblStyle w:val="Tabellenraster"/>
        <w:tblW w:w="9072" w:type="dxa"/>
        <w:tblInd w:w="108" w:type="dxa"/>
        <w:tblLayout w:type="fixed"/>
        <w:tblLook w:val="04A0" w:firstRow="1" w:lastRow="0" w:firstColumn="1" w:lastColumn="0" w:noHBand="0" w:noVBand="1"/>
      </w:tblPr>
      <w:tblGrid>
        <w:gridCol w:w="9072"/>
      </w:tblGrid>
      <w:tr w:rsidR="0029494B" w:rsidRPr="00AB1BC1" w14:paraId="7968196C" w14:textId="77777777" w:rsidTr="0029494B">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BDA868A" w14:textId="77777777" w:rsidR="0029494B" w:rsidRPr="00AB1BC1" w:rsidRDefault="0029494B"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33F2F33C" w14:textId="77777777" w:rsidR="0029494B" w:rsidRDefault="0029494B" w:rsidP="00E5497A">
      <w:pPr>
        <w:rPr>
          <w:lang w:val="en-US"/>
        </w:rPr>
      </w:pPr>
    </w:p>
    <w:p w14:paraId="70540849" w14:textId="2BAF5DA2" w:rsidR="00006C35" w:rsidRPr="000F5CCB" w:rsidRDefault="000F5CCB" w:rsidP="0029494B">
      <w:pPr>
        <w:pStyle w:val="berschrift3"/>
        <w:rPr>
          <w:lang w:val="pt-BR"/>
        </w:rPr>
      </w:pPr>
      <w:r w:rsidRPr="000F5CCB">
        <w:rPr>
          <w:lang w:val="pt-BR"/>
        </w:rPr>
        <w:t>Quem tem acesso aos dados e ao modelo</w:t>
      </w:r>
      <w:r w:rsidR="0029494B" w:rsidRPr="000F5CCB">
        <w:rPr>
          <w:lang w:val="pt-BR"/>
        </w:rPr>
        <w:t>?</w:t>
      </w:r>
    </w:p>
    <w:tbl>
      <w:tblPr>
        <w:tblStyle w:val="Tabellenraster"/>
        <w:tblW w:w="9072" w:type="dxa"/>
        <w:tblInd w:w="108" w:type="dxa"/>
        <w:tblLayout w:type="fixed"/>
        <w:tblLook w:val="04A0" w:firstRow="1" w:lastRow="0" w:firstColumn="1" w:lastColumn="0" w:noHBand="0" w:noVBand="1"/>
      </w:tblPr>
      <w:tblGrid>
        <w:gridCol w:w="9072"/>
      </w:tblGrid>
      <w:tr w:rsidR="00767A6D" w:rsidRPr="00AB1BC1" w14:paraId="08FFF5FE" w14:textId="77777777" w:rsidTr="00767A6D">
        <w:trPr>
          <w:trHeight w:val="85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CB4391D" w14:textId="77777777" w:rsidR="00767A6D" w:rsidRPr="00AB1BC1" w:rsidRDefault="00767A6D"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4D97BCE4" w14:textId="513656E3" w:rsidR="0029494B" w:rsidRDefault="0029494B" w:rsidP="00E5497A">
      <w:pPr>
        <w:rPr>
          <w:lang w:val="en-US"/>
        </w:rPr>
      </w:pPr>
    </w:p>
    <w:p w14:paraId="2C90B26D" w14:textId="5C0F66FE" w:rsidR="00434387" w:rsidRPr="000F5CCB" w:rsidRDefault="000F5CCB" w:rsidP="00434387">
      <w:pPr>
        <w:pStyle w:val="berschrift3"/>
        <w:rPr>
          <w:lang w:val="pt-BR"/>
        </w:rPr>
      </w:pPr>
      <w:r w:rsidRPr="000F5CCB">
        <w:rPr>
          <w:lang w:val="pt-BR"/>
        </w:rPr>
        <w:t>Quais foram os principais desafios no processo de modelagem</w:t>
      </w:r>
      <w:r w:rsidR="00434387" w:rsidRPr="000F5CCB">
        <w:rPr>
          <w:lang w:val="pt-BR"/>
        </w:rPr>
        <w:t>?</w:t>
      </w:r>
    </w:p>
    <w:p w14:paraId="2CB0170F" w14:textId="18E45C7D" w:rsidR="0029494B" w:rsidRPr="000F5CCB" w:rsidRDefault="000F5CCB" w:rsidP="00434387">
      <w:pPr>
        <w:rPr>
          <w:lang w:val="pt-BR"/>
        </w:rPr>
      </w:pPr>
      <w:r w:rsidRPr="000F5CCB">
        <w:rPr>
          <w:lang w:val="pt-BR"/>
        </w:rPr>
        <w:t>Exemplos de desafios recorrentes incluem a aquisição da licença para o modelo de software, falta de equipamento tecnológico e expectativas em constante mudança</w:t>
      </w:r>
      <w:r w:rsidR="00434387" w:rsidRPr="000F5CCB">
        <w:rPr>
          <w:lang w:val="pt-BR"/>
        </w:rPr>
        <w:t>.</w:t>
      </w:r>
    </w:p>
    <w:tbl>
      <w:tblPr>
        <w:tblStyle w:val="Tabellenraster"/>
        <w:tblW w:w="9072" w:type="dxa"/>
        <w:tblInd w:w="108" w:type="dxa"/>
        <w:tblLayout w:type="fixed"/>
        <w:tblLook w:val="04A0" w:firstRow="1" w:lastRow="0" w:firstColumn="1" w:lastColumn="0" w:noHBand="0" w:noVBand="1"/>
      </w:tblPr>
      <w:tblGrid>
        <w:gridCol w:w="9072"/>
      </w:tblGrid>
      <w:tr w:rsidR="00434387" w:rsidRPr="00AB1BC1" w14:paraId="01D0DEB2" w14:textId="77777777" w:rsidTr="00CB6961">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AB52172" w14:textId="77777777" w:rsidR="00434387" w:rsidRPr="00AB1BC1" w:rsidRDefault="00434387"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4E417924" w14:textId="40D13903" w:rsidR="00434387" w:rsidRDefault="00434387" w:rsidP="00E5497A">
      <w:pPr>
        <w:rPr>
          <w:lang w:val="en-US"/>
        </w:rPr>
      </w:pPr>
    </w:p>
    <w:p w14:paraId="35850740" w14:textId="593F75F6" w:rsidR="00434387" w:rsidRPr="000F5CCB" w:rsidRDefault="000F5CCB" w:rsidP="00C219BF">
      <w:pPr>
        <w:pStyle w:val="berschrift3"/>
        <w:rPr>
          <w:lang w:val="pt-BR"/>
        </w:rPr>
      </w:pPr>
      <w:r w:rsidRPr="000F5CCB">
        <w:rPr>
          <w:lang w:val="pt-BR"/>
        </w:rPr>
        <w:t>Os mesmos modelos deveriam ser utilizados para a atualização de 2025</w:t>
      </w:r>
      <w:r w:rsidR="00C219BF" w:rsidRPr="000F5CCB">
        <w:rPr>
          <w:lang w:val="pt-BR"/>
        </w:rPr>
        <w:t>?</w:t>
      </w:r>
    </w:p>
    <w:p w14:paraId="3A13844B" w14:textId="3E7BB45F" w:rsidR="00C219BF" w:rsidRPr="000F5CCB" w:rsidRDefault="004F1280" w:rsidP="00C219BF">
      <w:pPr>
        <w:pStyle w:val="TextTable"/>
        <w:rPr>
          <w:lang w:val="pt-BR"/>
        </w:rPr>
      </w:pPr>
      <w:sdt>
        <w:sdtPr>
          <w:rPr>
            <w:lang w:val="pt-BR"/>
          </w:rPr>
          <w:id w:val="-446081565"/>
          <w14:checkbox>
            <w14:checked w14:val="0"/>
            <w14:checkedState w14:val="2612" w14:font="MS Gothic"/>
            <w14:uncheckedState w14:val="2610" w14:font="MS Gothic"/>
          </w14:checkbox>
        </w:sdtPr>
        <w:sdtEndPr/>
        <w:sdtContent>
          <w:r w:rsidR="00C219BF" w:rsidRPr="000F5CCB">
            <w:rPr>
              <w:rFonts w:ascii="MS Gothic" w:eastAsia="MS Gothic" w:hAnsi="MS Gothic"/>
              <w:lang w:val="pt-BR"/>
            </w:rPr>
            <w:t>☐</w:t>
          </w:r>
        </w:sdtContent>
      </w:sdt>
      <w:r w:rsidR="00C219BF" w:rsidRPr="000F5CCB">
        <w:rPr>
          <w:lang w:val="pt-BR"/>
        </w:rPr>
        <w:t xml:space="preserve"> </w:t>
      </w:r>
      <w:r w:rsidR="000F5CCB" w:rsidRPr="000F5CCB">
        <w:rPr>
          <w:lang w:val="pt-BR"/>
        </w:rPr>
        <w:t>Não (</w:t>
      </w:r>
      <w:r w:rsidR="000F5CCB">
        <w:rPr>
          <w:lang w:val="pt-BR"/>
        </w:rPr>
        <w:t xml:space="preserve">por </w:t>
      </w:r>
      <w:r w:rsidR="000F5CCB" w:rsidRPr="000F5CCB">
        <w:rPr>
          <w:lang w:val="pt-BR"/>
        </w:rPr>
        <w:t>favor especificar o motivo):</w:t>
      </w:r>
    </w:p>
    <w:p w14:paraId="19C71175" w14:textId="5D35F3EA" w:rsidR="00C219BF" w:rsidRPr="000F5CCB" w:rsidRDefault="004F1280" w:rsidP="00C219BF">
      <w:pPr>
        <w:pStyle w:val="TextTable"/>
        <w:rPr>
          <w:lang w:val="pt-BR"/>
        </w:rPr>
      </w:pPr>
      <w:sdt>
        <w:sdtPr>
          <w:rPr>
            <w:lang w:val="pt-BR"/>
          </w:rPr>
          <w:id w:val="840435847"/>
          <w14:checkbox>
            <w14:checked w14:val="0"/>
            <w14:checkedState w14:val="2612" w14:font="MS Gothic"/>
            <w14:uncheckedState w14:val="2610" w14:font="MS Gothic"/>
          </w14:checkbox>
        </w:sdtPr>
        <w:sdtEndPr/>
        <w:sdtContent>
          <w:r w:rsidR="00C219BF" w:rsidRPr="000F5CCB">
            <w:rPr>
              <w:rFonts w:ascii="MS Gothic" w:eastAsia="MS Gothic" w:hAnsi="MS Gothic"/>
              <w:lang w:val="pt-BR"/>
            </w:rPr>
            <w:t>☐</w:t>
          </w:r>
        </w:sdtContent>
      </w:sdt>
      <w:r w:rsidR="00C219BF" w:rsidRPr="000F5CCB">
        <w:rPr>
          <w:lang w:val="pt-BR"/>
        </w:rPr>
        <w:t xml:space="preserve"> </w:t>
      </w:r>
      <w:r w:rsidR="000F5CCB" w:rsidRPr="000F5CCB">
        <w:rPr>
          <w:lang w:val="pt-BR"/>
        </w:rPr>
        <w:t>Sim (</w:t>
      </w:r>
      <w:r w:rsidR="000F5CCB">
        <w:rPr>
          <w:lang w:val="pt-BR"/>
        </w:rPr>
        <w:t xml:space="preserve">por </w:t>
      </w:r>
      <w:r w:rsidR="000F5CCB" w:rsidRPr="000F5CCB">
        <w:rPr>
          <w:lang w:val="pt-BR"/>
        </w:rPr>
        <w:t>favor especificar o motivo):</w:t>
      </w:r>
    </w:p>
    <w:tbl>
      <w:tblPr>
        <w:tblStyle w:val="Tabellenraster"/>
        <w:tblW w:w="9072" w:type="dxa"/>
        <w:tblInd w:w="108" w:type="dxa"/>
        <w:tblLayout w:type="fixed"/>
        <w:tblLook w:val="04A0" w:firstRow="1" w:lastRow="0" w:firstColumn="1" w:lastColumn="0" w:noHBand="0" w:noVBand="1"/>
      </w:tblPr>
      <w:tblGrid>
        <w:gridCol w:w="9072"/>
      </w:tblGrid>
      <w:tr w:rsidR="00C219BF" w:rsidRPr="00AB1BC1" w14:paraId="0F5AA9E4" w14:textId="77777777" w:rsidTr="00CB6961">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547D246" w14:textId="77777777" w:rsidR="00C219BF" w:rsidRPr="00AB1BC1" w:rsidRDefault="00C219BF"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2B827084" w14:textId="77777777" w:rsidR="00A03514" w:rsidRDefault="00A03514">
      <w:pPr>
        <w:spacing w:after="160" w:line="259" w:lineRule="auto"/>
        <w:jc w:val="left"/>
        <w:rPr>
          <w:lang w:val="en-US"/>
        </w:rPr>
      </w:pPr>
    </w:p>
    <w:p w14:paraId="29084688" w14:textId="70EA7FE6" w:rsidR="008F3D2D" w:rsidRPr="000F5CCB" w:rsidRDefault="000F5CCB" w:rsidP="008F3D2D">
      <w:pPr>
        <w:pStyle w:val="berschrift3"/>
        <w:rPr>
          <w:lang w:val="pt-BR"/>
        </w:rPr>
      </w:pPr>
      <w:r w:rsidRPr="000F5CCB">
        <w:rPr>
          <w:lang w:val="pt-BR"/>
        </w:rPr>
        <w:t>Como os desafios de modelagem deste ciclo podem ser abordados no ciclo de revisão de 2025</w:t>
      </w:r>
      <w:r w:rsidR="008F3D2D" w:rsidRPr="000F5CCB">
        <w:rPr>
          <w:lang w:val="pt-BR"/>
        </w:rPr>
        <w:t>?</w:t>
      </w:r>
    </w:p>
    <w:tbl>
      <w:tblPr>
        <w:tblStyle w:val="Tabellenraster"/>
        <w:tblW w:w="9072" w:type="dxa"/>
        <w:tblInd w:w="108" w:type="dxa"/>
        <w:tblLayout w:type="fixed"/>
        <w:tblLook w:val="04A0" w:firstRow="1" w:lastRow="0" w:firstColumn="1" w:lastColumn="0" w:noHBand="0" w:noVBand="1"/>
      </w:tblPr>
      <w:tblGrid>
        <w:gridCol w:w="9072"/>
      </w:tblGrid>
      <w:tr w:rsidR="008F3D2D" w:rsidRPr="00AB1BC1" w14:paraId="2F016E59" w14:textId="77777777" w:rsidTr="00CB6961">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bookmarkEnd w:id="13"/>
          <w:p w14:paraId="707E0E8F" w14:textId="77777777" w:rsidR="008F3D2D" w:rsidRPr="00AB1BC1" w:rsidRDefault="008F3D2D"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2EF18438" w14:textId="3905A7EF" w:rsidR="002E03F8" w:rsidRDefault="002E03F8">
      <w:pPr>
        <w:spacing w:after="160" w:line="259" w:lineRule="auto"/>
        <w:jc w:val="left"/>
        <w:rPr>
          <w:lang w:val="en-US"/>
        </w:rPr>
      </w:pPr>
      <w:r>
        <w:rPr>
          <w:lang w:val="en-US"/>
        </w:rPr>
        <w:br w:type="page"/>
      </w:r>
    </w:p>
    <w:p w14:paraId="716DC324" w14:textId="6E46C568" w:rsidR="002E03F8" w:rsidRPr="00C9344D" w:rsidRDefault="002E03F8" w:rsidP="002E03F8">
      <w:pPr>
        <w:pStyle w:val="berschrift2"/>
        <w:rPr>
          <w:lang w:val="pt-BR"/>
        </w:rPr>
      </w:pPr>
      <w:bookmarkStart w:id="15" w:name="_Toc73955543"/>
      <w:bookmarkStart w:id="16" w:name="_Hlk84335477"/>
      <w:r w:rsidRPr="00C9344D">
        <w:rPr>
          <w:lang w:val="pt-BR"/>
        </w:rPr>
        <w:t>A</w:t>
      </w:r>
      <w:r w:rsidR="000F5CCB" w:rsidRPr="00C9344D">
        <w:rPr>
          <w:lang w:val="pt-BR"/>
        </w:rPr>
        <w:t>daptação</w:t>
      </w:r>
      <w:bookmarkEnd w:id="15"/>
      <w:r w:rsidRPr="00C9344D">
        <w:rPr>
          <w:lang w:val="pt-BR"/>
        </w:rPr>
        <w:t xml:space="preserve"> </w:t>
      </w:r>
    </w:p>
    <w:p w14:paraId="408D6C0B" w14:textId="2A32E4D0" w:rsidR="002E03F8" w:rsidRPr="000F5CCB" w:rsidRDefault="000F5CCB" w:rsidP="002E03F8">
      <w:pPr>
        <w:rPr>
          <w:lang w:val="pt-BR"/>
        </w:rPr>
      </w:pPr>
      <w:r w:rsidRPr="000F5CCB">
        <w:rPr>
          <w:lang w:val="pt-BR"/>
        </w:rPr>
        <w:t xml:space="preserve">Esta seção documenta os processos, avaliações e modelos relacionados à adaptação que informaram o </w:t>
      </w:r>
      <w:r>
        <w:rPr>
          <w:lang w:val="pt-BR"/>
        </w:rPr>
        <w:t>NDC</w:t>
      </w:r>
      <w:r w:rsidRPr="000F5CCB">
        <w:rPr>
          <w:lang w:val="pt-BR"/>
        </w:rPr>
        <w:t xml:space="preserve"> revisado. Pessoas de instituições que estiveram envolvidas na formação do Plano Nacional de Adaptação, conduzindo avaliações de risco de vulnerabilidade climática ou que contribuíram para as seções de adaptação do </w:t>
      </w:r>
      <w:r>
        <w:rPr>
          <w:lang w:val="pt-BR"/>
        </w:rPr>
        <w:t>N</w:t>
      </w:r>
      <w:r w:rsidRPr="000F5CCB">
        <w:rPr>
          <w:lang w:val="pt-BR"/>
        </w:rPr>
        <w:t>D</w:t>
      </w:r>
      <w:r>
        <w:rPr>
          <w:lang w:val="pt-BR"/>
        </w:rPr>
        <w:t>C</w:t>
      </w:r>
      <w:r w:rsidRPr="000F5CCB">
        <w:rPr>
          <w:lang w:val="pt-BR"/>
        </w:rPr>
        <w:t xml:space="preserve"> revisado podem estar em melhor posição para completar esta seção. </w:t>
      </w:r>
      <w:r>
        <w:rPr>
          <w:lang w:val="pt-BR"/>
        </w:rPr>
        <w:t xml:space="preserve"> </w:t>
      </w:r>
    </w:p>
    <w:p w14:paraId="0C76ACC7" w14:textId="77777777" w:rsidR="002E03F8" w:rsidRPr="000F5CCB" w:rsidRDefault="002E03F8" w:rsidP="00E5497A">
      <w:pPr>
        <w:rPr>
          <w:lang w:val="pt-BR"/>
        </w:rPr>
      </w:pPr>
    </w:p>
    <w:p w14:paraId="3C50E690" w14:textId="4C556B5C" w:rsidR="002E03F8" w:rsidRPr="000F5CCB" w:rsidRDefault="000F5CCB" w:rsidP="002E03F8">
      <w:pPr>
        <w:pStyle w:val="berschrift3"/>
        <w:rPr>
          <w:lang w:val="pt-BR"/>
        </w:rPr>
      </w:pPr>
      <w:r w:rsidRPr="000F5CCB">
        <w:rPr>
          <w:lang w:val="pt-BR"/>
        </w:rPr>
        <w:t xml:space="preserve">A estratégia ou plano nacional de adaptação existente informou os componentes de adaptação incluídos no </w:t>
      </w:r>
      <w:r>
        <w:rPr>
          <w:lang w:val="pt-BR"/>
        </w:rPr>
        <w:t>NDC</w:t>
      </w:r>
      <w:r w:rsidRPr="000F5CCB">
        <w:rPr>
          <w:lang w:val="pt-BR"/>
        </w:rPr>
        <w:t xml:space="preserve"> revisado?</w:t>
      </w:r>
    </w:p>
    <w:p w14:paraId="3901138A" w14:textId="12351BDE" w:rsidR="00B85349" w:rsidRPr="0038714B" w:rsidRDefault="004F1280" w:rsidP="00B85349">
      <w:pPr>
        <w:pStyle w:val="TextTable"/>
        <w:rPr>
          <w:lang w:val="pt-BR"/>
        </w:rPr>
      </w:pPr>
      <w:sdt>
        <w:sdtPr>
          <w:rPr>
            <w:lang w:val="pt-BR"/>
          </w:rPr>
          <w:id w:val="-574814578"/>
          <w14:checkbox>
            <w14:checked w14:val="0"/>
            <w14:checkedState w14:val="2612" w14:font="MS Gothic"/>
            <w14:uncheckedState w14:val="2610" w14:font="MS Gothic"/>
          </w14:checkbox>
        </w:sdtPr>
        <w:sdtEndPr/>
        <w:sdtContent>
          <w:r w:rsidR="00B85349" w:rsidRPr="0038714B">
            <w:rPr>
              <w:rFonts w:ascii="MS Gothic" w:eastAsia="MS Gothic" w:hAnsi="MS Gothic"/>
              <w:lang w:val="pt-BR"/>
            </w:rPr>
            <w:t>☐</w:t>
          </w:r>
        </w:sdtContent>
      </w:sdt>
      <w:r w:rsidR="00B85349" w:rsidRPr="0038714B">
        <w:rPr>
          <w:lang w:val="pt-BR"/>
        </w:rPr>
        <w:t xml:space="preserve"> </w:t>
      </w:r>
      <w:r w:rsidR="0038714B" w:rsidRPr="0038714B">
        <w:rPr>
          <w:lang w:val="pt-BR"/>
        </w:rPr>
        <w:t>Não</w:t>
      </w:r>
      <w:r w:rsidR="00B85349" w:rsidRPr="0038714B">
        <w:rPr>
          <w:lang w:val="pt-BR"/>
        </w:rPr>
        <w:t xml:space="preserve"> </w:t>
      </w:r>
    </w:p>
    <w:p w14:paraId="7957702B" w14:textId="1444A19F" w:rsidR="00B85349" w:rsidRPr="0038714B" w:rsidRDefault="004F1280" w:rsidP="00B85349">
      <w:pPr>
        <w:pStyle w:val="TextTable"/>
        <w:rPr>
          <w:lang w:val="pt-BR"/>
        </w:rPr>
      </w:pPr>
      <w:sdt>
        <w:sdtPr>
          <w:rPr>
            <w:lang w:val="pt-BR"/>
          </w:rPr>
          <w:id w:val="-1118841169"/>
          <w14:checkbox>
            <w14:checked w14:val="0"/>
            <w14:checkedState w14:val="2612" w14:font="MS Gothic"/>
            <w14:uncheckedState w14:val="2610" w14:font="MS Gothic"/>
          </w14:checkbox>
        </w:sdtPr>
        <w:sdtEndPr/>
        <w:sdtContent>
          <w:r w:rsidR="00B85349" w:rsidRPr="0038714B">
            <w:rPr>
              <w:rFonts w:ascii="MS Gothic" w:eastAsia="MS Gothic" w:hAnsi="MS Gothic"/>
              <w:lang w:val="pt-BR"/>
            </w:rPr>
            <w:t>☐</w:t>
          </w:r>
        </w:sdtContent>
      </w:sdt>
      <w:r w:rsidR="00B85349" w:rsidRPr="0038714B">
        <w:rPr>
          <w:lang w:val="pt-BR"/>
        </w:rPr>
        <w:t xml:space="preserve"> </w:t>
      </w:r>
      <w:r w:rsidR="000F5CCB" w:rsidRPr="0038714B">
        <w:rPr>
          <w:lang w:val="pt-BR"/>
        </w:rPr>
        <w:t>Sim</w:t>
      </w:r>
      <w:r w:rsidR="00B85349" w:rsidRPr="0038714B">
        <w:rPr>
          <w:lang w:val="pt-BR"/>
        </w:rPr>
        <w:t xml:space="preserve"> </w:t>
      </w:r>
    </w:p>
    <w:p w14:paraId="39C924FB" w14:textId="7F3B1400" w:rsidR="00434387" w:rsidRPr="0038714B" w:rsidRDefault="0038714B" w:rsidP="00434387">
      <w:pPr>
        <w:rPr>
          <w:lang w:val="pt-BR"/>
        </w:rPr>
      </w:pPr>
      <w:r w:rsidRPr="0038714B">
        <w:rPr>
          <w:lang w:val="pt-BR"/>
        </w:rPr>
        <w:t>Se "Não", por favor explique o porquê e sugira melhorias, se houver:</w:t>
      </w:r>
    </w:p>
    <w:tbl>
      <w:tblPr>
        <w:tblStyle w:val="Tabellenraster"/>
        <w:tblW w:w="9072" w:type="dxa"/>
        <w:tblInd w:w="108" w:type="dxa"/>
        <w:tblLayout w:type="fixed"/>
        <w:tblLook w:val="04A0" w:firstRow="1" w:lastRow="0" w:firstColumn="1" w:lastColumn="0" w:noHBand="0" w:noVBand="1"/>
      </w:tblPr>
      <w:tblGrid>
        <w:gridCol w:w="9072"/>
      </w:tblGrid>
      <w:tr w:rsidR="00160D4D" w:rsidRPr="00AB1BC1" w14:paraId="4FFCA779" w14:textId="77777777" w:rsidTr="00CB6961">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7890E77" w14:textId="77777777" w:rsidR="00160D4D" w:rsidRPr="00AB1BC1" w:rsidRDefault="00160D4D"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77118776" w14:textId="4D671969" w:rsidR="00B85349" w:rsidRDefault="00B85349" w:rsidP="00E5497A">
      <w:pPr>
        <w:rPr>
          <w:lang w:val="en-US"/>
        </w:rPr>
      </w:pPr>
    </w:p>
    <w:p w14:paraId="46C3C8F2" w14:textId="0CA1140B" w:rsidR="00C93156" w:rsidRPr="0090495D" w:rsidRDefault="0038714B" w:rsidP="00C93156">
      <w:pPr>
        <w:pStyle w:val="berschrift3"/>
        <w:rPr>
          <w:lang w:val="pt-BR"/>
        </w:rPr>
      </w:pPr>
      <w:r w:rsidRPr="0038714B">
        <w:rPr>
          <w:lang w:val="pt-BR"/>
        </w:rPr>
        <w:t>Que outras estratégias, políticas ou planos existentes relevantes para a adaptação foram incorporados no NDC revisado?</w:t>
      </w:r>
    </w:p>
    <w:p w14:paraId="0746B674" w14:textId="16315980" w:rsidR="00C93156" w:rsidRDefault="0038714B" w:rsidP="00C93156">
      <w:pPr>
        <w:rPr>
          <w:lang w:val="en-US"/>
        </w:rPr>
      </w:pPr>
      <w:r w:rsidRPr="0038714B">
        <w:rPr>
          <w:lang w:val="pt-BR"/>
        </w:rPr>
        <w:t xml:space="preserve">Favor mencionar qualquer programa de adaptação retirado de um documento nacional específico. </w:t>
      </w:r>
      <w:r w:rsidRPr="0038714B">
        <w:rPr>
          <w:lang w:val="en-US"/>
        </w:rPr>
        <w:t xml:space="preserve">Se </w:t>
      </w:r>
      <w:r w:rsidRPr="00C9344D">
        <w:rPr>
          <w:lang w:val="pt-BR"/>
        </w:rPr>
        <w:t>não houvesse nenhum</w:t>
      </w:r>
      <w:r w:rsidRPr="0038714B">
        <w:rPr>
          <w:lang w:val="en-US"/>
        </w:rPr>
        <w:t xml:space="preserve">, pule </w:t>
      </w:r>
      <w:r w:rsidRPr="00C9344D">
        <w:rPr>
          <w:lang w:val="pt-BR"/>
        </w:rPr>
        <w:t>adiante</w:t>
      </w:r>
      <w:r w:rsidR="00C93156" w:rsidRPr="00C93156">
        <w:rPr>
          <w:lang w:val="en-US"/>
        </w:rPr>
        <w:t>.</w:t>
      </w:r>
    </w:p>
    <w:tbl>
      <w:tblPr>
        <w:tblStyle w:val="Tabellenraster"/>
        <w:tblW w:w="9072" w:type="dxa"/>
        <w:tblInd w:w="108" w:type="dxa"/>
        <w:tblLayout w:type="fixed"/>
        <w:tblLook w:val="04A0" w:firstRow="1" w:lastRow="0" w:firstColumn="1" w:lastColumn="0" w:noHBand="0" w:noVBand="1"/>
      </w:tblPr>
      <w:tblGrid>
        <w:gridCol w:w="9072"/>
      </w:tblGrid>
      <w:tr w:rsidR="00C93156" w:rsidRPr="00AB1BC1" w14:paraId="7430CA36" w14:textId="77777777" w:rsidTr="00C93156">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bookmarkStart w:id="17" w:name="_Hlk72317379"/>
          <w:p w14:paraId="360836F3" w14:textId="77777777" w:rsidR="00C93156" w:rsidRPr="00AB1BC1" w:rsidRDefault="00C93156"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bookmarkEnd w:id="17"/>
    </w:tbl>
    <w:p w14:paraId="310D5F34" w14:textId="367FB46D" w:rsidR="00434387" w:rsidRDefault="00434387" w:rsidP="00E5497A">
      <w:pPr>
        <w:rPr>
          <w:lang w:val="en-US"/>
        </w:rPr>
      </w:pPr>
    </w:p>
    <w:p w14:paraId="02C5EBF4" w14:textId="413455DA" w:rsidR="008B0691" w:rsidRPr="0038714B" w:rsidRDefault="0038714B" w:rsidP="008B0691">
      <w:pPr>
        <w:pStyle w:val="berschrift3"/>
        <w:rPr>
          <w:lang w:val="pt-BR"/>
        </w:rPr>
      </w:pPr>
      <w:r w:rsidRPr="0038714B">
        <w:rPr>
          <w:lang w:val="pt-BR"/>
        </w:rPr>
        <w:t xml:space="preserve">Que avaliações foram realizadas para informar as prioridades de adaptação no </w:t>
      </w:r>
      <w:r w:rsidR="008B0691" w:rsidRPr="0038714B">
        <w:rPr>
          <w:lang w:val="pt-BR"/>
        </w:rPr>
        <w:t>NDC?</w:t>
      </w:r>
    </w:p>
    <w:p w14:paraId="5C397876" w14:textId="24D3CB7D" w:rsidR="008B0691" w:rsidRPr="0038714B" w:rsidRDefault="0038714B" w:rsidP="008B0691">
      <w:pPr>
        <w:rPr>
          <w:lang w:val="pt-BR"/>
        </w:rPr>
      </w:pPr>
      <w:r w:rsidRPr="0038714B">
        <w:rPr>
          <w:lang w:val="pt-BR"/>
        </w:rPr>
        <w:t>Um exemplo de uma avaliação de adaptação é uma avaliação de vulnerabilidade climática e de risco, ou um modelo que inclui o mapeamento de perigos e riscos de diferentes áreas dentro do país. Por favor, especifique também os setores para os quais foi realizada uma avaliação de vulnerabilidade</w:t>
      </w:r>
      <w:r w:rsidR="008B0691" w:rsidRPr="0038714B">
        <w:rPr>
          <w:lang w:val="pt-BR"/>
        </w:rPr>
        <w:t>.</w:t>
      </w:r>
    </w:p>
    <w:tbl>
      <w:tblPr>
        <w:tblStyle w:val="Tabellenraster"/>
        <w:tblW w:w="9072" w:type="dxa"/>
        <w:tblInd w:w="108" w:type="dxa"/>
        <w:tblLayout w:type="fixed"/>
        <w:tblLook w:val="04A0" w:firstRow="1" w:lastRow="0" w:firstColumn="1" w:lastColumn="0" w:noHBand="0" w:noVBand="1"/>
      </w:tblPr>
      <w:tblGrid>
        <w:gridCol w:w="9072"/>
      </w:tblGrid>
      <w:tr w:rsidR="008B0691" w:rsidRPr="00AB1BC1" w14:paraId="0778B81F" w14:textId="77777777" w:rsidTr="00CB6961">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2B511CD" w14:textId="77777777" w:rsidR="008B0691" w:rsidRPr="00AB1BC1" w:rsidRDefault="008B0691"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42CEA332" w14:textId="5AAD36C0" w:rsidR="00434387" w:rsidRDefault="00434387" w:rsidP="00434387">
      <w:pPr>
        <w:rPr>
          <w:lang w:val="en-US"/>
        </w:rPr>
      </w:pPr>
    </w:p>
    <w:p w14:paraId="1A999CF0" w14:textId="77777777" w:rsidR="00162732" w:rsidRDefault="00162732">
      <w:pPr>
        <w:spacing w:after="160" w:line="259" w:lineRule="auto"/>
        <w:jc w:val="left"/>
        <w:rPr>
          <w:rFonts w:ascii="Open Sans SemiBold" w:hAnsi="Open Sans SemiBold"/>
          <w:color w:val="3080F0" w:themeColor="accent2"/>
          <w:sz w:val="24"/>
          <w:lang w:val="en-US"/>
        </w:rPr>
      </w:pPr>
      <w:r>
        <w:br w:type="page"/>
      </w:r>
    </w:p>
    <w:p w14:paraId="421A454F" w14:textId="46FE08BA" w:rsidR="00162732" w:rsidRPr="00DE3394" w:rsidRDefault="00DE3394" w:rsidP="00162732">
      <w:pPr>
        <w:pStyle w:val="berschrift3"/>
        <w:rPr>
          <w:lang w:val="pt-BR"/>
        </w:rPr>
      </w:pPr>
      <w:r w:rsidRPr="00DE3394">
        <w:rPr>
          <w:lang w:val="pt-BR"/>
        </w:rPr>
        <w:t>Onde estão armazenados os dados compilados para a avaliação e o(s) modelo(s)</w:t>
      </w:r>
      <w:r w:rsidR="00162732" w:rsidRPr="00DE3394">
        <w:rPr>
          <w:lang w:val="pt-BR"/>
        </w:rPr>
        <w:t>?</w:t>
      </w:r>
    </w:p>
    <w:tbl>
      <w:tblPr>
        <w:tblStyle w:val="Tabellenraster"/>
        <w:tblW w:w="9072" w:type="dxa"/>
        <w:tblInd w:w="108" w:type="dxa"/>
        <w:tblLayout w:type="fixed"/>
        <w:tblLook w:val="04A0" w:firstRow="1" w:lastRow="0" w:firstColumn="1" w:lastColumn="0" w:noHBand="0" w:noVBand="1"/>
      </w:tblPr>
      <w:tblGrid>
        <w:gridCol w:w="9072"/>
      </w:tblGrid>
      <w:tr w:rsidR="000F7E28" w:rsidRPr="00AB1BC1" w14:paraId="786DA0B7" w14:textId="77777777" w:rsidTr="00CB6961">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76DC00D" w14:textId="77777777" w:rsidR="000F7E28" w:rsidRPr="00AB1BC1" w:rsidRDefault="000F7E28"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1302D136" w14:textId="6A838EE4" w:rsidR="00434387" w:rsidRDefault="00434387" w:rsidP="00E5497A">
      <w:pPr>
        <w:rPr>
          <w:lang w:val="en-US"/>
        </w:rPr>
      </w:pPr>
    </w:p>
    <w:p w14:paraId="540DA8C1" w14:textId="3FFAFCB7" w:rsidR="00441A5D" w:rsidRPr="00DE3394" w:rsidRDefault="00DE3394" w:rsidP="00441A5D">
      <w:pPr>
        <w:pStyle w:val="berschrift3"/>
        <w:rPr>
          <w:lang w:val="pt-BR"/>
        </w:rPr>
      </w:pPr>
      <w:r w:rsidRPr="00DE3394">
        <w:rPr>
          <w:lang w:val="pt-BR"/>
        </w:rPr>
        <w:t>Quem tem acesso aos dados e ao modelo?</w:t>
      </w:r>
    </w:p>
    <w:tbl>
      <w:tblPr>
        <w:tblStyle w:val="Tabellenraster"/>
        <w:tblW w:w="9072" w:type="dxa"/>
        <w:tblInd w:w="108" w:type="dxa"/>
        <w:tblLayout w:type="fixed"/>
        <w:tblLook w:val="04A0" w:firstRow="1" w:lastRow="0" w:firstColumn="1" w:lastColumn="0" w:noHBand="0" w:noVBand="1"/>
      </w:tblPr>
      <w:tblGrid>
        <w:gridCol w:w="9072"/>
      </w:tblGrid>
      <w:tr w:rsidR="00771390" w:rsidRPr="00AB1BC1" w14:paraId="053B6C17" w14:textId="77777777" w:rsidTr="00CB6961">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DCCCF5A" w14:textId="77777777" w:rsidR="00771390" w:rsidRPr="00AB1BC1" w:rsidRDefault="00771390"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78F57A5F" w14:textId="5E738647" w:rsidR="00434387" w:rsidRDefault="00434387" w:rsidP="00E5497A">
      <w:pPr>
        <w:rPr>
          <w:lang w:val="en-US"/>
        </w:rPr>
      </w:pPr>
    </w:p>
    <w:p w14:paraId="034F5B97" w14:textId="08E45BB4" w:rsidR="00B066A3" w:rsidRPr="00DE3394" w:rsidRDefault="00DE3394" w:rsidP="00B066A3">
      <w:pPr>
        <w:pStyle w:val="berschrift3"/>
        <w:rPr>
          <w:lang w:val="pt-BR"/>
        </w:rPr>
      </w:pPr>
      <w:r w:rsidRPr="00DE3394">
        <w:rPr>
          <w:lang w:val="pt-BR"/>
        </w:rPr>
        <w:t>Quais são as lições aprendidas para a inclusão de programas de adaptação no próximo</w:t>
      </w:r>
      <w:r w:rsidR="00B066A3" w:rsidRPr="00DE3394">
        <w:rPr>
          <w:lang w:val="pt-BR"/>
        </w:rPr>
        <w:t xml:space="preserve"> NDC?</w:t>
      </w:r>
    </w:p>
    <w:p w14:paraId="10F33FA4" w14:textId="647C6066" w:rsidR="00B066A3" w:rsidRPr="00DE3394" w:rsidRDefault="00DE3394" w:rsidP="00B066A3">
      <w:pPr>
        <w:rPr>
          <w:lang w:val="pt-BR"/>
        </w:rPr>
      </w:pPr>
      <w:r w:rsidRPr="00DE3394">
        <w:rPr>
          <w:lang w:val="pt-BR"/>
        </w:rPr>
        <w:t>As lições podem incluir a identificação e fechamento de lacunas na adaptação, recomendações para processos relevantes e/ou a realização de determinadas avaliações</w:t>
      </w:r>
      <w:r w:rsidR="00B066A3" w:rsidRPr="00DE3394">
        <w:rPr>
          <w:lang w:val="pt-BR"/>
        </w:rPr>
        <w:t>.</w:t>
      </w:r>
    </w:p>
    <w:tbl>
      <w:tblPr>
        <w:tblStyle w:val="Tabellenraster"/>
        <w:tblW w:w="9072" w:type="dxa"/>
        <w:tblInd w:w="108" w:type="dxa"/>
        <w:tblLayout w:type="fixed"/>
        <w:tblLook w:val="04A0" w:firstRow="1" w:lastRow="0" w:firstColumn="1" w:lastColumn="0" w:noHBand="0" w:noVBand="1"/>
      </w:tblPr>
      <w:tblGrid>
        <w:gridCol w:w="9072"/>
      </w:tblGrid>
      <w:tr w:rsidR="0071348F" w:rsidRPr="00AB1BC1" w14:paraId="56D2E4E8" w14:textId="77777777" w:rsidTr="00CB6961">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B318BF5" w14:textId="77777777" w:rsidR="0071348F" w:rsidRPr="00AB1BC1" w:rsidRDefault="0071348F"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6DF167C4" w14:textId="6126CB01" w:rsidR="0029494B" w:rsidRDefault="0029494B" w:rsidP="003605FD">
      <w:pPr>
        <w:rPr>
          <w:lang w:val="en-US"/>
        </w:rPr>
      </w:pPr>
    </w:p>
    <w:p w14:paraId="25AAFCB3" w14:textId="77777777" w:rsidR="009C702F" w:rsidRDefault="009C702F">
      <w:pPr>
        <w:spacing w:after="160" w:line="259" w:lineRule="auto"/>
        <w:jc w:val="left"/>
        <w:rPr>
          <w:lang w:val="en-US"/>
        </w:rPr>
      </w:pPr>
      <w:r>
        <w:rPr>
          <w:lang w:val="en-US"/>
        </w:rPr>
        <w:br w:type="page"/>
      </w:r>
    </w:p>
    <w:p w14:paraId="7A0B7C3C" w14:textId="4828B4F6" w:rsidR="009C702F" w:rsidRPr="00DE3394" w:rsidRDefault="00DE3394" w:rsidP="009C702F">
      <w:pPr>
        <w:pStyle w:val="berschrift2"/>
        <w:rPr>
          <w:lang w:val="pt-BR"/>
        </w:rPr>
      </w:pPr>
      <w:bookmarkStart w:id="18" w:name="_Toc73955544"/>
      <w:bookmarkStart w:id="19" w:name="_Hlk84335612"/>
      <w:bookmarkEnd w:id="16"/>
      <w:r w:rsidRPr="00DE3394">
        <w:rPr>
          <w:lang w:val="pt-BR"/>
        </w:rPr>
        <w:t>Ligações com outros processos</w:t>
      </w:r>
      <w:bookmarkEnd w:id="18"/>
    </w:p>
    <w:p w14:paraId="6A409C36" w14:textId="662D9435" w:rsidR="009C702F" w:rsidRPr="008C63BE" w:rsidRDefault="00DE3394" w:rsidP="00E5497A">
      <w:pPr>
        <w:rPr>
          <w:lang w:val="pt-BR"/>
        </w:rPr>
      </w:pPr>
      <w:r w:rsidRPr="00DE3394">
        <w:rPr>
          <w:lang w:val="pt-BR"/>
        </w:rPr>
        <w:t xml:space="preserve">Se havia processos paralelos em andamento na preparação de estratégias de desenvolvimento nacionais ou setoriais, outros processos relacionados à mudança climática, mitigação de emissões, adaptação ou qualquer outro componente do </w:t>
      </w:r>
      <w:r w:rsidR="008C63BE">
        <w:rPr>
          <w:lang w:val="pt-BR"/>
        </w:rPr>
        <w:t>NDC</w:t>
      </w:r>
      <w:r w:rsidRPr="00DE3394">
        <w:rPr>
          <w:lang w:val="pt-BR"/>
        </w:rPr>
        <w:t xml:space="preserve"> revisado, esta seção documenta como esses processos foram incorporados.</w:t>
      </w:r>
    </w:p>
    <w:p w14:paraId="2846C87F" w14:textId="15F0437B" w:rsidR="0029494B" w:rsidRPr="00DE3394" w:rsidRDefault="00DE3394" w:rsidP="009C702F">
      <w:pPr>
        <w:pStyle w:val="berschrift3"/>
        <w:rPr>
          <w:lang w:val="pt-BR"/>
        </w:rPr>
      </w:pPr>
      <w:bookmarkStart w:id="20" w:name="_Hlk84335844"/>
      <w:bookmarkEnd w:id="19"/>
      <w:r w:rsidRPr="00DE3394">
        <w:rPr>
          <w:lang w:val="pt-BR"/>
        </w:rPr>
        <w:t>Quais eram os processos paralelos em andamento relevantes para a formulação do</w:t>
      </w:r>
      <w:r>
        <w:rPr>
          <w:lang w:val="pt-BR"/>
        </w:rPr>
        <w:t xml:space="preserve"> </w:t>
      </w:r>
      <w:r w:rsidR="009C702F" w:rsidRPr="00DE3394">
        <w:rPr>
          <w:lang w:val="pt-BR"/>
        </w:rPr>
        <w:t>NDC?</w:t>
      </w:r>
    </w:p>
    <w:tbl>
      <w:tblPr>
        <w:tblStyle w:val="Tabellenraster"/>
        <w:tblW w:w="9072" w:type="dxa"/>
        <w:tblInd w:w="108" w:type="dxa"/>
        <w:tblLayout w:type="fixed"/>
        <w:tblLook w:val="04A0" w:firstRow="1" w:lastRow="0" w:firstColumn="1" w:lastColumn="0" w:noHBand="0" w:noVBand="1"/>
      </w:tblPr>
      <w:tblGrid>
        <w:gridCol w:w="9072"/>
      </w:tblGrid>
      <w:tr w:rsidR="00633C35" w:rsidRPr="00AB1BC1" w14:paraId="33C0EF58" w14:textId="77777777" w:rsidTr="00CB6961">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942D3B8" w14:textId="77777777" w:rsidR="00633C35" w:rsidRPr="00AB1BC1" w:rsidRDefault="00633C35"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32323BFD" w14:textId="77777777" w:rsidR="00006C35" w:rsidRDefault="00006C35" w:rsidP="00E5497A">
      <w:pPr>
        <w:rPr>
          <w:lang w:val="en-US"/>
        </w:rPr>
      </w:pPr>
    </w:p>
    <w:p w14:paraId="03DF2F29" w14:textId="28B4C253" w:rsidR="00EA0638" w:rsidRPr="003B0D9F" w:rsidRDefault="003B0D9F" w:rsidP="00EA0638">
      <w:pPr>
        <w:pStyle w:val="berschrift3"/>
        <w:rPr>
          <w:lang w:val="pt-BR"/>
        </w:rPr>
      </w:pPr>
      <w:r w:rsidRPr="003B0D9F">
        <w:rPr>
          <w:lang w:val="pt-BR"/>
        </w:rPr>
        <w:t xml:space="preserve">Como o processo de revisão do </w:t>
      </w:r>
      <w:r>
        <w:rPr>
          <w:lang w:val="pt-BR"/>
        </w:rPr>
        <w:t>NDC</w:t>
      </w:r>
      <w:r w:rsidRPr="003B0D9F">
        <w:rPr>
          <w:lang w:val="pt-BR"/>
        </w:rPr>
        <w:t xml:space="preserve"> foi alinhado e informado por outras políticas relacionadas relevantes para a mudança climática</w:t>
      </w:r>
      <w:r w:rsidR="00EA0638" w:rsidRPr="003B0D9F">
        <w:rPr>
          <w:lang w:val="pt-BR"/>
        </w:rPr>
        <w:t xml:space="preserve">? </w:t>
      </w:r>
    </w:p>
    <w:p w14:paraId="0A075BDD" w14:textId="2744CA60" w:rsidR="00006C35" w:rsidRPr="003B0D9F" w:rsidRDefault="003B0D9F" w:rsidP="00EA0638">
      <w:pPr>
        <w:rPr>
          <w:lang w:val="pt-BR"/>
        </w:rPr>
      </w:pPr>
      <w:r w:rsidRPr="003B0D9F">
        <w:rPr>
          <w:lang w:val="pt-BR"/>
        </w:rPr>
        <w:t>Por exemplo, o desenvolvimento do Plano Nacional de Adaptação, a Estratégia de Desenvolvimento a Longo Prazo de Baixas Emissões ou uma estratégia nacional de desenvolvimento energético</w:t>
      </w:r>
      <w:r w:rsidR="00EA0638" w:rsidRPr="003B0D9F">
        <w:rPr>
          <w:lang w:val="pt-BR"/>
        </w:rPr>
        <w:t>.</w:t>
      </w:r>
    </w:p>
    <w:tbl>
      <w:tblPr>
        <w:tblStyle w:val="Tabellenraster"/>
        <w:tblW w:w="9072" w:type="dxa"/>
        <w:tblInd w:w="108" w:type="dxa"/>
        <w:tblLayout w:type="fixed"/>
        <w:tblLook w:val="04A0" w:firstRow="1" w:lastRow="0" w:firstColumn="1" w:lastColumn="0" w:noHBand="0" w:noVBand="1"/>
      </w:tblPr>
      <w:tblGrid>
        <w:gridCol w:w="9072"/>
      </w:tblGrid>
      <w:tr w:rsidR="00E16CEA" w:rsidRPr="00AB1BC1" w14:paraId="18F61598" w14:textId="77777777" w:rsidTr="00E16CEA">
        <w:trPr>
          <w:trHeight w:val="1985"/>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bookmarkEnd w:id="20"/>
          <w:p w14:paraId="1AE9DDFE" w14:textId="77777777" w:rsidR="00E16CEA" w:rsidRPr="00AB1BC1" w:rsidRDefault="00E16CEA"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57C1649E" w14:textId="54C3DD52" w:rsidR="00EA0638" w:rsidRDefault="00EA0638" w:rsidP="003605FD">
      <w:pPr>
        <w:rPr>
          <w:lang w:val="en-US"/>
        </w:rPr>
      </w:pPr>
    </w:p>
    <w:p w14:paraId="790E6F66" w14:textId="39D48960" w:rsidR="00601685" w:rsidRDefault="00601685" w:rsidP="003605FD">
      <w:pPr>
        <w:rPr>
          <w:lang w:val="en-US"/>
        </w:rPr>
      </w:pPr>
    </w:p>
    <w:p w14:paraId="29A70251" w14:textId="07109A1F" w:rsidR="00601685" w:rsidRDefault="00601685">
      <w:pPr>
        <w:spacing w:after="160" w:line="259" w:lineRule="auto"/>
        <w:jc w:val="left"/>
        <w:rPr>
          <w:lang w:val="en-US"/>
        </w:rPr>
      </w:pPr>
      <w:r>
        <w:rPr>
          <w:lang w:val="en-US"/>
        </w:rPr>
        <w:br w:type="page"/>
      </w:r>
    </w:p>
    <w:p w14:paraId="14C6F50F" w14:textId="06218360" w:rsidR="00601685" w:rsidRPr="00601685" w:rsidRDefault="003B0D9F" w:rsidP="00601685">
      <w:pPr>
        <w:pStyle w:val="berschrift2"/>
      </w:pPr>
      <w:bookmarkStart w:id="21" w:name="_Toc73955545"/>
      <w:bookmarkStart w:id="22" w:name="_Hlk84335652"/>
      <w:r w:rsidRPr="0006305C">
        <w:rPr>
          <w:lang w:val="pt-BR"/>
        </w:rPr>
        <w:t>Elaboração</w:t>
      </w:r>
      <w:r w:rsidRPr="003B0D9F">
        <w:t xml:space="preserve"> do NDC </w:t>
      </w:r>
      <w:r w:rsidRPr="0006305C">
        <w:rPr>
          <w:lang w:val="pt-BR"/>
        </w:rPr>
        <w:t>atualizado</w:t>
      </w:r>
      <w:bookmarkEnd w:id="21"/>
    </w:p>
    <w:p w14:paraId="2537418E" w14:textId="7D8C9C94" w:rsidR="00601685" w:rsidRPr="0090495D" w:rsidRDefault="003B0D9F" w:rsidP="00E5497A">
      <w:pPr>
        <w:rPr>
          <w:lang w:val="pt-BR"/>
        </w:rPr>
      </w:pPr>
      <w:r w:rsidRPr="003B0D9F">
        <w:rPr>
          <w:lang w:val="pt-BR"/>
        </w:rPr>
        <w:t xml:space="preserve">Todas as instituições que redigiram </w:t>
      </w:r>
      <w:r w:rsidR="00A03514">
        <w:rPr>
          <w:lang w:val="pt-BR"/>
        </w:rPr>
        <w:t>a</w:t>
      </w:r>
      <w:r w:rsidRPr="003B0D9F">
        <w:rPr>
          <w:lang w:val="pt-BR"/>
        </w:rPr>
        <w:t xml:space="preserve"> </w:t>
      </w:r>
      <w:r>
        <w:rPr>
          <w:lang w:val="pt-BR"/>
        </w:rPr>
        <w:t>NDC</w:t>
      </w:r>
      <w:r w:rsidRPr="003B0D9F">
        <w:rPr>
          <w:lang w:val="pt-BR"/>
        </w:rPr>
        <w:t xml:space="preserve"> e coletaram feedback das partes interessadas sobre o documento preliminar devem preencher especialmente esta seção da melhor forma possível.</w:t>
      </w:r>
    </w:p>
    <w:bookmarkEnd w:id="22"/>
    <w:p w14:paraId="53DABD00" w14:textId="77777777" w:rsidR="00601685" w:rsidRPr="0090495D" w:rsidRDefault="00601685" w:rsidP="00E5497A">
      <w:pPr>
        <w:rPr>
          <w:lang w:val="pt-BR"/>
        </w:rPr>
      </w:pPr>
    </w:p>
    <w:p w14:paraId="22F54FAF" w14:textId="767ECDBC" w:rsidR="00601685" w:rsidRPr="003B0D9F" w:rsidRDefault="003B0D9F" w:rsidP="00601685">
      <w:pPr>
        <w:pStyle w:val="berschrift3"/>
        <w:rPr>
          <w:lang w:val="pt-BR"/>
        </w:rPr>
      </w:pPr>
      <w:bookmarkStart w:id="23" w:name="_Hlk84335922"/>
      <w:r w:rsidRPr="003B0D9F">
        <w:rPr>
          <w:lang w:val="pt-BR"/>
        </w:rPr>
        <w:t>Que recursos foram utilizados como referência para a estrutura d</w:t>
      </w:r>
      <w:r w:rsidR="00A03514">
        <w:rPr>
          <w:lang w:val="pt-BR"/>
        </w:rPr>
        <w:t>a</w:t>
      </w:r>
      <w:r w:rsidRPr="003B0D9F">
        <w:rPr>
          <w:lang w:val="pt-BR"/>
        </w:rPr>
        <w:t xml:space="preserve"> </w:t>
      </w:r>
      <w:r w:rsidR="00601685" w:rsidRPr="003B0D9F">
        <w:rPr>
          <w:lang w:val="pt-BR"/>
        </w:rPr>
        <w:t>NDC?</w:t>
      </w:r>
    </w:p>
    <w:p w14:paraId="2B145864" w14:textId="02D23288" w:rsidR="00302EEC" w:rsidRPr="003B0D9F" w:rsidRDefault="004F1280" w:rsidP="00302EEC">
      <w:pPr>
        <w:pStyle w:val="TextTable"/>
        <w:rPr>
          <w:lang w:val="pt-BR"/>
        </w:rPr>
      </w:pPr>
      <w:sdt>
        <w:sdtPr>
          <w:rPr>
            <w:lang w:val="pt-BR"/>
          </w:rPr>
          <w:id w:val="-231627088"/>
          <w14:checkbox>
            <w14:checked w14:val="0"/>
            <w14:checkedState w14:val="2612" w14:font="MS Gothic"/>
            <w14:uncheckedState w14:val="2610" w14:font="MS Gothic"/>
          </w14:checkbox>
        </w:sdtPr>
        <w:sdtEndPr/>
        <w:sdtContent>
          <w:r w:rsidR="00302EEC" w:rsidRPr="003B0D9F">
            <w:rPr>
              <w:rFonts w:ascii="MS Gothic" w:eastAsia="MS Gothic" w:hAnsi="MS Gothic"/>
              <w:lang w:val="pt-BR"/>
            </w:rPr>
            <w:t>☐</w:t>
          </w:r>
        </w:sdtContent>
      </w:sdt>
      <w:r w:rsidR="00302EEC" w:rsidRPr="003B0D9F">
        <w:rPr>
          <w:lang w:val="pt-BR"/>
        </w:rPr>
        <w:t xml:space="preserve"> </w:t>
      </w:r>
      <w:r w:rsidR="003B0D9F" w:rsidRPr="003B0D9F">
        <w:rPr>
          <w:lang w:val="pt-BR"/>
        </w:rPr>
        <w:t>Informação, Clareza, Transparência e Compreensão (ICTU, na</w:t>
      </w:r>
      <w:r w:rsidR="003B0D9F">
        <w:rPr>
          <w:lang w:val="pt-BR"/>
        </w:rPr>
        <w:t xml:space="preserve"> sigla inglês</w:t>
      </w:r>
      <w:r w:rsidR="003B0D9F" w:rsidRPr="003B0D9F">
        <w:rPr>
          <w:lang w:val="pt-BR"/>
        </w:rPr>
        <w:t>)</w:t>
      </w:r>
    </w:p>
    <w:p w14:paraId="468FCE18" w14:textId="398C868E" w:rsidR="00302EEC" w:rsidRPr="003B0D9F" w:rsidRDefault="004F1280" w:rsidP="00302EEC">
      <w:pPr>
        <w:pStyle w:val="TextTable"/>
        <w:rPr>
          <w:lang w:val="pt-BR"/>
        </w:rPr>
      </w:pPr>
      <w:sdt>
        <w:sdtPr>
          <w:rPr>
            <w:lang w:val="pt-BR"/>
          </w:rPr>
          <w:id w:val="471804948"/>
          <w14:checkbox>
            <w14:checked w14:val="0"/>
            <w14:checkedState w14:val="2612" w14:font="MS Gothic"/>
            <w14:uncheckedState w14:val="2610" w14:font="MS Gothic"/>
          </w14:checkbox>
        </w:sdtPr>
        <w:sdtEndPr/>
        <w:sdtContent>
          <w:r w:rsidR="00302EEC" w:rsidRPr="003B0D9F">
            <w:rPr>
              <w:rFonts w:ascii="MS Gothic" w:eastAsia="MS Gothic" w:hAnsi="MS Gothic"/>
              <w:lang w:val="pt-BR"/>
            </w:rPr>
            <w:t>☐</w:t>
          </w:r>
        </w:sdtContent>
      </w:sdt>
      <w:r w:rsidR="00302EEC" w:rsidRPr="003B0D9F">
        <w:rPr>
          <w:lang w:val="pt-BR"/>
        </w:rPr>
        <w:t xml:space="preserve"> </w:t>
      </w:r>
      <w:r w:rsidR="003B0D9F">
        <w:rPr>
          <w:lang w:val="pt-BR"/>
        </w:rPr>
        <w:t>P</w:t>
      </w:r>
      <w:r w:rsidR="003B0D9F" w:rsidRPr="003B0D9F">
        <w:rPr>
          <w:lang w:val="pt-BR"/>
        </w:rPr>
        <w:t xml:space="preserve">róprio </w:t>
      </w:r>
      <w:r w:rsidR="003B0D9F">
        <w:rPr>
          <w:lang w:val="pt-BR"/>
        </w:rPr>
        <w:t>m</w:t>
      </w:r>
      <w:r w:rsidR="003B0D9F" w:rsidRPr="003B0D9F">
        <w:rPr>
          <w:lang w:val="pt-BR"/>
        </w:rPr>
        <w:t>odelo do país</w:t>
      </w:r>
    </w:p>
    <w:p w14:paraId="277DF84A" w14:textId="4F0ACEFD" w:rsidR="00302EEC" w:rsidRPr="003B0D9F" w:rsidRDefault="004F1280" w:rsidP="00302EEC">
      <w:pPr>
        <w:pStyle w:val="TextTable"/>
        <w:rPr>
          <w:lang w:val="pt-BR"/>
        </w:rPr>
      </w:pPr>
      <w:sdt>
        <w:sdtPr>
          <w:rPr>
            <w:lang w:val="pt-BR"/>
          </w:rPr>
          <w:id w:val="1399097541"/>
          <w14:checkbox>
            <w14:checked w14:val="0"/>
            <w14:checkedState w14:val="2612" w14:font="MS Gothic"/>
            <w14:uncheckedState w14:val="2610" w14:font="MS Gothic"/>
          </w14:checkbox>
        </w:sdtPr>
        <w:sdtEndPr/>
        <w:sdtContent>
          <w:r w:rsidR="00302EEC" w:rsidRPr="003B0D9F">
            <w:rPr>
              <w:rFonts w:ascii="MS Gothic" w:eastAsia="MS Gothic" w:hAnsi="MS Gothic"/>
              <w:lang w:val="pt-BR"/>
            </w:rPr>
            <w:t>☐</w:t>
          </w:r>
        </w:sdtContent>
      </w:sdt>
      <w:r w:rsidR="00302EEC" w:rsidRPr="003B0D9F">
        <w:rPr>
          <w:lang w:val="pt-BR"/>
        </w:rPr>
        <w:t xml:space="preserve"> </w:t>
      </w:r>
      <w:r w:rsidR="003B0D9F" w:rsidRPr="003B0D9F">
        <w:rPr>
          <w:lang w:val="pt-BR"/>
        </w:rPr>
        <w:t>Outros (favor especificar</w:t>
      </w:r>
      <w:r w:rsidR="00302EEC" w:rsidRPr="003B0D9F">
        <w:rPr>
          <w:lang w:val="pt-BR"/>
        </w:rPr>
        <w:t>):</w:t>
      </w:r>
    </w:p>
    <w:tbl>
      <w:tblPr>
        <w:tblStyle w:val="Tabellenraster"/>
        <w:tblW w:w="9072" w:type="dxa"/>
        <w:tblInd w:w="108" w:type="dxa"/>
        <w:tblLayout w:type="fixed"/>
        <w:tblLook w:val="04A0" w:firstRow="1" w:lastRow="0" w:firstColumn="1" w:lastColumn="0" w:noHBand="0" w:noVBand="1"/>
      </w:tblPr>
      <w:tblGrid>
        <w:gridCol w:w="9072"/>
      </w:tblGrid>
      <w:tr w:rsidR="0080588B" w:rsidRPr="00AB1BC1" w14:paraId="44BC5C92" w14:textId="77777777" w:rsidTr="00CB6961">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484C669" w14:textId="77777777" w:rsidR="0080588B" w:rsidRPr="00AB1BC1" w:rsidRDefault="0080588B"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7CE9B211" w14:textId="77777777" w:rsidR="00006C35" w:rsidRDefault="00006C35" w:rsidP="00E5497A">
      <w:pPr>
        <w:rPr>
          <w:lang w:val="en-US"/>
        </w:rPr>
      </w:pPr>
    </w:p>
    <w:p w14:paraId="39D4547A" w14:textId="2867066D" w:rsidR="00D0120B" w:rsidRPr="0090495D" w:rsidRDefault="003B0D9F" w:rsidP="00D0120B">
      <w:pPr>
        <w:pStyle w:val="berschrift3"/>
        <w:rPr>
          <w:lang w:val="pt-BR"/>
        </w:rPr>
      </w:pPr>
      <w:r w:rsidRPr="003B0D9F">
        <w:rPr>
          <w:lang w:val="pt-BR"/>
        </w:rPr>
        <w:t xml:space="preserve">O esboço do documento NDC estava aberta ao feedback das partes interessadas? </w:t>
      </w:r>
    </w:p>
    <w:p w14:paraId="66A01582" w14:textId="4381B060" w:rsidR="009700C1" w:rsidRPr="0090495D" w:rsidRDefault="004F1280" w:rsidP="009700C1">
      <w:pPr>
        <w:pStyle w:val="TextTable"/>
        <w:rPr>
          <w:lang w:val="pt-BR"/>
        </w:rPr>
      </w:pPr>
      <w:sdt>
        <w:sdtPr>
          <w:rPr>
            <w:lang w:val="pt-BR"/>
          </w:rPr>
          <w:id w:val="-1099870640"/>
          <w14:checkbox>
            <w14:checked w14:val="0"/>
            <w14:checkedState w14:val="2612" w14:font="MS Gothic"/>
            <w14:uncheckedState w14:val="2610" w14:font="MS Gothic"/>
          </w14:checkbox>
        </w:sdtPr>
        <w:sdtEndPr/>
        <w:sdtContent>
          <w:r w:rsidR="009700C1" w:rsidRPr="0090495D">
            <w:rPr>
              <w:rFonts w:ascii="MS Gothic" w:eastAsia="MS Gothic" w:hAnsi="MS Gothic"/>
              <w:lang w:val="pt-BR"/>
            </w:rPr>
            <w:t>☐</w:t>
          </w:r>
        </w:sdtContent>
      </w:sdt>
      <w:r w:rsidR="009700C1" w:rsidRPr="0090495D">
        <w:rPr>
          <w:lang w:val="pt-BR"/>
        </w:rPr>
        <w:t xml:space="preserve"> </w:t>
      </w:r>
      <w:r w:rsidR="00A03514" w:rsidRPr="0090495D">
        <w:rPr>
          <w:lang w:val="pt-BR"/>
        </w:rPr>
        <w:t>Não</w:t>
      </w:r>
      <w:r w:rsidR="009700C1" w:rsidRPr="0090495D">
        <w:rPr>
          <w:lang w:val="pt-BR"/>
        </w:rPr>
        <w:t xml:space="preserve"> </w:t>
      </w:r>
    </w:p>
    <w:p w14:paraId="266609D9" w14:textId="10FE4D8E" w:rsidR="009700C1" w:rsidRPr="0090495D" w:rsidRDefault="004F1280" w:rsidP="009700C1">
      <w:pPr>
        <w:pStyle w:val="TextTable"/>
        <w:rPr>
          <w:lang w:val="pt-BR"/>
        </w:rPr>
      </w:pPr>
      <w:sdt>
        <w:sdtPr>
          <w:rPr>
            <w:lang w:val="pt-BR"/>
          </w:rPr>
          <w:id w:val="-1759897181"/>
          <w14:checkbox>
            <w14:checked w14:val="0"/>
            <w14:checkedState w14:val="2612" w14:font="MS Gothic"/>
            <w14:uncheckedState w14:val="2610" w14:font="MS Gothic"/>
          </w14:checkbox>
        </w:sdtPr>
        <w:sdtEndPr/>
        <w:sdtContent>
          <w:r w:rsidR="009700C1" w:rsidRPr="0090495D">
            <w:rPr>
              <w:rFonts w:ascii="MS Gothic" w:eastAsia="MS Gothic" w:hAnsi="MS Gothic"/>
              <w:lang w:val="pt-BR"/>
            </w:rPr>
            <w:t>☐</w:t>
          </w:r>
        </w:sdtContent>
      </w:sdt>
      <w:r w:rsidR="009700C1" w:rsidRPr="0090495D">
        <w:rPr>
          <w:lang w:val="pt-BR"/>
        </w:rPr>
        <w:t xml:space="preserve"> </w:t>
      </w:r>
      <w:r w:rsidR="003B0D9F" w:rsidRPr="0090495D">
        <w:rPr>
          <w:lang w:val="pt-BR"/>
        </w:rPr>
        <w:t>Sim</w:t>
      </w:r>
      <w:r w:rsidR="009700C1" w:rsidRPr="0090495D">
        <w:rPr>
          <w:lang w:val="pt-BR"/>
        </w:rPr>
        <w:t xml:space="preserve"> </w:t>
      </w:r>
    </w:p>
    <w:p w14:paraId="5CA28B26" w14:textId="6D05676C" w:rsidR="00A3615F" w:rsidRPr="003B0D9F" w:rsidRDefault="003B0D9F" w:rsidP="003605FD">
      <w:pPr>
        <w:rPr>
          <w:lang w:val="pt-BR"/>
        </w:rPr>
      </w:pPr>
      <w:r w:rsidRPr="003B0D9F">
        <w:rPr>
          <w:lang w:val="pt-BR"/>
        </w:rPr>
        <w:t>Em caso afirmativo, por favor, observe as partes interessadas que deram feedback</w:t>
      </w:r>
      <w:r w:rsidR="009700C1" w:rsidRPr="003B0D9F">
        <w:rPr>
          <w:lang w:val="pt-BR"/>
        </w:rPr>
        <w:t>:</w:t>
      </w:r>
    </w:p>
    <w:tbl>
      <w:tblPr>
        <w:tblStyle w:val="Tabellenraster"/>
        <w:tblW w:w="9072" w:type="dxa"/>
        <w:tblInd w:w="108" w:type="dxa"/>
        <w:tblLayout w:type="fixed"/>
        <w:tblLook w:val="04A0" w:firstRow="1" w:lastRow="0" w:firstColumn="1" w:lastColumn="0" w:noHBand="0" w:noVBand="1"/>
      </w:tblPr>
      <w:tblGrid>
        <w:gridCol w:w="9072"/>
      </w:tblGrid>
      <w:tr w:rsidR="00A3615F" w:rsidRPr="00AB1BC1" w14:paraId="5B8CF56E" w14:textId="77777777" w:rsidTr="00CB6961">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D30933A" w14:textId="77777777" w:rsidR="00A3615F" w:rsidRPr="00AB1BC1" w:rsidRDefault="00A3615F"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1101F8C5" w14:textId="77777777" w:rsidR="002203EE" w:rsidRDefault="002203EE" w:rsidP="00E5497A">
      <w:pPr>
        <w:rPr>
          <w:lang w:val="en-US"/>
        </w:rPr>
      </w:pPr>
    </w:p>
    <w:p w14:paraId="2921CF22" w14:textId="7059986C" w:rsidR="002203EE" w:rsidRPr="003B0D9F" w:rsidRDefault="003B0D9F" w:rsidP="002203EE">
      <w:pPr>
        <w:pStyle w:val="berschrift3"/>
        <w:rPr>
          <w:lang w:val="pt-BR"/>
        </w:rPr>
      </w:pPr>
      <w:r w:rsidRPr="003B0D9F">
        <w:rPr>
          <w:lang w:val="pt-BR"/>
        </w:rPr>
        <w:t>Quais foram os idiomas em que o projeto do</w:t>
      </w:r>
      <w:r w:rsidR="00A03514">
        <w:rPr>
          <w:lang w:val="pt-BR"/>
        </w:rPr>
        <w:t xml:space="preserve"> documento</w:t>
      </w:r>
      <w:r w:rsidRPr="003B0D9F">
        <w:rPr>
          <w:lang w:val="pt-BR"/>
        </w:rPr>
        <w:t xml:space="preserve"> </w:t>
      </w:r>
      <w:r w:rsidR="008C63BE">
        <w:rPr>
          <w:lang w:val="pt-BR"/>
        </w:rPr>
        <w:t>NDC</w:t>
      </w:r>
      <w:r w:rsidRPr="003B0D9F">
        <w:rPr>
          <w:lang w:val="pt-BR"/>
        </w:rPr>
        <w:t xml:space="preserve"> foi colocado à disposição do público</w:t>
      </w:r>
      <w:r w:rsidR="002203EE" w:rsidRPr="003B0D9F">
        <w:rPr>
          <w:lang w:val="pt-BR"/>
        </w:rPr>
        <w:t>?</w:t>
      </w:r>
    </w:p>
    <w:p w14:paraId="7F5758A6" w14:textId="0C4C190B" w:rsidR="002203EE" w:rsidRPr="003B0D9F" w:rsidRDefault="002203EE" w:rsidP="00980AAF">
      <w:pPr>
        <w:rPr>
          <w:lang w:val="pt-BR"/>
        </w:rPr>
      </w:pPr>
      <w:r w:rsidRPr="003B0D9F">
        <w:rPr>
          <w:rFonts w:ascii="Segoe UI Symbol" w:hAnsi="Segoe UI Symbol" w:cs="Segoe UI Symbol"/>
          <w:lang w:val="pt-BR"/>
        </w:rPr>
        <w:t>☐</w:t>
      </w:r>
      <w:r w:rsidRPr="003B0D9F">
        <w:rPr>
          <w:lang w:val="pt-BR"/>
        </w:rPr>
        <w:t xml:space="preserve"> </w:t>
      </w:r>
      <w:r w:rsidR="003B0D9F" w:rsidRPr="003B0D9F">
        <w:rPr>
          <w:lang w:val="pt-BR"/>
        </w:rPr>
        <w:t>Não aplicável (</w:t>
      </w:r>
      <w:r w:rsidR="003B0D9F">
        <w:rPr>
          <w:lang w:val="pt-BR"/>
        </w:rPr>
        <w:t xml:space="preserve">o esboço </w:t>
      </w:r>
      <w:r w:rsidR="003B0D9F" w:rsidRPr="003B0D9F">
        <w:rPr>
          <w:lang w:val="pt-BR"/>
        </w:rPr>
        <w:t xml:space="preserve">do </w:t>
      </w:r>
      <w:r w:rsidR="003B0D9F">
        <w:rPr>
          <w:lang w:val="pt-BR"/>
        </w:rPr>
        <w:t>NDC</w:t>
      </w:r>
      <w:r w:rsidR="003B0D9F" w:rsidRPr="003B0D9F">
        <w:rPr>
          <w:lang w:val="pt-BR"/>
        </w:rPr>
        <w:t xml:space="preserve"> não foi compartilhado com o público para feedback)</w:t>
      </w:r>
    </w:p>
    <w:p w14:paraId="7D156D1D" w14:textId="22CFEB9E" w:rsidR="00980AAF" w:rsidRPr="003B0D9F" w:rsidRDefault="002203EE" w:rsidP="00980AAF">
      <w:pPr>
        <w:rPr>
          <w:lang w:val="pt-BR"/>
        </w:rPr>
      </w:pPr>
      <w:r w:rsidRPr="003B0D9F">
        <w:rPr>
          <w:rFonts w:ascii="Segoe UI Symbol" w:hAnsi="Segoe UI Symbol" w:cs="Segoe UI Symbol"/>
          <w:lang w:val="pt-BR"/>
        </w:rPr>
        <w:t>☐</w:t>
      </w:r>
      <w:r w:rsidRPr="003B0D9F">
        <w:rPr>
          <w:lang w:val="pt-BR"/>
        </w:rPr>
        <w:t xml:space="preserve"> </w:t>
      </w:r>
      <w:r w:rsidR="003B0D9F" w:rsidRPr="003B0D9F">
        <w:rPr>
          <w:lang w:val="pt-BR"/>
        </w:rPr>
        <w:t>Língua nacional (se não inglês</w:t>
      </w:r>
      <w:r w:rsidR="00980AAF" w:rsidRPr="003B0D9F">
        <w:rPr>
          <w:lang w:val="pt-BR"/>
        </w:rPr>
        <w:t>)</w:t>
      </w:r>
    </w:p>
    <w:p w14:paraId="2A9784EE" w14:textId="0369634E" w:rsidR="00980AAF" w:rsidRPr="0090495D" w:rsidRDefault="00980AAF" w:rsidP="00980AAF">
      <w:pPr>
        <w:rPr>
          <w:lang w:val="pt-BR"/>
        </w:rPr>
      </w:pPr>
      <w:r w:rsidRPr="0090495D">
        <w:rPr>
          <w:rFonts w:ascii="Segoe UI Symbol" w:hAnsi="Segoe UI Symbol" w:cs="Segoe UI Symbol"/>
          <w:lang w:val="pt-BR"/>
        </w:rPr>
        <w:t>☐</w:t>
      </w:r>
      <w:r w:rsidRPr="0090495D">
        <w:rPr>
          <w:lang w:val="pt-BR"/>
        </w:rPr>
        <w:t xml:space="preserve"> </w:t>
      </w:r>
      <w:r w:rsidR="003B0D9F" w:rsidRPr="0090495D">
        <w:rPr>
          <w:lang w:val="pt-BR"/>
        </w:rPr>
        <w:t>I</w:t>
      </w:r>
      <w:r w:rsidR="0006305C">
        <w:rPr>
          <w:lang w:val="pt-BR"/>
        </w:rPr>
        <w:t>dioma i</w:t>
      </w:r>
      <w:r w:rsidR="003B0D9F" w:rsidRPr="0090495D">
        <w:rPr>
          <w:lang w:val="pt-BR"/>
        </w:rPr>
        <w:t>nglês</w:t>
      </w:r>
    </w:p>
    <w:p w14:paraId="11D367BE" w14:textId="497668D0" w:rsidR="00980AAF" w:rsidRPr="0090495D" w:rsidRDefault="00980AAF" w:rsidP="00980AAF">
      <w:pPr>
        <w:rPr>
          <w:lang w:val="pt-BR"/>
        </w:rPr>
      </w:pPr>
      <w:r w:rsidRPr="0090495D">
        <w:rPr>
          <w:rFonts w:ascii="Segoe UI Symbol" w:hAnsi="Segoe UI Symbol" w:cs="Segoe UI Symbol"/>
          <w:lang w:val="pt-BR"/>
        </w:rPr>
        <w:t>☐</w:t>
      </w:r>
      <w:r w:rsidRPr="0090495D">
        <w:rPr>
          <w:lang w:val="pt-BR"/>
        </w:rPr>
        <w:t xml:space="preserve"> </w:t>
      </w:r>
      <w:r w:rsidR="003B0D9F" w:rsidRPr="0090495D">
        <w:rPr>
          <w:lang w:val="pt-BR"/>
        </w:rPr>
        <w:t>Outros idiomas locais</w:t>
      </w:r>
    </w:p>
    <w:p w14:paraId="04587080" w14:textId="6708F878" w:rsidR="00980AAF" w:rsidRPr="003B0D9F" w:rsidRDefault="003B0D9F" w:rsidP="00980AAF">
      <w:pPr>
        <w:rPr>
          <w:lang w:val="pt-BR"/>
        </w:rPr>
      </w:pPr>
      <w:r w:rsidRPr="003B0D9F">
        <w:rPr>
          <w:lang w:val="pt-BR"/>
        </w:rPr>
        <w:t>Favor listar os idiomas nos quais o NDC foi preparado</w:t>
      </w:r>
      <w:r w:rsidR="00980AAF" w:rsidRPr="003B0D9F">
        <w:rPr>
          <w:lang w:val="pt-BR"/>
        </w:rPr>
        <w:t>:</w:t>
      </w:r>
    </w:p>
    <w:tbl>
      <w:tblPr>
        <w:tblStyle w:val="Tabellenraster"/>
        <w:tblW w:w="9072" w:type="dxa"/>
        <w:tblInd w:w="108" w:type="dxa"/>
        <w:tblLayout w:type="fixed"/>
        <w:tblLook w:val="04A0" w:firstRow="1" w:lastRow="0" w:firstColumn="1" w:lastColumn="0" w:noHBand="0" w:noVBand="1"/>
      </w:tblPr>
      <w:tblGrid>
        <w:gridCol w:w="9072"/>
      </w:tblGrid>
      <w:tr w:rsidR="002C6B16" w:rsidRPr="00AB1BC1" w14:paraId="3418B571" w14:textId="77777777" w:rsidTr="00CB6961">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DAEC06B" w14:textId="77777777" w:rsidR="002C6B16" w:rsidRPr="00AB1BC1" w:rsidRDefault="002C6B16"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4E178A6F" w14:textId="1366DA6D" w:rsidR="00980AAF" w:rsidRDefault="00980AAF" w:rsidP="00980AAF">
      <w:pPr>
        <w:rPr>
          <w:lang w:val="en-US"/>
        </w:rPr>
      </w:pPr>
    </w:p>
    <w:p w14:paraId="6BD634A1" w14:textId="13ADE4B3" w:rsidR="00B9743E" w:rsidRDefault="00B9743E">
      <w:pPr>
        <w:spacing w:after="160" w:line="259" w:lineRule="auto"/>
        <w:jc w:val="left"/>
        <w:rPr>
          <w:lang w:val="en-US"/>
        </w:rPr>
      </w:pPr>
      <w:r>
        <w:rPr>
          <w:lang w:val="en-US"/>
        </w:rPr>
        <w:br w:type="page"/>
      </w:r>
    </w:p>
    <w:p w14:paraId="6302684E" w14:textId="5A801548" w:rsidR="00B9743E" w:rsidRPr="003B0D9F" w:rsidRDefault="003B0D9F" w:rsidP="00B9743E">
      <w:pPr>
        <w:pStyle w:val="berschrift3"/>
        <w:rPr>
          <w:lang w:val="pt-BR"/>
        </w:rPr>
      </w:pPr>
      <w:r w:rsidRPr="003B0D9F">
        <w:rPr>
          <w:lang w:val="pt-BR"/>
        </w:rPr>
        <w:t>Se for disponibilizado ao público, como o projeto d</w:t>
      </w:r>
      <w:r w:rsidR="00A03514">
        <w:rPr>
          <w:lang w:val="pt-BR"/>
        </w:rPr>
        <w:t>a</w:t>
      </w:r>
      <w:r w:rsidRPr="003B0D9F">
        <w:rPr>
          <w:lang w:val="pt-BR"/>
        </w:rPr>
        <w:t xml:space="preserve"> </w:t>
      </w:r>
      <w:r>
        <w:rPr>
          <w:lang w:val="pt-BR"/>
        </w:rPr>
        <w:t>NDC</w:t>
      </w:r>
      <w:r w:rsidRPr="003B0D9F">
        <w:rPr>
          <w:lang w:val="pt-BR"/>
        </w:rPr>
        <w:t xml:space="preserve"> foi revisad</w:t>
      </w:r>
      <w:r w:rsidR="00A03514">
        <w:rPr>
          <w:lang w:val="pt-BR"/>
        </w:rPr>
        <w:t>a</w:t>
      </w:r>
      <w:r w:rsidRPr="003B0D9F">
        <w:rPr>
          <w:lang w:val="pt-BR"/>
        </w:rPr>
        <w:t xml:space="preserve"> para incorporar o feedback do público</w:t>
      </w:r>
      <w:r w:rsidR="00B9743E" w:rsidRPr="003B0D9F">
        <w:rPr>
          <w:lang w:val="pt-BR"/>
        </w:rPr>
        <w:t>?</w:t>
      </w:r>
    </w:p>
    <w:p w14:paraId="112B6333" w14:textId="5C22CC27" w:rsidR="00B9743E" w:rsidRPr="003B0D9F" w:rsidRDefault="003B0D9F" w:rsidP="00B9743E">
      <w:pPr>
        <w:rPr>
          <w:lang w:val="pt-BR"/>
        </w:rPr>
      </w:pPr>
      <w:r w:rsidRPr="003B0D9F">
        <w:rPr>
          <w:lang w:val="pt-BR"/>
        </w:rPr>
        <w:t xml:space="preserve">Favor incluir quaisquer processos, como compartilhar </w:t>
      </w:r>
      <w:r>
        <w:rPr>
          <w:lang w:val="pt-BR"/>
        </w:rPr>
        <w:t xml:space="preserve">o esboço </w:t>
      </w:r>
      <w:r w:rsidRPr="003B0D9F">
        <w:rPr>
          <w:lang w:val="pt-BR"/>
        </w:rPr>
        <w:t xml:space="preserve">em um portal governamental, o </w:t>
      </w:r>
      <w:r w:rsidR="00A03514" w:rsidRPr="003B0D9F">
        <w:rPr>
          <w:lang w:val="pt-BR"/>
        </w:rPr>
        <w:t>período</w:t>
      </w:r>
      <w:r w:rsidRPr="003B0D9F">
        <w:rPr>
          <w:lang w:val="pt-BR"/>
        </w:rPr>
        <w:t xml:space="preserve"> para o qual </w:t>
      </w:r>
      <w:r>
        <w:rPr>
          <w:lang w:val="pt-BR"/>
        </w:rPr>
        <w:t xml:space="preserve">o esboço </w:t>
      </w:r>
      <w:r w:rsidRPr="003B0D9F">
        <w:rPr>
          <w:lang w:val="pt-BR"/>
        </w:rPr>
        <w:t>do</w:t>
      </w:r>
      <w:r w:rsidR="00A03514">
        <w:rPr>
          <w:lang w:val="pt-BR"/>
        </w:rPr>
        <w:t xml:space="preserve"> documento</w:t>
      </w:r>
      <w:r w:rsidRPr="003B0D9F">
        <w:rPr>
          <w:lang w:val="pt-BR"/>
        </w:rPr>
        <w:t xml:space="preserve"> </w:t>
      </w:r>
      <w:r>
        <w:rPr>
          <w:lang w:val="pt-BR"/>
        </w:rPr>
        <w:t>NDC</w:t>
      </w:r>
      <w:r w:rsidRPr="003B0D9F">
        <w:rPr>
          <w:lang w:val="pt-BR"/>
        </w:rPr>
        <w:t xml:space="preserve"> foi compartilhad</w:t>
      </w:r>
      <w:r>
        <w:rPr>
          <w:lang w:val="pt-BR"/>
        </w:rPr>
        <w:t>o</w:t>
      </w:r>
      <w:r w:rsidRPr="003B0D9F">
        <w:rPr>
          <w:lang w:val="pt-BR"/>
        </w:rPr>
        <w:t xml:space="preserve"> com o público para feedback, e quaisquer workshops para discutir </w:t>
      </w:r>
      <w:r>
        <w:rPr>
          <w:lang w:val="pt-BR"/>
        </w:rPr>
        <w:t>alterações</w:t>
      </w:r>
      <w:r w:rsidRPr="003B0D9F">
        <w:rPr>
          <w:lang w:val="pt-BR"/>
        </w:rPr>
        <w:t>.</w:t>
      </w:r>
    </w:p>
    <w:tbl>
      <w:tblPr>
        <w:tblStyle w:val="Tabellenraster"/>
        <w:tblW w:w="9072" w:type="dxa"/>
        <w:tblInd w:w="108" w:type="dxa"/>
        <w:tblLayout w:type="fixed"/>
        <w:tblLook w:val="04A0" w:firstRow="1" w:lastRow="0" w:firstColumn="1" w:lastColumn="0" w:noHBand="0" w:noVBand="1"/>
      </w:tblPr>
      <w:tblGrid>
        <w:gridCol w:w="9072"/>
      </w:tblGrid>
      <w:tr w:rsidR="002C6B16" w:rsidRPr="00AB1BC1" w14:paraId="1087662D" w14:textId="77777777" w:rsidTr="00CB6961">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A86CD86" w14:textId="77777777" w:rsidR="002C6B16" w:rsidRPr="00AB1BC1" w:rsidRDefault="002C6B16"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bookmarkEnd w:id="23"/>
    </w:tbl>
    <w:p w14:paraId="55D6D47A" w14:textId="45E85091" w:rsidR="00B9743E" w:rsidRDefault="00B9743E" w:rsidP="00980AAF">
      <w:pPr>
        <w:rPr>
          <w:lang w:val="en-US"/>
        </w:rPr>
      </w:pPr>
    </w:p>
    <w:p w14:paraId="7C67B479" w14:textId="1560DB8F" w:rsidR="00814628" w:rsidRDefault="00814628" w:rsidP="00980AAF">
      <w:pPr>
        <w:rPr>
          <w:lang w:val="en-US"/>
        </w:rPr>
      </w:pPr>
    </w:p>
    <w:p w14:paraId="3FD3CA20" w14:textId="3AFE0AE9" w:rsidR="00814628" w:rsidRDefault="00814628">
      <w:pPr>
        <w:spacing w:after="160" w:line="259" w:lineRule="auto"/>
        <w:jc w:val="left"/>
        <w:rPr>
          <w:lang w:val="en-US"/>
        </w:rPr>
      </w:pPr>
      <w:r>
        <w:rPr>
          <w:lang w:val="en-US"/>
        </w:rPr>
        <w:br w:type="page"/>
      </w:r>
    </w:p>
    <w:p w14:paraId="06DAB697" w14:textId="726B9D52" w:rsidR="00814628" w:rsidRPr="003B0D9F" w:rsidRDefault="003B0D9F" w:rsidP="00814628">
      <w:pPr>
        <w:pStyle w:val="berschrift2"/>
        <w:rPr>
          <w:lang w:val="pt-BR"/>
        </w:rPr>
      </w:pPr>
      <w:bookmarkStart w:id="24" w:name="_Toc73955546"/>
      <w:bookmarkStart w:id="25" w:name="_Hlk84335680"/>
      <w:r w:rsidRPr="003B0D9F">
        <w:rPr>
          <w:lang w:val="pt-BR"/>
        </w:rPr>
        <w:t>Aprovação e submissão d</w:t>
      </w:r>
      <w:r w:rsidR="00A03514">
        <w:rPr>
          <w:lang w:val="pt-BR"/>
        </w:rPr>
        <w:t>a</w:t>
      </w:r>
      <w:r w:rsidRPr="003B0D9F">
        <w:rPr>
          <w:lang w:val="pt-BR"/>
        </w:rPr>
        <w:t xml:space="preserve"> </w:t>
      </w:r>
      <w:r w:rsidR="00814628" w:rsidRPr="003B0D9F">
        <w:rPr>
          <w:lang w:val="pt-BR"/>
        </w:rPr>
        <w:t>NDC</w:t>
      </w:r>
      <w:bookmarkEnd w:id="24"/>
    </w:p>
    <w:p w14:paraId="594FFA9E" w14:textId="0259409F" w:rsidR="00814628" w:rsidRPr="003B0D9F" w:rsidRDefault="003B0D9F" w:rsidP="00814628">
      <w:pPr>
        <w:rPr>
          <w:lang w:val="pt-BR"/>
        </w:rPr>
      </w:pPr>
      <w:r w:rsidRPr="003B0D9F">
        <w:rPr>
          <w:lang w:val="pt-BR"/>
        </w:rPr>
        <w:t xml:space="preserve">O governo está em melhor posição para responder às perguntas desta seção referentes à validação e aprovação nacional do </w:t>
      </w:r>
      <w:r w:rsidR="008C63BE">
        <w:rPr>
          <w:lang w:val="pt-BR"/>
        </w:rPr>
        <w:t>NDC</w:t>
      </w:r>
      <w:r w:rsidRPr="003B0D9F">
        <w:rPr>
          <w:lang w:val="pt-BR"/>
        </w:rPr>
        <w:t xml:space="preserve"> revisado</w:t>
      </w:r>
      <w:r w:rsidR="00814628" w:rsidRPr="003B0D9F">
        <w:rPr>
          <w:lang w:val="pt-BR"/>
        </w:rPr>
        <w:t xml:space="preserve">. </w:t>
      </w:r>
    </w:p>
    <w:p w14:paraId="6C4E745C" w14:textId="77777777" w:rsidR="00814628" w:rsidRPr="003B0D9F" w:rsidRDefault="00814628" w:rsidP="00E5497A">
      <w:pPr>
        <w:rPr>
          <w:lang w:val="pt-BR"/>
        </w:rPr>
      </w:pPr>
    </w:p>
    <w:p w14:paraId="18D2DC05" w14:textId="1D2D33A7" w:rsidR="00814628" w:rsidRPr="0090495D" w:rsidRDefault="003B0D9F" w:rsidP="00B93098">
      <w:pPr>
        <w:pStyle w:val="berschrift3"/>
        <w:rPr>
          <w:lang w:val="pt-BR"/>
        </w:rPr>
      </w:pPr>
      <w:r w:rsidRPr="003B0D9F">
        <w:rPr>
          <w:lang w:val="pt-BR"/>
        </w:rPr>
        <w:t xml:space="preserve">Qual foi o processo nacional para validar </w:t>
      </w:r>
      <w:r w:rsidR="00A03514">
        <w:rPr>
          <w:lang w:val="pt-BR"/>
        </w:rPr>
        <w:t>a</w:t>
      </w:r>
      <w:r w:rsidRPr="003B0D9F">
        <w:rPr>
          <w:lang w:val="pt-BR"/>
        </w:rPr>
        <w:t xml:space="preserve"> </w:t>
      </w:r>
      <w:r>
        <w:rPr>
          <w:lang w:val="pt-BR"/>
        </w:rPr>
        <w:t>NDC</w:t>
      </w:r>
      <w:r w:rsidRPr="003B0D9F">
        <w:rPr>
          <w:lang w:val="pt-BR"/>
        </w:rPr>
        <w:t xml:space="preserve"> revisado?</w:t>
      </w:r>
    </w:p>
    <w:p w14:paraId="3EF56BF4" w14:textId="111B3684" w:rsidR="00814628" w:rsidRPr="003B0D9F" w:rsidRDefault="003B0D9F" w:rsidP="00814628">
      <w:pPr>
        <w:rPr>
          <w:lang w:val="pt-BR"/>
        </w:rPr>
      </w:pPr>
      <w:r w:rsidRPr="003B0D9F">
        <w:rPr>
          <w:lang w:val="pt-BR"/>
        </w:rPr>
        <w:t>Os países têm diferentes processos em vigor. Alguns países só requerem validação através do órgão governamental apropriado, outros têm um processo de consulta com grupos indígenas e outras entidades. Favor incluir uma descrição do processo e cronograma na descrição abaixo.</w:t>
      </w:r>
    </w:p>
    <w:tbl>
      <w:tblPr>
        <w:tblStyle w:val="Tabellenraster"/>
        <w:tblW w:w="9072" w:type="dxa"/>
        <w:tblInd w:w="108" w:type="dxa"/>
        <w:tblLayout w:type="fixed"/>
        <w:tblLook w:val="04A0" w:firstRow="1" w:lastRow="0" w:firstColumn="1" w:lastColumn="0" w:noHBand="0" w:noVBand="1"/>
      </w:tblPr>
      <w:tblGrid>
        <w:gridCol w:w="9072"/>
      </w:tblGrid>
      <w:tr w:rsidR="00B93098" w:rsidRPr="00AB1BC1" w14:paraId="02632804" w14:textId="77777777" w:rsidTr="00CB6961">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DC3FA39" w14:textId="77777777" w:rsidR="00B93098" w:rsidRPr="00AB1BC1" w:rsidRDefault="00B93098"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08BC55F4" w14:textId="52177E02" w:rsidR="00814628" w:rsidRDefault="00814628" w:rsidP="00E5497A">
      <w:pPr>
        <w:rPr>
          <w:lang w:val="en-US"/>
        </w:rPr>
      </w:pPr>
    </w:p>
    <w:p w14:paraId="6A49FC00" w14:textId="65561C4F" w:rsidR="00B93098" w:rsidRPr="003B0D9F" w:rsidRDefault="003B0D9F" w:rsidP="00B93098">
      <w:pPr>
        <w:pStyle w:val="berschrift3"/>
        <w:rPr>
          <w:lang w:val="pt-BR"/>
        </w:rPr>
      </w:pPr>
      <w:r w:rsidRPr="003B0D9F">
        <w:rPr>
          <w:lang w:val="pt-BR"/>
        </w:rPr>
        <w:t xml:space="preserve">Qual órgão governamental forneceu a aprovação nacional para </w:t>
      </w:r>
      <w:r w:rsidR="00A03514">
        <w:rPr>
          <w:lang w:val="pt-BR"/>
        </w:rPr>
        <w:t>a</w:t>
      </w:r>
      <w:r w:rsidRPr="003B0D9F">
        <w:rPr>
          <w:lang w:val="pt-BR"/>
        </w:rPr>
        <w:t xml:space="preserve"> </w:t>
      </w:r>
      <w:r>
        <w:rPr>
          <w:lang w:val="pt-BR"/>
        </w:rPr>
        <w:t>NDC</w:t>
      </w:r>
      <w:r w:rsidRPr="003B0D9F">
        <w:rPr>
          <w:lang w:val="pt-BR"/>
        </w:rPr>
        <w:t xml:space="preserve"> revisado</w:t>
      </w:r>
      <w:r w:rsidR="00B93098" w:rsidRPr="003B0D9F">
        <w:rPr>
          <w:lang w:val="pt-BR"/>
        </w:rPr>
        <w:t>?</w:t>
      </w:r>
    </w:p>
    <w:tbl>
      <w:tblPr>
        <w:tblStyle w:val="Tabellenraster"/>
        <w:tblW w:w="9072" w:type="dxa"/>
        <w:tblInd w:w="108" w:type="dxa"/>
        <w:tblLayout w:type="fixed"/>
        <w:tblLook w:val="04A0" w:firstRow="1" w:lastRow="0" w:firstColumn="1" w:lastColumn="0" w:noHBand="0" w:noVBand="1"/>
      </w:tblPr>
      <w:tblGrid>
        <w:gridCol w:w="9072"/>
      </w:tblGrid>
      <w:tr w:rsidR="00B93098" w:rsidRPr="00AB1BC1" w14:paraId="5CBCED28" w14:textId="77777777" w:rsidTr="00CB6961">
        <w:trPr>
          <w:trHeight w:val="85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4813AE3" w14:textId="77777777" w:rsidR="00B93098" w:rsidRPr="00AB1BC1" w:rsidRDefault="00B93098"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3FA4AFD1" w14:textId="2BF9CB94" w:rsidR="00B9743E" w:rsidRDefault="00B9743E" w:rsidP="00E5497A">
      <w:pPr>
        <w:rPr>
          <w:lang w:val="en-US"/>
        </w:rPr>
      </w:pPr>
    </w:p>
    <w:p w14:paraId="07342154" w14:textId="7AE1A584" w:rsidR="00F87500" w:rsidRPr="003B0D9F" w:rsidRDefault="003B0D9F" w:rsidP="00F87500">
      <w:pPr>
        <w:pStyle w:val="berschrift3"/>
        <w:rPr>
          <w:lang w:val="pt-BR"/>
        </w:rPr>
      </w:pPr>
      <w:r w:rsidRPr="003B0D9F">
        <w:rPr>
          <w:lang w:val="pt-BR"/>
        </w:rPr>
        <w:t>O que correu bem no processo de aprovação para este ND</w:t>
      </w:r>
      <w:r>
        <w:rPr>
          <w:lang w:val="pt-BR"/>
        </w:rPr>
        <w:t>C</w:t>
      </w:r>
      <w:r w:rsidRPr="003B0D9F">
        <w:rPr>
          <w:lang w:val="pt-BR"/>
        </w:rPr>
        <w:t xml:space="preserve"> e quais são as recomendações para melhorar o processo de aprovação no próximo ciclo? </w:t>
      </w:r>
    </w:p>
    <w:p w14:paraId="6E9CA819" w14:textId="293015E1" w:rsidR="00B9743E" w:rsidRPr="003B0D9F" w:rsidRDefault="003B0D9F" w:rsidP="00F87500">
      <w:pPr>
        <w:rPr>
          <w:lang w:val="pt-BR"/>
        </w:rPr>
      </w:pPr>
      <w:r w:rsidRPr="003B0D9F">
        <w:rPr>
          <w:lang w:val="pt-BR"/>
        </w:rPr>
        <w:t xml:space="preserve">Favor utilizar o espaço abaixo para reflexão e para compartilhar recomendações para qualquer ciclo subsequente de revisão da </w:t>
      </w:r>
      <w:r w:rsidR="008C63BE">
        <w:rPr>
          <w:lang w:val="pt-BR"/>
        </w:rPr>
        <w:t>NDC</w:t>
      </w:r>
      <w:r w:rsidRPr="003B0D9F">
        <w:rPr>
          <w:lang w:val="pt-BR"/>
        </w:rPr>
        <w:t>. Se você encontrou atrasos de tempo ou grandes mudanças no processo de aprovação d</w:t>
      </w:r>
      <w:r w:rsidR="00A03514">
        <w:rPr>
          <w:lang w:val="pt-BR"/>
        </w:rPr>
        <w:t>a</w:t>
      </w:r>
      <w:r w:rsidRPr="003B0D9F">
        <w:rPr>
          <w:lang w:val="pt-BR"/>
        </w:rPr>
        <w:t xml:space="preserve"> </w:t>
      </w:r>
      <w:r w:rsidR="008C63BE">
        <w:rPr>
          <w:lang w:val="pt-BR"/>
        </w:rPr>
        <w:t>NDC</w:t>
      </w:r>
      <w:r w:rsidRPr="003B0D9F">
        <w:rPr>
          <w:lang w:val="pt-BR"/>
        </w:rPr>
        <w:t>, favor listá-los abaixo e propor soluções, se houver</w:t>
      </w:r>
      <w:r w:rsidR="00F87500" w:rsidRPr="003B0D9F">
        <w:rPr>
          <w:lang w:val="pt-BR"/>
        </w:rPr>
        <w:t>.</w:t>
      </w:r>
    </w:p>
    <w:tbl>
      <w:tblPr>
        <w:tblStyle w:val="Tabellenraster"/>
        <w:tblW w:w="9072" w:type="dxa"/>
        <w:tblInd w:w="108" w:type="dxa"/>
        <w:tblLayout w:type="fixed"/>
        <w:tblLook w:val="04A0" w:firstRow="1" w:lastRow="0" w:firstColumn="1" w:lastColumn="0" w:noHBand="0" w:noVBand="1"/>
      </w:tblPr>
      <w:tblGrid>
        <w:gridCol w:w="9072"/>
      </w:tblGrid>
      <w:tr w:rsidR="00F87500" w:rsidRPr="00AB1BC1" w14:paraId="039C8C28" w14:textId="77777777" w:rsidTr="00CB6961">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bookmarkEnd w:id="25"/>
          <w:p w14:paraId="2FFC7836" w14:textId="77777777" w:rsidR="00F87500" w:rsidRPr="00AB1BC1" w:rsidRDefault="00F87500" w:rsidP="00CB6961">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58DBCD05" w14:textId="77777777" w:rsidR="00F87500" w:rsidRDefault="00F87500" w:rsidP="00F87500">
      <w:pPr>
        <w:rPr>
          <w:lang w:val="en-US"/>
        </w:rPr>
      </w:pPr>
    </w:p>
    <w:p w14:paraId="20A2CBD8" w14:textId="0C683706" w:rsidR="00F87500" w:rsidRDefault="00F87500" w:rsidP="00980AAF">
      <w:pPr>
        <w:rPr>
          <w:lang w:val="en-US"/>
        </w:rPr>
      </w:pPr>
    </w:p>
    <w:p w14:paraId="1513903D" w14:textId="2A912A56" w:rsidR="00083C98" w:rsidRDefault="00083C98" w:rsidP="00980AAF">
      <w:pPr>
        <w:rPr>
          <w:lang w:val="en-US"/>
        </w:rPr>
      </w:pPr>
    </w:p>
    <w:p w14:paraId="1E11E53C" w14:textId="2F93E6EB" w:rsidR="00083C98" w:rsidRDefault="00083C98">
      <w:pPr>
        <w:spacing w:after="160" w:line="259" w:lineRule="auto"/>
        <w:jc w:val="left"/>
        <w:rPr>
          <w:lang w:val="en-US"/>
        </w:rPr>
      </w:pPr>
      <w:r>
        <w:rPr>
          <w:lang w:val="en-US"/>
        </w:rPr>
        <w:br w:type="page"/>
      </w:r>
    </w:p>
    <w:p w14:paraId="6104C38A" w14:textId="0ECE5CBA" w:rsidR="00083C98" w:rsidRDefault="00083C98" w:rsidP="00980AAF">
      <w:pPr>
        <w:rPr>
          <w:lang w:val="en-US"/>
        </w:rPr>
      </w:pPr>
    </w:p>
    <w:p w14:paraId="244D5A8E" w14:textId="77777777" w:rsidR="00953C2C" w:rsidRDefault="00953C2C" w:rsidP="00977508">
      <w:pPr>
        <w:rPr>
          <w:szCs w:val="20"/>
          <w:highlight w:val="yellow"/>
          <w:lang w:val="pt-BR"/>
        </w:rPr>
      </w:pPr>
    </w:p>
    <w:p w14:paraId="46AB6FE5" w14:textId="77777777" w:rsidR="00953C2C" w:rsidRDefault="00953C2C" w:rsidP="00977508">
      <w:pPr>
        <w:rPr>
          <w:szCs w:val="20"/>
          <w:highlight w:val="yellow"/>
          <w:lang w:val="pt-BR"/>
        </w:rPr>
      </w:pPr>
    </w:p>
    <w:p w14:paraId="59A71002" w14:textId="77777777" w:rsidR="00953C2C" w:rsidRDefault="00953C2C" w:rsidP="00977508">
      <w:pPr>
        <w:rPr>
          <w:szCs w:val="20"/>
          <w:highlight w:val="yellow"/>
          <w:lang w:val="pt-BR"/>
        </w:rPr>
      </w:pPr>
    </w:p>
    <w:p w14:paraId="1068C93E" w14:textId="77777777" w:rsidR="00953C2C" w:rsidRDefault="00953C2C" w:rsidP="00977508">
      <w:pPr>
        <w:rPr>
          <w:szCs w:val="20"/>
          <w:highlight w:val="yellow"/>
          <w:lang w:val="pt-BR"/>
        </w:rPr>
      </w:pPr>
    </w:p>
    <w:p w14:paraId="6E3D4814" w14:textId="77777777" w:rsidR="00953C2C" w:rsidRDefault="00953C2C" w:rsidP="00977508">
      <w:pPr>
        <w:rPr>
          <w:szCs w:val="20"/>
          <w:highlight w:val="yellow"/>
          <w:lang w:val="pt-BR"/>
        </w:rPr>
      </w:pPr>
    </w:p>
    <w:p w14:paraId="53953DC5" w14:textId="77777777" w:rsidR="00953C2C" w:rsidRDefault="00953C2C" w:rsidP="00977508">
      <w:pPr>
        <w:rPr>
          <w:szCs w:val="20"/>
          <w:highlight w:val="yellow"/>
          <w:lang w:val="pt-BR"/>
        </w:rPr>
      </w:pPr>
    </w:p>
    <w:p w14:paraId="18BC0252" w14:textId="77777777" w:rsidR="00953C2C" w:rsidRDefault="00953C2C" w:rsidP="00977508">
      <w:pPr>
        <w:rPr>
          <w:szCs w:val="20"/>
          <w:highlight w:val="yellow"/>
          <w:lang w:val="pt-BR"/>
        </w:rPr>
      </w:pPr>
    </w:p>
    <w:p w14:paraId="62AD7C65" w14:textId="77777777" w:rsidR="00953C2C" w:rsidRPr="00953C2C" w:rsidRDefault="00953C2C" w:rsidP="00977508">
      <w:pPr>
        <w:rPr>
          <w:szCs w:val="20"/>
          <w:lang w:val="pt-BR"/>
        </w:rPr>
      </w:pPr>
    </w:p>
    <w:p w14:paraId="528A73DF" w14:textId="7FB1CA5E" w:rsidR="00977508" w:rsidRPr="00953C2C" w:rsidRDefault="00977508" w:rsidP="00977508">
      <w:pPr>
        <w:rPr>
          <w:szCs w:val="20"/>
          <w:lang w:val="pt-BR"/>
        </w:rPr>
      </w:pPr>
      <w:r w:rsidRPr="00953C2C">
        <w:rPr>
          <w:szCs w:val="20"/>
          <w:lang w:val="pt-BR"/>
        </w:rPr>
        <w:t xml:space="preserve">Esta </w:t>
      </w:r>
      <w:r w:rsidR="00D822AE" w:rsidRPr="00953C2C">
        <w:rPr>
          <w:szCs w:val="20"/>
          <w:lang w:val="pt-BR"/>
        </w:rPr>
        <w:t>l</w:t>
      </w:r>
      <w:r w:rsidRPr="00953C2C">
        <w:rPr>
          <w:szCs w:val="20"/>
          <w:lang w:val="pt-BR"/>
        </w:rPr>
        <w:t xml:space="preserve">ista de </w:t>
      </w:r>
      <w:r w:rsidR="00D822AE" w:rsidRPr="00953C2C">
        <w:rPr>
          <w:szCs w:val="20"/>
          <w:lang w:val="pt-BR"/>
        </w:rPr>
        <w:t>c</w:t>
      </w:r>
      <w:r w:rsidRPr="00953C2C">
        <w:rPr>
          <w:szCs w:val="20"/>
          <w:lang w:val="pt-BR"/>
        </w:rPr>
        <w:t>ontrole para elaboração da NDC é um modelo flexível que pode ser adaptado ao contexto de cada país.</w:t>
      </w:r>
    </w:p>
    <w:p w14:paraId="19F56052" w14:textId="77777777" w:rsidR="00977508" w:rsidRPr="00953C2C" w:rsidRDefault="00977508" w:rsidP="00977508">
      <w:pPr>
        <w:rPr>
          <w:szCs w:val="20"/>
          <w:lang w:val="pt-BR"/>
        </w:rPr>
      </w:pPr>
      <w:r w:rsidRPr="00953C2C">
        <w:rPr>
          <w:szCs w:val="20"/>
          <w:lang w:val="pt-BR"/>
        </w:rPr>
        <w:t xml:space="preserve">As opiniões apresentadas nesta publicação são da exclusiva responsabilidade dos autores e não refletem necessariamente as opiniões Ministério Federal do Meio Ambiente, Proteção da Natureza e Segurança Nuclear da República Federal da Alemanha (BMU). </w:t>
      </w:r>
    </w:p>
    <w:p w14:paraId="70DD3798" w14:textId="347D6C47" w:rsidR="008B0BE3" w:rsidRPr="00953C2C" w:rsidRDefault="003B0D9F" w:rsidP="00977508">
      <w:pPr>
        <w:rPr>
          <w:szCs w:val="20"/>
          <w:lang w:val="pt-BR"/>
        </w:rPr>
      </w:pPr>
      <w:r w:rsidRPr="00953C2C">
        <w:rPr>
          <w:szCs w:val="20"/>
          <w:lang w:val="pt-BR"/>
        </w:rPr>
        <w:t xml:space="preserve">A </w:t>
      </w:r>
      <w:r w:rsidR="00D822AE" w:rsidRPr="00953C2C">
        <w:rPr>
          <w:szCs w:val="20"/>
          <w:lang w:val="pt-BR"/>
        </w:rPr>
        <w:t>li</w:t>
      </w:r>
      <w:r w:rsidRPr="00953C2C">
        <w:rPr>
          <w:szCs w:val="20"/>
          <w:lang w:val="pt-BR"/>
        </w:rPr>
        <w:t xml:space="preserve">sta de </w:t>
      </w:r>
      <w:r w:rsidR="00D822AE" w:rsidRPr="00953C2C">
        <w:rPr>
          <w:szCs w:val="20"/>
          <w:lang w:val="pt-BR"/>
        </w:rPr>
        <w:t>c</w:t>
      </w:r>
      <w:r w:rsidR="008C63BE" w:rsidRPr="00953C2C">
        <w:rPr>
          <w:szCs w:val="20"/>
          <w:lang w:val="pt-BR"/>
        </w:rPr>
        <w:t>ontrole</w:t>
      </w:r>
      <w:r w:rsidRPr="00953C2C">
        <w:rPr>
          <w:szCs w:val="20"/>
          <w:lang w:val="pt-BR"/>
        </w:rPr>
        <w:t xml:space="preserve"> </w:t>
      </w:r>
      <w:r w:rsidR="00977508" w:rsidRPr="00953C2C">
        <w:rPr>
          <w:szCs w:val="20"/>
          <w:lang w:val="pt-BR"/>
        </w:rPr>
        <w:t>para</w:t>
      </w:r>
      <w:r w:rsidRPr="00953C2C">
        <w:rPr>
          <w:szCs w:val="20"/>
          <w:lang w:val="pt-BR"/>
        </w:rPr>
        <w:t xml:space="preserve"> </w:t>
      </w:r>
      <w:r w:rsidR="00977508" w:rsidRPr="00953C2C">
        <w:rPr>
          <w:szCs w:val="20"/>
          <w:lang w:val="pt-BR"/>
        </w:rPr>
        <w:t>elabora</w:t>
      </w:r>
      <w:r w:rsidR="00A03514" w:rsidRPr="00953C2C">
        <w:rPr>
          <w:szCs w:val="20"/>
          <w:lang w:val="pt-BR"/>
        </w:rPr>
        <w:t>ção</w:t>
      </w:r>
      <w:r w:rsidRPr="00953C2C">
        <w:rPr>
          <w:szCs w:val="20"/>
          <w:lang w:val="pt-BR"/>
        </w:rPr>
        <w:t xml:space="preserve"> d</w:t>
      </w:r>
      <w:r w:rsidR="00A03514" w:rsidRPr="00953C2C">
        <w:rPr>
          <w:szCs w:val="20"/>
          <w:lang w:val="pt-BR"/>
        </w:rPr>
        <w:t>a</w:t>
      </w:r>
      <w:r w:rsidRPr="00953C2C">
        <w:rPr>
          <w:szCs w:val="20"/>
          <w:lang w:val="pt-BR"/>
        </w:rPr>
        <w:t xml:space="preserve"> NDC foi </w:t>
      </w:r>
      <w:r w:rsidR="008B0BE3" w:rsidRPr="00953C2C">
        <w:rPr>
          <w:szCs w:val="20"/>
          <w:lang w:val="pt-BR"/>
        </w:rPr>
        <w:t>elaborada</w:t>
      </w:r>
      <w:r w:rsidRPr="00953C2C">
        <w:rPr>
          <w:szCs w:val="20"/>
          <w:lang w:val="pt-BR"/>
        </w:rPr>
        <w:t xml:space="preserve"> pela </w:t>
      </w:r>
      <w:r w:rsidRPr="00953C2C">
        <w:rPr>
          <w:i/>
          <w:iCs/>
          <w:szCs w:val="20"/>
          <w:lang w:val="pt-BR"/>
        </w:rPr>
        <w:t>Climate Analytics</w:t>
      </w:r>
      <w:r w:rsidRPr="00953C2C">
        <w:rPr>
          <w:szCs w:val="20"/>
          <w:lang w:val="pt-BR"/>
        </w:rPr>
        <w:t xml:space="preserve"> e o Projeto de Apoio à Implementação do Acordo de Paris (SPA) implementado pela Deutsche Gesellschaft für Internationale Zusammenarbeit (GIZ) e financiado pela Iniciativa Climática Internacional (IKI) do Ministério Federal do Meio Ambiente, </w:t>
      </w:r>
      <w:r w:rsidR="00977508" w:rsidRPr="00953C2C">
        <w:rPr>
          <w:szCs w:val="20"/>
          <w:lang w:val="pt-BR"/>
        </w:rPr>
        <w:t>Prote</w:t>
      </w:r>
      <w:r w:rsidRPr="00953C2C">
        <w:rPr>
          <w:szCs w:val="20"/>
          <w:lang w:val="pt-BR"/>
        </w:rPr>
        <w:t xml:space="preserve">ção da Natureza e Segurança Nuclear </w:t>
      </w:r>
      <w:r w:rsidR="00977508" w:rsidRPr="00953C2C">
        <w:rPr>
          <w:szCs w:val="20"/>
          <w:lang w:val="pt-BR"/>
        </w:rPr>
        <w:t xml:space="preserve">da República Federal da Alemanha </w:t>
      </w:r>
      <w:r w:rsidRPr="00953C2C">
        <w:rPr>
          <w:szCs w:val="20"/>
          <w:lang w:val="pt-BR"/>
        </w:rPr>
        <w:t>(BMU).</w:t>
      </w:r>
      <w:r w:rsidR="008B0BE3" w:rsidRPr="00953C2C">
        <w:rPr>
          <w:szCs w:val="20"/>
          <w:lang w:val="pt-BR"/>
        </w:rPr>
        <w:t xml:space="preserve"> E a tradução deste documento do idioma inglês para o idioma português foi realizada pelo Núcleo Lusófono</w:t>
      </w:r>
      <w:r w:rsidR="00FD155C" w:rsidRPr="00953C2C">
        <w:rPr>
          <w:szCs w:val="20"/>
          <w:lang w:val="pt-BR"/>
        </w:rPr>
        <w:t xml:space="preserve"> da Parceria sobre Transparência no Acordo de Paris (PATPA).</w:t>
      </w:r>
      <w:r w:rsidR="008B0BE3" w:rsidRPr="00953C2C">
        <w:rPr>
          <w:szCs w:val="20"/>
          <w:lang w:val="pt-BR"/>
        </w:rPr>
        <w:t xml:space="preserve"> </w:t>
      </w:r>
    </w:p>
    <w:p w14:paraId="097FF1B4" w14:textId="5A49176E" w:rsidR="00083C98" w:rsidRPr="003B0D9F" w:rsidRDefault="00C16D5D" w:rsidP="00083C98">
      <w:pPr>
        <w:tabs>
          <w:tab w:val="left" w:pos="5103"/>
        </w:tabs>
        <w:rPr>
          <w:lang w:val="pt-BR"/>
        </w:rPr>
      </w:pPr>
      <w:r>
        <w:rPr>
          <w:noProof/>
          <w:lang w:val="pt-BR"/>
        </w:rPr>
        <mc:AlternateContent>
          <mc:Choice Requires="wpg">
            <w:drawing>
              <wp:anchor distT="0" distB="0" distL="114300" distR="114300" simplePos="0" relativeHeight="251661312" behindDoc="0" locked="0" layoutInCell="1" allowOverlap="1" wp14:anchorId="4114C8C7" wp14:editId="26735C88">
                <wp:simplePos x="0" y="0"/>
                <wp:positionH relativeFrom="column">
                  <wp:posOffset>306070</wp:posOffset>
                </wp:positionH>
                <wp:positionV relativeFrom="paragraph">
                  <wp:posOffset>235585</wp:posOffset>
                </wp:positionV>
                <wp:extent cx="5013325" cy="1063625"/>
                <wp:effectExtent l="0" t="0" r="0" b="3175"/>
                <wp:wrapSquare wrapText="bothSides"/>
                <wp:docPr id="9" name="Group 9"/>
                <wp:cNvGraphicFramePr/>
                <a:graphic xmlns:a="http://schemas.openxmlformats.org/drawingml/2006/main">
                  <a:graphicData uri="http://schemas.microsoft.com/office/word/2010/wordprocessingGroup">
                    <wpg:wgp>
                      <wpg:cNvGrpSpPr/>
                      <wpg:grpSpPr>
                        <a:xfrm>
                          <a:off x="0" y="0"/>
                          <a:ext cx="5013325" cy="1063625"/>
                          <a:chOff x="0" y="0"/>
                          <a:chExt cx="5013325" cy="1063625"/>
                        </a:xfrm>
                      </wpg:grpSpPr>
                      <wpg:grpSp>
                        <wpg:cNvPr id="5" name="Group 5"/>
                        <wpg:cNvGrpSpPr/>
                        <wpg:grpSpPr>
                          <a:xfrm>
                            <a:off x="0" y="196850"/>
                            <a:ext cx="3180715" cy="650875"/>
                            <a:chOff x="0" y="266700"/>
                            <a:chExt cx="3180715" cy="650875"/>
                          </a:xfrm>
                        </wpg:grpSpPr>
                        <pic:pic xmlns:pic="http://schemas.openxmlformats.org/drawingml/2006/picture">
                          <pic:nvPicPr>
                            <pic:cNvPr id="6"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466725"/>
                              <a:ext cx="1066800" cy="414655"/>
                            </a:xfrm>
                            <a:prstGeom prst="rect">
                              <a:avLst/>
                            </a:prstGeom>
                          </pic:spPr>
                        </pic:pic>
                        <pic:pic xmlns:pic="http://schemas.openxmlformats.org/drawingml/2006/picture">
                          <pic:nvPicPr>
                            <pic:cNvPr id="8" name="Grafik 1" descr="Ein Bild, das Text enthält.&#10;&#10;Automatisch generierte Beschreibung"/>
                            <pic:cNvPicPr>
                              <a:picLocks noChangeAspect="1"/>
                            </pic:cNvPicPr>
                          </pic:nvPicPr>
                          <pic:blipFill rotWithShape="1">
                            <a:blip r:embed="rId18" cstate="print">
                              <a:extLst>
                                <a:ext uri="{28A0092B-C50C-407E-A947-70E740481C1C}">
                                  <a14:useLocalDpi xmlns:a14="http://schemas.microsoft.com/office/drawing/2010/main" val="0"/>
                                </a:ext>
                              </a:extLst>
                            </a:blip>
                            <a:srcRect l="5579" r="10758" b="22382"/>
                            <a:stretch/>
                          </pic:blipFill>
                          <pic:spPr bwMode="auto">
                            <a:xfrm>
                              <a:off x="1495425" y="266700"/>
                              <a:ext cx="1685290" cy="6508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467100" y="0"/>
                            <a:ext cx="1546225" cy="106362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69E48B6C">
              <v:group id="Group 9" style="position:absolute;margin-left:24.1pt;margin-top:18.55pt;width:394.75pt;height:83.75pt;z-index:251661312" coordsize="50133,10636" o:spid="_x0000_s1026" w14:anchorId="7D2188F0" o:gfxdata="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">
                <v:group id="Group 5" style="position:absolute;top:1968;width:31807;height:6509" coordsize="31807,6508" coordorigin=",266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4667;width:10668;height:414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">
                    <v:imagedata o:title="" r:id="rId24"/>
                  </v:shape>
                  <v:shape id="Grafik 1" style="position:absolute;left:14954;top:2667;width:16853;height:6508;visibility:visible;mso-wrap-style:square" alt="Ein Bild, das Text enthält.&#10;&#10;Automatisch generierte Beschreibung"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">
                    <v:imagedata cropleft="3656f" cropright="7050f" cropbottom="14668f" o:title="Ein Bild, das Text enthält" r:id="rId25"/>
                  </v:shape>
                </v:group>
                <v:shape id="Picture 1" style="position:absolute;left:34671;width:15462;height:10636;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">
                  <v:imagedata o:title="" r:id="rId26"/>
                </v:shape>
                <w10:wrap type="square"/>
              </v:group>
            </w:pict>
          </mc:Fallback>
        </mc:AlternateContent>
      </w:r>
    </w:p>
    <w:sectPr w:rsidR="00083C98" w:rsidRPr="003B0D9F" w:rsidSect="00F438A2">
      <w:headerReference w:type="default" r:id="rId27"/>
      <w:footerReference w:type="default" r:id="rId28"/>
      <w:pgSz w:w="11906" w:h="16838" w:code="9"/>
      <w:pgMar w:top="1701"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6D9A4" w14:textId="77777777" w:rsidR="0051638F" w:rsidRDefault="0051638F" w:rsidP="0070205F">
      <w:pPr>
        <w:spacing w:after="0" w:line="240" w:lineRule="auto"/>
      </w:pPr>
      <w:r>
        <w:separator/>
      </w:r>
    </w:p>
  </w:endnote>
  <w:endnote w:type="continuationSeparator" w:id="0">
    <w:p w14:paraId="0AF11710" w14:textId="77777777" w:rsidR="0051638F" w:rsidRDefault="0051638F" w:rsidP="0070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erlin Type">
    <w:panose1 w:val="00000000000000000000"/>
    <w:charset w:val="00"/>
    <w:family w:val="swiss"/>
    <w:notTrueType/>
    <w:pitch w:val="variable"/>
    <w:sig w:usb0="00000287" w:usb1="00000001" w:usb2="00000000" w:usb3="00000000" w:csb0="0000009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Open Sans Light">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ExtraBold">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3D860" w14:textId="14D4ED6E" w:rsidR="0051638F" w:rsidRDefault="0051638F" w:rsidP="00F438A2">
    <w:pPr>
      <w:pStyle w:val="Fuzeile"/>
      <w:tabs>
        <w:tab w:val="clear" w:pos="4536"/>
        <w:tab w:val="clear" w:pos="9072"/>
      </w:tabs>
      <w:jc w:val="right"/>
    </w:pP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717F3" w14:textId="7E2ABB7A" w:rsidR="0051638F" w:rsidRDefault="0051638F" w:rsidP="000A5632">
    <w:pPr>
      <w:pStyle w:val="Fuzeile"/>
      <w:tabs>
        <w:tab w:val="clear" w:pos="4536"/>
        <w:tab w:val="clear" w:pos="9072"/>
      </w:tabs>
      <w:jc w:val="right"/>
    </w:pPr>
    <w:r>
      <w:fldChar w:fldCharType="begin"/>
    </w:r>
    <w:r>
      <w:instrText xml:space="preserve"> PAGE   \* MERGEFORMAT </w:instrText>
    </w:r>
    <w:r>
      <w:fldChar w:fldCharType="separate"/>
    </w:r>
    <w:r>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8BB1A" w14:textId="7CA39DB6" w:rsidR="0051638F" w:rsidRDefault="0051638F" w:rsidP="00AE225D">
    <w:pPr>
      <w:pStyle w:val="Fuzeile"/>
      <w:tabs>
        <w:tab w:val="clear" w:pos="4536"/>
        <w:tab w:val="clear" w:pos="9072"/>
      </w:tabs>
      <w:jc w:val="right"/>
    </w:pPr>
    <w:r>
      <w:fldChar w:fldCharType="begin"/>
    </w:r>
    <w:r>
      <w:instrText xml:space="preserve"> PAGE   \* MERGEFORMAT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4A172" w14:textId="77777777" w:rsidR="0051638F" w:rsidRDefault="0051638F" w:rsidP="0070205F">
      <w:pPr>
        <w:spacing w:after="0" w:line="240" w:lineRule="auto"/>
      </w:pPr>
      <w:r>
        <w:separator/>
      </w:r>
    </w:p>
  </w:footnote>
  <w:footnote w:type="continuationSeparator" w:id="0">
    <w:p w14:paraId="30F4A713" w14:textId="77777777" w:rsidR="0051638F" w:rsidRDefault="0051638F" w:rsidP="0070205F">
      <w:pPr>
        <w:spacing w:after="0" w:line="240" w:lineRule="auto"/>
      </w:pPr>
      <w:r>
        <w:continuationSeparator/>
      </w:r>
    </w:p>
  </w:footnote>
  <w:footnote w:id="1">
    <w:p w14:paraId="709F3438" w14:textId="0030F8F1" w:rsidR="0051638F" w:rsidRPr="008C63BE" w:rsidRDefault="0051638F" w:rsidP="00466D76">
      <w:pPr>
        <w:pStyle w:val="Funotentext"/>
        <w:rPr>
          <w:lang w:val="pt-BR"/>
        </w:rPr>
      </w:pPr>
      <w:r>
        <w:rPr>
          <w:rStyle w:val="Funotenzeichen"/>
        </w:rPr>
        <w:footnoteRef/>
      </w:r>
      <w:r w:rsidRPr="008C63BE">
        <w:rPr>
          <w:lang w:val="pt-BR"/>
        </w:rPr>
        <w:t xml:space="preserve"> </w:t>
      </w:r>
      <w:r w:rsidRPr="008C63BE">
        <w:rPr>
          <w:lang w:val="pt-BR"/>
        </w:rPr>
        <w:tab/>
        <w:t xml:space="preserve">A </w:t>
      </w:r>
      <w:r>
        <w:rPr>
          <w:lang w:val="pt-BR"/>
        </w:rPr>
        <w:t>l</w:t>
      </w:r>
      <w:r w:rsidRPr="008C63BE">
        <w:rPr>
          <w:lang w:val="pt-BR"/>
        </w:rPr>
        <w:t>ista</w:t>
      </w:r>
      <w:r>
        <w:rPr>
          <w:lang w:val="pt-BR"/>
        </w:rPr>
        <w:t xml:space="preserve"> de controle</w:t>
      </w:r>
      <w:r w:rsidRPr="008C63BE">
        <w:rPr>
          <w:lang w:val="pt-BR"/>
        </w:rPr>
        <w:t xml:space="preserve"> foi desenvolvida pelo Projeto de Apoio para a Implementação do Acordo de Paris (SPA)</w:t>
      </w:r>
      <w:r>
        <w:rPr>
          <w:lang w:val="pt-BR"/>
        </w:rPr>
        <w:t xml:space="preserve"> da GIZ</w:t>
      </w:r>
      <w:r w:rsidRPr="008C63BE">
        <w:rPr>
          <w:lang w:val="pt-BR"/>
        </w:rPr>
        <w:t xml:space="preserve"> e da </w:t>
      </w:r>
      <w:r w:rsidRPr="00662FEC">
        <w:rPr>
          <w:i/>
          <w:iCs/>
          <w:lang w:val="pt-BR"/>
        </w:rPr>
        <w:t>Climate Analytics</w:t>
      </w:r>
      <w:r w:rsidRPr="008C63BE">
        <w:rPr>
          <w:lang w:val="pt-BR"/>
        </w:rPr>
        <w:t xml:space="preserve"> (CA).</w:t>
      </w:r>
    </w:p>
  </w:footnote>
  <w:footnote w:id="2">
    <w:p w14:paraId="6CD1FED8" w14:textId="73BDABEE" w:rsidR="0051638F" w:rsidRPr="008C63BE" w:rsidRDefault="0051638F" w:rsidP="00466D76">
      <w:pPr>
        <w:pStyle w:val="Funotentext"/>
        <w:rPr>
          <w:lang w:val="pt-BR"/>
        </w:rPr>
      </w:pPr>
      <w:r>
        <w:rPr>
          <w:rStyle w:val="Funotenzeichen"/>
        </w:rPr>
        <w:footnoteRef/>
      </w:r>
      <w:r w:rsidRPr="008C63BE">
        <w:rPr>
          <w:lang w:val="pt-BR"/>
        </w:rPr>
        <w:t xml:space="preserve"> </w:t>
      </w:r>
      <w:r w:rsidRPr="008C63BE">
        <w:rPr>
          <w:lang w:val="pt-BR"/>
        </w:rPr>
        <w:tab/>
        <w:t>Para mais informações sobre o processo, consulte a publicação “</w:t>
      </w:r>
      <w:hyperlink r:id="rId1" w:history="1">
        <w:r w:rsidRPr="00094C1D">
          <w:rPr>
            <w:rStyle w:val="Hyperlink"/>
            <w:color w:val="003FBB" w:themeColor="accent1" w:themeTint="BF"/>
            <w:lang w:val="pt-BR"/>
          </w:rPr>
          <w:t>Próximas etapas no âmbito do Acordo de Paris e do Pacote Climático de Katowice</w:t>
        </w:r>
      </w:hyperlink>
      <w:r w:rsidRPr="00094C1D">
        <w:rPr>
          <w:color w:val="003FBB" w:themeColor="accent1" w:themeTint="BF"/>
          <w:lang w:val="pt-BR"/>
        </w:rPr>
        <w:t xml:space="preserve">” </w:t>
      </w:r>
      <w:r w:rsidRPr="008C63BE">
        <w:rPr>
          <w:lang w:val="pt-BR"/>
        </w:rPr>
        <w:t>d</w:t>
      </w:r>
      <w:r>
        <w:rPr>
          <w:lang w:val="pt-BR"/>
        </w:rPr>
        <w:t>a Parceria para a Transparência no Acordo do Paris (PATPA).</w:t>
      </w:r>
    </w:p>
  </w:footnote>
  <w:footnote w:id="3">
    <w:p w14:paraId="7443DF8F" w14:textId="62B37A8A" w:rsidR="0051638F" w:rsidRPr="00ED21D8" w:rsidRDefault="0051638F" w:rsidP="00356606">
      <w:pPr>
        <w:pStyle w:val="Funotentext"/>
        <w:ind w:left="180" w:hanging="180"/>
        <w:rPr>
          <w:lang w:val="pt-BR"/>
        </w:rPr>
      </w:pPr>
      <w:r>
        <w:rPr>
          <w:rStyle w:val="Funotenzeichen"/>
        </w:rPr>
        <w:footnoteRef/>
      </w:r>
      <w:r w:rsidRPr="008C63BE">
        <w:rPr>
          <w:lang w:val="pt-BR"/>
        </w:rPr>
        <w:t xml:space="preserve"> </w:t>
      </w:r>
      <w:r w:rsidRPr="008C63BE">
        <w:rPr>
          <w:lang w:val="pt-BR"/>
        </w:rPr>
        <w:tab/>
        <w:t>A preparação do Relatório Bienal de Transparência (BTR) e do LTS pode se beneficiar de tais informações como a forma como a linha de base foi desenvolvida e como foram identificadas as suposições, bem como o processo de definição das metas de mitigação e adapt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5B96" w14:textId="2608520B" w:rsidR="0051638F" w:rsidRPr="00977508" w:rsidRDefault="0051638F">
    <w:pPr>
      <w:pStyle w:val="Kopfzeile"/>
      <w:rPr>
        <w:lang w:val="pt-BR"/>
      </w:rPr>
    </w:pPr>
    <w:r>
      <w:rPr>
        <w:lang w:val="pt-BR"/>
      </w:rPr>
      <w:t>L</w:t>
    </w:r>
    <w:r w:rsidRPr="00977508">
      <w:rPr>
        <w:lang w:val="pt-BR"/>
      </w:rPr>
      <w:t>ista de controle para elaboração da ND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16659" w14:textId="74A610DD" w:rsidR="0051638F" w:rsidRPr="00977508" w:rsidRDefault="0051638F" w:rsidP="000A5632">
    <w:pPr>
      <w:pStyle w:val="Kopfzeile"/>
      <w:tabs>
        <w:tab w:val="clear" w:pos="4536"/>
        <w:tab w:val="clear" w:pos="9072"/>
      </w:tabs>
      <w:rPr>
        <w:lang w:val="pt-BR"/>
      </w:rPr>
    </w:pPr>
    <w:r>
      <w:rPr>
        <w:lang w:val="pt-BR"/>
      </w:rPr>
      <w:t>L</w:t>
    </w:r>
    <w:r w:rsidRPr="00466D76">
      <w:rPr>
        <w:lang w:val="pt-BR"/>
      </w:rPr>
      <w:t xml:space="preserve">ista de </w:t>
    </w:r>
    <w:r>
      <w:rPr>
        <w:lang w:val="pt-BR"/>
      </w:rPr>
      <w:t>controle</w:t>
    </w:r>
    <w:r w:rsidRPr="00466D76">
      <w:rPr>
        <w:lang w:val="pt-BR"/>
      </w:rPr>
      <w:t xml:space="preserve"> </w:t>
    </w:r>
    <w:r>
      <w:rPr>
        <w:lang w:val="pt-BR"/>
      </w:rPr>
      <w:t xml:space="preserve">para elaboração da </w:t>
    </w:r>
    <w:r w:rsidRPr="00466D76">
      <w:rPr>
        <w:lang w:val="pt-BR"/>
      </w:rPr>
      <w:t>ND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769EA" w14:textId="7E887F55" w:rsidR="0051638F" w:rsidRPr="00977508" w:rsidRDefault="0051638F" w:rsidP="00F438A2">
    <w:pPr>
      <w:pStyle w:val="Kopfzeile"/>
      <w:rPr>
        <w:lang w:val="pt-BR"/>
      </w:rPr>
    </w:pPr>
    <w:r>
      <w:rPr>
        <w:lang w:val="pt-BR"/>
      </w:rPr>
      <w:t>L</w:t>
    </w:r>
    <w:r w:rsidRPr="00466D76">
      <w:rPr>
        <w:lang w:val="pt-BR"/>
      </w:rPr>
      <w:t xml:space="preserve">ista de </w:t>
    </w:r>
    <w:r>
      <w:rPr>
        <w:lang w:val="pt-BR"/>
      </w:rPr>
      <w:t>controle</w:t>
    </w:r>
    <w:r w:rsidRPr="00466D76">
      <w:rPr>
        <w:lang w:val="pt-BR"/>
      </w:rPr>
      <w:t xml:space="preserve"> </w:t>
    </w:r>
    <w:r>
      <w:rPr>
        <w:lang w:val="pt-BR"/>
      </w:rPr>
      <w:t xml:space="preserve">para elaboração da </w:t>
    </w:r>
    <w:r w:rsidRPr="00466D76">
      <w:rPr>
        <w:lang w:val="pt-BR"/>
      </w:rPr>
      <w:t>ND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A65B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2C61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2296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D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A42D6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0E6EF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08C3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6EEF2"/>
    <w:lvl w:ilvl="0">
      <w:start w:val="1"/>
      <w:numFmt w:val="bullet"/>
      <w:pStyle w:val="Listenabsatz"/>
      <w:lvlText w:val="‒"/>
      <w:lvlJc w:val="left"/>
      <w:pPr>
        <w:ind w:left="643" w:hanging="360"/>
      </w:pPr>
      <w:rPr>
        <w:rFonts w:ascii="Arial" w:hAnsi="Arial" w:hint="default"/>
      </w:rPr>
    </w:lvl>
  </w:abstractNum>
  <w:abstractNum w:abstractNumId="8" w15:restartNumberingAfterBreak="0">
    <w:nsid w:val="FFFFFF88"/>
    <w:multiLevelType w:val="singleLevel"/>
    <w:tmpl w:val="A510F4E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0EA6DB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2D45A3"/>
    <w:multiLevelType w:val="multilevel"/>
    <w:tmpl w:val="B2AA9084"/>
    <w:lvl w:ilvl="0">
      <w:start w:val="1"/>
      <w:numFmt w:val="none"/>
      <w:suff w:val="nothing"/>
      <w:lvlText w:val="%1"/>
      <w:lvlJc w:val="left"/>
      <w:pPr>
        <w:ind w:left="0" w:firstLine="0"/>
      </w:pPr>
      <w:rPr>
        <w:rFonts w:hint="default"/>
      </w:rPr>
    </w:lvl>
    <w:lvl w:ilvl="1">
      <w:start w:val="1"/>
      <w:numFmt w:val="none"/>
      <w:lvlText w:val=""/>
      <w:lvlJc w:val="left"/>
      <w:pPr>
        <w:ind w:left="680" w:hanging="680"/>
      </w:pPr>
      <w:rPr>
        <w:rFonts w:hint="default"/>
        <w:color w:val="auto"/>
      </w:rPr>
    </w:lvl>
    <w:lvl w:ilvl="2">
      <w:start w:val="1"/>
      <w:numFmt w:val="bullet"/>
      <w:lvlText w:val=""/>
      <w:lvlJc w:val="left"/>
      <w:pPr>
        <w:ind w:left="1021" w:hanging="341"/>
      </w:pPr>
      <w:rPr>
        <w:rFonts w:ascii="Symbol" w:hAnsi="Symbol" w:hint="default"/>
        <w:color w:val="auto"/>
      </w:rPr>
    </w:lvl>
    <w:lvl w:ilvl="3">
      <w:start w:val="1"/>
      <w:numFmt w:val="bullet"/>
      <w:lvlRestart w:val="0"/>
      <w:lvlText w:val=""/>
      <w:lvlJc w:val="left"/>
      <w:pPr>
        <w:ind w:left="340" w:hanging="340"/>
      </w:pPr>
      <w:rPr>
        <w:rFonts w:ascii="Symbol" w:hAnsi="Symbol" w:hint="default"/>
        <w:color w:val="auto"/>
      </w:rPr>
    </w:lvl>
    <w:lvl w:ilvl="4">
      <w:start w:val="1"/>
      <w:numFmt w:val="decimal"/>
      <w:lvlText w:val="%5)"/>
      <w:lvlJc w:val="left"/>
      <w:pPr>
        <w:ind w:left="340" w:hanging="340"/>
      </w:pPr>
      <w:rPr>
        <w:rFonts w:hint="default"/>
        <w:color w:val="auto"/>
      </w:rPr>
    </w:lvl>
    <w:lvl w:ilvl="5">
      <w:start w:val="1"/>
      <w:numFmt w:val="bullet"/>
      <w:lvlText w:val=""/>
      <w:lvlJc w:val="left"/>
      <w:pPr>
        <w:ind w:left="680" w:hanging="340"/>
      </w:pPr>
      <w:rPr>
        <w:rFonts w:ascii="Symbol" w:hAnsi="Symbol" w:hint="default"/>
        <w:color w:val="auto"/>
      </w:rPr>
    </w:lvl>
    <w:lvl w:ilvl="6">
      <w:start w:val="1"/>
      <w:numFmt w:val="lowerLetter"/>
      <w:lvlText w:val="%7)"/>
      <w:lvlJc w:val="left"/>
      <w:pPr>
        <w:ind w:left="680" w:hanging="340"/>
      </w:pPr>
      <w:rPr>
        <w:rFonts w:hint="default"/>
        <w:color w:val="auto"/>
      </w:rPr>
    </w:lvl>
    <w:lvl w:ilvl="7">
      <w:start w:val="1"/>
      <w:numFmt w:val="bullet"/>
      <w:lvlText w:val=""/>
      <w:lvlJc w:val="left"/>
      <w:pPr>
        <w:ind w:left="1021" w:hanging="341"/>
      </w:pPr>
      <w:rPr>
        <w:rFonts w:ascii="Symbol" w:hAnsi="Symbol" w:hint="default"/>
        <w:color w:val="auto"/>
      </w:rPr>
    </w:lvl>
    <w:lvl w:ilvl="8">
      <w:start w:val="1"/>
      <w:numFmt w:val="bullet"/>
      <w:lvlText w:val=""/>
      <w:lvlJc w:val="left"/>
      <w:pPr>
        <w:ind w:left="1361" w:hanging="340"/>
      </w:pPr>
      <w:rPr>
        <w:rFonts w:ascii="Symbol" w:hAnsi="Symbol" w:hint="default"/>
        <w:color w:val="auto"/>
      </w:rPr>
    </w:lvl>
  </w:abstractNum>
  <w:abstractNum w:abstractNumId="11" w15:restartNumberingAfterBreak="0">
    <w:nsid w:val="0C637638"/>
    <w:multiLevelType w:val="multilevel"/>
    <w:tmpl w:val="F9EA20E4"/>
    <w:lvl w:ilvl="0">
      <w:start w:val="1"/>
      <w:numFmt w:val="lowerLetter"/>
      <w:lvlText w:val="%1)"/>
      <w:lvlJc w:val="left"/>
      <w:pPr>
        <w:tabs>
          <w:tab w:val="num" w:pos="680"/>
        </w:tabs>
        <w:ind w:left="907" w:hanging="227"/>
      </w:pPr>
      <w:rPr>
        <w:rFonts w:hint="default"/>
      </w:rPr>
    </w:lvl>
    <w:lvl w:ilvl="1">
      <w:start w:val="1"/>
      <w:numFmt w:val="lowerRoman"/>
      <w:lvlText w:val="%2)"/>
      <w:lvlJc w:val="left"/>
      <w:pPr>
        <w:tabs>
          <w:tab w:val="num" w:pos="907"/>
        </w:tabs>
        <w:ind w:left="1134" w:hanging="227"/>
      </w:pPr>
      <w:rPr>
        <w:rFonts w:hint="default"/>
      </w:rPr>
    </w:lvl>
    <w:lvl w:ilvl="2">
      <w:start w:val="1"/>
      <w:numFmt w:val="decimal"/>
      <w:lvlText w:val="%3)"/>
      <w:lvlJc w:val="left"/>
      <w:pPr>
        <w:ind w:left="1361"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8850A1"/>
    <w:multiLevelType w:val="multilevel"/>
    <w:tmpl w:val="E19A56FE"/>
    <w:lvl w:ilvl="0">
      <w:start w:val="1"/>
      <w:numFmt w:val="bullet"/>
      <w:lvlText w:val="—"/>
      <w:lvlJc w:val="left"/>
      <w:pPr>
        <w:ind w:left="284" w:hanging="284"/>
      </w:pPr>
      <w:rPr>
        <w:rFonts w:ascii="Berlin Type" w:hAnsi="Berlin Type" w:hint="default"/>
        <w:color w:val="C80F0F" w:themeColor="background2"/>
      </w:rPr>
    </w:lvl>
    <w:lvl w:ilvl="1">
      <w:start w:val="1"/>
      <w:numFmt w:val="bullet"/>
      <w:lvlText w:val="—"/>
      <w:lvlJc w:val="left"/>
      <w:pPr>
        <w:ind w:left="567" w:hanging="283"/>
      </w:pPr>
      <w:rPr>
        <w:rFonts w:ascii="Berlin Type" w:hAnsi="Berlin Type" w:hint="default"/>
        <w:color w:val="C80F0F" w:themeColor="background2"/>
      </w:rPr>
    </w:lvl>
    <w:lvl w:ilvl="2">
      <w:start w:val="1"/>
      <w:numFmt w:val="bullet"/>
      <w:lvlText w:val="—"/>
      <w:lvlJc w:val="left"/>
      <w:pPr>
        <w:ind w:left="851" w:hanging="284"/>
      </w:pPr>
      <w:rPr>
        <w:rFonts w:ascii="Berlin Type" w:hAnsi="Berlin Type" w:hint="default"/>
        <w:color w:val="C80F0F" w:themeColor="background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4E67259"/>
    <w:multiLevelType w:val="multilevel"/>
    <w:tmpl w:val="AFA84AE2"/>
    <w:lvl w:ilvl="0">
      <w:start w:val="1"/>
      <w:numFmt w:val="decimal"/>
      <w:pStyle w:val="Num123"/>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644"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A543D1"/>
    <w:multiLevelType w:val="multilevel"/>
    <w:tmpl w:val="49A0F9E6"/>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961108A"/>
    <w:multiLevelType w:val="multilevel"/>
    <w:tmpl w:val="E1EA6A74"/>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E15761E"/>
    <w:multiLevelType w:val="multilevel"/>
    <w:tmpl w:val="D068C5C2"/>
    <w:lvl w:ilvl="0">
      <w:start w:val="1"/>
      <w:numFmt w:val="decimal"/>
      <w:pStyle w:val="Anhangberschrift3"/>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FFA0E6C"/>
    <w:multiLevelType w:val="hybridMultilevel"/>
    <w:tmpl w:val="38AC8E2C"/>
    <w:lvl w:ilvl="0" w:tplc="718C77C4">
      <w:numFmt w:val="bullet"/>
      <w:lvlText w:val="•"/>
      <w:lvlJc w:val="left"/>
      <w:pPr>
        <w:ind w:left="1065" w:hanging="705"/>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6B4576"/>
    <w:multiLevelType w:val="multilevel"/>
    <w:tmpl w:val="B114CFE6"/>
    <w:lvl w:ilvl="0">
      <w:start w:val="1"/>
      <w:numFmt w:val="decimal"/>
      <w:lvlText w:val="%1."/>
      <w:lvlJc w:val="left"/>
      <w:pPr>
        <w:ind w:left="510" w:hanging="51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BE30CCE"/>
    <w:multiLevelType w:val="hybridMultilevel"/>
    <w:tmpl w:val="BEE4A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591A92"/>
    <w:multiLevelType w:val="multilevel"/>
    <w:tmpl w:val="3CA4C544"/>
    <w:lvl w:ilvl="0">
      <w:start w:val="1"/>
      <w:numFmt w:val="lowerLetter"/>
      <w:pStyle w:val="Numabc"/>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276E1A"/>
    <w:multiLevelType w:val="multilevel"/>
    <w:tmpl w:val="AB86DC28"/>
    <w:lvl w:ilvl="0">
      <w:start w:val="1"/>
      <w:numFmt w:val="bullet"/>
      <w:pStyle w:val="Bullets"/>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90B4D16"/>
    <w:multiLevelType w:val="multilevel"/>
    <w:tmpl w:val="F4C2649C"/>
    <w:lvl w:ilvl="0">
      <w:start w:val="1"/>
      <w:numFmt w:val="none"/>
      <w:pStyle w:val="berschrift1"/>
      <w:lvlText w:val="%1"/>
      <w:lvlJc w:val="left"/>
      <w:pPr>
        <w:ind w:left="0" w:firstLine="0"/>
      </w:pPr>
      <w:rPr>
        <w:rFonts w:hint="default"/>
      </w:rPr>
    </w:lvl>
    <w:lvl w:ilvl="1">
      <w:start w:val="1"/>
      <w:numFmt w:val="decimal"/>
      <w:pStyle w:val="berschrift2"/>
      <w:lvlText w:val="%1%2."/>
      <w:lvlJc w:val="left"/>
      <w:pPr>
        <w:ind w:left="6351" w:hanging="680"/>
      </w:pPr>
      <w:rPr>
        <w:rFonts w:hint="default"/>
      </w:rPr>
    </w:lvl>
    <w:lvl w:ilvl="2">
      <w:start w:val="1"/>
      <w:numFmt w:val="decimal"/>
      <w:pStyle w:val="berschrift3"/>
      <w:lvlText w:val="%2.%3"/>
      <w:lvlJc w:val="left"/>
      <w:pPr>
        <w:ind w:left="680" w:hanging="680"/>
      </w:pPr>
      <w:rPr>
        <w:rFonts w:hint="default"/>
      </w:rPr>
    </w:lvl>
    <w:lvl w:ilvl="3">
      <w:start w:val="1"/>
      <w:numFmt w:val="decimal"/>
      <w:pStyle w:val="berschrift4"/>
      <w:lvlText w:val="%2.%3.%4"/>
      <w:lvlJc w:val="left"/>
      <w:pPr>
        <w:ind w:left="680" w:hanging="68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62B91F61"/>
    <w:multiLevelType w:val="hybridMultilevel"/>
    <w:tmpl w:val="FBEAF8B8"/>
    <w:lvl w:ilvl="0" w:tplc="9F72426E">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9126DBA"/>
    <w:multiLevelType w:val="hybridMultilevel"/>
    <w:tmpl w:val="CC3CA46C"/>
    <w:lvl w:ilvl="0" w:tplc="F67C7E2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4"/>
  </w:num>
  <w:num w:numId="3">
    <w:abstractNumId w:val="10"/>
  </w:num>
  <w:num w:numId="4">
    <w:abstractNumId w:val="10"/>
  </w:num>
  <w:num w:numId="5">
    <w:abstractNumId w:val="9"/>
  </w:num>
  <w:num w:numId="6">
    <w:abstractNumId w:val="9"/>
  </w:num>
  <w:num w:numId="7">
    <w:abstractNumId w:val="7"/>
  </w:num>
  <w:num w:numId="8">
    <w:abstractNumId w:val="7"/>
  </w:num>
  <w:num w:numId="9">
    <w:abstractNumId w:val="6"/>
  </w:num>
  <w:num w:numId="10">
    <w:abstractNumId w:val="6"/>
  </w:num>
  <w:num w:numId="11">
    <w:abstractNumId w:val="5"/>
  </w:num>
  <w:num w:numId="12">
    <w:abstractNumId w:val="5"/>
  </w:num>
  <w:num w:numId="13">
    <w:abstractNumId w:val="4"/>
  </w:num>
  <w:num w:numId="14">
    <w:abstractNumId w:val="4"/>
  </w:num>
  <w:num w:numId="15">
    <w:abstractNumId w:val="8"/>
  </w:num>
  <w:num w:numId="16">
    <w:abstractNumId w:val="8"/>
  </w:num>
  <w:num w:numId="17">
    <w:abstractNumId w:val="11"/>
  </w:num>
  <w:num w:numId="18">
    <w:abstractNumId w:val="15"/>
  </w:num>
  <w:num w:numId="19">
    <w:abstractNumId w:val="12"/>
  </w:num>
  <w:num w:numId="20">
    <w:abstractNumId w:val="12"/>
  </w:num>
  <w:num w:numId="21">
    <w:abstractNumId w:val="12"/>
  </w:num>
  <w:num w:numId="22">
    <w:abstractNumId w:val="21"/>
  </w:num>
  <w:num w:numId="23">
    <w:abstractNumId w:val="17"/>
  </w:num>
  <w:num w:numId="24">
    <w:abstractNumId w:val="3"/>
  </w:num>
  <w:num w:numId="25">
    <w:abstractNumId w:val="2"/>
  </w:num>
  <w:num w:numId="26">
    <w:abstractNumId w:val="1"/>
  </w:num>
  <w:num w:numId="27">
    <w:abstractNumId w:val="0"/>
  </w:num>
  <w:num w:numId="28">
    <w:abstractNumId w:val="22"/>
  </w:num>
  <w:num w:numId="29">
    <w:abstractNumId w:val="13"/>
  </w:num>
  <w:num w:numId="30">
    <w:abstractNumId w:val="24"/>
  </w:num>
  <w:num w:numId="31">
    <w:abstractNumId w:val="13"/>
    <w:lvlOverride w:ilvl="0">
      <w:lvl w:ilvl="0">
        <w:start w:val="1"/>
        <w:numFmt w:val="decimal"/>
        <w:pStyle w:val="Num123"/>
        <w:lvlText w:val="%1."/>
        <w:lvlJc w:val="left"/>
        <w:pPr>
          <w:ind w:left="397" w:hanging="397"/>
        </w:pPr>
        <w:rPr>
          <w:rFonts w:hint="default"/>
        </w:rPr>
      </w:lvl>
    </w:lvlOverride>
    <w:lvlOverride w:ilvl="1">
      <w:lvl w:ilvl="1">
        <w:start w:val="1"/>
        <w:numFmt w:val="decimal"/>
        <w:lvlText w:val="%1.%2."/>
        <w:lvlJc w:val="left"/>
        <w:pPr>
          <w:ind w:left="851" w:hanging="45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6"/>
  </w:num>
  <w:num w:numId="33">
    <w:abstractNumId w:val="16"/>
    <w:lvlOverride w:ilvl="0">
      <w:lvl w:ilvl="0">
        <w:start w:val="1"/>
        <w:numFmt w:val="decimal"/>
        <w:pStyle w:val="Anhangberschrift3"/>
        <w:lvlText w:val="%1"/>
        <w:lvlJc w:val="left"/>
        <w:pPr>
          <w:ind w:left="680" w:hanging="680"/>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19"/>
  </w:num>
  <w:num w:numId="35">
    <w:abstractNumId w:val="2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579"/>
    <w:rsid w:val="00001F35"/>
    <w:rsid w:val="000034EA"/>
    <w:rsid w:val="00003ECC"/>
    <w:rsid w:val="00006132"/>
    <w:rsid w:val="00006C35"/>
    <w:rsid w:val="000115B8"/>
    <w:rsid w:val="00013089"/>
    <w:rsid w:val="00013222"/>
    <w:rsid w:val="00014DB4"/>
    <w:rsid w:val="00016618"/>
    <w:rsid w:val="00023989"/>
    <w:rsid w:val="00031BCC"/>
    <w:rsid w:val="00032792"/>
    <w:rsid w:val="00035ADD"/>
    <w:rsid w:val="00042884"/>
    <w:rsid w:val="00042C83"/>
    <w:rsid w:val="000477B0"/>
    <w:rsid w:val="00050E24"/>
    <w:rsid w:val="000522A4"/>
    <w:rsid w:val="00055504"/>
    <w:rsid w:val="00055EC0"/>
    <w:rsid w:val="000578CD"/>
    <w:rsid w:val="00062D9C"/>
    <w:rsid w:val="0006305C"/>
    <w:rsid w:val="00063C1C"/>
    <w:rsid w:val="00075C98"/>
    <w:rsid w:val="00080A73"/>
    <w:rsid w:val="00083C98"/>
    <w:rsid w:val="0008470F"/>
    <w:rsid w:val="0009378F"/>
    <w:rsid w:val="00094C1D"/>
    <w:rsid w:val="00095A57"/>
    <w:rsid w:val="00097250"/>
    <w:rsid w:val="000A06B8"/>
    <w:rsid w:val="000A5632"/>
    <w:rsid w:val="000A60AD"/>
    <w:rsid w:val="000A7AC0"/>
    <w:rsid w:val="000B2D90"/>
    <w:rsid w:val="000B6FAD"/>
    <w:rsid w:val="000C0BAD"/>
    <w:rsid w:val="000D6298"/>
    <w:rsid w:val="000D6D4A"/>
    <w:rsid w:val="000F5CCB"/>
    <w:rsid w:val="000F7E28"/>
    <w:rsid w:val="00106F6A"/>
    <w:rsid w:val="0011263B"/>
    <w:rsid w:val="00114D05"/>
    <w:rsid w:val="00115EDE"/>
    <w:rsid w:val="0012554B"/>
    <w:rsid w:val="00125597"/>
    <w:rsid w:val="00126736"/>
    <w:rsid w:val="0013113A"/>
    <w:rsid w:val="001339EF"/>
    <w:rsid w:val="0013400F"/>
    <w:rsid w:val="00135F48"/>
    <w:rsid w:val="00137FE4"/>
    <w:rsid w:val="00141AC7"/>
    <w:rsid w:val="001548D6"/>
    <w:rsid w:val="00160D4D"/>
    <w:rsid w:val="00162732"/>
    <w:rsid w:val="00167F4F"/>
    <w:rsid w:val="00170D37"/>
    <w:rsid w:val="0017237E"/>
    <w:rsid w:val="0017241E"/>
    <w:rsid w:val="001750E5"/>
    <w:rsid w:val="001751D6"/>
    <w:rsid w:val="00175306"/>
    <w:rsid w:val="00180BBC"/>
    <w:rsid w:val="001910A5"/>
    <w:rsid w:val="001949FA"/>
    <w:rsid w:val="001A03A1"/>
    <w:rsid w:val="001A4C46"/>
    <w:rsid w:val="001A71CB"/>
    <w:rsid w:val="001B1B10"/>
    <w:rsid w:val="001B44CE"/>
    <w:rsid w:val="001C40EB"/>
    <w:rsid w:val="001C7CCE"/>
    <w:rsid w:val="001D1067"/>
    <w:rsid w:val="001D15C0"/>
    <w:rsid w:val="001D542B"/>
    <w:rsid w:val="001D59DE"/>
    <w:rsid w:val="001F3FAF"/>
    <w:rsid w:val="001F57A0"/>
    <w:rsid w:val="00204CD4"/>
    <w:rsid w:val="002116A5"/>
    <w:rsid w:val="002140A8"/>
    <w:rsid w:val="00215826"/>
    <w:rsid w:val="002203EE"/>
    <w:rsid w:val="00222598"/>
    <w:rsid w:val="00223E09"/>
    <w:rsid w:val="00225F2C"/>
    <w:rsid w:val="0023197B"/>
    <w:rsid w:val="00233EB5"/>
    <w:rsid w:val="002352AD"/>
    <w:rsid w:val="00235569"/>
    <w:rsid w:val="00236BD5"/>
    <w:rsid w:val="00246337"/>
    <w:rsid w:val="00247A58"/>
    <w:rsid w:val="00251B79"/>
    <w:rsid w:val="0025623C"/>
    <w:rsid w:val="002566FC"/>
    <w:rsid w:val="00260BA4"/>
    <w:rsid w:val="00263AF8"/>
    <w:rsid w:val="00263CA3"/>
    <w:rsid w:val="0026584D"/>
    <w:rsid w:val="00266126"/>
    <w:rsid w:val="0028033A"/>
    <w:rsid w:val="0028341E"/>
    <w:rsid w:val="002853C8"/>
    <w:rsid w:val="00286F01"/>
    <w:rsid w:val="00291C91"/>
    <w:rsid w:val="00293298"/>
    <w:rsid w:val="0029494B"/>
    <w:rsid w:val="002A1340"/>
    <w:rsid w:val="002A20AB"/>
    <w:rsid w:val="002A21C6"/>
    <w:rsid w:val="002B401D"/>
    <w:rsid w:val="002C2AFC"/>
    <w:rsid w:val="002C5A8D"/>
    <w:rsid w:val="002C66E5"/>
    <w:rsid w:val="002C6B16"/>
    <w:rsid w:val="002C6EC2"/>
    <w:rsid w:val="002D2EBE"/>
    <w:rsid w:val="002D60B5"/>
    <w:rsid w:val="002D65AD"/>
    <w:rsid w:val="002D6751"/>
    <w:rsid w:val="002D76FE"/>
    <w:rsid w:val="002E03F8"/>
    <w:rsid w:val="002E163C"/>
    <w:rsid w:val="002E5639"/>
    <w:rsid w:val="002E6BEC"/>
    <w:rsid w:val="002F039B"/>
    <w:rsid w:val="002F15FC"/>
    <w:rsid w:val="002F2984"/>
    <w:rsid w:val="002F4D5C"/>
    <w:rsid w:val="002F5333"/>
    <w:rsid w:val="002F6816"/>
    <w:rsid w:val="002F684F"/>
    <w:rsid w:val="00302EEC"/>
    <w:rsid w:val="0030360A"/>
    <w:rsid w:val="003046FD"/>
    <w:rsid w:val="003106E9"/>
    <w:rsid w:val="0031082C"/>
    <w:rsid w:val="00314E3F"/>
    <w:rsid w:val="00316C5A"/>
    <w:rsid w:val="00316E8B"/>
    <w:rsid w:val="003205FC"/>
    <w:rsid w:val="00321EB6"/>
    <w:rsid w:val="003222B3"/>
    <w:rsid w:val="00323E67"/>
    <w:rsid w:val="0032719D"/>
    <w:rsid w:val="00327607"/>
    <w:rsid w:val="00327AF5"/>
    <w:rsid w:val="003323E1"/>
    <w:rsid w:val="003329BB"/>
    <w:rsid w:val="00335FB9"/>
    <w:rsid w:val="0034045A"/>
    <w:rsid w:val="003414E8"/>
    <w:rsid w:val="00346635"/>
    <w:rsid w:val="00346D30"/>
    <w:rsid w:val="003535B5"/>
    <w:rsid w:val="003546BC"/>
    <w:rsid w:val="00356606"/>
    <w:rsid w:val="0035787F"/>
    <w:rsid w:val="003605FD"/>
    <w:rsid w:val="00361CB4"/>
    <w:rsid w:val="0036302F"/>
    <w:rsid w:val="0036371C"/>
    <w:rsid w:val="00363925"/>
    <w:rsid w:val="003659C6"/>
    <w:rsid w:val="00366271"/>
    <w:rsid w:val="00376035"/>
    <w:rsid w:val="0038714B"/>
    <w:rsid w:val="00387EEB"/>
    <w:rsid w:val="00393E6F"/>
    <w:rsid w:val="003A1E31"/>
    <w:rsid w:val="003B0D9F"/>
    <w:rsid w:val="003B0E81"/>
    <w:rsid w:val="003B146E"/>
    <w:rsid w:val="003B2F47"/>
    <w:rsid w:val="003B3EB5"/>
    <w:rsid w:val="003B4955"/>
    <w:rsid w:val="003B647B"/>
    <w:rsid w:val="003B672A"/>
    <w:rsid w:val="003C03EF"/>
    <w:rsid w:val="003C0AFE"/>
    <w:rsid w:val="003C3624"/>
    <w:rsid w:val="003C5B4D"/>
    <w:rsid w:val="003D010C"/>
    <w:rsid w:val="003D1F74"/>
    <w:rsid w:val="003D6CD4"/>
    <w:rsid w:val="003D6DAA"/>
    <w:rsid w:val="003F050F"/>
    <w:rsid w:val="003F0814"/>
    <w:rsid w:val="003F34CB"/>
    <w:rsid w:val="003F5BD3"/>
    <w:rsid w:val="004047E3"/>
    <w:rsid w:val="00421152"/>
    <w:rsid w:val="0042143F"/>
    <w:rsid w:val="00427892"/>
    <w:rsid w:val="00433E80"/>
    <w:rsid w:val="00434387"/>
    <w:rsid w:val="00435AE0"/>
    <w:rsid w:val="0043617F"/>
    <w:rsid w:val="00441A5D"/>
    <w:rsid w:val="00444707"/>
    <w:rsid w:val="00444A6D"/>
    <w:rsid w:val="00446A08"/>
    <w:rsid w:val="004525D8"/>
    <w:rsid w:val="00453F62"/>
    <w:rsid w:val="00454310"/>
    <w:rsid w:val="00461D2C"/>
    <w:rsid w:val="00466D76"/>
    <w:rsid w:val="00467551"/>
    <w:rsid w:val="00475A66"/>
    <w:rsid w:val="00481676"/>
    <w:rsid w:val="00485C38"/>
    <w:rsid w:val="004914A6"/>
    <w:rsid w:val="00493F93"/>
    <w:rsid w:val="00494C04"/>
    <w:rsid w:val="004A3728"/>
    <w:rsid w:val="004A45BB"/>
    <w:rsid w:val="004B2DBC"/>
    <w:rsid w:val="004B3652"/>
    <w:rsid w:val="004B53C9"/>
    <w:rsid w:val="004B5F32"/>
    <w:rsid w:val="004C0939"/>
    <w:rsid w:val="004C7311"/>
    <w:rsid w:val="004D5724"/>
    <w:rsid w:val="004E2F24"/>
    <w:rsid w:val="004E3900"/>
    <w:rsid w:val="004F1280"/>
    <w:rsid w:val="004F2FE1"/>
    <w:rsid w:val="00502CC4"/>
    <w:rsid w:val="00503A9A"/>
    <w:rsid w:val="0050400E"/>
    <w:rsid w:val="00507BEC"/>
    <w:rsid w:val="00512BC6"/>
    <w:rsid w:val="00514C39"/>
    <w:rsid w:val="00515044"/>
    <w:rsid w:val="0051638F"/>
    <w:rsid w:val="005203C6"/>
    <w:rsid w:val="00522BC0"/>
    <w:rsid w:val="00524FCA"/>
    <w:rsid w:val="00527B63"/>
    <w:rsid w:val="00534A89"/>
    <w:rsid w:val="00535C7A"/>
    <w:rsid w:val="00541F59"/>
    <w:rsid w:val="0054303B"/>
    <w:rsid w:val="00545988"/>
    <w:rsid w:val="00546837"/>
    <w:rsid w:val="0055473D"/>
    <w:rsid w:val="0055565D"/>
    <w:rsid w:val="00560D14"/>
    <w:rsid w:val="005633E0"/>
    <w:rsid w:val="005649DF"/>
    <w:rsid w:val="00566502"/>
    <w:rsid w:val="00572E70"/>
    <w:rsid w:val="005911C1"/>
    <w:rsid w:val="00593A77"/>
    <w:rsid w:val="0059788A"/>
    <w:rsid w:val="005A0D06"/>
    <w:rsid w:val="005A1BE3"/>
    <w:rsid w:val="005A2EE8"/>
    <w:rsid w:val="005A3EF4"/>
    <w:rsid w:val="005A4439"/>
    <w:rsid w:val="005A44F0"/>
    <w:rsid w:val="005B0BDA"/>
    <w:rsid w:val="005B200B"/>
    <w:rsid w:val="005C2355"/>
    <w:rsid w:val="005C3903"/>
    <w:rsid w:val="005C5339"/>
    <w:rsid w:val="005E3327"/>
    <w:rsid w:val="005E527F"/>
    <w:rsid w:val="005E660A"/>
    <w:rsid w:val="005F7EFA"/>
    <w:rsid w:val="00601685"/>
    <w:rsid w:val="006030F5"/>
    <w:rsid w:val="00611C0A"/>
    <w:rsid w:val="00613AEA"/>
    <w:rsid w:val="006172B0"/>
    <w:rsid w:val="0062108D"/>
    <w:rsid w:val="00622AC8"/>
    <w:rsid w:val="00626980"/>
    <w:rsid w:val="006270DC"/>
    <w:rsid w:val="006335E8"/>
    <w:rsid w:val="00633C35"/>
    <w:rsid w:val="006400A6"/>
    <w:rsid w:val="00644F99"/>
    <w:rsid w:val="00646731"/>
    <w:rsid w:val="006607A9"/>
    <w:rsid w:val="00662FEC"/>
    <w:rsid w:val="006634AA"/>
    <w:rsid w:val="00664535"/>
    <w:rsid w:val="00665D79"/>
    <w:rsid w:val="006713CF"/>
    <w:rsid w:val="00671DB7"/>
    <w:rsid w:val="00672575"/>
    <w:rsid w:val="00672579"/>
    <w:rsid w:val="006752A3"/>
    <w:rsid w:val="006762C0"/>
    <w:rsid w:val="0068298E"/>
    <w:rsid w:val="006840D9"/>
    <w:rsid w:val="00684E25"/>
    <w:rsid w:val="00691D02"/>
    <w:rsid w:val="00695ECD"/>
    <w:rsid w:val="006A079A"/>
    <w:rsid w:val="006A114D"/>
    <w:rsid w:val="006A2679"/>
    <w:rsid w:val="006B2D6E"/>
    <w:rsid w:val="006B3ADE"/>
    <w:rsid w:val="006B6C25"/>
    <w:rsid w:val="006C2F2F"/>
    <w:rsid w:val="006D3D8C"/>
    <w:rsid w:val="006D6267"/>
    <w:rsid w:val="006E4384"/>
    <w:rsid w:val="006E63E3"/>
    <w:rsid w:val="006F0F7F"/>
    <w:rsid w:val="006F5D33"/>
    <w:rsid w:val="00700346"/>
    <w:rsid w:val="00700542"/>
    <w:rsid w:val="0070205F"/>
    <w:rsid w:val="0070640B"/>
    <w:rsid w:val="00711BA2"/>
    <w:rsid w:val="0071348F"/>
    <w:rsid w:val="00717EEE"/>
    <w:rsid w:val="0072419D"/>
    <w:rsid w:val="007277D6"/>
    <w:rsid w:val="007304D2"/>
    <w:rsid w:val="0074078D"/>
    <w:rsid w:val="00746EDB"/>
    <w:rsid w:val="00754359"/>
    <w:rsid w:val="00762E34"/>
    <w:rsid w:val="007671A8"/>
    <w:rsid w:val="00767378"/>
    <w:rsid w:val="00767A6D"/>
    <w:rsid w:val="00767F58"/>
    <w:rsid w:val="00771390"/>
    <w:rsid w:val="007771A8"/>
    <w:rsid w:val="00784D77"/>
    <w:rsid w:val="00797529"/>
    <w:rsid w:val="00797DDF"/>
    <w:rsid w:val="007A54D4"/>
    <w:rsid w:val="007A6A9D"/>
    <w:rsid w:val="007B3B9D"/>
    <w:rsid w:val="007B510B"/>
    <w:rsid w:val="007B530F"/>
    <w:rsid w:val="007B645B"/>
    <w:rsid w:val="007C4B8A"/>
    <w:rsid w:val="007C5DB7"/>
    <w:rsid w:val="007D1A0F"/>
    <w:rsid w:val="007E0B52"/>
    <w:rsid w:val="007E1830"/>
    <w:rsid w:val="007E5E35"/>
    <w:rsid w:val="007F5F1E"/>
    <w:rsid w:val="008052B2"/>
    <w:rsid w:val="0080588B"/>
    <w:rsid w:val="008073DF"/>
    <w:rsid w:val="00814628"/>
    <w:rsid w:val="008149FE"/>
    <w:rsid w:val="00820CDF"/>
    <w:rsid w:val="00821E0A"/>
    <w:rsid w:val="00821EAD"/>
    <w:rsid w:val="00823563"/>
    <w:rsid w:val="00842164"/>
    <w:rsid w:val="0084423E"/>
    <w:rsid w:val="00847723"/>
    <w:rsid w:val="00851A22"/>
    <w:rsid w:val="0086165E"/>
    <w:rsid w:val="0086225E"/>
    <w:rsid w:val="008717D7"/>
    <w:rsid w:val="00872024"/>
    <w:rsid w:val="00873C18"/>
    <w:rsid w:val="00874DD3"/>
    <w:rsid w:val="00875B13"/>
    <w:rsid w:val="00875BCD"/>
    <w:rsid w:val="00876343"/>
    <w:rsid w:val="0087705E"/>
    <w:rsid w:val="00892EA0"/>
    <w:rsid w:val="00892EE7"/>
    <w:rsid w:val="00894479"/>
    <w:rsid w:val="00896E86"/>
    <w:rsid w:val="00897D0F"/>
    <w:rsid w:val="008A2F8D"/>
    <w:rsid w:val="008A3FED"/>
    <w:rsid w:val="008A4A4D"/>
    <w:rsid w:val="008A67F2"/>
    <w:rsid w:val="008B0691"/>
    <w:rsid w:val="008B0BE3"/>
    <w:rsid w:val="008B43FA"/>
    <w:rsid w:val="008B71EA"/>
    <w:rsid w:val="008C63BE"/>
    <w:rsid w:val="008C6CE5"/>
    <w:rsid w:val="008D363A"/>
    <w:rsid w:val="008D408B"/>
    <w:rsid w:val="008D644B"/>
    <w:rsid w:val="008D77CA"/>
    <w:rsid w:val="008D7FC7"/>
    <w:rsid w:val="008E4A23"/>
    <w:rsid w:val="008E6A28"/>
    <w:rsid w:val="008F1AD1"/>
    <w:rsid w:val="008F30E1"/>
    <w:rsid w:val="008F3D2D"/>
    <w:rsid w:val="008F5786"/>
    <w:rsid w:val="008F61FA"/>
    <w:rsid w:val="008F662C"/>
    <w:rsid w:val="0090131A"/>
    <w:rsid w:val="009035E3"/>
    <w:rsid w:val="0090495D"/>
    <w:rsid w:val="0090623D"/>
    <w:rsid w:val="00910E56"/>
    <w:rsid w:val="00911E69"/>
    <w:rsid w:val="0092035D"/>
    <w:rsid w:val="00922499"/>
    <w:rsid w:val="0092602E"/>
    <w:rsid w:val="00933E32"/>
    <w:rsid w:val="0093547F"/>
    <w:rsid w:val="009403E3"/>
    <w:rsid w:val="00941315"/>
    <w:rsid w:val="00941C30"/>
    <w:rsid w:val="00950246"/>
    <w:rsid w:val="0095077B"/>
    <w:rsid w:val="009524F8"/>
    <w:rsid w:val="009533D6"/>
    <w:rsid w:val="00953AF1"/>
    <w:rsid w:val="00953C2C"/>
    <w:rsid w:val="0095445C"/>
    <w:rsid w:val="009660E0"/>
    <w:rsid w:val="009700C1"/>
    <w:rsid w:val="00970D43"/>
    <w:rsid w:val="00975717"/>
    <w:rsid w:val="00977508"/>
    <w:rsid w:val="00980AAF"/>
    <w:rsid w:val="00996F58"/>
    <w:rsid w:val="009A0457"/>
    <w:rsid w:val="009A07F3"/>
    <w:rsid w:val="009A26A8"/>
    <w:rsid w:val="009B339B"/>
    <w:rsid w:val="009C702F"/>
    <w:rsid w:val="009D0D09"/>
    <w:rsid w:val="009D135C"/>
    <w:rsid w:val="009E05FE"/>
    <w:rsid w:val="009E4B74"/>
    <w:rsid w:val="009F4DA1"/>
    <w:rsid w:val="00A00413"/>
    <w:rsid w:val="00A0101F"/>
    <w:rsid w:val="00A03514"/>
    <w:rsid w:val="00A12FD0"/>
    <w:rsid w:val="00A13D2F"/>
    <w:rsid w:val="00A14225"/>
    <w:rsid w:val="00A15377"/>
    <w:rsid w:val="00A17A37"/>
    <w:rsid w:val="00A17BF1"/>
    <w:rsid w:val="00A26231"/>
    <w:rsid w:val="00A275D3"/>
    <w:rsid w:val="00A321C3"/>
    <w:rsid w:val="00A324F6"/>
    <w:rsid w:val="00A3615F"/>
    <w:rsid w:val="00A364AC"/>
    <w:rsid w:val="00A444CF"/>
    <w:rsid w:val="00A505B7"/>
    <w:rsid w:val="00A51508"/>
    <w:rsid w:val="00A57947"/>
    <w:rsid w:val="00A620E7"/>
    <w:rsid w:val="00A65B79"/>
    <w:rsid w:val="00A7686B"/>
    <w:rsid w:val="00A80785"/>
    <w:rsid w:val="00A837A8"/>
    <w:rsid w:val="00A83D5B"/>
    <w:rsid w:val="00A85BE2"/>
    <w:rsid w:val="00A9160C"/>
    <w:rsid w:val="00AA1258"/>
    <w:rsid w:val="00AA2D84"/>
    <w:rsid w:val="00AA6832"/>
    <w:rsid w:val="00AB13AC"/>
    <w:rsid w:val="00AB1BC1"/>
    <w:rsid w:val="00AB4744"/>
    <w:rsid w:val="00AC2384"/>
    <w:rsid w:val="00AC782C"/>
    <w:rsid w:val="00AD588C"/>
    <w:rsid w:val="00AE225D"/>
    <w:rsid w:val="00AE3A73"/>
    <w:rsid w:val="00B05E44"/>
    <w:rsid w:val="00B066A3"/>
    <w:rsid w:val="00B106A1"/>
    <w:rsid w:val="00B14E29"/>
    <w:rsid w:val="00B22162"/>
    <w:rsid w:val="00B2304C"/>
    <w:rsid w:val="00B232C6"/>
    <w:rsid w:val="00B23407"/>
    <w:rsid w:val="00B24E3C"/>
    <w:rsid w:val="00B27E11"/>
    <w:rsid w:val="00B30342"/>
    <w:rsid w:val="00B30F07"/>
    <w:rsid w:val="00B45837"/>
    <w:rsid w:val="00B47646"/>
    <w:rsid w:val="00B511F2"/>
    <w:rsid w:val="00B51770"/>
    <w:rsid w:val="00B5258A"/>
    <w:rsid w:val="00B5289B"/>
    <w:rsid w:val="00B624F4"/>
    <w:rsid w:val="00B63FDA"/>
    <w:rsid w:val="00B75178"/>
    <w:rsid w:val="00B760D1"/>
    <w:rsid w:val="00B80920"/>
    <w:rsid w:val="00B85349"/>
    <w:rsid w:val="00B9121E"/>
    <w:rsid w:val="00B93098"/>
    <w:rsid w:val="00B9421E"/>
    <w:rsid w:val="00B9743E"/>
    <w:rsid w:val="00BA3C86"/>
    <w:rsid w:val="00BB728F"/>
    <w:rsid w:val="00BC4FBF"/>
    <w:rsid w:val="00BC63DE"/>
    <w:rsid w:val="00BC7F4A"/>
    <w:rsid w:val="00BD00BE"/>
    <w:rsid w:val="00BD2FB0"/>
    <w:rsid w:val="00BD66C5"/>
    <w:rsid w:val="00BD7E60"/>
    <w:rsid w:val="00BE0A0C"/>
    <w:rsid w:val="00BE1E5A"/>
    <w:rsid w:val="00BE30FE"/>
    <w:rsid w:val="00BE4D38"/>
    <w:rsid w:val="00BE7E4F"/>
    <w:rsid w:val="00BF3947"/>
    <w:rsid w:val="00BF6C85"/>
    <w:rsid w:val="00C00A66"/>
    <w:rsid w:val="00C0185E"/>
    <w:rsid w:val="00C065E1"/>
    <w:rsid w:val="00C07D59"/>
    <w:rsid w:val="00C15B15"/>
    <w:rsid w:val="00C16D5D"/>
    <w:rsid w:val="00C208A7"/>
    <w:rsid w:val="00C219BF"/>
    <w:rsid w:val="00C251B5"/>
    <w:rsid w:val="00C258F0"/>
    <w:rsid w:val="00C31B4E"/>
    <w:rsid w:val="00C33019"/>
    <w:rsid w:val="00C34E5C"/>
    <w:rsid w:val="00C353F9"/>
    <w:rsid w:val="00C37CEE"/>
    <w:rsid w:val="00C40A38"/>
    <w:rsid w:val="00C466C8"/>
    <w:rsid w:val="00C52A78"/>
    <w:rsid w:val="00C55D89"/>
    <w:rsid w:val="00C569B8"/>
    <w:rsid w:val="00C638B3"/>
    <w:rsid w:val="00C70959"/>
    <w:rsid w:val="00C7367C"/>
    <w:rsid w:val="00C7461E"/>
    <w:rsid w:val="00C748DF"/>
    <w:rsid w:val="00C83FBB"/>
    <w:rsid w:val="00C84DBD"/>
    <w:rsid w:val="00C90563"/>
    <w:rsid w:val="00C90AB2"/>
    <w:rsid w:val="00C927FB"/>
    <w:rsid w:val="00C93156"/>
    <w:rsid w:val="00C9344D"/>
    <w:rsid w:val="00C93D0B"/>
    <w:rsid w:val="00CA4134"/>
    <w:rsid w:val="00CA6472"/>
    <w:rsid w:val="00CB10F5"/>
    <w:rsid w:val="00CB1FE5"/>
    <w:rsid w:val="00CB4457"/>
    <w:rsid w:val="00CB4B2B"/>
    <w:rsid w:val="00CB6961"/>
    <w:rsid w:val="00CB7DD6"/>
    <w:rsid w:val="00CC093F"/>
    <w:rsid w:val="00CC3B71"/>
    <w:rsid w:val="00CD0512"/>
    <w:rsid w:val="00CD0CBB"/>
    <w:rsid w:val="00CD5708"/>
    <w:rsid w:val="00CE3EA5"/>
    <w:rsid w:val="00CE3EDA"/>
    <w:rsid w:val="00CE47BB"/>
    <w:rsid w:val="00CE5406"/>
    <w:rsid w:val="00CF2634"/>
    <w:rsid w:val="00CF5972"/>
    <w:rsid w:val="00D0058F"/>
    <w:rsid w:val="00D0120B"/>
    <w:rsid w:val="00D0539F"/>
    <w:rsid w:val="00D07CCD"/>
    <w:rsid w:val="00D1063C"/>
    <w:rsid w:val="00D1150B"/>
    <w:rsid w:val="00D15A66"/>
    <w:rsid w:val="00D169EF"/>
    <w:rsid w:val="00D23A9B"/>
    <w:rsid w:val="00D26268"/>
    <w:rsid w:val="00D26B84"/>
    <w:rsid w:val="00D34D19"/>
    <w:rsid w:val="00D40358"/>
    <w:rsid w:val="00D41E27"/>
    <w:rsid w:val="00D420CC"/>
    <w:rsid w:val="00D50DED"/>
    <w:rsid w:val="00D52332"/>
    <w:rsid w:val="00D574E1"/>
    <w:rsid w:val="00D57821"/>
    <w:rsid w:val="00D62E93"/>
    <w:rsid w:val="00D70D83"/>
    <w:rsid w:val="00D73160"/>
    <w:rsid w:val="00D8166F"/>
    <w:rsid w:val="00D822AE"/>
    <w:rsid w:val="00D83796"/>
    <w:rsid w:val="00D83BAA"/>
    <w:rsid w:val="00D86C12"/>
    <w:rsid w:val="00D8783C"/>
    <w:rsid w:val="00D9458A"/>
    <w:rsid w:val="00DA271F"/>
    <w:rsid w:val="00DA37EA"/>
    <w:rsid w:val="00DB0356"/>
    <w:rsid w:val="00DB0F1C"/>
    <w:rsid w:val="00DB20BC"/>
    <w:rsid w:val="00DB7335"/>
    <w:rsid w:val="00DC22DD"/>
    <w:rsid w:val="00DC48F3"/>
    <w:rsid w:val="00DD65B7"/>
    <w:rsid w:val="00DE3394"/>
    <w:rsid w:val="00DE583E"/>
    <w:rsid w:val="00DE5B0A"/>
    <w:rsid w:val="00DE75D2"/>
    <w:rsid w:val="00DF1701"/>
    <w:rsid w:val="00DF33A8"/>
    <w:rsid w:val="00DF7C57"/>
    <w:rsid w:val="00E05B42"/>
    <w:rsid w:val="00E11072"/>
    <w:rsid w:val="00E1229D"/>
    <w:rsid w:val="00E1363E"/>
    <w:rsid w:val="00E16CEA"/>
    <w:rsid w:val="00E1718A"/>
    <w:rsid w:val="00E171DC"/>
    <w:rsid w:val="00E2521A"/>
    <w:rsid w:val="00E32A18"/>
    <w:rsid w:val="00E35BE9"/>
    <w:rsid w:val="00E402FC"/>
    <w:rsid w:val="00E41C15"/>
    <w:rsid w:val="00E47D61"/>
    <w:rsid w:val="00E5497A"/>
    <w:rsid w:val="00E613B4"/>
    <w:rsid w:val="00E632F0"/>
    <w:rsid w:val="00E65AE8"/>
    <w:rsid w:val="00E65D25"/>
    <w:rsid w:val="00E66891"/>
    <w:rsid w:val="00E6768F"/>
    <w:rsid w:val="00E714D0"/>
    <w:rsid w:val="00E73EB4"/>
    <w:rsid w:val="00E82E98"/>
    <w:rsid w:val="00E8658C"/>
    <w:rsid w:val="00E874DC"/>
    <w:rsid w:val="00E95F6B"/>
    <w:rsid w:val="00E97898"/>
    <w:rsid w:val="00EA0638"/>
    <w:rsid w:val="00EA28A0"/>
    <w:rsid w:val="00EA2ADF"/>
    <w:rsid w:val="00EA7829"/>
    <w:rsid w:val="00EA7A1A"/>
    <w:rsid w:val="00EB23F4"/>
    <w:rsid w:val="00EB42F6"/>
    <w:rsid w:val="00EC3303"/>
    <w:rsid w:val="00EC3A6F"/>
    <w:rsid w:val="00EC54CE"/>
    <w:rsid w:val="00ED21D8"/>
    <w:rsid w:val="00ED64C7"/>
    <w:rsid w:val="00ED6522"/>
    <w:rsid w:val="00ED787C"/>
    <w:rsid w:val="00EE212B"/>
    <w:rsid w:val="00EE6DEA"/>
    <w:rsid w:val="00EE798F"/>
    <w:rsid w:val="00F00A64"/>
    <w:rsid w:val="00F0247B"/>
    <w:rsid w:val="00F0401B"/>
    <w:rsid w:val="00F05FAC"/>
    <w:rsid w:val="00F11692"/>
    <w:rsid w:val="00F12874"/>
    <w:rsid w:val="00F12C00"/>
    <w:rsid w:val="00F13182"/>
    <w:rsid w:val="00F179ED"/>
    <w:rsid w:val="00F20C39"/>
    <w:rsid w:val="00F24000"/>
    <w:rsid w:val="00F24967"/>
    <w:rsid w:val="00F25626"/>
    <w:rsid w:val="00F34DF1"/>
    <w:rsid w:val="00F352D3"/>
    <w:rsid w:val="00F438A2"/>
    <w:rsid w:val="00F44DB4"/>
    <w:rsid w:val="00F44E92"/>
    <w:rsid w:val="00F47415"/>
    <w:rsid w:val="00F47BA3"/>
    <w:rsid w:val="00F537B8"/>
    <w:rsid w:val="00F54D71"/>
    <w:rsid w:val="00F54FB8"/>
    <w:rsid w:val="00F605A0"/>
    <w:rsid w:val="00F61BE9"/>
    <w:rsid w:val="00F633DB"/>
    <w:rsid w:val="00F65CA3"/>
    <w:rsid w:val="00F65F62"/>
    <w:rsid w:val="00F66594"/>
    <w:rsid w:val="00F72BA8"/>
    <w:rsid w:val="00F740FC"/>
    <w:rsid w:val="00F75174"/>
    <w:rsid w:val="00F81965"/>
    <w:rsid w:val="00F87500"/>
    <w:rsid w:val="00F92D44"/>
    <w:rsid w:val="00FA45D7"/>
    <w:rsid w:val="00FA7DBA"/>
    <w:rsid w:val="00FB28C8"/>
    <w:rsid w:val="00FB32F5"/>
    <w:rsid w:val="00FB4892"/>
    <w:rsid w:val="00FB6C78"/>
    <w:rsid w:val="00FC0C41"/>
    <w:rsid w:val="00FC299F"/>
    <w:rsid w:val="00FC7197"/>
    <w:rsid w:val="00FD155C"/>
    <w:rsid w:val="00FD3B12"/>
    <w:rsid w:val="00FD43B8"/>
    <w:rsid w:val="00FD5316"/>
    <w:rsid w:val="00FD7EC5"/>
    <w:rsid w:val="00FE2752"/>
    <w:rsid w:val="00FE4B8B"/>
    <w:rsid w:val="00FF0A9C"/>
    <w:rsid w:val="00FF118F"/>
    <w:rsid w:val="00FF634E"/>
    <w:rsid w:val="2EEDC1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4E0415"/>
  <w15:chartTrackingRefBased/>
  <w15:docId w15:val="{C99C8136-9C66-41A8-863C-7DB7B9CF3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3222"/>
    <w:pPr>
      <w:spacing w:after="120" w:line="260" w:lineRule="atLeast"/>
      <w:jc w:val="both"/>
    </w:pPr>
    <w:rPr>
      <w:sz w:val="20"/>
    </w:rPr>
  </w:style>
  <w:style w:type="paragraph" w:styleId="berschrift1">
    <w:name w:val="heading 1"/>
    <w:basedOn w:val="Standard"/>
    <w:next w:val="Standard"/>
    <w:link w:val="berschrift1Zchn"/>
    <w:uiPriority w:val="9"/>
    <w:qFormat/>
    <w:rsid w:val="00F61BE9"/>
    <w:pPr>
      <w:keepNext/>
      <w:keepLines/>
      <w:numPr>
        <w:numId w:val="28"/>
      </w:numPr>
      <w:spacing w:before="180" w:after="180" w:line="360" w:lineRule="atLeast"/>
      <w:outlineLvl w:val="0"/>
    </w:pPr>
    <w:rPr>
      <w:rFonts w:asciiTheme="majorHAnsi" w:eastAsiaTheme="majorEastAsia" w:hAnsiTheme="majorHAnsi" w:cstheme="majorBidi"/>
      <w:color w:val="89AE10" w:themeColor="text2"/>
      <w:sz w:val="32"/>
      <w:szCs w:val="32"/>
      <w:lang w:val="en-US"/>
    </w:rPr>
  </w:style>
  <w:style w:type="paragraph" w:styleId="berschrift2">
    <w:name w:val="heading 2"/>
    <w:basedOn w:val="Standard"/>
    <w:next w:val="Standard"/>
    <w:link w:val="berschrift2Zchn"/>
    <w:uiPriority w:val="9"/>
    <w:unhideWhenUsed/>
    <w:qFormat/>
    <w:rsid w:val="00560D14"/>
    <w:pPr>
      <w:keepNext/>
      <w:keepLines/>
      <w:numPr>
        <w:ilvl w:val="1"/>
        <w:numId w:val="28"/>
      </w:numPr>
      <w:spacing w:before="180" w:after="180" w:line="360" w:lineRule="atLeast"/>
      <w:ind w:left="680"/>
      <w:outlineLvl w:val="1"/>
    </w:pPr>
    <w:rPr>
      <w:rFonts w:asciiTheme="majorHAnsi" w:eastAsiaTheme="majorEastAsia" w:hAnsiTheme="majorHAnsi" w:cstheme="majorBidi"/>
      <w:color w:val="001B50" w:themeColor="accent1"/>
      <w:sz w:val="32"/>
      <w:szCs w:val="31"/>
      <w:lang w:val="en-US"/>
    </w:rPr>
  </w:style>
  <w:style w:type="paragraph" w:styleId="berschrift3">
    <w:name w:val="heading 3"/>
    <w:basedOn w:val="Standard"/>
    <w:next w:val="Standard"/>
    <w:link w:val="berschrift3Zchn"/>
    <w:uiPriority w:val="9"/>
    <w:unhideWhenUsed/>
    <w:qFormat/>
    <w:rsid w:val="008A4A4D"/>
    <w:pPr>
      <w:numPr>
        <w:ilvl w:val="2"/>
        <w:numId w:val="28"/>
      </w:numPr>
      <w:spacing w:before="180" w:after="60" w:line="280" w:lineRule="atLeast"/>
      <w:outlineLvl w:val="2"/>
    </w:pPr>
    <w:rPr>
      <w:rFonts w:ascii="Open Sans SemiBold" w:hAnsi="Open Sans SemiBold"/>
      <w:color w:val="3080F0" w:themeColor="accent2"/>
      <w:sz w:val="24"/>
      <w:lang w:val="en-US"/>
    </w:rPr>
  </w:style>
  <w:style w:type="paragraph" w:styleId="berschrift4">
    <w:name w:val="heading 4"/>
    <w:basedOn w:val="Standard"/>
    <w:next w:val="Standard"/>
    <w:link w:val="berschrift4Zchn"/>
    <w:uiPriority w:val="9"/>
    <w:unhideWhenUsed/>
    <w:rsid w:val="00560D14"/>
    <w:pPr>
      <w:numPr>
        <w:ilvl w:val="3"/>
        <w:numId w:val="28"/>
      </w:numPr>
      <w:outlineLvl w:val="3"/>
    </w:pPr>
    <w:rPr>
      <w:lang w:val="en-US"/>
    </w:rPr>
  </w:style>
  <w:style w:type="paragraph" w:styleId="berschrift5">
    <w:name w:val="heading 5"/>
    <w:basedOn w:val="Standard"/>
    <w:next w:val="Standard"/>
    <w:link w:val="berschrift5Zchn"/>
    <w:uiPriority w:val="9"/>
    <w:semiHidden/>
    <w:unhideWhenUsed/>
    <w:rsid w:val="00F61BE9"/>
    <w:pPr>
      <w:keepNext/>
      <w:keepLines/>
      <w:numPr>
        <w:ilvl w:val="4"/>
        <w:numId w:val="28"/>
      </w:numPr>
      <w:spacing w:before="40" w:after="0"/>
      <w:outlineLvl w:val="4"/>
    </w:pPr>
    <w:rPr>
      <w:rFonts w:asciiTheme="majorHAnsi" w:eastAsiaTheme="majorEastAsia" w:hAnsiTheme="majorHAnsi" w:cstheme="majorBidi"/>
      <w:color w:val="00143B" w:themeColor="accent1" w:themeShade="BF"/>
    </w:rPr>
  </w:style>
  <w:style w:type="paragraph" w:styleId="berschrift6">
    <w:name w:val="heading 6"/>
    <w:basedOn w:val="Standard"/>
    <w:next w:val="Standard"/>
    <w:link w:val="berschrift6Zchn"/>
    <w:uiPriority w:val="9"/>
    <w:semiHidden/>
    <w:unhideWhenUsed/>
    <w:qFormat/>
    <w:rsid w:val="00F61BE9"/>
    <w:pPr>
      <w:keepNext/>
      <w:keepLines/>
      <w:numPr>
        <w:ilvl w:val="5"/>
        <w:numId w:val="28"/>
      </w:numPr>
      <w:spacing w:before="40" w:after="0"/>
      <w:outlineLvl w:val="5"/>
    </w:pPr>
    <w:rPr>
      <w:rFonts w:asciiTheme="majorHAnsi" w:eastAsiaTheme="majorEastAsia" w:hAnsiTheme="majorHAnsi" w:cstheme="majorBidi"/>
      <w:color w:val="000D27" w:themeColor="accent1" w:themeShade="7F"/>
    </w:rPr>
  </w:style>
  <w:style w:type="paragraph" w:styleId="berschrift7">
    <w:name w:val="heading 7"/>
    <w:basedOn w:val="Standard"/>
    <w:next w:val="Standard"/>
    <w:link w:val="berschrift7Zchn"/>
    <w:uiPriority w:val="9"/>
    <w:semiHidden/>
    <w:unhideWhenUsed/>
    <w:qFormat/>
    <w:rsid w:val="00F61BE9"/>
    <w:pPr>
      <w:keepNext/>
      <w:keepLines/>
      <w:numPr>
        <w:ilvl w:val="6"/>
        <w:numId w:val="28"/>
      </w:numPr>
      <w:spacing w:before="40" w:after="0"/>
      <w:outlineLvl w:val="6"/>
    </w:pPr>
    <w:rPr>
      <w:rFonts w:asciiTheme="majorHAnsi" w:eastAsiaTheme="majorEastAsia" w:hAnsiTheme="majorHAnsi" w:cstheme="majorBidi"/>
      <w:i/>
      <w:iCs/>
      <w:color w:val="000D27" w:themeColor="accent1" w:themeShade="7F"/>
    </w:rPr>
  </w:style>
  <w:style w:type="paragraph" w:styleId="berschrift8">
    <w:name w:val="heading 8"/>
    <w:basedOn w:val="Standard"/>
    <w:next w:val="Standard"/>
    <w:link w:val="berschrift8Zchn"/>
    <w:uiPriority w:val="9"/>
    <w:semiHidden/>
    <w:unhideWhenUsed/>
    <w:qFormat/>
    <w:rsid w:val="00F61BE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61BE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9"/>
    <w:unhideWhenUsed/>
    <w:rsid w:val="00055EC0"/>
    <w:pPr>
      <w:numPr>
        <w:numId w:val="6"/>
      </w:numPr>
      <w:tabs>
        <w:tab w:val="clear" w:pos="360"/>
        <w:tab w:val="num" w:pos="196"/>
      </w:tabs>
      <w:spacing w:line="281" w:lineRule="auto"/>
    </w:pPr>
    <w:rPr>
      <w:sz w:val="17"/>
      <w:szCs w:val="17"/>
      <w:lang w:val="en-GB"/>
    </w:rPr>
  </w:style>
  <w:style w:type="paragraph" w:styleId="Aufzhlungszeichen2">
    <w:name w:val="List Bullet 2"/>
    <w:basedOn w:val="Listenabsatz"/>
    <w:uiPriority w:val="99"/>
    <w:unhideWhenUsed/>
    <w:rsid w:val="00055EC0"/>
    <w:pPr>
      <w:spacing w:line="281" w:lineRule="auto"/>
      <w:ind w:left="641" w:hanging="357"/>
      <w:contextualSpacing w:val="0"/>
    </w:pPr>
    <w:rPr>
      <w:sz w:val="17"/>
      <w:szCs w:val="17"/>
      <w:lang w:val="en-GB"/>
    </w:rPr>
  </w:style>
  <w:style w:type="paragraph" w:styleId="Listenabsatz">
    <w:name w:val="List Paragraph"/>
    <w:basedOn w:val="Standard"/>
    <w:uiPriority w:val="34"/>
    <w:rsid w:val="00055EC0"/>
    <w:pPr>
      <w:numPr>
        <w:numId w:val="8"/>
      </w:numPr>
      <w:contextualSpacing/>
    </w:pPr>
  </w:style>
  <w:style w:type="paragraph" w:styleId="Aufzhlungszeichen3">
    <w:name w:val="List Bullet 3"/>
    <w:basedOn w:val="Standard"/>
    <w:uiPriority w:val="99"/>
    <w:unhideWhenUsed/>
    <w:rsid w:val="00055EC0"/>
    <w:pPr>
      <w:numPr>
        <w:numId w:val="10"/>
      </w:numPr>
      <w:spacing w:line="281" w:lineRule="auto"/>
      <w:contextualSpacing/>
    </w:pPr>
    <w:rPr>
      <w:sz w:val="17"/>
      <w:szCs w:val="17"/>
      <w:lang w:val="en-GB"/>
    </w:rPr>
  </w:style>
  <w:style w:type="paragraph" w:styleId="Aufzhlungszeichen4">
    <w:name w:val="List Bullet 4"/>
    <w:basedOn w:val="Standard"/>
    <w:uiPriority w:val="99"/>
    <w:unhideWhenUsed/>
    <w:rsid w:val="00055EC0"/>
    <w:pPr>
      <w:numPr>
        <w:numId w:val="12"/>
      </w:numPr>
      <w:spacing w:line="281" w:lineRule="auto"/>
      <w:contextualSpacing/>
    </w:pPr>
    <w:rPr>
      <w:sz w:val="17"/>
      <w:szCs w:val="17"/>
      <w:lang w:val="en-GB"/>
    </w:rPr>
  </w:style>
  <w:style w:type="paragraph" w:styleId="Aufzhlungszeichen5">
    <w:name w:val="List Bullet 5"/>
    <w:basedOn w:val="Standard"/>
    <w:uiPriority w:val="99"/>
    <w:unhideWhenUsed/>
    <w:rsid w:val="00055EC0"/>
    <w:pPr>
      <w:numPr>
        <w:numId w:val="14"/>
      </w:numPr>
      <w:spacing w:line="281" w:lineRule="auto"/>
      <w:contextualSpacing/>
    </w:pPr>
    <w:rPr>
      <w:sz w:val="17"/>
      <w:szCs w:val="17"/>
      <w:lang w:val="en-GB"/>
    </w:rPr>
  </w:style>
  <w:style w:type="paragraph" w:styleId="Listennummer">
    <w:name w:val="List Number"/>
    <w:basedOn w:val="Standard"/>
    <w:uiPriority w:val="99"/>
    <w:unhideWhenUsed/>
    <w:rsid w:val="00055EC0"/>
    <w:pPr>
      <w:numPr>
        <w:numId w:val="16"/>
      </w:numPr>
      <w:spacing w:line="281" w:lineRule="auto"/>
      <w:contextualSpacing/>
    </w:pPr>
    <w:rPr>
      <w:sz w:val="17"/>
      <w:szCs w:val="17"/>
      <w:lang w:val="en-GB"/>
    </w:rPr>
  </w:style>
  <w:style w:type="paragraph" w:styleId="Funotentext">
    <w:name w:val="footnote text"/>
    <w:basedOn w:val="Standard"/>
    <w:link w:val="FunotentextZchn"/>
    <w:uiPriority w:val="99"/>
    <w:unhideWhenUsed/>
    <w:rsid w:val="00C40A38"/>
    <w:pPr>
      <w:tabs>
        <w:tab w:val="left" w:pos="142"/>
      </w:tabs>
      <w:spacing w:after="60" w:line="180" w:lineRule="atLeast"/>
    </w:pPr>
    <w:rPr>
      <w:sz w:val="14"/>
      <w:szCs w:val="20"/>
    </w:rPr>
  </w:style>
  <w:style w:type="character" w:customStyle="1" w:styleId="FunotentextZchn">
    <w:name w:val="Fußnotentext Zchn"/>
    <w:basedOn w:val="Absatz-Standardschriftart"/>
    <w:link w:val="Funotentext"/>
    <w:uiPriority w:val="99"/>
    <w:rsid w:val="00C40A38"/>
    <w:rPr>
      <w:sz w:val="14"/>
      <w:szCs w:val="20"/>
    </w:rPr>
  </w:style>
  <w:style w:type="character" w:styleId="Funotenzeichen">
    <w:name w:val="footnote reference"/>
    <w:basedOn w:val="Absatz-Standardschriftart"/>
    <w:unhideWhenUsed/>
    <w:rsid w:val="00F24000"/>
    <w:rPr>
      <w:vertAlign w:val="superscript"/>
    </w:rPr>
  </w:style>
  <w:style w:type="paragraph" w:styleId="Untertitel">
    <w:name w:val="Subtitle"/>
    <w:basedOn w:val="Standard"/>
    <w:next w:val="Standard"/>
    <w:link w:val="UntertitelZchn"/>
    <w:uiPriority w:val="11"/>
    <w:rsid w:val="0068298E"/>
    <w:pPr>
      <w:spacing w:after="0" w:line="312" w:lineRule="auto"/>
    </w:pPr>
    <w:rPr>
      <w:rFonts w:ascii="Arial" w:hAnsi="Arial" w:cs="Arial"/>
      <w:b/>
      <w:sz w:val="28"/>
    </w:rPr>
  </w:style>
  <w:style w:type="character" w:customStyle="1" w:styleId="UntertitelZchn">
    <w:name w:val="Untertitel Zchn"/>
    <w:basedOn w:val="Absatz-Standardschriftart"/>
    <w:link w:val="Untertitel"/>
    <w:uiPriority w:val="11"/>
    <w:rsid w:val="0068298E"/>
    <w:rPr>
      <w:rFonts w:ascii="Arial" w:hAnsi="Arial" w:cs="Arial"/>
      <w:b/>
      <w:sz w:val="28"/>
    </w:rPr>
  </w:style>
  <w:style w:type="paragraph" w:customStyle="1" w:styleId="Inhaltsberschrift">
    <w:name w:val="Inhaltsüberschrift"/>
    <w:basedOn w:val="Standard"/>
    <w:next w:val="Standard"/>
    <w:qFormat/>
    <w:rsid w:val="005633E0"/>
    <w:pPr>
      <w:spacing w:before="180" w:after="180" w:line="360" w:lineRule="atLeast"/>
    </w:pPr>
    <w:rPr>
      <w:rFonts w:asciiTheme="majorHAnsi" w:hAnsiTheme="majorHAnsi"/>
      <w:color w:val="89AE10" w:themeColor="text2"/>
      <w:sz w:val="32"/>
    </w:rPr>
  </w:style>
  <w:style w:type="paragraph" w:customStyle="1" w:styleId="Standardbold">
    <w:name w:val="Standard bold"/>
    <w:basedOn w:val="Standard"/>
    <w:next w:val="Standard"/>
    <w:qFormat/>
    <w:rsid w:val="00820CDF"/>
    <w:rPr>
      <w:rFonts w:ascii="Open Sans SemiBold" w:hAnsi="Open Sans SemiBold"/>
    </w:rPr>
  </w:style>
  <w:style w:type="paragraph" w:customStyle="1" w:styleId="Subheadline">
    <w:name w:val="Subheadline"/>
    <w:basedOn w:val="Standard"/>
    <w:qFormat/>
    <w:rsid w:val="00DA271F"/>
    <w:pPr>
      <w:spacing w:before="180" w:after="60" w:line="320" w:lineRule="atLeast"/>
    </w:pPr>
    <w:rPr>
      <w:rFonts w:ascii="Open Sans SemiBold" w:hAnsi="Open Sans SemiBold"/>
      <w:color w:val="001B50" w:themeColor="accent1"/>
      <w:sz w:val="28"/>
      <w:lang w:val="en-US"/>
    </w:rPr>
  </w:style>
  <w:style w:type="paragraph" w:styleId="Titel">
    <w:name w:val="Title"/>
    <w:basedOn w:val="Standard"/>
    <w:next w:val="Standard"/>
    <w:link w:val="TitelZchn"/>
    <w:uiPriority w:val="10"/>
    <w:qFormat/>
    <w:rsid w:val="00507BEC"/>
    <w:pPr>
      <w:spacing w:after="0" w:line="480" w:lineRule="exact"/>
      <w:contextualSpacing/>
    </w:pPr>
    <w:rPr>
      <w:rFonts w:asciiTheme="majorHAnsi" w:eastAsiaTheme="majorEastAsia" w:hAnsiTheme="majorHAnsi" w:cstheme="majorBidi"/>
      <w:b/>
      <w:caps/>
      <w:kern w:val="28"/>
      <w:sz w:val="46"/>
      <w:szCs w:val="56"/>
    </w:rPr>
  </w:style>
  <w:style w:type="character" w:customStyle="1" w:styleId="TitelZchn">
    <w:name w:val="Titel Zchn"/>
    <w:basedOn w:val="Absatz-Standardschriftart"/>
    <w:link w:val="Titel"/>
    <w:uiPriority w:val="10"/>
    <w:rsid w:val="00507BEC"/>
    <w:rPr>
      <w:rFonts w:asciiTheme="majorHAnsi" w:eastAsiaTheme="majorEastAsia" w:hAnsiTheme="majorHAnsi" w:cstheme="majorBidi"/>
      <w:b/>
      <w:caps/>
      <w:kern w:val="28"/>
      <w:sz w:val="46"/>
      <w:szCs w:val="56"/>
    </w:rPr>
  </w:style>
  <w:style w:type="character" w:customStyle="1" w:styleId="berschrift1Zchn">
    <w:name w:val="Überschrift 1 Zchn"/>
    <w:basedOn w:val="Absatz-Standardschriftart"/>
    <w:link w:val="berschrift1"/>
    <w:uiPriority w:val="9"/>
    <w:rsid w:val="00F61BE9"/>
    <w:rPr>
      <w:rFonts w:asciiTheme="majorHAnsi" w:eastAsiaTheme="majorEastAsia" w:hAnsiTheme="majorHAnsi" w:cstheme="majorBidi"/>
      <w:color w:val="89AE10" w:themeColor="text2"/>
      <w:sz w:val="32"/>
      <w:szCs w:val="32"/>
      <w:lang w:val="en-US"/>
    </w:rPr>
  </w:style>
  <w:style w:type="character" w:customStyle="1" w:styleId="berschrift2Zchn">
    <w:name w:val="Überschrift 2 Zchn"/>
    <w:basedOn w:val="Absatz-Standardschriftart"/>
    <w:link w:val="berschrift2"/>
    <w:uiPriority w:val="9"/>
    <w:rsid w:val="00560D14"/>
    <w:rPr>
      <w:rFonts w:asciiTheme="majorHAnsi" w:eastAsiaTheme="majorEastAsia" w:hAnsiTheme="majorHAnsi" w:cstheme="majorBidi"/>
      <w:color w:val="001B50" w:themeColor="accent1"/>
      <w:sz w:val="32"/>
      <w:szCs w:val="31"/>
      <w:lang w:val="en-US"/>
    </w:rPr>
  </w:style>
  <w:style w:type="character" w:customStyle="1" w:styleId="berschrift3Zchn">
    <w:name w:val="Überschrift 3 Zchn"/>
    <w:basedOn w:val="Absatz-Standardschriftart"/>
    <w:link w:val="berschrift3"/>
    <w:uiPriority w:val="9"/>
    <w:rsid w:val="008A4A4D"/>
    <w:rPr>
      <w:rFonts w:ascii="Open Sans SemiBold" w:hAnsi="Open Sans SemiBold"/>
      <w:color w:val="3080F0" w:themeColor="accent2"/>
      <w:sz w:val="24"/>
      <w:lang w:val="en-US"/>
    </w:rPr>
  </w:style>
  <w:style w:type="character" w:customStyle="1" w:styleId="berschrift4Zchn">
    <w:name w:val="Überschrift 4 Zchn"/>
    <w:basedOn w:val="Absatz-Standardschriftart"/>
    <w:link w:val="berschrift4"/>
    <w:uiPriority w:val="9"/>
    <w:rsid w:val="00560D14"/>
    <w:rPr>
      <w:sz w:val="20"/>
      <w:lang w:val="en-US"/>
    </w:rPr>
  </w:style>
  <w:style w:type="character" w:styleId="Hyperlink">
    <w:name w:val="Hyperlink"/>
    <w:basedOn w:val="Absatz-Standardschriftart"/>
    <w:uiPriority w:val="99"/>
    <w:unhideWhenUsed/>
    <w:rsid w:val="00EA7A1A"/>
    <w:rPr>
      <w:color w:val="000000" w:themeColor="hyperlink"/>
      <w:u w:val="single"/>
    </w:rPr>
  </w:style>
  <w:style w:type="paragraph" w:styleId="Sprechblasentext">
    <w:name w:val="Balloon Text"/>
    <w:basedOn w:val="Standard"/>
    <w:link w:val="SprechblasentextZchn"/>
    <w:uiPriority w:val="99"/>
    <w:semiHidden/>
    <w:unhideWhenUsed/>
    <w:rsid w:val="006400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00A6"/>
    <w:rPr>
      <w:rFonts w:ascii="Segoe UI" w:hAnsi="Segoe UI" w:cs="Segoe UI"/>
      <w:sz w:val="18"/>
      <w:szCs w:val="18"/>
    </w:rPr>
  </w:style>
  <w:style w:type="paragraph" w:styleId="Kopfzeile">
    <w:name w:val="header"/>
    <w:basedOn w:val="Standard"/>
    <w:link w:val="KopfzeileZchn"/>
    <w:uiPriority w:val="99"/>
    <w:unhideWhenUsed/>
    <w:rsid w:val="000115B8"/>
    <w:pPr>
      <w:tabs>
        <w:tab w:val="center" w:pos="4536"/>
        <w:tab w:val="right" w:pos="9072"/>
      </w:tabs>
      <w:spacing w:after="0" w:line="240" w:lineRule="auto"/>
    </w:pPr>
    <w:rPr>
      <w:color w:val="001B50" w:themeColor="accent1"/>
      <w:sz w:val="16"/>
    </w:rPr>
  </w:style>
  <w:style w:type="character" w:customStyle="1" w:styleId="KopfzeileZchn">
    <w:name w:val="Kopfzeile Zchn"/>
    <w:basedOn w:val="Absatz-Standardschriftart"/>
    <w:link w:val="Kopfzeile"/>
    <w:uiPriority w:val="99"/>
    <w:rsid w:val="000115B8"/>
    <w:rPr>
      <w:color w:val="001B50" w:themeColor="accent1"/>
      <w:sz w:val="16"/>
    </w:rPr>
  </w:style>
  <w:style w:type="paragraph" w:styleId="Fuzeile">
    <w:name w:val="footer"/>
    <w:basedOn w:val="Standard"/>
    <w:link w:val="FuzeileZchn"/>
    <w:uiPriority w:val="99"/>
    <w:unhideWhenUsed/>
    <w:rsid w:val="00FD7EC5"/>
    <w:pPr>
      <w:tabs>
        <w:tab w:val="center" w:pos="4536"/>
        <w:tab w:val="right" w:pos="9072"/>
      </w:tabs>
      <w:spacing w:after="0" w:line="200" w:lineRule="atLeast"/>
    </w:pPr>
    <w:rPr>
      <w:rFonts w:ascii="Open Sans ExtraBold" w:hAnsi="Open Sans ExtraBold"/>
      <w:color w:val="001B50" w:themeColor="accent1"/>
      <w:sz w:val="16"/>
    </w:rPr>
  </w:style>
  <w:style w:type="character" w:customStyle="1" w:styleId="FuzeileZchn">
    <w:name w:val="Fußzeile Zchn"/>
    <w:basedOn w:val="Absatz-Standardschriftart"/>
    <w:link w:val="Fuzeile"/>
    <w:uiPriority w:val="99"/>
    <w:rsid w:val="00FD7EC5"/>
    <w:rPr>
      <w:rFonts w:ascii="Open Sans ExtraBold" w:hAnsi="Open Sans ExtraBold"/>
      <w:color w:val="001B50" w:themeColor="accent1"/>
      <w:sz w:val="16"/>
    </w:rPr>
  </w:style>
  <w:style w:type="character" w:styleId="NichtaufgelsteErwhnung">
    <w:name w:val="Unresolved Mention"/>
    <w:basedOn w:val="Absatz-Standardschriftart"/>
    <w:uiPriority w:val="99"/>
    <w:semiHidden/>
    <w:unhideWhenUsed/>
    <w:rsid w:val="00EA7A1A"/>
    <w:rPr>
      <w:color w:val="605E5C"/>
      <w:shd w:val="clear" w:color="auto" w:fill="E1DFDD"/>
    </w:rPr>
  </w:style>
  <w:style w:type="paragraph" w:customStyle="1" w:styleId="Bullets">
    <w:name w:val="Bullets"/>
    <w:basedOn w:val="Standard"/>
    <w:qFormat/>
    <w:rsid w:val="00671DB7"/>
    <w:pPr>
      <w:numPr>
        <w:numId w:val="22"/>
      </w:numPr>
      <w:spacing w:after="60"/>
    </w:pPr>
    <w:rPr>
      <w:lang w:val="en-US"/>
    </w:rPr>
  </w:style>
  <w:style w:type="paragraph" w:customStyle="1" w:styleId="TextImprint">
    <w:name w:val="Text Imprint"/>
    <w:basedOn w:val="Standard"/>
    <w:qFormat/>
    <w:rsid w:val="00042C83"/>
    <w:pPr>
      <w:spacing w:after="60" w:line="200" w:lineRule="atLeast"/>
    </w:pPr>
    <w:rPr>
      <w:sz w:val="16"/>
      <w:lang w:val="en-US"/>
    </w:rPr>
  </w:style>
  <w:style w:type="table" w:styleId="Tabellenraster">
    <w:name w:val="Table Grid"/>
    <w:basedOn w:val="NormaleTabelle"/>
    <w:uiPriority w:val="39"/>
    <w:rsid w:val="00820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mprintBold">
    <w:name w:val="Text Imprint Bold"/>
    <w:basedOn w:val="Standardbold"/>
    <w:next w:val="TextImprint"/>
    <w:qFormat/>
    <w:rsid w:val="00897D0F"/>
    <w:pPr>
      <w:spacing w:after="60" w:line="200" w:lineRule="atLeast"/>
    </w:pPr>
    <w:rPr>
      <w:sz w:val="16"/>
    </w:rPr>
  </w:style>
  <w:style w:type="paragraph" w:styleId="Beschriftung">
    <w:name w:val="caption"/>
    <w:basedOn w:val="Standard"/>
    <w:next w:val="Standard"/>
    <w:uiPriority w:val="35"/>
    <w:unhideWhenUsed/>
    <w:qFormat/>
    <w:rsid w:val="00AC2384"/>
    <w:rPr>
      <w:rFonts w:ascii="Open Sans SemiBold" w:hAnsi="Open Sans SemiBold"/>
      <w:iCs/>
      <w:color w:val="000000" w:themeColor="text1"/>
      <w:szCs w:val="18"/>
    </w:rPr>
  </w:style>
  <w:style w:type="character" w:customStyle="1" w:styleId="berschrift5Zchn">
    <w:name w:val="Überschrift 5 Zchn"/>
    <w:basedOn w:val="Absatz-Standardschriftart"/>
    <w:link w:val="berschrift5"/>
    <w:uiPriority w:val="9"/>
    <w:semiHidden/>
    <w:rsid w:val="00F61BE9"/>
    <w:rPr>
      <w:rFonts w:asciiTheme="majorHAnsi" w:eastAsiaTheme="majorEastAsia" w:hAnsiTheme="majorHAnsi" w:cstheme="majorBidi"/>
      <w:color w:val="00143B" w:themeColor="accent1" w:themeShade="BF"/>
      <w:sz w:val="20"/>
    </w:rPr>
  </w:style>
  <w:style w:type="character" w:customStyle="1" w:styleId="berschrift6Zchn">
    <w:name w:val="Überschrift 6 Zchn"/>
    <w:basedOn w:val="Absatz-Standardschriftart"/>
    <w:link w:val="berschrift6"/>
    <w:uiPriority w:val="9"/>
    <w:semiHidden/>
    <w:rsid w:val="00F61BE9"/>
    <w:rPr>
      <w:rFonts w:asciiTheme="majorHAnsi" w:eastAsiaTheme="majorEastAsia" w:hAnsiTheme="majorHAnsi" w:cstheme="majorBidi"/>
      <w:color w:val="000D27" w:themeColor="accent1" w:themeShade="7F"/>
      <w:sz w:val="20"/>
    </w:rPr>
  </w:style>
  <w:style w:type="character" w:customStyle="1" w:styleId="berschrift7Zchn">
    <w:name w:val="Überschrift 7 Zchn"/>
    <w:basedOn w:val="Absatz-Standardschriftart"/>
    <w:link w:val="berschrift7"/>
    <w:uiPriority w:val="9"/>
    <w:semiHidden/>
    <w:rsid w:val="00F61BE9"/>
    <w:rPr>
      <w:rFonts w:asciiTheme="majorHAnsi" w:eastAsiaTheme="majorEastAsia" w:hAnsiTheme="majorHAnsi" w:cstheme="majorBidi"/>
      <w:i/>
      <w:iCs/>
      <w:color w:val="000D27" w:themeColor="accent1" w:themeShade="7F"/>
      <w:sz w:val="20"/>
    </w:rPr>
  </w:style>
  <w:style w:type="character" w:customStyle="1" w:styleId="berschrift8Zchn">
    <w:name w:val="Überschrift 8 Zchn"/>
    <w:basedOn w:val="Absatz-Standardschriftart"/>
    <w:link w:val="berschrift8"/>
    <w:uiPriority w:val="9"/>
    <w:semiHidden/>
    <w:rsid w:val="00F61BE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61BE9"/>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2566FC"/>
    <w:pPr>
      <w:tabs>
        <w:tab w:val="right" w:leader="dot" w:pos="9072"/>
      </w:tabs>
      <w:spacing w:after="100"/>
      <w:jc w:val="left"/>
    </w:pPr>
    <w:rPr>
      <w:rFonts w:ascii="Open Sans SemiBold" w:hAnsi="Open Sans SemiBold" w:cs="Open Sans SemiBold"/>
      <w:noProof/>
      <w:color w:val="89AE10" w:themeColor="text2"/>
    </w:rPr>
  </w:style>
  <w:style w:type="paragraph" w:styleId="Verzeichnis2">
    <w:name w:val="toc 2"/>
    <w:aliases w:val="Note"/>
    <w:basedOn w:val="Standard"/>
    <w:next w:val="Standard"/>
    <w:autoRedefine/>
    <w:uiPriority w:val="39"/>
    <w:unhideWhenUsed/>
    <w:qFormat/>
    <w:rsid w:val="002566FC"/>
    <w:pPr>
      <w:tabs>
        <w:tab w:val="right" w:leader="dot" w:pos="9072"/>
      </w:tabs>
      <w:ind w:left="425" w:hanging="425"/>
      <w:jc w:val="left"/>
    </w:pPr>
    <w:rPr>
      <w:rFonts w:ascii="Open Sans SemiBold" w:hAnsi="Open Sans SemiBold"/>
      <w:noProof/>
      <w:color w:val="001B50" w:themeColor="accent1"/>
    </w:rPr>
  </w:style>
  <w:style w:type="paragraph" w:styleId="Verzeichnis3">
    <w:name w:val="toc 3"/>
    <w:basedOn w:val="Standard"/>
    <w:next w:val="Standard"/>
    <w:autoRedefine/>
    <w:uiPriority w:val="39"/>
    <w:unhideWhenUsed/>
    <w:rsid w:val="002566FC"/>
    <w:pPr>
      <w:tabs>
        <w:tab w:val="right" w:leader="dot" w:pos="9072"/>
      </w:tabs>
      <w:spacing w:after="60"/>
      <w:ind w:left="992" w:hanging="567"/>
      <w:jc w:val="left"/>
    </w:pPr>
  </w:style>
  <w:style w:type="paragraph" w:customStyle="1" w:styleId="HeadlineTable">
    <w:name w:val="Headline Table"/>
    <w:basedOn w:val="Standard"/>
    <w:qFormat/>
    <w:rsid w:val="005649DF"/>
    <w:pPr>
      <w:spacing w:before="60" w:after="60"/>
      <w:jc w:val="left"/>
    </w:pPr>
    <w:rPr>
      <w:rFonts w:ascii="Open Sans SemiBold" w:hAnsi="Open Sans SemiBold"/>
      <w:color w:val="FFFFFF" w:themeColor="background1"/>
      <w:lang w:val="en-US"/>
    </w:rPr>
  </w:style>
  <w:style w:type="paragraph" w:customStyle="1" w:styleId="TextTable">
    <w:name w:val="Text Table"/>
    <w:basedOn w:val="Standard"/>
    <w:qFormat/>
    <w:rsid w:val="005649DF"/>
    <w:pPr>
      <w:spacing w:before="60" w:after="60"/>
      <w:jc w:val="left"/>
    </w:pPr>
    <w:rPr>
      <w:lang w:val="en-US"/>
    </w:rPr>
  </w:style>
  <w:style w:type="paragraph" w:customStyle="1" w:styleId="Source">
    <w:name w:val="Source"/>
    <w:basedOn w:val="TextTable"/>
    <w:next w:val="Standard"/>
    <w:qFormat/>
    <w:rsid w:val="0031082C"/>
    <w:pPr>
      <w:spacing w:before="120" w:after="120" w:line="200" w:lineRule="atLeast"/>
    </w:pPr>
    <w:rPr>
      <w:i/>
      <w:sz w:val="16"/>
    </w:rPr>
  </w:style>
  <w:style w:type="paragraph" w:customStyle="1" w:styleId="TextTablebold">
    <w:name w:val="Text Table bold"/>
    <w:basedOn w:val="TextTable"/>
    <w:qFormat/>
    <w:rsid w:val="00DF33A8"/>
    <w:rPr>
      <w:rFonts w:ascii="Open Sans SemiBold" w:hAnsi="Open Sans SemiBold"/>
      <w:lang w:val="en-GB"/>
    </w:rPr>
  </w:style>
  <w:style w:type="paragraph" w:customStyle="1" w:styleId="HeadlineTablesmall">
    <w:name w:val="Headline Table small"/>
    <w:basedOn w:val="HeadlineTable"/>
    <w:qFormat/>
    <w:rsid w:val="00AE225D"/>
    <w:pPr>
      <w:spacing w:line="200" w:lineRule="atLeast"/>
    </w:pPr>
    <w:rPr>
      <w:sz w:val="14"/>
      <w:lang w:val="en-GB"/>
    </w:rPr>
  </w:style>
  <w:style w:type="paragraph" w:customStyle="1" w:styleId="TextTablesmall">
    <w:name w:val="Text Table small"/>
    <w:basedOn w:val="TextTable"/>
    <w:qFormat/>
    <w:rsid w:val="00AE225D"/>
    <w:pPr>
      <w:spacing w:line="200" w:lineRule="atLeast"/>
    </w:pPr>
    <w:rPr>
      <w:sz w:val="14"/>
      <w:lang w:val="en-GB"/>
    </w:rPr>
  </w:style>
  <w:style w:type="paragraph" w:styleId="Kommentartext">
    <w:name w:val="annotation text"/>
    <w:basedOn w:val="Standard"/>
    <w:link w:val="KommentartextZchn"/>
    <w:semiHidden/>
    <w:rsid w:val="00AE225D"/>
    <w:pPr>
      <w:spacing w:line="240" w:lineRule="auto"/>
    </w:pPr>
    <w:rPr>
      <w:rFonts w:ascii="Open Sans" w:eastAsiaTheme="minorEastAsia" w:hAnsi="Open Sans" w:cs="Times New Roman"/>
      <w:szCs w:val="20"/>
      <w:lang w:val="en-GB"/>
    </w:rPr>
  </w:style>
  <w:style w:type="character" w:customStyle="1" w:styleId="KommentartextZchn">
    <w:name w:val="Kommentartext Zchn"/>
    <w:basedOn w:val="Absatz-Standardschriftart"/>
    <w:link w:val="Kommentartext"/>
    <w:semiHidden/>
    <w:rsid w:val="00AE225D"/>
    <w:rPr>
      <w:rFonts w:ascii="Open Sans" w:eastAsiaTheme="minorEastAsia" w:hAnsi="Open Sans" w:cs="Times New Roman"/>
      <w:sz w:val="20"/>
      <w:szCs w:val="20"/>
      <w:lang w:val="en-GB"/>
    </w:rPr>
  </w:style>
  <w:style w:type="paragraph" w:styleId="Abbildungsverzeichnis">
    <w:name w:val="table of figures"/>
    <w:basedOn w:val="Standard"/>
    <w:next w:val="Standard"/>
    <w:uiPriority w:val="99"/>
    <w:unhideWhenUsed/>
    <w:rsid w:val="00CE47BB"/>
    <w:pPr>
      <w:tabs>
        <w:tab w:val="right" w:leader="dot" w:pos="9072"/>
      </w:tabs>
      <w:spacing w:after="60"/>
    </w:pPr>
    <w:rPr>
      <w:noProof/>
    </w:rPr>
  </w:style>
  <w:style w:type="paragraph" w:customStyle="1" w:styleId="Anhangberschrift1">
    <w:name w:val="Anhang Überschrift 1"/>
    <w:basedOn w:val="Standard"/>
    <w:next w:val="Standard"/>
    <w:qFormat/>
    <w:rsid w:val="00141AC7"/>
    <w:pPr>
      <w:spacing w:before="180" w:after="180" w:line="360" w:lineRule="atLeast"/>
    </w:pPr>
    <w:rPr>
      <w:rFonts w:asciiTheme="majorHAnsi" w:hAnsiTheme="majorHAnsi"/>
      <w:color w:val="001B50" w:themeColor="accent1"/>
      <w:sz w:val="32"/>
      <w:lang w:val="en-GB"/>
    </w:rPr>
  </w:style>
  <w:style w:type="paragraph" w:customStyle="1" w:styleId="Anhangberschrift2">
    <w:name w:val="Anhang Überschrift 2"/>
    <w:basedOn w:val="Standard"/>
    <w:next w:val="Standard"/>
    <w:qFormat/>
    <w:rsid w:val="00F25626"/>
    <w:pPr>
      <w:spacing w:before="180" w:after="60" w:line="320" w:lineRule="atLeast"/>
    </w:pPr>
    <w:rPr>
      <w:color w:val="001B50" w:themeColor="accent1"/>
      <w:sz w:val="28"/>
    </w:rPr>
  </w:style>
  <w:style w:type="paragraph" w:customStyle="1" w:styleId="QA-Page">
    <w:name w:val="QA-Page"/>
    <w:rsid w:val="00C927FB"/>
    <w:pPr>
      <w:tabs>
        <w:tab w:val="left" w:pos="2366"/>
      </w:tabs>
      <w:spacing w:after="0" w:line="240" w:lineRule="auto"/>
    </w:pPr>
    <w:rPr>
      <w:rFonts w:ascii="Arial" w:eastAsiaTheme="minorEastAsia" w:hAnsi="Arial" w:cs="Times New Roman"/>
      <w:sz w:val="20"/>
      <w:szCs w:val="24"/>
      <w:lang w:val="en-GB"/>
    </w:rPr>
  </w:style>
  <w:style w:type="character" w:customStyle="1" w:styleId="CoverHeader1">
    <w:name w:val="CoverHeader1"/>
    <w:uiPriority w:val="1"/>
    <w:qFormat/>
    <w:rsid w:val="00075C98"/>
    <w:rPr>
      <w:color w:val="FFFFFF" w:themeColor="background1"/>
      <w:sz w:val="66"/>
      <w:szCs w:val="66"/>
    </w:rPr>
  </w:style>
  <w:style w:type="paragraph" w:customStyle="1" w:styleId="Num123">
    <w:name w:val="Num 123"/>
    <w:basedOn w:val="Standard"/>
    <w:qFormat/>
    <w:rsid w:val="003C5B4D"/>
    <w:pPr>
      <w:numPr>
        <w:numId w:val="29"/>
      </w:numPr>
      <w:spacing w:after="60" w:line="259" w:lineRule="auto"/>
      <w:jc w:val="left"/>
    </w:pPr>
    <w:rPr>
      <w:lang w:val="en-GB"/>
    </w:rPr>
  </w:style>
  <w:style w:type="paragraph" w:customStyle="1" w:styleId="Anhangberschrift3">
    <w:name w:val="Anhang Überschrift 3"/>
    <w:basedOn w:val="Standard"/>
    <w:next w:val="Standard"/>
    <w:qFormat/>
    <w:rsid w:val="00DE583E"/>
    <w:pPr>
      <w:numPr>
        <w:numId w:val="32"/>
      </w:numPr>
      <w:spacing w:before="180" w:after="180" w:line="360" w:lineRule="atLeast"/>
    </w:pPr>
    <w:rPr>
      <w:rFonts w:asciiTheme="majorHAnsi" w:hAnsiTheme="majorHAnsi"/>
      <w:color w:val="001B50" w:themeColor="accent1"/>
      <w:sz w:val="32"/>
      <w:lang w:val="en-GB"/>
    </w:rPr>
  </w:style>
  <w:style w:type="paragraph" w:styleId="Verzeichnis4">
    <w:name w:val="toc 4"/>
    <w:basedOn w:val="Standard"/>
    <w:next w:val="Standard"/>
    <w:autoRedefine/>
    <w:uiPriority w:val="39"/>
    <w:unhideWhenUsed/>
    <w:rsid w:val="00125597"/>
    <w:rPr>
      <w:rFonts w:ascii="Open Sans SemiBold" w:hAnsi="Open Sans SemiBold"/>
      <w:color w:val="001B50" w:themeColor="accent1"/>
    </w:rPr>
  </w:style>
  <w:style w:type="paragraph" w:styleId="Verzeichnis5">
    <w:name w:val="toc 5"/>
    <w:basedOn w:val="Standard"/>
    <w:next w:val="Standard"/>
    <w:autoRedefine/>
    <w:uiPriority w:val="39"/>
    <w:unhideWhenUsed/>
    <w:rsid w:val="00141AC7"/>
    <w:pPr>
      <w:tabs>
        <w:tab w:val="right" w:leader="dot" w:pos="9060"/>
      </w:tabs>
      <w:spacing w:after="60"/>
    </w:pPr>
    <w:rPr>
      <w:noProof/>
    </w:rPr>
  </w:style>
  <w:style w:type="paragraph" w:customStyle="1" w:styleId="HauptberschriftAnhang">
    <w:name w:val="Hauptüberschrift Anhang"/>
    <w:basedOn w:val="Anhangberschrift1"/>
    <w:next w:val="Standard"/>
    <w:qFormat/>
    <w:rsid w:val="00141AC7"/>
    <w:rPr>
      <w:color w:val="89AE10" w:themeColor="text2"/>
    </w:rPr>
  </w:style>
  <w:style w:type="paragraph" w:styleId="Verzeichnis6">
    <w:name w:val="toc 6"/>
    <w:basedOn w:val="Standard"/>
    <w:next w:val="Standard"/>
    <w:autoRedefine/>
    <w:uiPriority w:val="39"/>
    <w:unhideWhenUsed/>
    <w:rsid w:val="00847723"/>
    <w:pPr>
      <w:tabs>
        <w:tab w:val="right" w:leader="dot" w:pos="9060"/>
      </w:tabs>
      <w:spacing w:after="60"/>
      <w:ind w:left="425"/>
    </w:pPr>
  </w:style>
  <w:style w:type="paragraph" w:customStyle="1" w:styleId="HauptberschriftAdditionalExplanatoryInformation">
    <w:name w:val="Hauptüberschrift Additional Explanatory Information"/>
    <w:basedOn w:val="Standard"/>
    <w:next w:val="Standard"/>
    <w:qFormat/>
    <w:rsid w:val="00FD3B12"/>
    <w:pPr>
      <w:spacing w:before="180" w:after="180" w:line="360" w:lineRule="atLeast"/>
    </w:pPr>
    <w:rPr>
      <w:rFonts w:asciiTheme="majorHAnsi" w:hAnsiTheme="majorHAnsi"/>
      <w:color w:val="89AE10" w:themeColor="text2"/>
      <w:sz w:val="32"/>
    </w:rPr>
  </w:style>
  <w:style w:type="paragraph" w:customStyle="1" w:styleId="AdditionalExplanatoryInformationberschrift1">
    <w:name w:val="Additional Explanatory Information Überschrift 1"/>
    <w:basedOn w:val="Standard"/>
    <w:next w:val="Standard"/>
    <w:qFormat/>
    <w:rsid w:val="00FD3B12"/>
    <w:pPr>
      <w:tabs>
        <w:tab w:val="center" w:pos="7285"/>
      </w:tabs>
      <w:spacing w:before="180" w:after="180" w:line="360" w:lineRule="atLeast"/>
    </w:pPr>
    <w:rPr>
      <w:rFonts w:asciiTheme="majorHAnsi" w:hAnsiTheme="majorHAnsi"/>
      <w:color w:val="001B50" w:themeColor="accent1"/>
      <w:sz w:val="32"/>
      <w:lang w:val="en-US"/>
    </w:rPr>
  </w:style>
  <w:style w:type="paragraph" w:customStyle="1" w:styleId="AdditionalExplanatoryInformationberschrift2">
    <w:name w:val="Additional Explanatory Information Überschrift 2"/>
    <w:basedOn w:val="Standard"/>
    <w:next w:val="Standard"/>
    <w:qFormat/>
    <w:rsid w:val="00FD3B12"/>
    <w:pPr>
      <w:spacing w:before="180" w:after="60" w:line="320" w:lineRule="atLeast"/>
    </w:pPr>
    <w:rPr>
      <w:rFonts w:ascii="Open Sans SemiBold" w:hAnsi="Open Sans SemiBold"/>
      <w:color w:val="001B50" w:themeColor="accent1"/>
      <w:sz w:val="28"/>
      <w:lang w:val="en-US"/>
    </w:rPr>
  </w:style>
  <w:style w:type="character" w:styleId="Kommentarzeichen">
    <w:name w:val="annotation reference"/>
    <w:basedOn w:val="Absatz-Standardschriftart"/>
    <w:uiPriority w:val="99"/>
    <w:rsid w:val="00CF2634"/>
    <w:rPr>
      <w:sz w:val="16"/>
      <w:szCs w:val="16"/>
    </w:rPr>
  </w:style>
  <w:style w:type="paragraph" w:customStyle="1" w:styleId="Numabc">
    <w:name w:val="Num abc"/>
    <w:basedOn w:val="Standard"/>
    <w:qFormat/>
    <w:rsid w:val="003F0814"/>
    <w:pPr>
      <w:numPr>
        <w:numId w:val="35"/>
      </w:numPr>
      <w:jc w:val="left"/>
    </w:pPr>
    <w:rPr>
      <w:lang w:val="en-US"/>
    </w:rPr>
  </w:style>
  <w:style w:type="character" w:styleId="BesuchterLink">
    <w:name w:val="FollowedHyperlink"/>
    <w:basedOn w:val="Absatz-Standardschriftart"/>
    <w:uiPriority w:val="99"/>
    <w:semiHidden/>
    <w:unhideWhenUsed/>
    <w:rsid w:val="00F0401B"/>
    <w:rPr>
      <w:color w:val="000000" w:themeColor="followedHyperlink"/>
      <w:u w:val="single"/>
    </w:rPr>
  </w:style>
  <w:style w:type="paragraph" w:styleId="Endnotentext">
    <w:name w:val="endnote text"/>
    <w:basedOn w:val="Standard"/>
    <w:link w:val="EndnotentextZchn"/>
    <w:uiPriority w:val="99"/>
    <w:semiHidden/>
    <w:unhideWhenUsed/>
    <w:rsid w:val="00E82E98"/>
    <w:pPr>
      <w:spacing w:after="0" w:line="240" w:lineRule="auto"/>
    </w:pPr>
    <w:rPr>
      <w:szCs w:val="20"/>
    </w:rPr>
  </w:style>
  <w:style w:type="character" w:customStyle="1" w:styleId="EndnotentextZchn">
    <w:name w:val="Endnotentext Zchn"/>
    <w:basedOn w:val="Absatz-Standardschriftart"/>
    <w:link w:val="Endnotentext"/>
    <w:uiPriority w:val="99"/>
    <w:semiHidden/>
    <w:rsid w:val="00E82E98"/>
    <w:rPr>
      <w:sz w:val="20"/>
      <w:szCs w:val="20"/>
    </w:rPr>
  </w:style>
  <w:style w:type="character" w:styleId="Endnotenzeichen">
    <w:name w:val="endnote reference"/>
    <w:basedOn w:val="Absatz-Standardschriftart"/>
    <w:uiPriority w:val="99"/>
    <w:semiHidden/>
    <w:unhideWhenUsed/>
    <w:rsid w:val="00E82E98"/>
    <w:rPr>
      <w:vertAlign w:val="superscript"/>
    </w:rPr>
  </w:style>
  <w:style w:type="paragraph" w:styleId="Kommentarthema">
    <w:name w:val="annotation subject"/>
    <w:basedOn w:val="Kommentartext"/>
    <w:next w:val="Kommentartext"/>
    <w:link w:val="KommentarthemaZchn"/>
    <w:uiPriority w:val="99"/>
    <w:semiHidden/>
    <w:unhideWhenUsed/>
    <w:rsid w:val="002B401D"/>
    <w:rPr>
      <w:rFonts w:asciiTheme="minorHAnsi" w:eastAsiaTheme="minorHAnsi" w:hAnsiTheme="minorHAnsi" w:cstheme="minorBidi"/>
      <w:b/>
      <w:bCs/>
      <w:lang w:val="de-DE"/>
    </w:rPr>
  </w:style>
  <w:style w:type="character" w:customStyle="1" w:styleId="KommentarthemaZchn">
    <w:name w:val="Kommentarthema Zchn"/>
    <w:basedOn w:val="KommentartextZchn"/>
    <w:link w:val="Kommentarthema"/>
    <w:uiPriority w:val="99"/>
    <w:semiHidden/>
    <w:rsid w:val="002B401D"/>
    <w:rPr>
      <w:rFonts w:ascii="Open Sans" w:eastAsiaTheme="minorEastAsia" w:hAnsi="Open Sans"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41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tiff"/><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www.transparency-partnership.net/system/files/document/Data%20Handover%20for%20NDC%20Revision_Portugues.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bit.ly/3s92jBT"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ransparency-partnership.net/documents-tools/guidance-policy-makers-ndcs-and-etf" TargetMode="External"/></Relationships>
</file>

<file path=word/theme/theme1.xml><?xml version="1.0" encoding="utf-8"?>
<a:theme xmlns:a="http://schemas.openxmlformats.org/drawingml/2006/main" name="Office">
  <a:themeElements>
    <a:clrScheme name="Biennial Update Report">
      <a:dk1>
        <a:sysClr val="windowText" lastClr="000000"/>
      </a:dk1>
      <a:lt1>
        <a:sysClr val="window" lastClr="FFFFFF"/>
      </a:lt1>
      <a:dk2>
        <a:srgbClr val="89AE10"/>
      </a:dk2>
      <a:lt2>
        <a:srgbClr val="C80F0F"/>
      </a:lt2>
      <a:accent1>
        <a:srgbClr val="001B50"/>
      </a:accent1>
      <a:accent2>
        <a:srgbClr val="3080F0"/>
      </a:accent2>
      <a:accent3>
        <a:srgbClr val="63FCFF"/>
      </a:accent3>
      <a:accent4>
        <a:srgbClr val="6F6F6F"/>
      </a:accent4>
      <a:accent5>
        <a:srgbClr val="AAAAAA"/>
      </a:accent5>
      <a:accent6>
        <a:srgbClr val="E6E6E6"/>
      </a:accent6>
      <a:hlink>
        <a:srgbClr val="000000"/>
      </a:hlink>
      <a:folHlink>
        <a:srgbClr val="000000"/>
      </a:folHlink>
    </a:clrScheme>
    <a:fontScheme name="Biennial Update Report">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F76DEC47D89348A11661271A2282E4" ma:contentTypeVersion="11" ma:contentTypeDescription="Ein neues Dokument erstellen." ma:contentTypeScope="" ma:versionID="68792dec65dbdef1f55f702ad33a4914">
  <xsd:schema xmlns:xsd="http://www.w3.org/2001/XMLSchema" xmlns:xs="http://www.w3.org/2001/XMLSchema" xmlns:p="http://schemas.microsoft.com/office/2006/metadata/properties" xmlns:ns2="f82b0656-030d-47f7-9cd6-7330b8eb27e4" xmlns:ns3="3c5677ec-411d-4e1d-a253-308c140a0838" targetNamespace="http://schemas.microsoft.com/office/2006/metadata/properties" ma:root="true" ma:fieldsID="98f6b676eeb2f7e8fe15e8da1470ac0f" ns2:_="" ns3:_="">
    <xsd:import namespace="f82b0656-030d-47f7-9cd6-7330b8eb27e4"/>
    <xsd:import namespace="3c5677ec-411d-4e1d-a253-308c140a08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b0656-030d-47f7-9cd6-7330b8eb2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5677ec-411d-4e1d-a253-308c140a083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2DD80-2AC7-4005-B1A6-1FFADBA4786B}">
  <ds:schemaRefs>
    <ds:schemaRef ds:uri="f82b0656-030d-47f7-9cd6-7330b8eb27e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c5677ec-411d-4e1d-a253-308c140a0838"/>
    <ds:schemaRef ds:uri="http://www.w3.org/XML/1998/namespace"/>
    <ds:schemaRef ds:uri="http://purl.org/dc/dcmitype/"/>
  </ds:schemaRefs>
</ds:datastoreItem>
</file>

<file path=customXml/itemProps2.xml><?xml version="1.0" encoding="utf-8"?>
<ds:datastoreItem xmlns:ds="http://schemas.openxmlformats.org/officeDocument/2006/customXml" ds:itemID="{C2AB0F61-7862-4F91-9D9C-DF05EE0D7046}">
  <ds:schemaRefs>
    <ds:schemaRef ds:uri="http://schemas.microsoft.com/sharepoint/v3/contenttype/forms"/>
  </ds:schemaRefs>
</ds:datastoreItem>
</file>

<file path=customXml/itemProps3.xml><?xml version="1.0" encoding="utf-8"?>
<ds:datastoreItem xmlns:ds="http://schemas.openxmlformats.org/officeDocument/2006/customXml" ds:itemID="{8F2F8108-53C0-4BD0-8A2F-615EBC771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b0656-030d-47f7-9cd6-7330b8eb27e4"/>
    <ds:schemaRef ds:uri="3c5677ec-411d-4e1d-a253-308c140a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E014E1-458A-46D7-86B8-6A80F8B2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63</Words>
  <Characters>21821</Characters>
  <Application>Microsoft Office Word</Application>
  <DocSecurity>0</DocSecurity>
  <Lines>181</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DC Handover Checklist</vt:lpstr>
      <vt:lpstr>NDC Handover Checklist</vt:lpstr>
    </vt:vector>
  </TitlesOfParts>
  <Company/>
  <LinksUpToDate>false</LinksUpToDate>
  <CharactersWithSpaces>2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 Handover Checklist</dc:title>
  <dc:subject/>
  <dc:creator>Simone Gotthardt</dc:creator>
  <cp:keywords/>
  <dc:description/>
  <cp:lastModifiedBy>Martha-Elena</cp:lastModifiedBy>
  <cp:revision>2</cp:revision>
  <dcterms:created xsi:type="dcterms:W3CDTF">2021-10-15T13:03:00Z</dcterms:created>
  <dcterms:modified xsi:type="dcterms:W3CDTF">2021-10-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76DEC47D89348A11661271A2282E4</vt:lpwstr>
  </property>
</Properties>
</file>